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0ED938" w14:textId="2A1AD4C8" w:rsidR="00492AB5" w:rsidRDefault="00492AB5" w:rsidP="00492AB5">
      <w:pPr>
        <w:ind w:left="-567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92AB5">
        <w:rPr>
          <w:rFonts w:ascii="Times New Roman" w:eastAsia="Times New Roman" w:hAnsi="Times New Roman" w:cs="Times New Roman"/>
          <w:bCs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6261C758" wp14:editId="5CB350F0">
            <wp:simplePos x="0" y="0"/>
            <wp:positionH relativeFrom="column">
              <wp:posOffset>-1080135</wp:posOffset>
            </wp:positionH>
            <wp:positionV relativeFrom="page">
              <wp:posOffset>15875</wp:posOffset>
            </wp:positionV>
            <wp:extent cx="7529830" cy="10697845"/>
            <wp:effectExtent l="0" t="0" r="0" b="825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9830" cy="10697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6F21D2" w14:textId="54016862" w:rsidR="00492AB5" w:rsidRDefault="00177094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659264" behindDoc="0" locked="0" layoutInCell="1" allowOverlap="1" wp14:anchorId="38FBC3CC" wp14:editId="24308571">
            <wp:simplePos x="0" y="0"/>
            <wp:positionH relativeFrom="column">
              <wp:posOffset>-1080135</wp:posOffset>
            </wp:positionH>
            <wp:positionV relativeFrom="page">
              <wp:posOffset>15875</wp:posOffset>
            </wp:positionV>
            <wp:extent cx="7553325" cy="10675620"/>
            <wp:effectExtent l="0" t="0" r="9525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1067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2C3021" w14:textId="59A6D80E" w:rsidR="00520263" w:rsidRDefault="00AA6DA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709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Настоящ</w:t>
      </w:r>
      <w:r w:rsidR="006867C5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867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авил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своени</w:t>
      </w:r>
      <w:r w:rsidR="006867C5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татуса эксперта </w:t>
      </w:r>
      <w:r w:rsidR="00611A32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монстрационного экзамена</w:t>
      </w:r>
      <w:r w:rsidR="00611A32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средством признания статуса эксперта системы Ворлдскиллс Росс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footnoteReference w:id="1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A4C9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далее – </w:t>
      </w:r>
      <w:r w:rsidR="00AA35B7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л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 определя</w:t>
      </w:r>
      <w:r w:rsidR="006867C5">
        <w:rPr>
          <w:rFonts w:ascii="Times New Roman" w:eastAsia="Times New Roman" w:hAnsi="Times New Roman" w:cs="Times New Roman"/>
          <w:color w:val="000000"/>
          <w:sz w:val="24"/>
          <w:szCs w:val="24"/>
        </w:rPr>
        <w:t>ют</w:t>
      </w:r>
      <w:r w:rsidR="00611A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рядо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своения в 2023 году заинтересованному лицу статуса эксперта </w:t>
      </w:r>
      <w:r w:rsidR="00611A32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монстрационного экзамена</w:t>
      </w:r>
      <w:r w:rsidR="00611A32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средством признания у лица статуса эксперта системы Ворлдскиллс Россия.</w:t>
      </w:r>
    </w:p>
    <w:p w14:paraId="313F4F63" w14:textId="70BB8898" w:rsidR="00520263" w:rsidRDefault="00AA6DA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709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стоящ</w:t>
      </w:r>
      <w:r w:rsidR="006867C5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867C5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л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йству</w:t>
      </w:r>
      <w:r w:rsidR="006867C5">
        <w:rPr>
          <w:rFonts w:ascii="Times New Roman" w:eastAsia="Times New Roman" w:hAnsi="Times New Roman" w:cs="Times New Roman"/>
          <w:color w:val="000000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 31 декабря 2023 г. </w:t>
      </w:r>
    </w:p>
    <w:p w14:paraId="64D543EE" w14:textId="4CC84A44" w:rsidR="00520263" w:rsidRDefault="00AA6DA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709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своение статуса эксперта </w:t>
      </w:r>
      <w:r w:rsidR="000E2C7F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монстрационного экзамена</w:t>
      </w:r>
      <w:r w:rsidR="000E2C7F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средством признания статуса эксперта системы Ворлдскиллс Россия (далее – </w:t>
      </w:r>
      <w:r w:rsidR="003D7A19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исвоение статуса эксперта) осуществляется </w:t>
      </w:r>
      <w:r w:rsidR="003D7A19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деральным государственным бюджетным образовательным учреждением дополнительного профессионального образования «Институт развития профессионального образования» (далее - </w:t>
      </w:r>
      <w:r w:rsidR="003D7A19">
        <w:rPr>
          <w:rFonts w:ascii="Times New Roman" w:eastAsia="Times New Roman" w:hAnsi="Times New Roman" w:cs="Times New Roman"/>
          <w:color w:val="000000"/>
          <w:sz w:val="24"/>
          <w:szCs w:val="24"/>
        </w:rPr>
        <w:t>Институ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14:paraId="649BFFCA" w14:textId="3AD5EF17" w:rsidR="00520263" w:rsidRDefault="00AA6DA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709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личие присвоенного статуса эксперта дает эксперту право участвовать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в демонстрационном экзамене в рамках государственной итоговой и (или) промежуточной аттестации в качестве:</w:t>
      </w:r>
    </w:p>
    <w:p w14:paraId="4FB0CBAA" w14:textId="576961FA" w:rsidR="00520263" w:rsidRDefault="002171B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709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 w:rsidR="000E2C7F">
        <w:rPr>
          <w:rFonts w:ascii="Times New Roman" w:eastAsia="Times New Roman" w:hAnsi="Times New Roman" w:cs="Times New Roman"/>
          <w:color w:val="000000"/>
          <w:sz w:val="24"/>
          <w:szCs w:val="24"/>
        </w:rPr>
        <w:t>кспер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демонстрационного экзамена)</w:t>
      </w:r>
      <w:r w:rsidR="00AA6DA9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4C820615" w14:textId="77777777" w:rsidR="00520263" w:rsidRDefault="00AA6DA9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709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лавного эксперта.</w:t>
      </w:r>
    </w:p>
    <w:p w14:paraId="78DE7F6D" w14:textId="3C421DC5" w:rsidR="000C0FE3" w:rsidRDefault="00F12AA8" w:rsidP="002171B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709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</w:t>
      </w:r>
      <w:r w:rsidR="003D7A19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исвоение статуса эксперта могут претендовать лица, имеющие </w:t>
      </w:r>
      <w:r w:rsidR="0007349F"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 эксперта</w:t>
      </w:r>
      <w:r w:rsidR="00932A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E2BE7"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мы Ворлдскиллс Рос</w:t>
      </w:r>
      <w:r w:rsidR="006F24CC">
        <w:rPr>
          <w:rFonts w:ascii="Times New Roman" w:eastAsia="Times New Roman" w:hAnsi="Times New Roman" w:cs="Times New Roman"/>
          <w:color w:val="000000"/>
          <w:sz w:val="24"/>
          <w:szCs w:val="24"/>
        </w:rPr>
        <w:t>сия:</w:t>
      </w:r>
    </w:p>
    <w:p w14:paraId="6123EC92" w14:textId="4BCD75A0" w:rsidR="002171B6" w:rsidRPr="006F24CC" w:rsidRDefault="002171B6" w:rsidP="006F24CC">
      <w:pPr>
        <w:pStyle w:val="a5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24CC">
        <w:rPr>
          <w:rFonts w:ascii="Times New Roman" w:hAnsi="Times New Roman" w:cs="Times New Roman"/>
          <w:color w:val="000000"/>
          <w:sz w:val="24"/>
          <w:szCs w:val="24"/>
        </w:rPr>
        <w:t>сертифицированный эксперт Ворлдскиллс</w:t>
      </w:r>
      <w:r w:rsidR="007D5703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3A378CAF" w14:textId="2426503F" w:rsidR="002171B6" w:rsidRPr="006F24CC" w:rsidRDefault="002171B6" w:rsidP="006F24CC">
      <w:pPr>
        <w:pStyle w:val="a5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24CC">
        <w:rPr>
          <w:rFonts w:ascii="Times New Roman" w:hAnsi="Times New Roman" w:cs="Times New Roman"/>
          <w:color w:val="000000"/>
          <w:sz w:val="24"/>
          <w:szCs w:val="24"/>
        </w:rPr>
        <w:t>сертифицированный эксперт-мастер Ворлдскиллс</w:t>
      </w:r>
      <w:r w:rsidR="007D5703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001CE1C8" w14:textId="6CE1418C" w:rsidR="002171B6" w:rsidRPr="006F24CC" w:rsidRDefault="002171B6" w:rsidP="006F24CC">
      <w:pPr>
        <w:pStyle w:val="a5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24CC">
        <w:rPr>
          <w:rFonts w:ascii="Times New Roman" w:hAnsi="Times New Roman" w:cs="Times New Roman"/>
          <w:color w:val="000000"/>
          <w:sz w:val="24"/>
          <w:szCs w:val="24"/>
        </w:rPr>
        <w:t>эксперт с правом проведения чемпионатов</w:t>
      </w:r>
      <w:r w:rsidR="007D5703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0D24BCA2" w14:textId="189C8EB3" w:rsidR="002171B6" w:rsidRPr="006F24CC" w:rsidRDefault="002171B6" w:rsidP="006F24CC">
      <w:pPr>
        <w:pStyle w:val="a5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24CC">
        <w:rPr>
          <w:rFonts w:ascii="Times New Roman" w:hAnsi="Times New Roman" w:cs="Times New Roman"/>
          <w:color w:val="000000"/>
          <w:sz w:val="24"/>
          <w:szCs w:val="24"/>
        </w:rPr>
        <w:t>эксперт с правом участия в оценке демонстрационного экзамена</w:t>
      </w:r>
      <w:r w:rsidR="007D570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E4085BF" w14:textId="2556C756" w:rsidR="002F3294" w:rsidRPr="004E7009" w:rsidRDefault="003E2BE7" w:rsidP="0054371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7009">
        <w:rPr>
          <w:rFonts w:ascii="Times New Roman" w:hAnsi="Times New Roman" w:cs="Times New Roman"/>
          <w:color w:val="000000"/>
          <w:sz w:val="24"/>
          <w:szCs w:val="24"/>
        </w:rPr>
        <w:t xml:space="preserve">Присвоение статуса </w:t>
      </w:r>
      <w:r w:rsidR="007D5703" w:rsidRPr="004E7009">
        <w:rPr>
          <w:rFonts w:ascii="Times New Roman" w:hAnsi="Times New Roman" w:cs="Times New Roman"/>
          <w:color w:val="000000"/>
          <w:sz w:val="24"/>
          <w:szCs w:val="24"/>
        </w:rPr>
        <w:t xml:space="preserve">эксперта </w:t>
      </w:r>
      <w:r w:rsidR="004E7009">
        <w:rPr>
          <w:rFonts w:ascii="Times New Roman" w:hAnsi="Times New Roman" w:cs="Times New Roman"/>
          <w:color w:val="000000"/>
          <w:sz w:val="24"/>
          <w:szCs w:val="24"/>
        </w:rPr>
        <w:t xml:space="preserve">и установление </w:t>
      </w:r>
      <w:r w:rsidR="005578D1">
        <w:rPr>
          <w:rFonts w:ascii="Times New Roman" w:hAnsi="Times New Roman" w:cs="Times New Roman"/>
          <w:color w:val="000000"/>
          <w:sz w:val="24"/>
          <w:szCs w:val="24"/>
        </w:rPr>
        <w:t xml:space="preserve">возможной </w:t>
      </w:r>
      <w:r w:rsidR="004E7009">
        <w:rPr>
          <w:rFonts w:ascii="Times New Roman" w:hAnsi="Times New Roman" w:cs="Times New Roman"/>
          <w:color w:val="000000"/>
          <w:sz w:val="24"/>
          <w:szCs w:val="24"/>
        </w:rPr>
        <w:t xml:space="preserve">роли участия </w:t>
      </w:r>
      <w:r w:rsidR="005578D1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A65325">
        <w:rPr>
          <w:rFonts w:ascii="Times New Roman" w:hAnsi="Times New Roman" w:cs="Times New Roman"/>
          <w:color w:val="000000"/>
          <w:sz w:val="24"/>
          <w:szCs w:val="24"/>
        </w:rPr>
        <w:t xml:space="preserve">в демонстрационном экзамене </w:t>
      </w:r>
      <w:r w:rsidR="007D5703" w:rsidRPr="004E7009">
        <w:rPr>
          <w:rFonts w:ascii="Times New Roman" w:hAnsi="Times New Roman" w:cs="Times New Roman"/>
          <w:color w:val="000000"/>
          <w:sz w:val="24"/>
          <w:szCs w:val="24"/>
        </w:rPr>
        <w:t>осуществляется в соответствии с</w:t>
      </w:r>
      <w:r w:rsidR="00D94D1F">
        <w:rPr>
          <w:rFonts w:ascii="Times New Roman" w:hAnsi="Times New Roman" w:cs="Times New Roman"/>
          <w:color w:val="000000"/>
          <w:sz w:val="24"/>
          <w:szCs w:val="24"/>
        </w:rPr>
        <w:t xml:space="preserve"> таблицей установления соответствия между статусом эксперта системы Ворлдскиллс Россия и статусом эксперта (демонстрационного экзамена)</w:t>
      </w:r>
      <w:r w:rsidR="00673AB7">
        <w:rPr>
          <w:rFonts w:ascii="Times New Roman" w:hAnsi="Times New Roman" w:cs="Times New Roman"/>
          <w:color w:val="000000"/>
          <w:sz w:val="24"/>
          <w:szCs w:val="24"/>
        </w:rPr>
        <w:t>, представленной в приложении № 1 к настоящим Правилам.</w:t>
      </w:r>
    </w:p>
    <w:p w14:paraId="520431AB" w14:textId="7B62F3B9" w:rsidR="00520263" w:rsidRDefault="00AA6DA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709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ветственным структурным подразделением </w:t>
      </w:r>
      <w:r w:rsidR="003D7A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нститут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 организационно-техническое обеспечение процедуры </w:t>
      </w:r>
      <w:r w:rsidR="003D7A19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исвоения статуса эксперта является Центр оценки качества среднего профессионального образования. </w:t>
      </w:r>
    </w:p>
    <w:p w14:paraId="41511073" w14:textId="615A54A0" w:rsidR="00A122F4" w:rsidRDefault="00AA6DA9" w:rsidP="00A122F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709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 эксперта системы Ворлдскиллс Россия должен подтверждаться соответствующим сертификатом и (или) свидетельством, выданным автономной некоммерческой организацией «Агентство развития профессионального мастерства (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рлскиллс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оссия)» или Союзом «Агентство развития профессиональных сообществ </w:t>
      </w:r>
      <w:r w:rsidR="00FA4C9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рабочих кадров «Молодые профессионалы (Ворлдскиллс Россия)».</w:t>
      </w:r>
    </w:p>
    <w:p w14:paraId="3CCC83B1" w14:textId="3BE09712" w:rsidR="00520263" w:rsidRDefault="00AA6DA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709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</w:t>
      </w:r>
      <w:r w:rsidR="003D7A19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исвоение статуса эксперта могут претендовать указанные в пункте </w:t>
      </w:r>
      <w:r w:rsidR="0064785C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867C5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ица, имеющие:</w:t>
      </w:r>
    </w:p>
    <w:p w14:paraId="0CE4F498" w14:textId="77777777" w:rsidR="00520263" w:rsidRDefault="00AA6DA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709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ействующие в течение 2023 года сертификаты и (или) свидетельства, подтверждающие наличие соответствующего статуса эксперта;  </w:t>
      </w:r>
    </w:p>
    <w:p w14:paraId="46883626" w14:textId="0C8888A6" w:rsidR="00520263" w:rsidRDefault="00AA6DA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709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ействующие, но завершающие действие в течение 2023 года сертификаты </w:t>
      </w:r>
      <w:r w:rsidR="0027191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(или) свидетельства;</w:t>
      </w:r>
    </w:p>
    <w:p w14:paraId="72921BDB" w14:textId="77777777" w:rsidR="00520263" w:rsidRDefault="00AA6DA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709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ертификаты и (или) свидетельства, действие которых прекращен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в течение 2023 года.</w:t>
      </w:r>
    </w:p>
    <w:p w14:paraId="6A438868" w14:textId="356F84B6" w:rsidR="00520263" w:rsidRDefault="00AA6DA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709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Присвоение статуса эксперта носит заявительный характер и осуществляется </w:t>
      </w:r>
      <w:r w:rsidR="00F9080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основании обращения лица, претендующего на присвоение статуса эксперта, в адрес </w:t>
      </w:r>
      <w:r w:rsidR="003D7A19">
        <w:rPr>
          <w:rFonts w:ascii="Times New Roman" w:eastAsia="Times New Roman" w:hAnsi="Times New Roman" w:cs="Times New Roman"/>
          <w:color w:val="000000"/>
          <w:sz w:val="24"/>
          <w:szCs w:val="24"/>
        </w:rPr>
        <w:t>Институ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далее – </w:t>
      </w:r>
      <w:r w:rsidR="003D7A1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ращение), которое включает в себя:</w:t>
      </w:r>
    </w:p>
    <w:p w14:paraId="3BD4F4B1" w14:textId="1243130F" w:rsidR="00520263" w:rsidRDefault="00AA6DA9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709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явление о </w:t>
      </w:r>
      <w:r w:rsidR="003D7A19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своении статуса эксперта п</w:t>
      </w:r>
      <w:r w:rsidR="00770B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форме согласно приложению </w:t>
      </w:r>
      <w:r w:rsidR="00770B6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№ 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 </w:t>
      </w:r>
      <w:r w:rsidR="00AA35B7">
        <w:rPr>
          <w:rFonts w:ascii="Times New Roman" w:eastAsia="Times New Roman" w:hAnsi="Times New Roman" w:cs="Times New Roman"/>
          <w:color w:val="000000"/>
          <w:sz w:val="24"/>
          <w:szCs w:val="24"/>
        </w:rPr>
        <w:t>настоящим Правил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73BC0E41" w14:textId="77777777" w:rsidR="00520263" w:rsidRPr="002953FA" w:rsidRDefault="00AA6DA9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709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пию свидетельства и (или) сертификата, подтверждающего статус эксперта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в электронном виде;</w:t>
      </w:r>
    </w:p>
    <w:p w14:paraId="107BB94B" w14:textId="0860371D" w:rsidR="002953FA" w:rsidRDefault="002953FA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709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пию документа (документов) об образовании и о квалификации, документов </w:t>
      </w:r>
      <w:r w:rsidR="00F9080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квалификации (в сфере, соответствующей профессии, специальности среднего профессионального образования, по которой проводится демонстрационный экзамен) </w:t>
      </w:r>
      <w:r w:rsidR="00F9080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электронном виде;</w:t>
      </w:r>
    </w:p>
    <w:p w14:paraId="75803873" w14:textId="7C0CD9FB" w:rsidR="00520263" w:rsidRPr="00586AE7" w:rsidRDefault="00AA6DA9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709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гласие на обработку персональных данных п</w:t>
      </w:r>
      <w:r w:rsidR="00770B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форме согласно приложению </w:t>
      </w:r>
      <w:r w:rsidR="00770B6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№ 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 </w:t>
      </w:r>
      <w:r w:rsidR="00AA35B7">
        <w:rPr>
          <w:rFonts w:ascii="Times New Roman" w:eastAsia="Times New Roman" w:hAnsi="Times New Roman" w:cs="Times New Roman"/>
          <w:color w:val="000000"/>
          <w:sz w:val="24"/>
          <w:szCs w:val="24"/>
        </w:rPr>
        <w:t>настоящим Правил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4AC6E755" w14:textId="483ABBBF" w:rsidR="00586AE7" w:rsidRPr="00586AE7" w:rsidRDefault="00586AE7" w:rsidP="00586AE7">
      <w:pPr>
        <w:pStyle w:val="a5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709"/>
        <w:jc w:val="both"/>
        <w:rPr>
          <w:color w:val="000000"/>
          <w:sz w:val="24"/>
          <w:szCs w:val="24"/>
        </w:rPr>
      </w:pPr>
      <w:r w:rsidRPr="00586AE7">
        <w:rPr>
          <w:rFonts w:ascii="Times New Roman" w:eastAsia="Times New Roman" w:hAnsi="Times New Roman" w:cs="Times New Roman"/>
          <w:sz w:val="24"/>
          <w:szCs w:val="24"/>
        </w:rPr>
        <w:t>Примерная 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блица соответствия профессий, </w:t>
      </w:r>
      <w:r w:rsidRPr="00586AE7">
        <w:rPr>
          <w:rFonts w:ascii="Times New Roman" w:eastAsia="Times New Roman" w:hAnsi="Times New Roman" w:cs="Times New Roman"/>
          <w:sz w:val="24"/>
          <w:szCs w:val="24"/>
        </w:rPr>
        <w:t xml:space="preserve">специальностей среднего профессионального образования </w:t>
      </w:r>
      <w:r>
        <w:rPr>
          <w:rFonts w:ascii="Times New Roman" w:eastAsia="Times New Roman" w:hAnsi="Times New Roman" w:cs="Times New Roman"/>
          <w:sz w:val="24"/>
          <w:szCs w:val="24"/>
        </w:rPr>
        <w:t>и компетенций</w:t>
      </w:r>
      <w:r w:rsidRPr="00586A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6A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рлдскиллс Россия представлен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586A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приложении № </w:t>
      </w:r>
      <w:r w:rsidR="00770B67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Pr="00586A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 настоящим Правилам.</w:t>
      </w:r>
    </w:p>
    <w:p w14:paraId="53029B8C" w14:textId="323EF13B" w:rsidR="00520263" w:rsidRDefault="00AA6DA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709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правление в </w:t>
      </w:r>
      <w:r w:rsidR="003D7A19">
        <w:rPr>
          <w:rFonts w:ascii="Times New Roman" w:eastAsia="Times New Roman" w:hAnsi="Times New Roman" w:cs="Times New Roman"/>
          <w:color w:val="000000"/>
          <w:sz w:val="24"/>
          <w:szCs w:val="24"/>
        </w:rPr>
        <w:t>Институ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казанных в пункте </w:t>
      </w:r>
      <w:r w:rsidR="002449FB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2F3294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A35B7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атериалов осуществляется посредством тикет-системы (</w:t>
      </w:r>
      <w:hyperlink r:id="rId10">
        <w:r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</w:rPr>
          <w:t>https://hd.firpo.ru/</w:t>
        </w:r>
      </w:hyperlink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14:paraId="261628CC" w14:textId="33B9228D" w:rsidR="00520263" w:rsidRPr="004D5CD5" w:rsidRDefault="00AA6DA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нструкция по работе с тикет-системой опубликована в сети «Интернет»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по </w:t>
      </w:r>
      <w:r w:rsidRPr="004D5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сылке: </w:t>
      </w:r>
      <w:r w:rsidR="00527FF5" w:rsidRPr="00527FF5">
        <w:rPr>
          <w:rFonts w:ascii="Times New Roman" w:hAnsi="Times New Roman" w:cs="Times New Roman"/>
          <w:sz w:val="24"/>
          <w:szCs w:val="24"/>
        </w:rPr>
        <w:t>https://disk.yandex.ru/d/xFs8cMR-QKr39Q</w:t>
      </w:r>
      <w:r w:rsidRPr="004D5CD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B27D2E8" w14:textId="606F44F3" w:rsidR="00520263" w:rsidRDefault="00AA6DA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709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се представленные лицом, претендующим на </w:t>
      </w:r>
      <w:r w:rsidR="00527FF5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исвоение статуса эксперта, материалы должны быть должного качества, позволяющего прочитать любую их часть. </w:t>
      </w:r>
    </w:p>
    <w:p w14:paraId="01D2DBFC" w14:textId="49E70951" w:rsidR="00520263" w:rsidRDefault="00527FF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709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ститут</w:t>
      </w:r>
      <w:r w:rsidR="00BE1D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A6D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е позднее </w:t>
      </w:r>
      <w:r w:rsidR="000603A2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AA6D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0 </w:t>
      </w:r>
      <w:r w:rsidR="00BE1D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тридцати) </w:t>
      </w:r>
      <w:r w:rsidR="00AA6D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бочих дней после получения обращения рассматривает полученные материалы и принимает решение 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="00AA6DA9">
        <w:rPr>
          <w:rFonts w:ascii="Times New Roman" w:eastAsia="Times New Roman" w:hAnsi="Times New Roman" w:cs="Times New Roman"/>
          <w:color w:val="000000"/>
          <w:sz w:val="24"/>
          <w:szCs w:val="24"/>
        </w:rPr>
        <w:t>рисвоении статуса эксперта заявителю.</w:t>
      </w:r>
    </w:p>
    <w:p w14:paraId="114E13E3" w14:textId="79E343EE" w:rsidR="00520263" w:rsidRDefault="00AA6DA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709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нованием для отказа в </w:t>
      </w:r>
      <w:r w:rsidR="00527FF5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своении статуса эксперта может являться, в том числе:</w:t>
      </w:r>
    </w:p>
    <w:p w14:paraId="7B5DADED" w14:textId="1EB1F59A" w:rsidR="00520263" w:rsidRDefault="00AA6DA9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709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доставление неполного состава материалов, указанного в пункте </w:t>
      </w:r>
      <w:r w:rsidR="002449FB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527FF5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A35B7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53E6525C" w14:textId="6DE6623A" w:rsidR="00520263" w:rsidRDefault="00AA6DA9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709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доставление неверной (ложной) информации о лице, претендующ</w:t>
      </w:r>
      <w:r w:rsidR="00BE1D17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на получение статуса;</w:t>
      </w:r>
    </w:p>
    <w:p w14:paraId="45F2779A" w14:textId="77777777" w:rsidR="00520263" w:rsidRDefault="00AA6DA9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709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е в полной мере или с ошибками заполненное заявление и (или) согласи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на обработку персональных данных. </w:t>
      </w:r>
    </w:p>
    <w:p w14:paraId="01E3232B" w14:textId="21A0770F" w:rsidR="00520263" w:rsidRDefault="00AA6DA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709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ица, претендующие на </w:t>
      </w:r>
      <w:r w:rsidR="00527FF5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исвоение статуса эксперта, могут направлять свое обращение в </w:t>
      </w:r>
      <w:r w:rsidR="00527FF5">
        <w:rPr>
          <w:rFonts w:ascii="Times New Roman" w:eastAsia="Times New Roman" w:hAnsi="Times New Roman" w:cs="Times New Roman"/>
          <w:color w:val="000000"/>
          <w:sz w:val="24"/>
          <w:szCs w:val="24"/>
        </w:rPr>
        <w:t>Институ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 </w:t>
      </w:r>
      <w:r w:rsidR="007D4601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кабря 2023 г. </w:t>
      </w:r>
    </w:p>
    <w:p w14:paraId="01C8E265" w14:textId="1D5B860B" w:rsidR="00520263" w:rsidRDefault="00AA6DA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709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своение статуса эксперта осуществляется </w:t>
      </w:r>
      <w:r w:rsidR="00527FF5">
        <w:rPr>
          <w:rFonts w:ascii="Times New Roman" w:eastAsia="Times New Roman" w:hAnsi="Times New Roman" w:cs="Times New Roman"/>
          <w:color w:val="000000"/>
          <w:sz w:val="24"/>
          <w:szCs w:val="24"/>
        </w:rPr>
        <w:t>Институт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основании получения </w:t>
      </w:r>
      <w:r w:rsidR="00527FF5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верификации материалов, указанных в пункте </w:t>
      </w:r>
      <w:r w:rsidR="002449FB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527FF5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A35B7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до 31 декабря 2023 г.</w:t>
      </w:r>
    </w:p>
    <w:p w14:paraId="12A1F1E5" w14:textId="5B3214BC" w:rsidR="00520263" w:rsidRDefault="00AA6DA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709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рок действия присвоенного статуса эксперта – до 31 декабря 2023 г. </w:t>
      </w:r>
    </w:p>
    <w:p w14:paraId="69C9A751" w14:textId="4E02FFCB" w:rsidR="00520263" w:rsidRDefault="00AA6DA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709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нформация о решении по </w:t>
      </w:r>
      <w:r w:rsidR="00527FF5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исвоению статуса эксперта направляется </w:t>
      </w:r>
      <w:r w:rsidR="00527FF5">
        <w:rPr>
          <w:rFonts w:ascii="Times New Roman" w:eastAsia="Times New Roman" w:hAnsi="Times New Roman" w:cs="Times New Roman"/>
          <w:color w:val="000000"/>
          <w:sz w:val="24"/>
          <w:szCs w:val="24"/>
        </w:rPr>
        <w:t>Институт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срок не позднее 10 </w:t>
      </w:r>
      <w:r w:rsidR="00BE1D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десяти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бочих дней с момента получения обращения </w:t>
      </w:r>
      <w:r w:rsidR="005B2905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B21A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ица, претендующего на </w:t>
      </w:r>
      <w:r w:rsidR="00527FF5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исвоение статуса эксперта, посредством тикет-системы. </w:t>
      </w:r>
    </w:p>
    <w:p w14:paraId="7824AB6D" w14:textId="641BFE76" w:rsidR="00520263" w:rsidRDefault="00AA6DA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709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своение статуса эксперта сопровождается внесением данных об эксперт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в реестр экспертов демонстрационного экзамена, который публикуется на официальном сайте </w:t>
      </w:r>
      <w:r w:rsidR="00527FF5">
        <w:rPr>
          <w:rFonts w:ascii="Times New Roman" w:eastAsia="Times New Roman" w:hAnsi="Times New Roman" w:cs="Times New Roman"/>
          <w:color w:val="000000"/>
          <w:sz w:val="24"/>
          <w:szCs w:val="24"/>
        </w:rPr>
        <w:t>Институ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31D17CE5" w14:textId="20FDEE67" w:rsidR="002B6AE1" w:rsidRDefault="00AA6DA9" w:rsidP="003C146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просы, связанные с процедурой присвоения статуса эксперта, можно задавать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в Центр оценки качества среднего профессионального образования по адресу электронной почты: </w:t>
      </w:r>
      <w:r w:rsidR="00527FF5">
        <w:rPr>
          <w:rFonts w:ascii="Times New Roman" w:eastAsia="Times New Roman" w:hAnsi="Times New Roman" w:cs="Times New Roman"/>
          <w:color w:val="0563C1"/>
          <w:sz w:val="24"/>
          <w:szCs w:val="24"/>
          <w:u w:val="single"/>
        </w:rPr>
        <w:t>de+exp@firpo.r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2B6AE1">
        <w:rPr>
          <w:rFonts w:ascii="Times New Roman" w:eastAsia="Times New Roman" w:hAnsi="Times New Roman" w:cs="Times New Roman"/>
          <w:color w:val="000000"/>
          <w:sz w:val="24"/>
          <w:szCs w:val="24"/>
        </w:rPr>
        <w:br w:type="page"/>
      </w:r>
    </w:p>
    <w:tbl>
      <w:tblPr>
        <w:tblStyle w:val="ae"/>
        <w:tblW w:w="3266" w:type="dxa"/>
        <w:tblInd w:w="62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6"/>
      </w:tblGrid>
      <w:tr w:rsidR="002B6AE1" w:rsidRPr="00CC33A7" w14:paraId="0AD35843" w14:textId="77777777" w:rsidTr="00317A53">
        <w:tc>
          <w:tcPr>
            <w:tcW w:w="3266" w:type="dxa"/>
          </w:tcPr>
          <w:p w14:paraId="1481A026" w14:textId="77777777" w:rsidR="00527FF5" w:rsidRDefault="002B6AE1" w:rsidP="002B6AE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3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Приложение </w:t>
            </w:r>
            <w:r w:rsidR="00CC33A7" w:rsidRPr="00CC3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  <w:r w:rsidRPr="00CC3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  <w:p w14:paraId="2F0FC3B2" w14:textId="761B686A" w:rsidR="002B6AE1" w:rsidRPr="00CC33A7" w:rsidRDefault="002B6AE1" w:rsidP="00317A53">
            <w:pPr>
              <w:ind w:right="-11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3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 Правилам </w:t>
            </w:r>
            <w:r w:rsidRPr="00CC33A7">
              <w:rPr>
                <w:rFonts w:ascii="Times New Roman" w:eastAsia="Times New Roman" w:hAnsi="Times New Roman" w:cs="Times New Roman"/>
                <w:sz w:val="20"/>
                <w:szCs w:val="20"/>
              </w:rPr>
              <w:t>присвоения статуса эксперта (демонстрационного экзамена) посредством признания статуса эксперта системы Ворлдскиллс Россия</w:t>
            </w:r>
          </w:p>
        </w:tc>
      </w:tr>
    </w:tbl>
    <w:p w14:paraId="5B82C031" w14:textId="77777777" w:rsidR="00A65325" w:rsidRDefault="00A65325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2140785" w14:textId="77777777" w:rsidR="00A65325" w:rsidRDefault="00A65325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5714C7D" w14:textId="2124B27B" w:rsidR="00A65325" w:rsidRDefault="00673AB7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блица</w:t>
      </w:r>
      <w:r w:rsidRPr="00673A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тановления соответствия между статусом эксперта системы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673AB7">
        <w:rPr>
          <w:rFonts w:ascii="Times New Roman" w:eastAsia="Times New Roman" w:hAnsi="Times New Roman" w:cs="Times New Roman"/>
          <w:color w:val="000000"/>
          <w:sz w:val="24"/>
          <w:szCs w:val="24"/>
        </w:rPr>
        <w:t>Ворлдскиллс Россия и статусом эксперта (демонстрационного экзамена)</w:t>
      </w:r>
    </w:p>
    <w:p w14:paraId="52908F03" w14:textId="77777777" w:rsidR="00A65325" w:rsidRDefault="00A65325" w:rsidP="00594F79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ECB3957" w14:textId="77777777" w:rsidR="00A65325" w:rsidRDefault="00A65325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"/>
        <w:gridCol w:w="3138"/>
        <w:gridCol w:w="3159"/>
        <w:gridCol w:w="2886"/>
      </w:tblGrid>
      <w:tr w:rsidR="00A65325" w:rsidRPr="00A65325" w14:paraId="6E0B98C3" w14:textId="77777777" w:rsidTr="009327AF">
        <w:tc>
          <w:tcPr>
            <w:tcW w:w="445" w:type="dxa"/>
          </w:tcPr>
          <w:p w14:paraId="5DC7C353" w14:textId="77777777" w:rsidR="00A65325" w:rsidRPr="00A65325" w:rsidRDefault="00A65325" w:rsidP="00A65325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5325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236" w:type="dxa"/>
          </w:tcPr>
          <w:p w14:paraId="539D4196" w14:textId="77777777" w:rsidR="00A65325" w:rsidRPr="00A65325" w:rsidRDefault="00A65325" w:rsidP="00A6532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532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Статус в системе </w:t>
            </w:r>
            <w:r w:rsidRPr="00A6532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Ворлдскиллс Россия</w:t>
            </w:r>
          </w:p>
        </w:tc>
        <w:tc>
          <w:tcPr>
            <w:tcW w:w="3260" w:type="dxa"/>
          </w:tcPr>
          <w:p w14:paraId="52E9E9B0" w14:textId="48AFB0B8" w:rsidR="00A65325" w:rsidRPr="00A65325" w:rsidRDefault="00A65325" w:rsidP="00A6532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532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Статус </w:t>
            </w:r>
            <w:r w:rsidRPr="00A6532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(</w:t>
            </w:r>
            <w:r w:rsidR="00527FF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нститут</w:t>
            </w:r>
            <w:r w:rsidRPr="00A6532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971" w:type="dxa"/>
          </w:tcPr>
          <w:p w14:paraId="72B6E8BD" w14:textId="77777777" w:rsidR="00A65325" w:rsidRPr="00A65325" w:rsidRDefault="00A65325" w:rsidP="00A65325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6532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оль (возможная) участия в демонстрационном экзамене</w:t>
            </w:r>
          </w:p>
        </w:tc>
      </w:tr>
      <w:tr w:rsidR="00A65325" w:rsidRPr="00A65325" w14:paraId="425BCDC7" w14:textId="77777777" w:rsidTr="009327AF">
        <w:tc>
          <w:tcPr>
            <w:tcW w:w="445" w:type="dxa"/>
          </w:tcPr>
          <w:p w14:paraId="4DF065A7" w14:textId="77777777" w:rsidR="00A65325" w:rsidRPr="00A65325" w:rsidRDefault="00A65325" w:rsidP="00A65325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532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36" w:type="dxa"/>
          </w:tcPr>
          <w:p w14:paraId="1A789867" w14:textId="77777777" w:rsidR="00A65325" w:rsidRPr="00A65325" w:rsidRDefault="00A65325" w:rsidP="00A65325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532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ертифицированный эксперт Ворлдскиллс</w:t>
            </w:r>
          </w:p>
        </w:tc>
        <w:tc>
          <w:tcPr>
            <w:tcW w:w="3260" w:type="dxa"/>
          </w:tcPr>
          <w:p w14:paraId="1F7B6E01" w14:textId="77777777" w:rsidR="00A65325" w:rsidRPr="00A65325" w:rsidRDefault="00A65325" w:rsidP="00A65325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53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ксперт (демонстрационного экзамена) </w:t>
            </w:r>
          </w:p>
        </w:tc>
        <w:tc>
          <w:tcPr>
            <w:tcW w:w="2971" w:type="dxa"/>
          </w:tcPr>
          <w:p w14:paraId="5D37D3E2" w14:textId="77777777" w:rsidR="00A65325" w:rsidRPr="00A65325" w:rsidRDefault="00A65325" w:rsidP="00A65325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5325">
              <w:rPr>
                <w:rFonts w:ascii="Times New Roman" w:hAnsi="Times New Roman"/>
                <w:color w:val="000000"/>
                <w:sz w:val="24"/>
                <w:szCs w:val="24"/>
              </w:rPr>
              <w:t>главный эксперт,</w:t>
            </w:r>
          </w:p>
          <w:p w14:paraId="41C875CB" w14:textId="77777777" w:rsidR="00A65325" w:rsidRPr="00A65325" w:rsidRDefault="00A65325" w:rsidP="00A65325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53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лен экспертной группы </w:t>
            </w:r>
          </w:p>
        </w:tc>
      </w:tr>
      <w:tr w:rsidR="00A65325" w:rsidRPr="00A65325" w14:paraId="13D95BBA" w14:textId="77777777" w:rsidTr="009327AF">
        <w:tc>
          <w:tcPr>
            <w:tcW w:w="445" w:type="dxa"/>
          </w:tcPr>
          <w:p w14:paraId="56F22DBF" w14:textId="77777777" w:rsidR="00A65325" w:rsidRPr="00A65325" w:rsidRDefault="00A65325" w:rsidP="00A65325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5325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236" w:type="dxa"/>
          </w:tcPr>
          <w:p w14:paraId="23D1EC27" w14:textId="77777777" w:rsidR="00A65325" w:rsidRPr="00A65325" w:rsidRDefault="00A65325" w:rsidP="00A65325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532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ертифицированный эксперт-мастер Ворлдскиллс</w:t>
            </w:r>
          </w:p>
        </w:tc>
        <w:tc>
          <w:tcPr>
            <w:tcW w:w="3260" w:type="dxa"/>
          </w:tcPr>
          <w:p w14:paraId="475D5FFF" w14:textId="77777777" w:rsidR="00A65325" w:rsidRPr="00A65325" w:rsidRDefault="00A65325" w:rsidP="00A65325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5325">
              <w:rPr>
                <w:rFonts w:ascii="Times New Roman" w:hAnsi="Times New Roman"/>
                <w:color w:val="000000"/>
                <w:sz w:val="24"/>
                <w:szCs w:val="24"/>
              </w:rPr>
              <w:t>эксперт (демонстрационного экзамена)</w:t>
            </w:r>
          </w:p>
        </w:tc>
        <w:tc>
          <w:tcPr>
            <w:tcW w:w="2971" w:type="dxa"/>
          </w:tcPr>
          <w:p w14:paraId="64388C95" w14:textId="77777777" w:rsidR="00A65325" w:rsidRPr="00A65325" w:rsidRDefault="00A65325" w:rsidP="00A65325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5325">
              <w:rPr>
                <w:rFonts w:ascii="Times New Roman" w:hAnsi="Times New Roman"/>
                <w:color w:val="000000"/>
                <w:sz w:val="24"/>
                <w:szCs w:val="24"/>
              </w:rPr>
              <w:t>главный эксперт,</w:t>
            </w:r>
          </w:p>
          <w:p w14:paraId="68760CE3" w14:textId="77777777" w:rsidR="00A65325" w:rsidRPr="00A65325" w:rsidRDefault="00A65325" w:rsidP="00A65325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5325">
              <w:rPr>
                <w:rFonts w:ascii="Times New Roman" w:hAnsi="Times New Roman"/>
                <w:color w:val="000000"/>
                <w:sz w:val="24"/>
                <w:szCs w:val="24"/>
              </w:rPr>
              <w:t>член экспертной группы</w:t>
            </w:r>
          </w:p>
        </w:tc>
      </w:tr>
      <w:tr w:rsidR="00A65325" w:rsidRPr="00A65325" w14:paraId="58A2B288" w14:textId="77777777" w:rsidTr="009327AF">
        <w:tc>
          <w:tcPr>
            <w:tcW w:w="445" w:type="dxa"/>
          </w:tcPr>
          <w:p w14:paraId="14A09A55" w14:textId="77777777" w:rsidR="00A65325" w:rsidRPr="00A65325" w:rsidRDefault="00A65325" w:rsidP="00A65325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5325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236" w:type="dxa"/>
          </w:tcPr>
          <w:p w14:paraId="704D6559" w14:textId="77777777" w:rsidR="00A65325" w:rsidRPr="00A65325" w:rsidRDefault="00A65325" w:rsidP="00A65325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532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эксперт с правом проведения чемпионатов</w:t>
            </w:r>
          </w:p>
        </w:tc>
        <w:tc>
          <w:tcPr>
            <w:tcW w:w="3260" w:type="dxa"/>
          </w:tcPr>
          <w:p w14:paraId="6436098E" w14:textId="77777777" w:rsidR="00A65325" w:rsidRPr="00A65325" w:rsidRDefault="00A65325" w:rsidP="00A65325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5325">
              <w:rPr>
                <w:rFonts w:ascii="Times New Roman" w:hAnsi="Times New Roman"/>
                <w:color w:val="000000"/>
                <w:sz w:val="24"/>
                <w:szCs w:val="24"/>
              </w:rPr>
              <w:t>эксперт (демонстрационного экзамена)</w:t>
            </w:r>
          </w:p>
        </w:tc>
        <w:tc>
          <w:tcPr>
            <w:tcW w:w="2971" w:type="dxa"/>
          </w:tcPr>
          <w:p w14:paraId="0819811A" w14:textId="77777777" w:rsidR="00A65325" w:rsidRPr="00A65325" w:rsidRDefault="00A65325" w:rsidP="00A65325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5325">
              <w:rPr>
                <w:rFonts w:ascii="Times New Roman" w:hAnsi="Times New Roman"/>
                <w:color w:val="000000"/>
                <w:sz w:val="24"/>
                <w:szCs w:val="24"/>
              </w:rPr>
              <w:t>главный эксперт,</w:t>
            </w:r>
          </w:p>
          <w:p w14:paraId="557A873A" w14:textId="77777777" w:rsidR="00A65325" w:rsidRPr="00A65325" w:rsidRDefault="00A65325" w:rsidP="00A65325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5325">
              <w:rPr>
                <w:rFonts w:ascii="Times New Roman" w:hAnsi="Times New Roman"/>
                <w:color w:val="000000"/>
                <w:sz w:val="24"/>
                <w:szCs w:val="24"/>
              </w:rPr>
              <w:t>член экспертной группы</w:t>
            </w:r>
          </w:p>
        </w:tc>
      </w:tr>
      <w:tr w:rsidR="00A65325" w:rsidRPr="00A65325" w14:paraId="56341A03" w14:textId="77777777" w:rsidTr="009327AF">
        <w:tc>
          <w:tcPr>
            <w:tcW w:w="445" w:type="dxa"/>
          </w:tcPr>
          <w:p w14:paraId="74A7EBE9" w14:textId="77777777" w:rsidR="00A65325" w:rsidRPr="00A65325" w:rsidRDefault="00A65325" w:rsidP="00A65325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5325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236" w:type="dxa"/>
          </w:tcPr>
          <w:p w14:paraId="6912480C" w14:textId="77777777" w:rsidR="00A65325" w:rsidRPr="00A65325" w:rsidRDefault="00A65325" w:rsidP="00A65325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532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эксперт с правом участия в оценке демонстрационного экзамена</w:t>
            </w:r>
          </w:p>
        </w:tc>
        <w:tc>
          <w:tcPr>
            <w:tcW w:w="3260" w:type="dxa"/>
          </w:tcPr>
          <w:p w14:paraId="7D62DEAE" w14:textId="77777777" w:rsidR="00A65325" w:rsidRPr="00A65325" w:rsidRDefault="00A65325" w:rsidP="00A65325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5325">
              <w:rPr>
                <w:rFonts w:ascii="Times New Roman" w:hAnsi="Times New Roman"/>
                <w:color w:val="000000"/>
                <w:sz w:val="24"/>
                <w:szCs w:val="24"/>
              </w:rPr>
              <w:t>эксперт (демонстрационного экзамена)</w:t>
            </w:r>
          </w:p>
        </w:tc>
        <w:tc>
          <w:tcPr>
            <w:tcW w:w="2971" w:type="dxa"/>
          </w:tcPr>
          <w:p w14:paraId="5505AFBF" w14:textId="77777777" w:rsidR="00A65325" w:rsidRPr="00A65325" w:rsidRDefault="00A65325" w:rsidP="00A65325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5325">
              <w:rPr>
                <w:rFonts w:ascii="Times New Roman" w:hAnsi="Times New Roman"/>
                <w:color w:val="000000"/>
                <w:sz w:val="24"/>
                <w:szCs w:val="24"/>
              </w:rPr>
              <w:t>член экспертной группы</w:t>
            </w:r>
          </w:p>
        </w:tc>
      </w:tr>
    </w:tbl>
    <w:p w14:paraId="25636A84" w14:textId="77777777" w:rsidR="00A65325" w:rsidRDefault="00A65325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1FA0E5C" w14:textId="77777777" w:rsidR="00A65325" w:rsidRDefault="00A65325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105D968" w14:textId="43F177E8" w:rsidR="002B6AE1" w:rsidRDefault="002B6AE1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 w:type="page"/>
      </w:r>
    </w:p>
    <w:tbl>
      <w:tblPr>
        <w:tblStyle w:val="ae"/>
        <w:tblW w:w="3407" w:type="dxa"/>
        <w:tblInd w:w="62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7"/>
      </w:tblGrid>
      <w:tr w:rsidR="002B6AE1" w:rsidRPr="00CC33A7" w14:paraId="5EC97E6F" w14:textId="77777777" w:rsidTr="00317A53">
        <w:trPr>
          <w:trHeight w:val="1278"/>
        </w:trPr>
        <w:tc>
          <w:tcPr>
            <w:tcW w:w="3407" w:type="dxa"/>
          </w:tcPr>
          <w:p w14:paraId="5AEB64E6" w14:textId="77777777" w:rsidR="00527FF5" w:rsidRDefault="002B6AE1" w:rsidP="00D64D4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3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Приложение </w:t>
            </w:r>
            <w:r w:rsidR="00CC33A7" w:rsidRPr="00CC3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  <w:r w:rsidRPr="00CC3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 </w:t>
            </w:r>
          </w:p>
          <w:p w14:paraId="74D3073C" w14:textId="29FC9BA2" w:rsidR="002B6AE1" w:rsidRPr="00CC33A7" w:rsidRDefault="002B6AE1" w:rsidP="00D64D4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3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 Правилам </w:t>
            </w:r>
            <w:r w:rsidRPr="00CC33A7">
              <w:rPr>
                <w:rFonts w:ascii="Times New Roman" w:eastAsia="Times New Roman" w:hAnsi="Times New Roman" w:cs="Times New Roman"/>
                <w:sz w:val="20"/>
                <w:szCs w:val="20"/>
              </w:rPr>
              <w:t>присвоения статуса эксперта (демонстрационного экзамена) посредством признания статуса эксперта системы Ворлдскиллс Россия</w:t>
            </w:r>
          </w:p>
        </w:tc>
      </w:tr>
    </w:tbl>
    <w:p w14:paraId="646A5B68" w14:textId="77777777" w:rsidR="00A65325" w:rsidRDefault="00A65325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99A511E" w14:textId="77777777" w:rsidR="00520263" w:rsidRDefault="00AA6DA9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 заявления на присвоение статуса эксперта</w:t>
      </w:r>
    </w:p>
    <w:p w14:paraId="5026B40E" w14:textId="77777777" w:rsidR="00520263" w:rsidRDefault="00520263">
      <w:pPr>
        <w:spacing w:after="0" w:line="240" w:lineRule="auto"/>
        <w:ind w:left="5664" w:firstLine="70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7D653DA" w14:textId="77777777" w:rsidR="00520263" w:rsidRDefault="00AA6DA9">
      <w:pPr>
        <w:spacing w:after="0" w:line="240" w:lineRule="auto"/>
        <w:ind w:left="5664" w:firstLine="70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И.о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>. ректора</w:t>
      </w:r>
    </w:p>
    <w:p w14:paraId="745BB912" w14:textId="77777777" w:rsidR="00520263" w:rsidRDefault="00AA6DA9">
      <w:pPr>
        <w:spacing w:after="0" w:line="240" w:lineRule="auto"/>
        <w:ind w:left="5664" w:firstLine="70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ФГБОУ ДПО ИРПО</w:t>
      </w:r>
    </w:p>
    <w:p w14:paraId="7DD7D083" w14:textId="77777777" w:rsidR="00520263" w:rsidRDefault="00AA6DA9">
      <w:pPr>
        <w:spacing w:after="0" w:line="240" w:lineRule="auto"/>
        <w:ind w:left="5664" w:firstLine="70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Н.М.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Золотаревой</w:t>
      </w:r>
      <w:proofErr w:type="spellEnd"/>
    </w:p>
    <w:p w14:paraId="5B671DDC" w14:textId="77777777" w:rsidR="00520263" w:rsidRDefault="00520263">
      <w:pPr>
        <w:spacing w:after="0" w:line="240" w:lineRule="auto"/>
        <w:ind w:left="5664" w:firstLine="70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DF16CE5" w14:textId="77777777" w:rsidR="00520263" w:rsidRDefault="00AA6DA9">
      <w:pPr>
        <w:spacing w:after="0" w:line="240" w:lineRule="auto"/>
        <w:ind w:left="5664" w:firstLine="70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 ______________________</w:t>
      </w:r>
    </w:p>
    <w:p w14:paraId="51EB5D37" w14:textId="77777777" w:rsidR="00520263" w:rsidRDefault="00AA6D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ФИО</w:t>
      </w:r>
    </w:p>
    <w:p w14:paraId="78A96EE3" w14:textId="77777777" w:rsidR="00520263" w:rsidRDefault="00AA6D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Заявление </w:t>
      </w:r>
    </w:p>
    <w:p w14:paraId="170FFAAC" w14:textId="77777777" w:rsidR="00520263" w:rsidRDefault="005202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B1043DE" w14:textId="3FF2B7BA" w:rsidR="00520263" w:rsidRDefault="00AA6DA9" w:rsidP="00317A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В связи с </w:t>
      </w:r>
      <w:r w:rsidR="00AA35B7">
        <w:rPr>
          <w:rFonts w:ascii="Times New Roman" w:eastAsia="Times New Roman" w:hAnsi="Times New Roman" w:cs="Times New Roman"/>
          <w:sz w:val="24"/>
          <w:szCs w:val="24"/>
        </w:rPr>
        <w:t>Правилам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 присвоению статуса эксперта демонстрационного экзамена посредством признания статуса эксперта системы Ворлдскиллс Россия, утвержденной приказом </w:t>
      </w:r>
      <w:r w:rsidR="00527FF5">
        <w:rPr>
          <w:rFonts w:ascii="Times New Roman" w:eastAsia="Times New Roman" w:hAnsi="Times New Roman" w:cs="Times New Roman"/>
          <w:sz w:val="24"/>
          <w:szCs w:val="24"/>
        </w:rPr>
        <w:t>федерального государственного бюджетного образовательного учреждения дополнительного профессионального образования «Институт развития профессионального образования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27FF5">
        <w:rPr>
          <w:rFonts w:ascii="Times New Roman" w:eastAsia="Times New Roman" w:hAnsi="Times New Roman" w:cs="Times New Roman"/>
          <w:sz w:val="24"/>
          <w:szCs w:val="24"/>
        </w:rPr>
        <w:br/>
        <w:t xml:space="preserve">(далее – Институт) </w:t>
      </w:r>
      <w:r>
        <w:rPr>
          <w:rFonts w:ascii="Times New Roman" w:eastAsia="Times New Roman" w:hAnsi="Times New Roman" w:cs="Times New Roman"/>
          <w:sz w:val="24"/>
          <w:szCs w:val="24"/>
        </w:rPr>
        <w:t>от ______ № _____ и на основании Сертифика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</w:rPr>
        <w:t>та (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Свидетельства</w:t>
      </w:r>
      <w:r>
        <w:rPr>
          <w:rFonts w:ascii="Times New Roman" w:eastAsia="Times New Roman" w:hAnsi="Times New Roman" w:cs="Times New Roman"/>
          <w:sz w:val="24"/>
          <w:szCs w:val="24"/>
        </w:rPr>
        <w:t>) «_________________________________________» от _________ № _____________, выданного мне АНО «Агентство развития профессионального мастерства (Ворлдскиллс Россия)» (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Союзом «Агентство развития профессиональных сообществ и рабочих кадров «Молодые профессионалы (Ворлдскиллс Росс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)»), прошу рассмотреть мою кандидатуру на присвоение мне статуса эксперта демонстрационного экзамена </w:t>
      </w:r>
      <w:r w:rsidR="00527FF5">
        <w:rPr>
          <w:rFonts w:ascii="Times New Roman" w:eastAsia="Times New Roman" w:hAnsi="Times New Roman" w:cs="Times New Roman"/>
          <w:sz w:val="24"/>
          <w:szCs w:val="24"/>
        </w:rPr>
        <w:t>Института</w:t>
      </w:r>
      <w:r w:rsidR="00216F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о следующей(им) профессии(ям) / специальности(ям) среднего профессионального образования (СПО)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730"/>
        <w:gridCol w:w="2076"/>
        <w:gridCol w:w="3826"/>
        <w:gridCol w:w="2996"/>
      </w:tblGrid>
      <w:tr w:rsidR="00520263" w14:paraId="602F4296" w14:textId="77777777" w:rsidTr="00177094">
        <w:trPr>
          <w:trHeight w:val="1360"/>
        </w:trPr>
        <w:tc>
          <w:tcPr>
            <w:tcW w:w="379" w:type="pct"/>
          </w:tcPr>
          <w:p w14:paraId="1A087C02" w14:textId="77777777" w:rsidR="00520263" w:rsidRDefault="00AA6D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</w:p>
          <w:p w14:paraId="528A22D4" w14:textId="77777777" w:rsidR="00520263" w:rsidRDefault="00AA6D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078" w:type="pct"/>
          </w:tcPr>
          <w:p w14:paraId="18671182" w14:textId="77777777" w:rsidR="00520263" w:rsidRDefault="00AA6D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д профессии (специальности) СПО </w:t>
            </w:r>
          </w:p>
        </w:tc>
        <w:tc>
          <w:tcPr>
            <w:tcW w:w="1987" w:type="pct"/>
          </w:tcPr>
          <w:p w14:paraId="451770AF" w14:textId="77777777" w:rsidR="00520263" w:rsidRDefault="00AA6D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рофессии (специальности) СПО</w:t>
            </w:r>
          </w:p>
        </w:tc>
        <w:tc>
          <w:tcPr>
            <w:tcW w:w="1556" w:type="pct"/>
          </w:tcPr>
          <w:p w14:paraId="2F4AB5DA" w14:textId="77777777" w:rsidR="00520263" w:rsidRDefault="00AA6D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компетенции согласно имеющемуся сертификату (свидетельства)</w:t>
            </w:r>
          </w:p>
        </w:tc>
      </w:tr>
      <w:tr w:rsidR="00520263" w14:paraId="014C61A5" w14:textId="77777777" w:rsidTr="00177094">
        <w:trPr>
          <w:trHeight w:val="220"/>
        </w:trPr>
        <w:tc>
          <w:tcPr>
            <w:tcW w:w="379" w:type="pct"/>
          </w:tcPr>
          <w:p w14:paraId="101A5EE5" w14:textId="77777777" w:rsidR="00520263" w:rsidRDefault="0052026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pct"/>
          </w:tcPr>
          <w:p w14:paraId="5EB727F8" w14:textId="77777777" w:rsidR="00520263" w:rsidRDefault="0052026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pct"/>
          </w:tcPr>
          <w:p w14:paraId="33853873" w14:textId="77777777" w:rsidR="00520263" w:rsidRDefault="0052026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pct"/>
          </w:tcPr>
          <w:p w14:paraId="18D36813" w14:textId="77777777" w:rsidR="00520263" w:rsidRDefault="0052026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20263" w14:paraId="10B4DA85" w14:textId="77777777" w:rsidTr="00177094">
        <w:trPr>
          <w:trHeight w:val="220"/>
        </w:trPr>
        <w:tc>
          <w:tcPr>
            <w:tcW w:w="379" w:type="pct"/>
          </w:tcPr>
          <w:p w14:paraId="6A4AA804" w14:textId="77777777" w:rsidR="00520263" w:rsidRDefault="0052026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pct"/>
          </w:tcPr>
          <w:p w14:paraId="4D1CA0AF" w14:textId="77777777" w:rsidR="00520263" w:rsidRDefault="0052026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pct"/>
          </w:tcPr>
          <w:p w14:paraId="5E4D28D9" w14:textId="77777777" w:rsidR="00520263" w:rsidRDefault="0052026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pct"/>
          </w:tcPr>
          <w:p w14:paraId="5124ED6A" w14:textId="77777777" w:rsidR="00520263" w:rsidRDefault="0052026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20263" w14:paraId="4080DCF2" w14:textId="77777777" w:rsidTr="00177094">
        <w:trPr>
          <w:trHeight w:val="220"/>
        </w:trPr>
        <w:tc>
          <w:tcPr>
            <w:tcW w:w="379" w:type="pct"/>
          </w:tcPr>
          <w:p w14:paraId="052FE016" w14:textId="77777777" w:rsidR="00520263" w:rsidRDefault="0052026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pct"/>
          </w:tcPr>
          <w:p w14:paraId="18B44F36" w14:textId="77777777" w:rsidR="00520263" w:rsidRDefault="0052026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pct"/>
          </w:tcPr>
          <w:p w14:paraId="584F8C54" w14:textId="77777777" w:rsidR="00520263" w:rsidRDefault="0052026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pct"/>
          </w:tcPr>
          <w:p w14:paraId="7EC757D1" w14:textId="77777777" w:rsidR="00520263" w:rsidRDefault="0052026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261E2204" w14:textId="77777777" w:rsidR="00EF7874" w:rsidRDefault="00EF7874" w:rsidP="00DF0773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мею опыт профессиональной деятельности</w:t>
      </w:r>
      <w:r w:rsidR="00E05653">
        <w:rPr>
          <w:rFonts w:ascii="Times New Roman" w:eastAsia="Times New Roman" w:hAnsi="Times New Roman" w:cs="Times New Roman"/>
          <w:sz w:val="24"/>
          <w:szCs w:val="24"/>
        </w:rPr>
        <w:t xml:space="preserve"> (включая текущее место работы)</w:t>
      </w:r>
      <w:r w:rsidR="00DF0773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72F114E5" w14:textId="00E66A1E" w:rsidR="00EF7874" w:rsidRPr="00A20077" w:rsidRDefault="00EF7874" w:rsidP="00317A53">
      <w:pPr>
        <w:numPr>
          <w:ilvl w:val="3"/>
          <w:numId w:val="1"/>
        </w:numPr>
        <w:spacing w:after="0" w:line="276" w:lineRule="auto"/>
        <w:ind w:left="0" w:firstLine="14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</w:t>
      </w:r>
      <w:r w:rsidR="00A20077">
        <w:rPr>
          <w:rFonts w:ascii="Times New Roman" w:eastAsia="Times New Roman" w:hAnsi="Times New Roman" w:cs="Times New Roman"/>
          <w:sz w:val="24"/>
          <w:szCs w:val="24"/>
        </w:rPr>
        <w:t>________________________________</w:t>
      </w:r>
      <w:r w:rsidR="00DF0773" w:rsidRPr="00A20077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  </w:t>
      </w:r>
      <w:r w:rsidR="009B26D7" w:rsidRPr="00A20077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указать полное наименование организации, ИП, должность, период профессиональной деятельности (годы)</w:t>
      </w:r>
    </w:p>
    <w:p w14:paraId="0C2C5CAC" w14:textId="7785CF9A" w:rsidR="00DF0773" w:rsidRPr="00A20077" w:rsidRDefault="00EF7874" w:rsidP="00527FF5">
      <w:pPr>
        <w:numPr>
          <w:ilvl w:val="3"/>
          <w:numId w:val="1"/>
        </w:numPr>
        <w:spacing w:after="0" w:line="276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</w:t>
      </w:r>
      <w:r w:rsidR="00A20077">
        <w:rPr>
          <w:rFonts w:ascii="Times New Roman" w:eastAsia="Times New Roman" w:hAnsi="Times New Roman" w:cs="Times New Roman"/>
          <w:sz w:val="24"/>
          <w:szCs w:val="24"/>
        </w:rPr>
        <w:t>___</w:t>
      </w:r>
      <w:r w:rsidR="00DF0773" w:rsidRPr="00A20077">
        <w:rPr>
          <w:rFonts w:ascii="Times New Roman" w:eastAsia="Times New Roman" w:hAnsi="Times New Roman" w:cs="Times New Roman"/>
          <w:sz w:val="24"/>
          <w:szCs w:val="24"/>
        </w:rPr>
        <w:t>_</w:t>
      </w:r>
    </w:p>
    <w:p w14:paraId="1CEBF399" w14:textId="77777777" w:rsidR="00520263" w:rsidRDefault="00AA6DA9" w:rsidP="004C0D55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 заявлению прилагаю следующие документы:</w:t>
      </w:r>
    </w:p>
    <w:p w14:paraId="22ED0881" w14:textId="77777777" w:rsidR="00520263" w:rsidRDefault="00AA6DA9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;</w:t>
      </w:r>
    </w:p>
    <w:p w14:paraId="7A6C011F" w14:textId="77777777" w:rsidR="00520263" w:rsidRDefault="00AA6DA9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</w:t>
      </w:r>
      <w:r w:rsidR="00DF077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1C73EE50" w14:textId="77777777" w:rsidR="00520263" w:rsidRDefault="00AA6DA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Дата</w:t>
      </w:r>
    </w:p>
    <w:p w14:paraId="79D217B6" w14:textId="77777777" w:rsidR="00982951" w:rsidRDefault="00AA6DA9" w:rsidP="0098295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  ________________/_________/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bookmarkStart w:id="1" w:name="_gjdgxs" w:colFirst="0" w:colLast="0"/>
      <w:bookmarkEnd w:id="1"/>
      <w:r w:rsidR="00982951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tbl>
      <w:tblPr>
        <w:tblStyle w:val="ae"/>
        <w:tblW w:w="3832" w:type="dxa"/>
        <w:tblInd w:w="59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32"/>
      </w:tblGrid>
      <w:tr w:rsidR="00982951" w:rsidRPr="00CC33A7" w14:paraId="3D06096A" w14:textId="77777777" w:rsidTr="00317A53">
        <w:tc>
          <w:tcPr>
            <w:tcW w:w="3832" w:type="dxa"/>
          </w:tcPr>
          <w:p w14:paraId="510B28DF" w14:textId="77777777" w:rsidR="00527FF5" w:rsidRDefault="00982951" w:rsidP="0098295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3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Приложение </w:t>
            </w:r>
            <w:r w:rsidR="00CC3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  <w:r w:rsidRPr="00CC3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 </w:t>
            </w:r>
          </w:p>
          <w:p w14:paraId="02CAE6D4" w14:textId="0C0C5AFC" w:rsidR="00982951" w:rsidRPr="00CC33A7" w:rsidRDefault="00982951" w:rsidP="0098295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3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 Правилам </w:t>
            </w:r>
            <w:r w:rsidRPr="00CC33A7">
              <w:rPr>
                <w:rFonts w:ascii="Times New Roman" w:eastAsia="Times New Roman" w:hAnsi="Times New Roman" w:cs="Times New Roman"/>
                <w:sz w:val="20"/>
                <w:szCs w:val="20"/>
              </w:rPr>
              <w:t>присвоения статуса эксперта (демонстрационного экзамена) посредством признания статуса эксперта системы Ворлдскиллс Россия</w:t>
            </w:r>
          </w:p>
        </w:tc>
      </w:tr>
    </w:tbl>
    <w:p w14:paraId="1C8DD276" w14:textId="68C12B5E" w:rsidR="00765B74" w:rsidRDefault="00765B74" w:rsidP="00982951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07CFCD2A" w14:textId="77777777" w:rsidR="00765B74" w:rsidRDefault="00765B74" w:rsidP="00765B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9FE84FF" w14:textId="77777777" w:rsidR="00765B74" w:rsidRDefault="00765B74" w:rsidP="00765B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Форма согласия на обработку персональных данных </w:t>
      </w:r>
    </w:p>
    <w:p w14:paraId="44410214" w14:textId="77777777" w:rsidR="00765B74" w:rsidRDefault="00765B74" w:rsidP="00765B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т лиц, претендующих на присвоение статуса эксперта демонстрационного экзамена </w:t>
      </w:r>
    </w:p>
    <w:p w14:paraId="0CF99222" w14:textId="77777777" w:rsidR="00765B74" w:rsidRDefault="00765B74" w:rsidP="00765B7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D67E629" w14:textId="77777777" w:rsidR="00765B74" w:rsidRDefault="00765B74" w:rsidP="00765B74">
      <w:pPr>
        <w:spacing w:after="0" w:line="240" w:lineRule="auto"/>
        <w:ind w:left="5664" w:firstLine="70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5F59B7E" w14:textId="77777777" w:rsidR="00765B74" w:rsidRDefault="00765B74" w:rsidP="00765B74">
      <w:pPr>
        <w:spacing w:after="0" w:line="240" w:lineRule="auto"/>
        <w:ind w:left="5664" w:firstLine="70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И.о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>. ректора</w:t>
      </w:r>
    </w:p>
    <w:p w14:paraId="6A5B207D" w14:textId="77777777" w:rsidR="00765B74" w:rsidRDefault="00765B74" w:rsidP="00765B74">
      <w:pPr>
        <w:spacing w:after="0" w:line="240" w:lineRule="auto"/>
        <w:ind w:left="5664" w:firstLine="70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ФГБОУ ДПО ИРПО</w:t>
      </w:r>
    </w:p>
    <w:p w14:paraId="44FA5505" w14:textId="77777777" w:rsidR="00765B74" w:rsidRDefault="00765B74" w:rsidP="00765B74">
      <w:pPr>
        <w:spacing w:after="0" w:line="240" w:lineRule="auto"/>
        <w:ind w:left="5664" w:firstLine="70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Н.М.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Золотаревой</w:t>
      </w:r>
      <w:proofErr w:type="spellEnd"/>
    </w:p>
    <w:p w14:paraId="529C7316" w14:textId="77777777" w:rsidR="00765B74" w:rsidRDefault="00765B74" w:rsidP="00765B74"/>
    <w:p w14:paraId="56F7FDC4" w14:textId="77777777" w:rsidR="00765B74" w:rsidRDefault="00765B74" w:rsidP="00765B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огласие субъекта на обработку персональных данных</w:t>
      </w:r>
    </w:p>
    <w:p w14:paraId="02CF1BD4" w14:textId="77777777" w:rsidR="00765B74" w:rsidRDefault="00765B74" w:rsidP="00765B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E6B3C67" w14:textId="781B1E56" w:rsidR="00765B74" w:rsidRDefault="00765B74" w:rsidP="00765B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Я, _______________________________________________, паспорт серии _________, номер____________выданный_________________________________________________________________________________________________________________________________________________________ _____________ _________ года, в соответствии с Федеральным законом </w:t>
      </w:r>
      <w:r w:rsidR="00982951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>от 27</w:t>
      </w:r>
      <w:r w:rsidR="005B2905" w:rsidRPr="00317A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B2905">
        <w:rPr>
          <w:rFonts w:ascii="Times New Roman" w:eastAsia="Times New Roman" w:hAnsi="Times New Roman" w:cs="Times New Roman"/>
          <w:sz w:val="24"/>
          <w:szCs w:val="24"/>
        </w:rPr>
        <w:t xml:space="preserve">июля </w:t>
      </w:r>
      <w:r>
        <w:rPr>
          <w:rFonts w:ascii="Times New Roman" w:eastAsia="Times New Roman" w:hAnsi="Times New Roman" w:cs="Times New Roman"/>
          <w:sz w:val="24"/>
          <w:szCs w:val="24"/>
        </w:rPr>
        <w:t>2006</w:t>
      </w:r>
      <w:r w:rsidR="005B2905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№ 152-ФЗ «О персональных данных» даю согласие </w:t>
      </w:r>
      <w:r w:rsidR="00527FF5">
        <w:rPr>
          <w:rFonts w:ascii="Times New Roman" w:eastAsia="Times New Roman" w:hAnsi="Times New Roman" w:cs="Times New Roman"/>
          <w:sz w:val="24"/>
          <w:szCs w:val="24"/>
        </w:rPr>
        <w:t xml:space="preserve">федеральному государственному бюджетному образовательному учреждению дополнительного профессионального образования «Институт развития профессионального образования» </w:t>
      </w:r>
      <w:r w:rsidR="00527FF5">
        <w:rPr>
          <w:rFonts w:ascii="Times New Roman" w:eastAsia="Times New Roman" w:hAnsi="Times New Roman" w:cs="Times New Roman"/>
          <w:sz w:val="24"/>
          <w:szCs w:val="24"/>
        </w:rPr>
        <w:br/>
        <w:t>(далее – Институт)</w:t>
      </w:r>
      <w:r>
        <w:rPr>
          <w:rFonts w:ascii="Times New Roman" w:eastAsia="Times New Roman" w:hAnsi="Times New Roman" w:cs="Times New Roman"/>
          <w:sz w:val="24"/>
          <w:szCs w:val="24"/>
        </w:rPr>
        <w:t>, расположенного по адресу: г. Москва, ул. Большая грузинская, д.</w:t>
      </w:r>
      <w:r w:rsidR="00527F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12, </w:t>
      </w:r>
      <w:r w:rsidR="00FA4C90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>стр.</w:t>
      </w:r>
      <w:r w:rsidR="00527F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 (далее – Институт), на обработку моих персональных данных в целях моего участи</w:t>
      </w:r>
      <w:r w:rsidR="00982951">
        <w:rPr>
          <w:rFonts w:ascii="Times New Roman" w:eastAsia="Times New Roman" w:hAnsi="Times New Roman" w:cs="Times New Roman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A4C90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 процедуре на присвоение статуса эксперта демонстрационного экзамена, проводимой </w:t>
      </w:r>
      <w:r w:rsidR="00527FF5">
        <w:rPr>
          <w:rFonts w:ascii="Times New Roman" w:eastAsia="Times New Roman" w:hAnsi="Times New Roman" w:cs="Times New Roman"/>
          <w:sz w:val="24"/>
          <w:szCs w:val="24"/>
        </w:rPr>
        <w:t>Институто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52F91196" w14:textId="02A0EB66" w:rsidR="00765B74" w:rsidRDefault="00765B74" w:rsidP="00982951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оими персональными данными является любая информация, относящаяся ко мне </w:t>
      </w:r>
      <w:r w:rsidR="00982951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к к физическому лицу (субъекту персональных данных), в том числе: мои фамилия, имя, отчество</w:t>
      </w:r>
      <w:r w:rsidR="00982951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,</w:t>
      </w:r>
      <w:r w:rsidR="009829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исло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сяц</w:t>
      </w:r>
      <w:r w:rsidR="009829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ождения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чтовые и электронные адреса</w:t>
      </w:r>
      <w:r w:rsidR="00982951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омера телефонов</w:t>
      </w:r>
      <w:r w:rsidR="00982951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сто работы и должность. </w:t>
      </w:r>
    </w:p>
    <w:p w14:paraId="382493FD" w14:textId="7F68AF01" w:rsidR="00765B74" w:rsidRDefault="00765B74" w:rsidP="00982951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воей волей и в своих интересах выражаю согласие на осуществление Институтом любых действий в отношении моих персональных данных, которые необходимы или желаемы </w:t>
      </w:r>
      <w:r w:rsidR="00982951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я достижения указанных целей, в том числе выражаю согласие на обработку </w:t>
      </w:r>
      <w:r w:rsidR="00FA4C9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ез ограничения моих персональных данных, включая сбор, систематизацию, накопление, хранение, уточнение (обновление, изменение), </w:t>
      </w:r>
      <w:r w:rsidRPr="00C758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спользование, распространение </w:t>
      </w:r>
      <w:r w:rsidR="00FA4C9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C758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в т. ч. передачу), обезличивание, блокирование, уничтожение персональных данных </w:t>
      </w:r>
      <w:r w:rsidR="00FA4C9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C758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 автоматизированной и без использования средств автоматизации обработке; запись </w:t>
      </w:r>
      <w:r w:rsidR="00FA4C9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C758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электронные носители и их хранение; внесение и хранение соответствующей информации в реестре сведений на интернет сайтах </w:t>
      </w:r>
      <w:r w:rsidR="00982951" w:rsidRPr="00317A53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hyperlink r:id="rId11" w:history="1">
        <w:r w:rsidR="00982951" w:rsidRPr="00317A53">
          <w:rPr>
            <w:rStyle w:val="a4"/>
            <w:rFonts w:ascii="Times New Roman" w:hAnsi="Times New Roman" w:cs="Times New Roman"/>
            <w:sz w:val="24"/>
            <w:szCs w:val="24"/>
          </w:rPr>
          <w:t>https://hd.firpo.ru/</w:t>
        </w:r>
      </w:hyperlink>
      <w:r w:rsidRPr="00317A53">
        <w:rPr>
          <w:rStyle w:val="a4"/>
          <w:rFonts w:ascii="Times New Roman" w:hAnsi="Times New Roman" w:cs="Times New Roman"/>
          <w:sz w:val="24"/>
          <w:szCs w:val="24"/>
        </w:rPr>
        <w:t>,</w:t>
      </w:r>
      <w:r w:rsidRPr="00FA4C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hyperlink r:id="rId12" w:history="1">
        <w:r w:rsidRPr="00FA4C90">
          <w:rPr>
            <w:rStyle w:val="a4"/>
            <w:rFonts w:ascii="Times New Roman" w:eastAsia="Times New Roman" w:hAnsi="Times New Roman" w:cs="Times New Roman"/>
            <w:sz w:val="24"/>
            <w:szCs w:val="24"/>
          </w:rPr>
          <w:t>https://dp.firpo.ru/</w:t>
        </w:r>
      </w:hyperlink>
      <w:r w:rsidRPr="00FA4C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hyperlink r:id="rId13" w:history="1">
        <w:r w:rsidRPr="00FA4C90">
          <w:rPr>
            <w:rStyle w:val="a4"/>
            <w:rFonts w:ascii="Times New Roman" w:eastAsia="Times New Roman" w:hAnsi="Times New Roman" w:cs="Times New Roman"/>
            <w:sz w:val="24"/>
            <w:szCs w:val="24"/>
          </w:rPr>
          <w:t>https://de.firpo.ru/</w:t>
        </w:r>
      </w:hyperlink>
      <w:r w:rsidRPr="00FA4C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hyperlink r:id="rId14" w:history="1">
        <w:r w:rsidRPr="00FA4C90">
          <w:rPr>
            <w:rStyle w:val="a4"/>
            <w:rFonts w:ascii="Times New Roman" w:eastAsia="Times New Roman" w:hAnsi="Times New Roman" w:cs="Times New Roman"/>
            <w:sz w:val="24"/>
            <w:szCs w:val="24"/>
          </w:rPr>
          <w:t>https://analytics.firpo.ru/</w:t>
        </w:r>
      </w:hyperlink>
      <w:r w:rsidRPr="00FA4C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hyperlink r:id="rId15" w:history="1">
        <w:r w:rsidRPr="00FA4C90">
          <w:rPr>
            <w:rStyle w:val="a4"/>
            <w:rFonts w:ascii="Times New Roman" w:eastAsia="Times New Roman" w:hAnsi="Times New Roman" w:cs="Times New Roman"/>
            <w:sz w:val="24"/>
            <w:szCs w:val="24"/>
          </w:rPr>
          <w:t>https://drs.firpo.ru/</w:t>
        </w:r>
      </w:hyperlink>
      <w:r w:rsidRPr="00FA4C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hyperlink r:id="rId16" w:history="1">
        <w:r w:rsidRPr="00FA4C90">
          <w:rPr>
            <w:rStyle w:val="a4"/>
            <w:rFonts w:ascii="Times New Roman" w:eastAsia="Times New Roman" w:hAnsi="Times New Roman" w:cs="Times New Roman"/>
            <w:sz w:val="24"/>
            <w:szCs w:val="24"/>
          </w:rPr>
          <w:t>https://firpo.ru/</w:t>
        </w:r>
      </w:hyperlink>
      <w:r w:rsidRPr="00FA4C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hyperlink r:id="rId17" w:history="1">
        <w:r w:rsidRPr="00FA4C90">
          <w:rPr>
            <w:rStyle w:val="a4"/>
            <w:rFonts w:ascii="Times New Roman" w:eastAsia="Times New Roman" w:hAnsi="Times New Roman" w:cs="Times New Roman"/>
            <w:sz w:val="24"/>
            <w:szCs w:val="24"/>
          </w:rPr>
          <w:t>https://esat.firpo.ru</w:t>
        </w:r>
      </w:hyperlink>
      <w:r w:rsidR="00982951" w:rsidRPr="00FA4C90">
        <w:rPr>
          <w:rStyle w:val="a4"/>
          <w:rFonts w:ascii="Times New Roman" w:eastAsia="Times New Roman" w:hAnsi="Times New Roman" w:cs="Times New Roman"/>
          <w:sz w:val="24"/>
          <w:szCs w:val="24"/>
        </w:rPr>
        <w:t>)</w:t>
      </w:r>
      <w:r w:rsidRPr="00B230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2303F">
        <w:rPr>
          <w:rFonts w:ascii="Times New Roman" w:hAnsi="Times New Roman" w:cs="Times New Roman"/>
          <w:color w:val="1A1A1A"/>
          <w:sz w:val="24"/>
          <w:szCs w:val="24"/>
        </w:rPr>
        <w:t>с доступом неограниченного круга лиц к моим персональным данным;</w:t>
      </w:r>
      <w:r w:rsidRPr="00B230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EB1CAE" w:rsidRPr="00B230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ередачу моих персональных данных в региональные органы исполнительной власти, осуществляющие государственное управление в сфере образования в субъекте </w:t>
      </w:r>
      <w:r w:rsidR="00FA4C9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EB1CAE" w:rsidRPr="00B230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ссийской Федерации, Пенсионный фонд Российской Федерации, Министерство труда </w:t>
      </w:r>
      <w:r w:rsidR="00FA4C9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EB1CAE" w:rsidRPr="00B2303F">
        <w:rPr>
          <w:rFonts w:ascii="Times New Roman" w:eastAsia="Times New Roman" w:hAnsi="Times New Roman" w:cs="Times New Roman"/>
          <w:color w:val="000000"/>
          <w:sz w:val="24"/>
          <w:szCs w:val="24"/>
        </w:rPr>
        <w:t>и социальной защиты Российской Федерации (Минтруд России) и Министерство цифрового развития, связи и массовых коммуникаций Российской Федерации (</w:t>
      </w:r>
      <w:proofErr w:type="spellStart"/>
      <w:r w:rsidR="00EB1CAE" w:rsidRPr="00B2303F">
        <w:rPr>
          <w:rFonts w:ascii="Times New Roman" w:eastAsia="Times New Roman" w:hAnsi="Times New Roman" w:cs="Times New Roman"/>
          <w:color w:val="000000"/>
          <w:sz w:val="24"/>
          <w:szCs w:val="24"/>
        </w:rPr>
        <w:t>Минцифры</w:t>
      </w:r>
      <w:proofErr w:type="spellEnd"/>
      <w:r w:rsidR="00EB1CAE" w:rsidRPr="00B230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оссии)</w:t>
      </w:r>
      <w:r w:rsidRPr="00B230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передачу Институтом по своему усмотрению данных и соответствующих документов, содержащих персональные данные, третьим лицам, хранение моих персональных данных, </w:t>
      </w:r>
      <w:r w:rsidR="00F9080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B2303F">
        <w:rPr>
          <w:rFonts w:ascii="Times New Roman" w:eastAsia="Times New Roman" w:hAnsi="Times New Roman" w:cs="Times New Roman"/>
          <w:color w:val="000000"/>
          <w:sz w:val="24"/>
          <w:szCs w:val="24"/>
        </w:rPr>
        <w:t>а также при осуществл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ии любых иных действий с моими персональными данными </w:t>
      </w:r>
      <w:r w:rsidR="00F9080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в соответствии с требованиями действующего законодательства РФ и Закона от 27 июля 2006 г. № 152-ФЗ «О персональных данных».</w:t>
      </w:r>
    </w:p>
    <w:p w14:paraId="6E4E2B59" w14:textId="77777777" w:rsidR="00765B74" w:rsidRDefault="00765B74" w:rsidP="00CC74F3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стоящее согласие на обработку персональных данных действует с момента представления бессрочно и может быть отозвано мной при представлении Институту заявления в простой письменной форме в соответствии с требованиями законодательства Российской Федерации.</w:t>
      </w:r>
    </w:p>
    <w:p w14:paraId="47E1D863" w14:textId="77777777" w:rsidR="00765B74" w:rsidRDefault="00765B74" w:rsidP="00CC74F3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14:paraId="3E372CE6" w14:textId="77777777" w:rsidR="00765B74" w:rsidRDefault="00765B74" w:rsidP="00CC74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Я утверждаю, что ознакомлен с документами Института, устанавливающими порядок обработки персональных данных, а также с моими правами и обязанностями в этой области.</w:t>
      </w:r>
    </w:p>
    <w:p w14:paraId="65C252B6" w14:textId="653B8451" w:rsidR="00765B74" w:rsidRDefault="00765B74" w:rsidP="00765B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7501070" w14:textId="77777777" w:rsidR="00FA4C90" w:rsidRDefault="00FA4C90" w:rsidP="00765B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AEC042E" w14:textId="77777777" w:rsidR="00765B74" w:rsidRDefault="00765B74" w:rsidP="00765B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___» ______________ 20__ г.                                                               _________________</w:t>
      </w:r>
    </w:p>
    <w:p w14:paraId="7B694069" w14:textId="77777777" w:rsidR="00765B74" w:rsidRDefault="00765B74" w:rsidP="00765B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(подпись)</w:t>
      </w:r>
    </w:p>
    <w:tbl>
      <w:tblPr>
        <w:tblStyle w:val="ae"/>
        <w:tblW w:w="0" w:type="auto"/>
        <w:jc w:val="right"/>
        <w:tblLook w:val="04A0" w:firstRow="1" w:lastRow="0" w:firstColumn="1" w:lastColumn="0" w:noHBand="0" w:noVBand="1"/>
      </w:tblPr>
      <w:tblGrid>
        <w:gridCol w:w="3962"/>
      </w:tblGrid>
      <w:tr w:rsidR="00CC74F3" w:rsidRPr="00CC33A7" w14:paraId="39957811" w14:textId="77777777" w:rsidTr="00CC74F3">
        <w:trPr>
          <w:jc w:val="right"/>
        </w:trPr>
        <w:tc>
          <w:tcPr>
            <w:tcW w:w="3962" w:type="dxa"/>
            <w:tcBorders>
              <w:top w:val="nil"/>
              <w:left w:val="nil"/>
              <w:bottom w:val="nil"/>
              <w:right w:val="nil"/>
            </w:tcBorders>
          </w:tcPr>
          <w:p w14:paraId="6E061A4C" w14:textId="77777777" w:rsidR="00FA4C90" w:rsidRDefault="00CC74F3" w:rsidP="00CC74F3">
            <w:pPr>
              <w:pageBreakBefore/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3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Приложение </w:t>
            </w:r>
            <w:r w:rsidR="00CC33A7" w:rsidRPr="00CC3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  <w:r w:rsidRPr="00CC3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4 </w:t>
            </w:r>
          </w:p>
          <w:p w14:paraId="4DA7CDF8" w14:textId="2523EB49" w:rsidR="00CC74F3" w:rsidRPr="00CC33A7" w:rsidRDefault="00CC74F3" w:rsidP="00CC74F3">
            <w:pPr>
              <w:pageBreakBefore/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3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 Правилам </w:t>
            </w:r>
            <w:r w:rsidRPr="00CC33A7">
              <w:rPr>
                <w:rFonts w:ascii="Times New Roman" w:eastAsia="Times New Roman" w:hAnsi="Times New Roman" w:cs="Times New Roman"/>
                <w:sz w:val="20"/>
                <w:szCs w:val="20"/>
              </w:rPr>
              <w:t>присвоения статуса эксперта (демонстрационного экзамена) посредством признания статуса эксперта системы Ворлдскиллс Россия</w:t>
            </w:r>
          </w:p>
        </w:tc>
      </w:tr>
    </w:tbl>
    <w:p w14:paraId="2C2E4074" w14:textId="77777777" w:rsidR="00A122F4" w:rsidRDefault="00A122F4" w:rsidP="00CC74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A17FE46" w14:textId="5FA8609D" w:rsidR="00932ACD" w:rsidRPr="00932ACD" w:rsidRDefault="00932ACD" w:rsidP="004B136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мерная т</w:t>
      </w:r>
      <w:r w:rsidR="00A3262B">
        <w:rPr>
          <w:rFonts w:ascii="Times New Roman" w:eastAsia="Times New Roman" w:hAnsi="Times New Roman" w:cs="Times New Roman"/>
          <w:sz w:val="24"/>
          <w:szCs w:val="24"/>
        </w:rPr>
        <w:t xml:space="preserve">аблица соответствия профессий, специальностей среднего профессионального образования и </w:t>
      </w:r>
      <w:r w:rsidR="004B136F">
        <w:rPr>
          <w:rFonts w:ascii="Times New Roman" w:eastAsia="Times New Roman" w:hAnsi="Times New Roman" w:cs="Times New Roman"/>
          <w:sz w:val="24"/>
          <w:szCs w:val="24"/>
        </w:rPr>
        <w:t xml:space="preserve">компетенций </w:t>
      </w:r>
      <w:r w:rsidR="00A122F4">
        <w:rPr>
          <w:rFonts w:ascii="Times New Roman" w:eastAsia="Times New Roman" w:hAnsi="Times New Roman" w:cs="Times New Roman"/>
          <w:color w:val="000000"/>
          <w:sz w:val="24"/>
          <w:szCs w:val="24"/>
        </w:rPr>
        <w:t>Ворлдскиллс Россия</w:t>
      </w:r>
      <w:r w:rsidR="002F3294">
        <w:rPr>
          <w:rStyle w:val="ad"/>
          <w:rFonts w:ascii="Times New Roman" w:eastAsia="Times New Roman" w:hAnsi="Times New Roman" w:cs="Times New Roman"/>
          <w:color w:val="000000"/>
          <w:sz w:val="24"/>
          <w:szCs w:val="24"/>
        </w:rPr>
        <w:footnoteReference w:id="2"/>
      </w:r>
    </w:p>
    <w:p w14:paraId="0E7FCBC8" w14:textId="57B97326" w:rsidR="00A122F4" w:rsidRDefault="00A122F4" w:rsidP="00594F79">
      <w:pPr>
        <w:spacing w:after="0" w:line="240" w:lineRule="auto"/>
        <w:ind w:firstLine="70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e"/>
        <w:tblW w:w="9634" w:type="dxa"/>
        <w:tblLayout w:type="fixed"/>
        <w:tblLook w:val="04A0" w:firstRow="1" w:lastRow="0" w:firstColumn="1" w:lastColumn="0" w:noHBand="0" w:noVBand="1"/>
      </w:tblPr>
      <w:tblGrid>
        <w:gridCol w:w="4672"/>
        <w:gridCol w:w="4962"/>
      </w:tblGrid>
      <w:tr w:rsidR="000D68A2" w14:paraId="69021A71" w14:textId="77777777" w:rsidTr="00317A53">
        <w:tc>
          <w:tcPr>
            <w:tcW w:w="4672" w:type="dxa"/>
          </w:tcPr>
          <w:p w14:paraId="755A0D03" w14:textId="77777777" w:rsidR="00770B67" w:rsidRDefault="000D68A2" w:rsidP="00A34ED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49FB">
              <w:rPr>
                <w:rFonts w:ascii="Times New Roman" w:eastAsia="Times New Roman" w:hAnsi="Times New Roman"/>
                <w:sz w:val="24"/>
                <w:szCs w:val="24"/>
              </w:rPr>
              <w:t xml:space="preserve">Наименование </w:t>
            </w:r>
          </w:p>
          <w:p w14:paraId="4A08E5F6" w14:textId="74BFBA2A" w:rsidR="000D68A2" w:rsidRPr="00405FA7" w:rsidRDefault="00770B67" w:rsidP="00A34ED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офессии (специальности)</w:t>
            </w:r>
          </w:p>
        </w:tc>
        <w:tc>
          <w:tcPr>
            <w:tcW w:w="4962" w:type="dxa"/>
          </w:tcPr>
          <w:p w14:paraId="526ADF37" w14:textId="4425B33D" w:rsidR="000D68A2" w:rsidRDefault="000D68A2" w:rsidP="00770B67">
            <w:pPr>
              <w:jc w:val="center"/>
              <w:rPr>
                <w:rFonts w:ascii="Times New Roman" w:hAnsi="Times New Roman"/>
                <w:sz w:val="24"/>
              </w:rPr>
            </w:pPr>
            <w:r w:rsidRPr="002449FB">
              <w:rPr>
                <w:rFonts w:ascii="Times New Roman" w:hAnsi="Times New Roman"/>
                <w:sz w:val="24"/>
              </w:rPr>
              <w:t xml:space="preserve">Наименование компетенции </w:t>
            </w:r>
            <w:r w:rsidR="00770B67">
              <w:rPr>
                <w:rFonts w:ascii="Times New Roman" w:eastAsia="Times New Roman" w:hAnsi="Times New Roman"/>
                <w:sz w:val="24"/>
                <w:szCs w:val="24"/>
              </w:rPr>
              <w:t>Ворлдскиллс Россия</w:t>
            </w:r>
          </w:p>
        </w:tc>
      </w:tr>
      <w:tr w:rsidR="000D68A2" w14:paraId="3114CE05" w14:textId="77777777" w:rsidTr="00317A53">
        <w:tc>
          <w:tcPr>
            <w:tcW w:w="4672" w:type="dxa"/>
          </w:tcPr>
          <w:p w14:paraId="05F27D4D" w14:textId="77777777" w:rsidR="000D68A2" w:rsidRPr="0047504C" w:rsidRDefault="000D68A2" w:rsidP="005B2905">
            <w:pPr>
              <w:rPr>
                <w:rFonts w:ascii="Times New Roman" w:hAnsi="Times New Roman"/>
                <w:sz w:val="24"/>
              </w:rPr>
            </w:pPr>
            <w:r w:rsidRPr="0047504C">
              <w:rPr>
                <w:rFonts w:ascii="Times New Roman" w:hAnsi="Times New Roman"/>
                <w:sz w:val="24"/>
              </w:rPr>
              <w:t xml:space="preserve">05.02.01 Картография </w:t>
            </w:r>
          </w:p>
        </w:tc>
        <w:tc>
          <w:tcPr>
            <w:tcW w:w="4962" w:type="dxa"/>
          </w:tcPr>
          <w:p w14:paraId="028485FC" w14:textId="6E0EA7A8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еопространственные технологии</w:t>
            </w:r>
          </w:p>
        </w:tc>
      </w:tr>
      <w:tr w:rsidR="000D68A2" w14:paraId="078ECFC8" w14:textId="77777777" w:rsidTr="00317A53">
        <w:tc>
          <w:tcPr>
            <w:tcW w:w="4672" w:type="dxa"/>
          </w:tcPr>
          <w:p w14:paraId="0AE995E6" w14:textId="77777777" w:rsidR="000D68A2" w:rsidRPr="0047504C" w:rsidRDefault="000D68A2" w:rsidP="005B2905">
            <w:pPr>
              <w:rPr>
                <w:rFonts w:ascii="Times New Roman" w:hAnsi="Times New Roman"/>
                <w:sz w:val="24"/>
              </w:rPr>
            </w:pPr>
            <w:r w:rsidRPr="0047504C">
              <w:rPr>
                <w:rFonts w:ascii="Times New Roman" w:hAnsi="Times New Roman"/>
                <w:sz w:val="24"/>
              </w:rPr>
              <w:t xml:space="preserve">07.02.01 Архитектура </w:t>
            </w:r>
          </w:p>
        </w:tc>
        <w:tc>
          <w:tcPr>
            <w:tcW w:w="4962" w:type="dxa"/>
          </w:tcPr>
          <w:p w14:paraId="3E284955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рхитектура</w:t>
            </w:r>
          </w:p>
          <w:p w14:paraId="2A92253C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еопространственные технологии</w:t>
            </w:r>
          </w:p>
          <w:p w14:paraId="43AB4317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алярные и декоративные работы</w:t>
            </w:r>
          </w:p>
          <w:p w14:paraId="6C334FF1" w14:textId="77777777" w:rsidR="000D68A2" w:rsidRDefault="000D68A2" w:rsidP="005B2905">
            <w:pPr>
              <w:rPr>
                <w:rFonts w:ascii="Times New Roman" w:hAnsi="Times New Roman"/>
                <w:sz w:val="24"/>
                <w:highlight w:val="white"/>
              </w:rPr>
            </w:pPr>
            <w:r>
              <w:rPr>
                <w:rFonts w:ascii="Times New Roman" w:hAnsi="Times New Roman"/>
                <w:sz w:val="24"/>
                <w:highlight w:val="white"/>
              </w:rPr>
              <w:t>Технологии информационного моделирования BIM</w:t>
            </w:r>
          </w:p>
        </w:tc>
      </w:tr>
      <w:tr w:rsidR="000D68A2" w14:paraId="02F813E0" w14:textId="77777777" w:rsidTr="00317A53">
        <w:tc>
          <w:tcPr>
            <w:tcW w:w="4672" w:type="dxa"/>
          </w:tcPr>
          <w:p w14:paraId="0CC5EF9F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8.01.01 Изготовитель арматурных сеток и каркасов</w:t>
            </w:r>
          </w:p>
        </w:tc>
        <w:tc>
          <w:tcPr>
            <w:tcW w:w="4962" w:type="dxa"/>
          </w:tcPr>
          <w:p w14:paraId="5BCDD883" w14:textId="331E26E5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етонные строительные работы</w:t>
            </w:r>
          </w:p>
        </w:tc>
      </w:tr>
      <w:tr w:rsidR="000D68A2" w14:paraId="7DF1DE94" w14:textId="77777777" w:rsidTr="00317A53">
        <w:tc>
          <w:tcPr>
            <w:tcW w:w="4672" w:type="dxa"/>
          </w:tcPr>
          <w:p w14:paraId="021F3CA4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8.01.02 Монтажник трубопроводов</w:t>
            </w:r>
          </w:p>
        </w:tc>
        <w:tc>
          <w:tcPr>
            <w:tcW w:w="4962" w:type="dxa"/>
          </w:tcPr>
          <w:p w14:paraId="7AF0AB8B" w14:textId="3683C529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онтаж и техническое обслуживание бытового газового оборудования</w:t>
            </w:r>
          </w:p>
        </w:tc>
      </w:tr>
      <w:tr w:rsidR="000D68A2" w14:paraId="36911F5E" w14:textId="77777777" w:rsidTr="00317A53">
        <w:tc>
          <w:tcPr>
            <w:tcW w:w="4672" w:type="dxa"/>
          </w:tcPr>
          <w:p w14:paraId="42F4DA43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08.01.04 Кровельщик </w:t>
            </w:r>
          </w:p>
        </w:tc>
        <w:tc>
          <w:tcPr>
            <w:tcW w:w="4962" w:type="dxa"/>
          </w:tcPr>
          <w:p w14:paraId="466617FA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ровельные работы</w:t>
            </w:r>
          </w:p>
          <w:p w14:paraId="4347DA5E" w14:textId="54C0C46C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ровельные работы по металлу</w:t>
            </w:r>
          </w:p>
        </w:tc>
      </w:tr>
      <w:tr w:rsidR="000D68A2" w14:paraId="62D044F3" w14:textId="77777777" w:rsidTr="00317A53">
        <w:tc>
          <w:tcPr>
            <w:tcW w:w="4672" w:type="dxa"/>
          </w:tcPr>
          <w:p w14:paraId="786D1D1B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8.01.05 Мастер столярно-плотничных и паркетных работ</w:t>
            </w:r>
          </w:p>
        </w:tc>
        <w:tc>
          <w:tcPr>
            <w:tcW w:w="4962" w:type="dxa"/>
          </w:tcPr>
          <w:p w14:paraId="35A89698" w14:textId="22D0162C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лотницкое дело</w:t>
            </w:r>
          </w:p>
          <w:p w14:paraId="1FA62714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роизводство мебели </w:t>
            </w:r>
          </w:p>
          <w:p w14:paraId="4435E649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толярное дело </w:t>
            </w:r>
          </w:p>
        </w:tc>
      </w:tr>
      <w:tr w:rsidR="000D68A2" w14:paraId="246BFE76" w14:textId="77777777" w:rsidTr="00317A53">
        <w:tc>
          <w:tcPr>
            <w:tcW w:w="4672" w:type="dxa"/>
          </w:tcPr>
          <w:p w14:paraId="6AF21496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8.01.06 Мастер сухого строительства</w:t>
            </w:r>
          </w:p>
        </w:tc>
        <w:tc>
          <w:tcPr>
            <w:tcW w:w="4962" w:type="dxa"/>
          </w:tcPr>
          <w:p w14:paraId="640CB76D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рхитектура</w:t>
            </w:r>
          </w:p>
          <w:p w14:paraId="56E5B107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Малярные и декоративные работы </w:t>
            </w:r>
          </w:p>
          <w:p w14:paraId="44C550FB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лицовка плиткой</w:t>
            </w:r>
          </w:p>
          <w:p w14:paraId="525CA1A1" w14:textId="77777777" w:rsidR="000D68A2" w:rsidRDefault="000D68A2" w:rsidP="005B2905">
            <w:pPr>
              <w:rPr>
                <w:rFonts w:ascii="Times New Roman" w:hAnsi="Times New Roman"/>
                <w:sz w:val="24"/>
                <w:highlight w:val="white"/>
              </w:rPr>
            </w:pPr>
            <w:r>
              <w:rPr>
                <w:rFonts w:ascii="Times New Roman" w:hAnsi="Times New Roman"/>
                <w:sz w:val="24"/>
                <w:highlight w:val="white"/>
              </w:rPr>
              <w:t>Сухое строительство и штукатурные работы</w:t>
            </w:r>
          </w:p>
          <w:p w14:paraId="46B18C9B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кладка напольных покрытий</w:t>
            </w:r>
          </w:p>
        </w:tc>
      </w:tr>
      <w:tr w:rsidR="000D68A2" w14:paraId="4DB5B975" w14:textId="77777777" w:rsidTr="00317A53">
        <w:tc>
          <w:tcPr>
            <w:tcW w:w="4672" w:type="dxa"/>
          </w:tcPr>
          <w:p w14:paraId="5E0DBAC6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8.01.07 Мастер общестроительных работ</w:t>
            </w:r>
          </w:p>
        </w:tc>
        <w:tc>
          <w:tcPr>
            <w:tcW w:w="4962" w:type="dxa"/>
          </w:tcPr>
          <w:p w14:paraId="4FC329D3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етонные строительные работы</w:t>
            </w:r>
          </w:p>
          <w:p w14:paraId="3DC51B51" w14:textId="4342C042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ирпичная кладка</w:t>
            </w:r>
          </w:p>
        </w:tc>
      </w:tr>
      <w:tr w:rsidR="000D68A2" w14:paraId="6EA06670" w14:textId="77777777" w:rsidTr="00317A53">
        <w:tc>
          <w:tcPr>
            <w:tcW w:w="4672" w:type="dxa"/>
          </w:tcPr>
          <w:p w14:paraId="4F989ED6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08.01.08 Мастер отделочных строительных работ </w:t>
            </w:r>
          </w:p>
        </w:tc>
        <w:tc>
          <w:tcPr>
            <w:tcW w:w="4962" w:type="dxa"/>
          </w:tcPr>
          <w:p w14:paraId="3288B609" w14:textId="413ED52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ухое строительство и штукатурные работы</w:t>
            </w:r>
          </w:p>
          <w:p w14:paraId="41BC4499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</w:p>
        </w:tc>
      </w:tr>
      <w:tr w:rsidR="000D68A2" w14:paraId="48B8FA97" w14:textId="77777777" w:rsidTr="00317A53">
        <w:tc>
          <w:tcPr>
            <w:tcW w:w="4672" w:type="dxa"/>
          </w:tcPr>
          <w:p w14:paraId="1A86D41F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8.01.09 Слесарь по строительно-монтажным работам</w:t>
            </w:r>
          </w:p>
        </w:tc>
        <w:tc>
          <w:tcPr>
            <w:tcW w:w="4962" w:type="dxa"/>
          </w:tcPr>
          <w:p w14:paraId="0E4E0BAE" w14:textId="1564AE88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етонные работы</w:t>
            </w:r>
          </w:p>
          <w:p w14:paraId="6322CA55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изводство металлоконструкций</w:t>
            </w:r>
          </w:p>
        </w:tc>
      </w:tr>
      <w:tr w:rsidR="000D68A2" w14:paraId="3635AC6A" w14:textId="77777777" w:rsidTr="00317A53">
        <w:tc>
          <w:tcPr>
            <w:tcW w:w="4672" w:type="dxa"/>
          </w:tcPr>
          <w:p w14:paraId="7B725947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8.01.10 Мастер жилищно-коммунального хозяйства</w:t>
            </w:r>
          </w:p>
        </w:tc>
        <w:tc>
          <w:tcPr>
            <w:tcW w:w="4962" w:type="dxa"/>
          </w:tcPr>
          <w:p w14:paraId="6CD8049B" w14:textId="365A0628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антехника и отопление</w:t>
            </w:r>
          </w:p>
        </w:tc>
      </w:tr>
      <w:tr w:rsidR="000D68A2" w14:paraId="1F335252" w14:textId="77777777" w:rsidTr="00317A53">
        <w:tc>
          <w:tcPr>
            <w:tcW w:w="4672" w:type="dxa"/>
          </w:tcPr>
          <w:p w14:paraId="5F0FC19C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8.01.14 Монтажник санитарно-технических, вентиляционных систем и оборудования</w:t>
            </w:r>
          </w:p>
        </w:tc>
        <w:tc>
          <w:tcPr>
            <w:tcW w:w="4962" w:type="dxa"/>
          </w:tcPr>
          <w:p w14:paraId="1BB58EC8" w14:textId="54BB6E99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антехника и отопление</w:t>
            </w:r>
          </w:p>
        </w:tc>
      </w:tr>
      <w:tr w:rsidR="000D68A2" w14:paraId="55BEB228" w14:textId="77777777" w:rsidTr="00317A53">
        <w:tc>
          <w:tcPr>
            <w:tcW w:w="4672" w:type="dxa"/>
          </w:tcPr>
          <w:p w14:paraId="0EE9C818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8.01.15 Слесарь по изготовлению деталей и узлов технических систем в строительстве</w:t>
            </w:r>
          </w:p>
        </w:tc>
        <w:tc>
          <w:tcPr>
            <w:tcW w:w="4962" w:type="dxa"/>
          </w:tcPr>
          <w:p w14:paraId="6041C20F" w14:textId="27B722D8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Изготовление прототипов </w:t>
            </w:r>
          </w:p>
        </w:tc>
      </w:tr>
      <w:tr w:rsidR="000D68A2" w14:paraId="63F47E99" w14:textId="77777777" w:rsidTr="00317A53">
        <w:tc>
          <w:tcPr>
            <w:tcW w:w="4672" w:type="dxa"/>
          </w:tcPr>
          <w:p w14:paraId="7747F023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08.01.17 Электромонтажник-наладчик </w:t>
            </w:r>
          </w:p>
        </w:tc>
        <w:tc>
          <w:tcPr>
            <w:tcW w:w="4962" w:type="dxa"/>
          </w:tcPr>
          <w:p w14:paraId="7E462488" w14:textId="37C07DEE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мышленная автоматика</w:t>
            </w:r>
          </w:p>
        </w:tc>
      </w:tr>
      <w:tr w:rsidR="000D68A2" w14:paraId="6FA39A91" w14:textId="77777777" w:rsidTr="00317A53">
        <w:tc>
          <w:tcPr>
            <w:tcW w:w="4672" w:type="dxa"/>
          </w:tcPr>
          <w:p w14:paraId="35A9A3E7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8.01.18 Электромонтажник электрических сетей и электрооборудования</w:t>
            </w:r>
          </w:p>
        </w:tc>
        <w:tc>
          <w:tcPr>
            <w:tcW w:w="4962" w:type="dxa"/>
          </w:tcPr>
          <w:p w14:paraId="7F7569DE" w14:textId="3D702254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мышленная автоматика</w:t>
            </w:r>
          </w:p>
          <w:p w14:paraId="566B5B8A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Электромонтаж</w:t>
            </w:r>
          </w:p>
        </w:tc>
      </w:tr>
      <w:tr w:rsidR="000D68A2" w14:paraId="64F8D46B" w14:textId="77777777" w:rsidTr="00317A53">
        <w:tc>
          <w:tcPr>
            <w:tcW w:w="4672" w:type="dxa"/>
          </w:tcPr>
          <w:p w14:paraId="726D99EB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08.01.19 Электромонтажник по силовым сетям и электрооборудованию</w:t>
            </w:r>
          </w:p>
        </w:tc>
        <w:tc>
          <w:tcPr>
            <w:tcW w:w="4962" w:type="dxa"/>
          </w:tcPr>
          <w:p w14:paraId="0BE18004" w14:textId="524C4168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мышленная автоматика</w:t>
            </w:r>
          </w:p>
        </w:tc>
      </w:tr>
      <w:tr w:rsidR="000D68A2" w14:paraId="50B5FB3D" w14:textId="77777777" w:rsidTr="00317A53">
        <w:tc>
          <w:tcPr>
            <w:tcW w:w="4672" w:type="dxa"/>
          </w:tcPr>
          <w:p w14:paraId="257B7FE7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08.01.22 Мастер путевых машин </w:t>
            </w:r>
          </w:p>
        </w:tc>
        <w:tc>
          <w:tcPr>
            <w:tcW w:w="4962" w:type="dxa"/>
          </w:tcPr>
          <w:p w14:paraId="62617AEF" w14:textId="4E9CB250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лесарная деятельность по ремонту и обслуживанию дорожно-строительных машин и механизмов</w:t>
            </w:r>
          </w:p>
        </w:tc>
      </w:tr>
      <w:tr w:rsidR="000D68A2" w14:paraId="19E5BF38" w14:textId="77777777" w:rsidTr="00317A53">
        <w:tc>
          <w:tcPr>
            <w:tcW w:w="4672" w:type="dxa"/>
          </w:tcPr>
          <w:p w14:paraId="707439E2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8.01.23 Бригадир-путеец</w:t>
            </w:r>
          </w:p>
        </w:tc>
        <w:tc>
          <w:tcPr>
            <w:tcW w:w="4962" w:type="dxa"/>
          </w:tcPr>
          <w:p w14:paraId="10940739" w14:textId="512C3DA4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служивание железнодорожного пути</w:t>
            </w:r>
          </w:p>
        </w:tc>
      </w:tr>
      <w:tr w:rsidR="000D68A2" w14:paraId="6E5D095D" w14:textId="77777777" w:rsidTr="00317A53">
        <w:tc>
          <w:tcPr>
            <w:tcW w:w="4672" w:type="dxa"/>
          </w:tcPr>
          <w:p w14:paraId="1DE592F3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8.01.24 Мастер столярно-плотничных, паркетных и стекольных работ</w:t>
            </w:r>
          </w:p>
        </w:tc>
        <w:tc>
          <w:tcPr>
            <w:tcW w:w="4962" w:type="dxa"/>
          </w:tcPr>
          <w:p w14:paraId="2BEE368D" w14:textId="62F4F054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лотницкое дело</w:t>
            </w:r>
          </w:p>
          <w:p w14:paraId="6CAF92FD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роизводство мебели </w:t>
            </w:r>
          </w:p>
          <w:p w14:paraId="26A6F6F6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толярное дело </w:t>
            </w:r>
          </w:p>
        </w:tc>
      </w:tr>
      <w:tr w:rsidR="000D68A2" w14:paraId="13B261AD" w14:textId="77777777" w:rsidTr="00317A53">
        <w:tc>
          <w:tcPr>
            <w:tcW w:w="4672" w:type="dxa"/>
          </w:tcPr>
          <w:p w14:paraId="023D385D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8.01.25 Мастер отделочных строительных и декоративных работ</w:t>
            </w:r>
          </w:p>
        </w:tc>
        <w:tc>
          <w:tcPr>
            <w:tcW w:w="4962" w:type="dxa"/>
          </w:tcPr>
          <w:p w14:paraId="01A7F9C4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Малярные и декоративные работы </w:t>
            </w:r>
          </w:p>
          <w:p w14:paraId="24258D9A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блицовка плиткой </w:t>
            </w:r>
          </w:p>
          <w:p w14:paraId="187676A5" w14:textId="51F42F2B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ухое строительство и штукатурные работы</w:t>
            </w:r>
          </w:p>
        </w:tc>
      </w:tr>
      <w:tr w:rsidR="000D68A2" w14:paraId="752BFA46" w14:textId="77777777" w:rsidTr="00317A53">
        <w:tc>
          <w:tcPr>
            <w:tcW w:w="4672" w:type="dxa"/>
          </w:tcPr>
          <w:p w14:paraId="3D59D322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8.01.26 Мастер по ремонту и обслуживанию инженерных систем жилищно-коммунального хозяйства</w:t>
            </w:r>
          </w:p>
        </w:tc>
        <w:tc>
          <w:tcPr>
            <w:tcW w:w="4962" w:type="dxa"/>
          </w:tcPr>
          <w:p w14:paraId="044E58EA" w14:textId="773402DB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антехника и отопление</w:t>
            </w:r>
          </w:p>
          <w:p w14:paraId="4CB5CAA5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Электромонтаж</w:t>
            </w:r>
          </w:p>
        </w:tc>
      </w:tr>
      <w:tr w:rsidR="000D68A2" w14:paraId="495931B2" w14:textId="77777777" w:rsidTr="00317A53">
        <w:tc>
          <w:tcPr>
            <w:tcW w:w="4672" w:type="dxa"/>
          </w:tcPr>
          <w:p w14:paraId="332D4392" w14:textId="77777777" w:rsidR="000D68A2" w:rsidRPr="0047504C" w:rsidRDefault="000D68A2" w:rsidP="005B2905">
            <w:pPr>
              <w:rPr>
                <w:rFonts w:ascii="Times New Roman" w:hAnsi="Times New Roman"/>
                <w:sz w:val="24"/>
              </w:rPr>
            </w:pPr>
            <w:r w:rsidRPr="0047504C">
              <w:rPr>
                <w:rFonts w:ascii="Times New Roman" w:hAnsi="Times New Roman"/>
                <w:sz w:val="24"/>
              </w:rPr>
              <w:t>08.02.01 Строительство и эксплуатация зданий и сооружений</w:t>
            </w:r>
          </w:p>
        </w:tc>
        <w:tc>
          <w:tcPr>
            <w:tcW w:w="4962" w:type="dxa"/>
          </w:tcPr>
          <w:p w14:paraId="6A86007E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рхитектурная обработка камня</w:t>
            </w:r>
          </w:p>
          <w:p w14:paraId="31CDD46A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еопространственные технологии</w:t>
            </w:r>
          </w:p>
          <w:p w14:paraId="405ABCE7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нженерное проектирование</w:t>
            </w:r>
          </w:p>
          <w:p w14:paraId="740DADF3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ирпичная кладка</w:t>
            </w:r>
          </w:p>
          <w:p w14:paraId="4BD740C8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алярные и декоративные работы</w:t>
            </w:r>
          </w:p>
          <w:p w14:paraId="1BDD1C17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лицовка плиткой</w:t>
            </w:r>
          </w:p>
          <w:p w14:paraId="0C8B5342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рганизация строительного производства</w:t>
            </w:r>
          </w:p>
          <w:p w14:paraId="70C6EA08" w14:textId="4083F363" w:rsidR="000D68A2" w:rsidRPr="00AC0525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highlight w:val="white"/>
              </w:rPr>
              <w:t>Оценка качества и экспертиза строительного производства</w:t>
            </w:r>
          </w:p>
          <w:p w14:paraId="1A0D309E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лотницкое дело</w:t>
            </w:r>
          </w:p>
          <w:p w14:paraId="070ECCAF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метное дело</w:t>
            </w:r>
          </w:p>
          <w:p w14:paraId="5DCEFA4A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ухое строительство и штукатурные работы</w:t>
            </w:r>
          </w:p>
          <w:p w14:paraId="6864C2DF" w14:textId="77777777" w:rsidR="000D68A2" w:rsidRDefault="000D68A2" w:rsidP="005B2905">
            <w:pPr>
              <w:rPr>
                <w:rFonts w:ascii="Times New Roman" w:hAnsi="Times New Roman"/>
                <w:sz w:val="24"/>
                <w:highlight w:val="white"/>
              </w:rPr>
            </w:pPr>
            <w:r>
              <w:rPr>
                <w:rFonts w:ascii="Times New Roman" w:hAnsi="Times New Roman"/>
                <w:sz w:val="24"/>
                <w:highlight w:val="white"/>
              </w:rPr>
              <w:t>Технологии информационного моделирования BIM</w:t>
            </w:r>
          </w:p>
          <w:p w14:paraId="7C94C49E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кладка напольных покрытий</w:t>
            </w:r>
          </w:p>
          <w:p w14:paraId="7247D8E8" w14:textId="77777777" w:rsidR="000D68A2" w:rsidRDefault="000D68A2" w:rsidP="005B2905">
            <w:pPr>
              <w:rPr>
                <w:rFonts w:ascii="Times New Roman" w:hAnsi="Times New Roman"/>
                <w:sz w:val="24"/>
                <w:highlight w:val="white"/>
              </w:rPr>
            </w:pPr>
            <w:r>
              <w:rPr>
                <w:rFonts w:ascii="Times New Roman" w:hAnsi="Times New Roman"/>
                <w:sz w:val="24"/>
                <w:highlight w:val="white"/>
              </w:rPr>
              <w:t>Эксплуатация и обслуживание многоквартирного дома</w:t>
            </w:r>
          </w:p>
        </w:tc>
      </w:tr>
      <w:tr w:rsidR="000D68A2" w14:paraId="266D7D6D" w14:textId="77777777" w:rsidTr="00317A53">
        <w:tc>
          <w:tcPr>
            <w:tcW w:w="4672" w:type="dxa"/>
          </w:tcPr>
          <w:p w14:paraId="7DD4456A" w14:textId="77777777" w:rsidR="000D68A2" w:rsidRPr="0047504C" w:rsidRDefault="000D68A2" w:rsidP="005B2905">
            <w:pPr>
              <w:rPr>
                <w:rFonts w:ascii="Times New Roman" w:hAnsi="Times New Roman"/>
                <w:sz w:val="24"/>
              </w:rPr>
            </w:pPr>
            <w:r w:rsidRPr="0047504C">
              <w:rPr>
                <w:rFonts w:ascii="Times New Roman" w:hAnsi="Times New Roman"/>
                <w:sz w:val="24"/>
              </w:rPr>
              <w:t>08.02.02 Строительство и эксплуатация инженерных сооружений</w:t>
            </w:r>
          </w:p>
        </w:tc>
        <w:tc>
          <w:tcPr>
            <w:tcW w:w="4962" w:type="dxa"/>
          </w:tcPr>
          <w:p w14:paraId="5377E5D9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Бетонные строительные работы </w:t>
            </w:r>
          </w:p>
          <w:p w14:paraId="39B996DD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еопространственные технологии</w:t>
            </w:r>
          </w:p>
          <w:p w14:paraId="0F540C6D" w14:textId="70D01C03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хнологии информационного моделирования BIM</w:t>
            </w:r>
          </w:p>
        </w:tc>
      </w:tr>
      <w:tr w:rsidR="000D68A2" w14:paraId="615FE322" w14:textId="77777777" w:rsidTr="00317A53">
        <w:tc>
          <w:tcPr>
            <w:tcW w:w="4672" w:type="dxa"/>
          </w:tcPr>
          <w:p w14:paraId="5171918B" w14:textId="77777777" w:rsidR="000D68A2" w:rsidRPr="0047504C" w:rsidRDefault="000D68A2" w:rsidP="005B2905">
            <w:pPr>
              <w:rPr>
                <w:rFonts w:ascii="Times New Roman" w:hAnsi="Times New Roman"/>
                <w:sz w:val="24"/>
              </w:rPr>
            </w:pPr>
            <w:r w:rsidRPr="0047504C">
              <w:rPr>
                <w:rFonts w:ascii="Times New Roman" w:hAnsi="Times New Roman"/>
                <w:sz w:val="24"/>
              </w:rPr>
              <w:t>08.02.03 Производство неметаллических строительных изделий и конструкций</w:t>
            </w:r>
          </w:p>
        </w:tc>
        <w:tc>
          <w:tcPr>
            <w:tcW w:w="4962" w:type="dxa"/>
          </w:tcPr>
          <w:p w14:paraId="6FD1DEDE" w14:textId="07F9CA9F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метное дело </w:t>
            </w:r>
          </w:p>
        </w:tc>
      </w:tr>
      <w:tr w:rsidR="000D68A2" w14:paraId="52EAC7A0" w14:textId="77777777" w:rsidTr="00317A53">
        <w:tc>
          <w:tcPr>
            <w:tcW w:w="4672" w:type="dxa"/>
          </w:tcPr>
          <w:p w14:paraId="36996C30" w14:textId="77777777" w:rsidR="000D68A2" w:rsidRPr="0047504C" w:rsidRDefault="000D68A2" w:rsidP="005B2905">
            <w:pPr>
              <w:rPr>
                <w:rFonts w:ascii="Times New Roman" w:hAnsi="Times New Roman"/>
                <w:sz w:val="24"/>
              </w:rPr>
            </w:pPr>
            <w:r w:rsidRPr="0047504C">
              <w:rPr>
                <w:rFonts w:ascii="Times New Roman" w:hAnsi="Times New Roman"/>
                <w:sz w:val="24"/>
              </w:rPr>
              <w:t>08.02.04 Водоснабжение и водоотведение</w:t>
            </w:r>
          </w:p>
        </w:tc>
        <w:tc>
          <w:tcPr>
            <w:tcW w:w="4962" w:type="dxa"/>
          </w:tcPr>
          <w:p w14:paraId="36D8494D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одные технологии</w:t>
            </w:r>
          </w:p>
          <w:p w14:paraId="44AA19AB" w14:textId="4991F935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метное дело </w:t>
            </w:r>
          </w:p>
          <w:p w14:paraId="4CA78D76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хнологии информационного моделирования BIM</w:t>
            </w:r>
          </w:p>
        </w:tc>
      </w:tr>
      <w:tr w:rsidR="000D68A2" w14:paraId="6EB73948" w14:textId="77777777" w:rsidTr="00317A53">
        <w:tc>
          <w:tcPr>
            <w:tcW w:w="4672" w:type="dxa"/>
          </w:tcPr>
          <w:p w14:paraId="13F92436" w14:textId="77777777" w:rsidR="000D68A2" w:rsidRPr="0047504C" w:rsidRDefault="000D68A2" w:rsidP="005B2905">
            <w:pPr>
              <w:rPr>
                <w:rFonts w:ascii="Times New Roman" w:hAnsi="Times New Roman"/>
                <w:sz w:val="24"/>
              </w:rPr>
            </w:pPr>
            <w:r w:rsidRPr="0047504C">
              <w:rPr>
                <w:rFonts w:ascii="Times New Roman" w:hAnsi="Times New Roman"/>
                <w:sz w:val="24"/>
              </w:rPr>
              <w:t>08.02.05 Строительство и эксплуатация автомобильных дорог и аэродромов</w:t>
            </w:r>
          </w:p>
        </w:tc>
        <w:tc>
          <w:tcPr>
            <w:tcW w:w="4962" w:type="dxa"/>
          </w:tcPr>
          <w:p w14:paraId="57EEF259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етонные строительные работы</w:t>
            </w:r>
          </w:p>
          <w:p w14:paraId="04D42C28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еопространственные технологии</w:t>
            </w:r>
          </w:p>
          <w:p w14:paraId="7C86DB2D" w14:textId="5787E682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метное дело</w:t>
            </w:r>
          </w:p>
          <w:p w14:paraId="1A4F492E" w14:textId="29459811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правление бульдозером</w:t>
            </w:r>
          </w:p>
        </w:tc>
      </w:tr>
      <w:tr w:rsidR="000D68A2" w14:paraId="6E098C8F" w14:textId="77777777" w:rsidTr="00317A53">
        <w:tc>
          <w:tcPr>
            <w:tcW w:w="4672" w:type="dxa"/>
          </w:tcPr>
          <w:p w14:paraId="061D7B9E" w14:textId="77777777" w:rsidR="000D68A2" w:rsidRPr="0047504C" w:rsidRDefault="000D68A2" w:rsidP="005B2905">
            <w:pPr>
              <w:rPr>
                <w:rFonts w:ascii="Times New Roman" w:hAnsi="Times New Roman"/>
                <w:sz w:val="24"/>
              </w:rPr>
            </w:pPr>
            <w:r w:rsidRPr="0047504C">
              <w:rPr>
                <w:rFonts w:ascii="Times New Roman" w:hAnsi="Times New Roman"/>
                <w:sz w:val="24"/>
              </w:rPr>
              <w:t>08.02.06 Строительство и эксплуатация городских путей сообщения</w:t>
            </w:r>
          </w:p>
        </w:tc>
        <w:tc>
          <w:tcPr>
            <w:tcW w:w="4962" w:type="dxa"/>
          </w:tcPr>
          <w:p w14:paraId="12735827" w14:textId="48CCA83A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еопространственные технологии</w:t>
            </w:r>
          </w:p>
        </w:tc>
      </w:tr>
      <w:tr w:rsidR="000D68A2" w14:paraId="4674B145" w14:textId="77777777" w:rsidTr="00317A53">
        <w:tc>
          <w:tcPr>
            <w:tcW w:w="4672" w:type="dxa"/>
          </w:tcPr>
          <w:p w14:paraId="7F623338" w14:textId="77777777" w:rsidR="000D68A2" w:rsidRPr="0047504C" w:rsidRDefault="000D68A2" w:rsidP="005B2905">
            <w:pPr>
              <w:rPr>
                <w:rFonts w:ascii="Times New Roman" w:hAnsi="Times New Roman"/>
                <w:sz w:val="24"/>
              </w:rPr>
            </w:pPr>
            <w:r w:rsidRPr="0047504C">
              <w:rPr>
                <w:rFonts w:ascii="Times New Roman" w:hAnsi="Times New Roman"/>
                <w:sz w:val="24"/>
              </w:rPr>
              <w:t>08.02.07 Монтаж и эксплуатация внутренних сантехнических устройств, кондиционирования воздуха и вентиляции</w:t>
            </w:r>
          </w:p>
        </w:tc>
        <w:tc>
          <w:tcPr>
            <w:tcW w:w="4962" w:type="dxa"/>
          </w:tcPr>
          <w:p w14:paraId="7553F37C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нженерное проектирование</w:t>
            </w:r>
          </w:p>
          <w:p w14:paraId="0C3D9228" w14:textId="1EE8AFD4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антехника и отопление</w:t>
            </w:r>
          </w:p>
          <w:p w14:paraId="311CB497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метное дело</w:t>
            </w:r>
          </w:p>
          <w:p w14:paraId="3548D734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Холодильная техника и системы кондиционирования</w:t>
            </w:r>
          </w:p>
        </w:tc>
      </w:tr>
      <w:tr w:rsidR="000D68A2" w14:paraId="0B405830" w14:textId="77777777" w:rsidTr="00317A53">
        <w:tc>
          <w:tcPr>
            <w:tcW w:w="4672" w:type="dxa"/>
          </w:tcPr>
          <w:p w14:paraId="05C17392" w14:textId="77777777" w:rsidR="000D68A2" w:rsidRPr="0047504C" w:rsidRDefault="000D68A2" w:rsidP="005B2905">
            <w:pPr>
              <w:rPr>
                <w:rFonts w:ascii="Times New Roman" w:hAnsi="Times New Roman"/>
                <w:sz w:val="24"/>
              </w:rPr>
            </w:pPr>
            <w:r w:rsidRPr="0047504C">
              <w:rPr>
                <w:rFonts w:ascii="Times New Roman" w:hAnsi="Times New Roman"/>
                <w:sz w:val="24"/>
              </w:rPr>
              <w:lastRenderedPageBreak/>
              <w:t>08.02.08 Монтаж и эксплуатация оборудования и систем газоснабжения</w:t>
            </w:r>
          </w:p>
        </w:tc>
        <w:tc>
          <w:tcPr>
            <w:tcW w:w="4962" w:type="dxa"/>
          </w:tcPr>
          <w:p w14:paraId="697B50CC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онтаж и техническое обслуживание бытового газового оборудования</w:t>
            </w:r>
          </w:p>
          <w:p w14:paraId="3AD79B1F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онтаж и эксплуатация газового оборудования</w:t>
            </w:r>
          </w:p>
          <w:p w14:paraId="7C66B525" w14:textId="51ACA21D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метное дело </w:t>
            </w:r>
          </w:p>
        </w:tc>
      </w:tr>
      <w:tr w:rsidR="000D68A2" w14:paraId="0872A068" w14:textId="77777777" w:rsidTr="00317A53">
        <w:tc>
          <w:tcPr>
            <w:tcW w:w="4672" w:type="dxa"/>
          </w:tcPr>
          <w:p w14:paraId="3E83D3C6" w14:textId="77777777" w:rsidR="000D68A2" w:rsidRPr="0047504C" w:rsidRDefault="000D68A2" w:rsidP="005B2905">
            <w:pPr>
              <w:rPr>
                <w:rFonts w:ascii="Times New Roman" w:hAnsi="Times New Roman"/>
                <w:sz w:val="24"/>
              </w:rPr>
            </w:pPr>
            <w:r w:rsidRPr="0047504C">
              <w:rPr>
                <w:rFonts w:ascii="Times New Roman" w:hAnsi="Times New Roman"/>
                <w:sz w:val="24"/>
              </w:rPr>
              <w:t>08.02.09 Монтаж, наладка и эксплуатация электрооборудования промышленных и гражданских зданий</w:t>
            </w:r>
          </w:p>
        </w:tc>
        <w:tc>
          <w:tcPr>
            <w:tcW w:w="4962" w:type="dxa"/>
          </w:tcPr>
          <w:p w14:paraId="62601E75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нженерное проектирование</w:t>
            </w:r>
          </w:p>
          <w:p w14:paraId="0DD72370" w14:textId="2AC5FDC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мышленная автоматика</w:t>
            </w:r>
          </w:p>
          <w:p w14:paraId="11772CB9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метное дело</w:t>
            </w:r>
          </w:p>
          <w:p w14:paraId="23FB6F0E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Цифровой электропривод</w:t>
            </w:r>
          </w:p>
          <w:p w14:paraId="557519FB" w14:textId="6E5E8B0A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Электромонтаж</w:t>
            </w:r>
          </w:p>
        </w:tc>
      </w:tr>
      <w:tr w:rsidR="000D68A2" w14:paraId="6CF7151C" w14:textId="77777777" w:rsidTr="00317A53">
        <w:tc>
          <w:tcPr>
            <w:tcW w:w="4672" w:type="dxa"/>
          </w:tcPr>
          <w:p w14:paraId="308070AD" w14:textId="77777777" w:rsidR="000D68A2" w:rsidRPr="0047504C" w:rsidRDefault="000D68A2" w:rsidP="005B2905">
            <w:pPr>
              <w:rPr>
                <w:rFonts w:ascii="Times New Roman" w:hAnsi="Times New Roman"/>
                <w:sz w:val="24"/>
              </w:rPr>
            </w:pPr>
            <w:r w:rsidRPr="0047504C">
              <w:rPr>
                <w:rFonts w:ascii="Times New Roman" w:hAnsi="Times New Roman"/>
                <w:sz w:val="24"/>
              </w:rPr>
              <w:t>08.02.10 Строительство железных дорог, путь и путевое хозяйство</w:t>
            </w:r>
          </w:p>
        </w:tc>
        <w:tc>
          <w:tcPr>
            <w:tcW w:w="4962" w:type="dxa"/>
          </w:tcPr>
          <w:p w14:paraId="4A6F6DD8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нтроль состояния железнодорожного пути</w:t>
            </w:r>
          </w:p>
          <w:p w14:paraId="3AD3DDF7" w14:textId="3E817C5F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служивание железнодорожного пути</w:t>
            </w:r>
          </w:p>
        </w:tc>
      </w:tr>
      <w:tr w:rsidR="000D68A2" w14:paraId="37C1EECF" w14:textId="77777777" w:rsidTr="00317A53">
        <w:tc>
          <w:tcPr>
            <w:tcW w:w="4672" w:type="dxa"/>
          </w:tcPr>
          <w:p w14:paraId="5DF1BED8" w14:textId="77777777" w:rsidR="000D68A2" w:rsidRPr="0047504C" w:rsidRDefault="000D68A2" w:rsidP="005B2905">
            <w:pPr>
              <w:rPr>
                <w:rFonts w:ascii="Times New Roman" w:hAnsi="Times New Roman"/>
                <w:sz w:val="24"/>
              </w:rPr>
            </w:pPr>
            <w:r w:rsidRPr="0047504C">
              <w:rPr>
                <w:rFonts w:ascii="Times New Roman" w:hAnsi="Times New Roman"/>
                <w:sz w:val="24"/>
              </w:rPr>
              <w:t>08.02.11 Управление, эксплуатация и обслуживание многоквартирного дома</w:t>
            </w:r>
          </w:p>
        </w:tc>
        <w:tc>
          <w:tcPr>
            <w:tcW w:w="4962" w:type="dxa"/>
          </w:tcPr>
          <w:p w14:paraId="2F06ED14" w14:textId="6D325CDF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антехника и отопление</w:t>
            </w:r>
          </w:p>
        </w:tc>
      </w:tr>
      <w:tr w:rsidR="000D68A2" w14:paraId="7ECEA26F" w14:textId="77777777" w:rsidTr="00317A53">
        <w:tc>
          <w:tcPr>
            <w:tcW w:w="4672" w:type="dxa"/>
          </w:tcPr>
          <w:p w14:paraId="634ECF81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9.01.01 Наладчик аппаратного и программного обеспечения</w:t>
            </w:r>
          </w:p>
        </w:tc>
        <w:tc>
          <w:tcPr>
            <w:tcW w:w="4962" w:type="dxa"/>
          </w:tcPr>
          <w:p w14:paraId="5A620E62" w14:textId="28941211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нженерия космических систем</w:t>
            </w:r>
          </w:p>
        </w:tc>
      </w:tr>
      <w:tr w:rsidR="000D68A2" w14:paraId="19ACBB4A" w14:textId="77777777" w:rsidTr="00317A53">
        <w:tc>
          <w:tcPr>
            <w:tcW w:w="4672" w:type="dxa"/>
          </w:tcPr>
          <w:p w14:paraId="6D796B7E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9.01.03 Мастер по обработке цифровой информации</w:t>
            </w:r>
          </w:p>
        </w:tc>
        <w:tc>
          <w:tcPr>
            <w:tcW w:w="4962" w:type="dxa"/>
          </w:tcPr>
          <w:p w14:paraId="661DA15B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еб-технологии</w:t>
            </w:r>
          </w:p>
          <w:p w14:paraId="580D84CE" w14:textId="5B807780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рафический дизайн</w:t>
            </w:r>
          </w:p>
        </w:tc>
      </w:tr>
      <w:tr w:rsidR="000D68A2" w14:paraId="721F0A7C" w14:textId="77777777" w:rsidTr="00317A53">
        <w:tc>
          <w:tcPr>
            <w:tcW w:w="4672" w:type="dxa"/>
          </w:tcPr>
          <w:p w14:paraId="1299C14E" w14:textId="77777777" w:rsidR="000D68A2" w:rsidRPr="0047504C" w:rsidRDefault="000D68A2" w:rsidP="005B2905">
            <w:pPr>
              <w:rPr>
                <w:rFonts w:ascii="Times New Roman" w:hAnsi="Times New Roman"/>
                <w:sz w:val="24"/>
              </w:rPr>
            </w:pPr>
            <w:r w:rsidRPr="0047504C">
              <w:rPr>
                <w:rFonts w:ascii="Times New Roman" w:hAnsi="Times New Roman"/>
                <w:sz w:val="24"/>
              </w:rPr>
              <w:t>09.02.01 Компьютерные системы и комплексы</w:t>
            </w:r>
          </w:p>
        </w:tc>
        <w:tc>
          <w:tcPr>
            <w:tcW w:w="4962" w:type="dxa"/>
          </w:tcPr>
          <w:p w14:paraId="2F998263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зготовление прототипов</w:t>
            </w:r>
          </w:p>
          <w:p w14:paraId="2F2BDA85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Интернет вещей </w:t>
            </w:r>
          </w:p>
          <w:p w14:paraId="406AEFE4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Кибербезопасность </w:t>
            </w:r>
          </w:p>
          <w:p w14:paraId="6181D3EB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Летающая робототехника</w:t>
            </w:r>
          </w:p>
          <w:p w14:paraId="4CABD342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обильная робототехника</w:t>
            </w:r>
          </w:p>
          <w:p w14:paraId="76D47299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лачные технологии</w:t>
            </w:r>
          </w:p>
          <w:p w14:paraId="4F3D5FCD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роектирование </w:t>
            </w:r>
            <w:proofErr w:type="spellStart"/>
            <w:r>
              <w:rPr>
                <w:rFonts w:ascii="Times New Roman" w:hAnsi="Times New Roman"/>
                <w:sz w:val="24"/>
              </w:rPr>
              <w:t>нейроинтерфейсов</w:t>
            </w:r>
            <w:proofErr w:type="spellEnd"/>
          </w:p>
          <w:p w14:paraId="5A38E0BB" w14:textId="45CAAC91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етевое и системное администрирование</w:t>
            </w:r>
          </w:p>
          <w:p w14:paraId="53125401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Эксплуатация беспилотных авиационных систем</w:t>
            </w:r>
          </w:p>
          <w:p w14:paraId="012D8927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Эксплуатация сервисных роботов</w:t>
            </w:r>
          </w:p>
          <w:p w14:paraId="4AF34807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Электроника</w:t>
            </w:r>
          </w:p>
        </w:tc>
      </w:tr>
      <w:tr w:rsidR="000D68A2" w14:paraId="237805CD" w14:textId="77777777" w:rsidTr="00317A53">
        <w:tc>
          <w:tcPr>
            <w:tcW w:w="4672" w:type="dxa"/>
          </w:tcPr>
          <w:p w14:paraId="2BE22977" w14:textId="77777777" w:rsidR="000D68A2" w:rsidRPr="0047504C" w:rsidRDefault="000D68A2" w:rsidP="005B2905">
            <w:pPr>
              <w:rPr>
                <w:rFonts w:ascii="Times New Roman" w:hAnsi="Times New Roman"/>
                <w:sz w:val="24"/>
              </w:rPr>
            </w:pPr>
            <w:r w:rsidRPr="0047504C">
              <w:rPr>
                <w:rFonts w:ascii="Times New Roman" w:hAnsi="Times New Roman"/>
                <w:sz w:val="24"/>
              </w:rPr>
              <w:t>09.02.02 Компьютерные сети</w:t>
            </w:r>
          </w:p>
        </w:tc>
        <w:tc>
          <w:tcPr>
            <w:tcW w:w="4962" w:type="dxa"/>
          </w:tcPr>
          <w:p w14:paraId="1E5D7BCC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нтернет вещей</w:t>
            </w:r>
          </w:p>
          <w:p w14:paraId="0362F21E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нформационные кабельные сети</w:t>
            </w:r>
          </w:p>
          <w:p w14:paraId="05EF1470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ибербезопасность</w:t>
            </w:r>
          </w:p>
          <w:p w14:paraId="3FEFAE41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лачные технологии</w:t>
            </w:r>
          </w:p>
          <w:p w14:paraId="478A93FB" w14:textId="5B12DA9F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етевое и системное администрирование</w:t>
            </w:r>
          </w:p>
          <w:p w14:paraId="2A5BEBF6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правление жизненным циклом/управление программой</w:t>
            </w:r>
          </w:p>
        </w:tc>
      </w:tr>
      <w:tr w:rsidR="000D68A2" w14:paraId="1F074BEB" w14:textId="77777777" w:rsidTr="00317A53">
        <w:tc>
          <w:tcPr>
            <w:tcW w:w="4672" w:type="dxa"/>
          </w:tcPr>
          <w:p w14:paraId="4E833D3F" w14:textId="77777777" w:rsidR="000D68A2" w:rsidRPr="0047504C" w:rsidRDefault="000D68A2" w:rsidP="005B2905">
            <w:pPr>
              <w:rPr>
                <w:rFonts w:ascii="Times New Roman" w:hAnsi="Times New Roman"/>
                <w:sz w:val="24"/>
              </w:rPr>
            </w:pPr>
            <w:r w:rsidRPr="0047504C">
              <w:rPr>
                <w:rFonts w:ascii="Times New Roman" w:hAnsi="Times New Roman"/>
                <w:sz w:val="24"/>
              </w:rPr>
              <w:t>09.02.03 Программирование в компьютерных системах</w:t>
            </w:r>
          </w:p>
        </w:tc>
        <w:tc>
          <w:tcPr>
            <w:tcW w:w="4962" w:type="dxa"/>
          </w:tcPr>
          <w:p w14:paraId="1BD1876F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еб-технологии</w:t>
            </w:r>
          </w:p>
          <w:p w14:paraId="5045763B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нженерия космических систем</w:t>
            </w:r>
          </w:p>
          <w:p w14:paraId="13D58529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нтернет вещей</w:t>
            </w:r>
          </w:p>
          <w:p w14:paraId="01623391" w14:textId="02FEC813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Т-ре</w:t>
            </w:r>
            <w:r w:rsidR="00770B67">
              <w:rPr>
                <w:rFonts w:ascii="Times New Roman" w:hAnsi="Times New Roman"/>
                <w:sz w:val="24"/>
              </w:rPr>
              <w:t xml:space="preserve">шения для бизнеса на платформе </w:t>
            </w:r>
            <w:r w:rsidR="005B2905">
              <w:rPr>
                <w:rFonts w:ascii="Times New Roman" w:hAnsi="Times New Roman"/>
                <w:sz w:val="24"/>
              </w:rPr>
              <w:br/>
            </w:r>
            <w:r w:rsidR="00770B67">
              <w:rPr>
                <w:rFonts w:ascii="Times New Roman" w:hAnsi="Times New Roman"/>
                <w:sz w:val="24"/>
              </w:rPr>
              <w:t>«1С: Предприятие 8»</w:t>
            </w:r>
          </w:p>
          <w:p w14:paraId="2F60E199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обильная робототехника</w:t>
            </w:r>
          </w:p>
          <w:p w14:paraId="32BB6C99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граммные решения для бизнеса</w:t>
            </w:r>
          </w:p>
          <w:p w14:paraId="5B41E988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роектирование </w:t>
            </w:r>
            <w:proofErr w:type="spellStart"/>
            <w:r>
              <w:rPr>
                <w:rFonts w:ascii="Times New Roman" w:hAnsi="Times New Roman"/>
                <w:sz w:val="24"/>
              </w:rPr>
              <w:t>нейроинтерфейсов</w:t>
            </w:r>
            <w:proofErr w:type="spellEnd"/>
          </w:p>
          <w:p w14:paraId="0AA8F498" w14:textId="17545383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Разработка компьютерных игр </w:t>
            </w:r>
            <w:r w:rsidR="005B2905">
              <w:rPr>
                <w:rFonts w:ascii="Times New Roman" w:hAnsi="Times New Roman"/>
                <w:sz w:val="24"/>
              </w:rPr>
              <w:br/>
            </w:r>
            <w:r>
              <w:rPr>
                <w:rFonts w:ascii="Times New Roman" w:hAnsi="Times New Roman"/>
                <w:sz w:val="24"/>
              </w:rPr>
              <w:t>и мультимедийных приложений</w:t>
            </w:r>
          </w:p>
          <w:p w14:paraId="0EBC0F7D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зработка мобильных приложений</w:t>
            </w:r>
          </w:p>
          <w:p w14:paraId="5FAADE96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Цифровая трансформация</w:t>
            </w:r>
          </w:p>
          <w:p w14:paraId="392A18D4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Эксплуатация сервисных роботов</w:t>
            </w:r>
          </w:p>
        </w:tc>
      </w:tr>
      <w:tr w:rsidR="000D68A2" w14:paraId="0885B65E" w14:textId="77777777" w:rsidTr="00317A53">
        <w:tc>
          <w:tcPr>
            <w:tcW w:w="4672" w:type="dxa"/>
          </w:tcPr>
          <w:p w14:paraId="75F8341C" w14:textId="77777777" w:rsidR="000D68A2" w:rsidRPr="0047504C" w:rsidRDefault="000D68A2" w:rsidP="005B2905">
            <w:pPr>
              <w:rPr>
                <w:rFonts w:ascii="Times New Roman" w:hAnsi="Times New Roman"/>
                <w:sz w:val="24"/>
              </w:rPr>
            </w:pPr>
            <w:r w:rsidRPr="0047504C">
              <w:rPr>
                <w:rFonts w:ascii="Times New Roman" w:hAnsi="Times New Roman"/>
                <w:sz w:val="24"/>
              </w:rPr>
              <w:lastRenderedPageBreak/>
              <w:t xml:space="preserve">09.02.04 Информационные системы (по отраслям) </w:t>
            </w:r>
          </w:p>
        </w:tc>
        <w:tc>
          <w:tcPr>
            <w:tcW w:w="4962" w:type="dxa"/>
          </w:tcPr>
          <w:p w14:paraId="4DF409C9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еб-технологии</w:t>
            </w:r>
          </w:p>
          <w:p w14:paraId="2628485A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еопространственные технологии</w:t>
            </w:r>
          </w:p>
          <w:p w14:paraId="726C607C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нженерия космических систем</w:t>
            </w:r>
          </w:p>
          <w:p w14:paraId="42BE734D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нтернет вещей</w:t>
            </w:r>
          </w:p>
          <w:p w14:paraId="1F5A2D5D" w14:textId="2485BDCA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Т-ре</w:t>
            </w:r>
            <w:r w:rsidR="00770B67">
              <w:rPr>
                <w:rFonts w:ascii="Times New Roman" w:hAnsi="Times New Roman"/>
                <w:sz w:val="24"/>
              </w:rPr>
              <w:t xml:space="preserve">шения для бизнеса на платформе </w:t>
            </w:r>
            <w:r w:rsidR="005B2905">
              <w:rPr>
                <w:rFonts w:ascii="Times New Roman" w:hAnsi="Times New Roman"/>
                <w:sz w:val="24"/>
              </w:rPr>
              <w:br/>
            </w:r>
            <w:r w:rsidR="00770B67">
              <w:rPr>
                <w:rFonts w:ascii="Times New Roman" w:hAnsi="Times New Roman"/>
                <w:sz w:val="24"/>
              </w:rPr>
              <w:t>«</w:t>
            </w:r>
            <w:r>
              <w:rPr>
                <w:rFonts w:ascii="Times New Roman" w:hAnsi="Times New Roman"/>
                <w:sz w:val="24"/>
              </w:rPr>
              <w:t>1С: Предпри</w:t>
            </w:r>
            <w:r w:rsidR="00770B67">
              <w:rPr>
                <w:rFonts w:ascii="Times New Roman" w:hAnsi="Times New Roman"/>
                <w:sz w:val="24"/>
              </w:rPr>
              <w:t>ятие 8»</w:t>
            </w:r>
          </w:p>
          <w:p w14:paraId="618AFAD6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лачные технологии</w:t>
            </w:r>
          </w:p>
          <w:p w14:paraId="5DF5388E" w14:textId="7EEC05B2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граммные решения для бизнеса</w:t>
            </w:r>
          </w:p>
          <w:p w14:paraId="23878D0F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роектирование </w:t>
            </w:r>
            <w:proofErr w:type="spellStart"/>
            <w:r>
              <w:rPr>
                <w:rFonts w:ascii="Times New Roman" w:hAnsi="Times New Roman"/>
                <w:sz w:val="24"/>
              </w:rPr>
              <w:t>нейроинтерфейсов</w:t>
            </w:r>
            <w:proofErr w:type="spellEnd"/>
          </w:p>
          <w:p w14:paraId="223B3A63" w14:textId="681EEDC5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Разработка компьютерных игр </w:t>
            </w:r>
            <w:r w:rsidR="005B2905">
              <w:rPr>
                <w:rFonts w:ascii="Times New Roman" w:hAnsi="Times New Roman"/>
                <w:sz w:val="24"/>
              </w:rPr>
              <w:br/>
            </w:r>
            <w:r>
              <w:rPr>
                <w:rFonts w:ascii="Times New Roman" w:hAnsi="Times New Roman"/>
                <w:sz w:val="24"/>
              </w:rPr>
              <w:t>и мультимедийных приложений</w:t>
            </w:r>
          </w:p>
          <w:p w14:paraId="553BBBCF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зработка мобильных приложений</w:t>
            </w:r>
          </w:p>
          <w:p w14:paraId="6FA0D7DA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Цифровая трансформация</w:t>
            </w:r>
          </w:p>
        </w:tc>
      </w:tr>
      <w:tr w:rsidR="000D68A2" w14:paraId="481D621C" w14:textId="77777777" w:rsidTr="00317A53">
        <w:tc>
          <w:tcPr>
            <w:tcW w:w="4672" w:type="dxa"/>
          </w:tcPr>
          <w:p w14:paraId="0CB1E47B" w14:textId="77777777" w:rsidR="000D68A2" w:rsidRPr="0047504C" w:rsidRDefault="000D68A2" w:rsidP="005B2905">
            <w:pPr>
              <w:rPr>
                <w:rFonts w:ascii="Times New Roman" w:hAnsi="Times New Roman"/>
                <w:sz w:val="24"/>
              </w:rPr>
            </w:pPr>
            <w:r w:rsidRPr="0047504C">
              <w:rPr>
                <w:rFonts w:ascii="Times New Roman" w:hAnsi="Times New Roman"/>
                <w:sz w:val="24"/>
              </w:rPr>
              <w:t>09.02.05 Прикладная информатика (по отраслям)</w:t>
            </w:r>
          </w:p>
        </w:tc>
        <w:tc>
          <w:tcPr>
            <w:tcW w:w="4962" w:type="dxa"/>
          </w:tcPr>
          <w:p w14:paraId="1F96FC3B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еб-технологии</w:t>
            </w:r>
          </w:p>
          <w:p w14:paraId="7E572A16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зготовление прототипов</w:t>
            </w:r>
          </w:p>
          <w:p w14:paraId="70F69935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нженерия космических систем</w:t>
            </w:r>
          </w:p>
          <w:p w14:paraId="3F6072FA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Интернет вещей </w:t>
            </w:r>
          </w:p>
          <w:p w14:paraId="7227A9DF" w14:textId="34C50DDD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Т-ре</w:t>
            </w:r>
            <w:r w:rsidR="00770B67">
              <w:rPr>
                <w:rFonts w:ascii="Times New Roman" w:hAnsi="Times New Roman"/>
                <w:sz w:val="24"/>
              </w:rPr>
              <w:t xml:space="preserve">шения для бизнеса на платформе </w:t>
            </w:r>
            <w:r w:rsidR="005B2905">
              <w:rPr>
                <w:rFonts w:ascii="Times New Roman" w:hAnsi="Times New Roman"/>
                <w:sz w:val="24"/>
              </w:rPr>
              <w:br/>
            </w:r>
            <w:r w:rsidR="00770B67">
              <w:rPr>
                <w:rFonts w:ascii="Times New Roman" w:hAnsi="Times New Roman"/>
                <w:sz w:val="24"/>
              </w:rPr>
              <w:t>«1С: Предприятие 8»</w:t>
            </w:r>
          </w:p>
          <w:p w14:paraId="76ACD408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блачные технологии </w:t>
            </w:r>
          </w:p>
          <w:p w14:paraId="7D527B4B" w14:textId="7E09806D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граммные решения для бизнеса</w:t>
            </w:r>
          </w:p>
          <w:p w14:paraId="6050F2AA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роектирование </w:t>
            </w:r>
            <w:proofErr w:type="spellStart"/>
            <w:r>
              <w:rPr>
                <w:rFonts w:ascii="Times New Roman" w:hAnsi="Times New Roman"/>
                <w:sz w:val="24"/>
              </w:rPr>
              <w:t>нейроинтерфейсов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</w:p>
          <w:p w14:paraId="1C7A5EDE" w14:textId="4CC3708E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Разработка компьютерных игр </w:t>
            </w:r>
            <w:r w:rsidR="005B2905">
              <w:rPr>
                <w:rFonts w:ascii="Times New Roman" w:hAnsi="Times New Roman"/>
                <w:sz w:val="24"/>
              </w:rPr>
              <w:br/>
            </w:r>
            <w:r>
              <w:rPr>
                <w:rFonts w:ascii="Times New Roman" w:hAnsi="Times New Roman"/>
                <w:sz w:val="24"/>
              </w:rPr>
              <w:t>и мультимедийных приложений</w:t>
            </w:r>
          </w:p>
          <w:p w14:paraId="1D962ED6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зработка мобильных приложений</w:t>
            </w:r>
          </w:p>
          <w:p w14:paraId="258F8676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правление жизненным циклом/управление программой</w:t>
            </w:r>
          </w:p>
          <w:p w14:paraId="0E26119F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Цифровая трансформация</w:t>
            </w:r>
          </w:p>
          <w:p w14:paraId="657EAF71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Эксплуатация беспилотных авиационных систем</w:t>
            </w:r>
          </w:p>
        </w:tc>
      </w:tr>
      <w:tr w:rsidR="000D68A2" w14:paraId="026C870B" w14:textId="77777777" w:rsidTr="00317A53">
        <w:tc>
          <w:tcPr>
            <w:tcW w:w="4672" w:type="dxa"/>
          </w:tcPr>
          <w:p w14:paraId="2A49A0C4" w14:textId="77777777" w:rsidR="000D68A2" w:rsidRPr="0047504C" w:rsidRDefault="000D68A2" w:rsidP="005B2905">
            <w:pPr>
              <w:rPr>
                <w:rFonts w:ascii="Times New Roman" w:hAnsi="Times New Roman"/>
                <w:sz w:val="24"/>
              </w:rPr>
            </w:pPr>
            <w:r w:rsidRPr="0047504C">
              <w:rPr>
                <w:rFonts w:ascii="Times New Roman" w:hAnsi="Times New Roman"/>
                <w:sz w:val="24"/>
              </w:rPr>
              <w:t>09.02.06 Сетевое и системное администрирование</w:t>
            </w:r>
          </w:p>
        </w:tc>
        <w:tc>
          <w:tcPr>
            <w:tcW w:w="4962" w:type="dxa"/>
          </w:tcPr>
          <w:p w14:paraId="65A95BD0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нтернет вещей</w:t>
            </w:r>
          </w:p>
          <w:p w14:paraId="2D3427E2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ибербезопасность</w:t>
            </w:r>
          </w:p>
          <w:p w14:paraId="44EAE377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рпоративная защита от внутренних угроз информационной безопасности</w:t>
            </w:r>
          </w:p>
          <w:p w14:paraId="02252852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лачные технологии</w:t>
            </w:r>
          </w:p>
          <w:p w14:paraId="1FC923BB" w14:textId="257DB7EF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етевое и системное администрирование</w:t>
            </w:r>
          </w:p>
        </w:tc>
      </w:tr>
      <w:tr w:rsidR="000D68A2" w14:paraId="046B7598" w14:textId="77777777" w:rsidTr="00317A53">
        <w:tc>
          <w:tcPr>
            <w:tcW w:w="4672" w:type="dxa"/>
          </w:tcPr>
          <w:p w14:paraId="188556C3" w14:textId="77777777" w:rsidR="000D68A2" w:rsidRPr="0047504C" w:rsidRDefault="000D68A2" w:rsidP="005B2905">
            <w:pPr>
              <w:rPr>
                <w:rFonts w:ascii="Times New Roman" w:hAnsi="Times New Roman"/>
                <w:sz w:val="24"/>
              </w:rPr>
            </w:pPr>
            <w:r w:rsidRPr="0047504C">
              <w:rPr>
                <w:rFonts w:ascii="Times New Roman" w:hAnsi="Times New Roman"/>
                <w:sz w:val="24"/>
              </w:rPr>
              <w:t>09.02.07 Информационные системы и программирование</w:t>
            </w:r>
          </w:p>
        </w:tc>
        <w:tc>
          <w:tcPr>
            <w:tcW w:w="4962" w:type="dxa"/>
          </w:tcPr>
          <w:p w14:paraId="4E5E3F4C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рхитектор интеллектуальных систем управления</w:t>
            </w:r>
          </w:p>
          <w:p w14:paraId="10AF29E4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еб-технологии</w:t>
            </w:r>
          </w:p>
          <w:p w14:paraId="2AE6DD28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зготовление прототипов</w:t>
            </w:r>
          </w:p>
          <w:p w14:paraId="75BF0C63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нженерия космических систем</w:t>
            </w:r>
          </w:p>
          <w:p w14:paraId="3D4B2F65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нтернет вещей</w:t>
            </w:r>
          </w:p>
          <w:p w14:paraId="0866123B" w14:textId="3D8E2341" w:rsidR="000D68A2" w:rsidRDefault="000D68A2" w:rsidP="005B2905">
            <w:pPr>
              <w:rPr>
                <w:rFonts w:ascii="Times New Roman" w:hAnsi="Times New Roman"/>
                <w:sz w:val="24"/>
                <w:highlight w:val="white"/>
              </w:rPr>
            </w:pPr>
            <w:r>
              <w:rPr>
                <w:rFonts w:ascii="Times New Roman" w:hAnsi="Times New Roman"/>
                <w:sz w:val="24"/>
                <w:highlight w:val="white"/>
              </w:rPr>
              <w:t>ИТ-ре</w:t>
            </w:r>
            <w:r w:rsidR="00770B67">
              <w:rPr>
                <w:rFonts w:ascii="Times New Roman" w:hAnsi="Times New Roman"/>
                <w:sz w:val="24"/>
                <w:highlight w:val="white"/>
              </w:rPr>
              <w:t xml:space="preserve">шения для бизнеса на платформе </w:t>
            </w:r>
            <w:r w:rsidR="005B2905">
              <w:rPr>
                <w:rFonts w:ascii="Times New Roman" w:hAnsi="Times New Roman"/>
                <w:sz w:val="24"/>
                <w:highlight w:val="white"/>
              </w:rPr>
              <w:br/>
            </w:r>
            <w:r w:rsidR="00770B67">
              <w:rPr>
                <w:rFonts w:ascii="Times New Roman" w:hAnsi="Times New Roman"/>
                <w:sz w:val="24"/>
                <w:highlight w:val="white"/>
              </w:rPr>
              <w:t>«1С: Предприятие 8»</w:t>
            </w:r>
          </w:p>
          <w:p w14:paraId="4ED6216C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ибербезопасность</w:t>
            </w:r>
          </w:p>
          <w:p w14:paraId="07CD0AB9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Летающая робототехника</w:t>
            </w:r>
          </w:p>
          <w:p w14:paraId="6021108E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ашинное обучение и большие данные</w:t>
            </w:r>
          </w:p>
          <w:p w14:paraId="6F84FE03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обильная робототехника</w:t>
            </w:r>
          </w:p>
          <w:p w14:paraId="5C119E8B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лачные технологии</w:t>
            </w:r>
          </w:p>
          <w:p w14:paraId="23547C8A" w14:textId="7BBD9500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граммные решения для бизнеса</w:t>
            </w:r>
          </w:p>
          <w:p w14:paraId="7B3A6D75" w14:textId="0F644C88" w:rsidR="000D68A2" w:rsidRDefault="000D68A2" w:rsidP="005B2905">
            <w:pPr>
              <w:rPr>
                <w:rFonts w:ascii="Times New Roman" w:hAnsi="Times New Roman"/>
                <w:sz w:val="24"/>
                <w:highlight w:val="white"/>
              </w:rPr>
            </w:pPr>
            <w:r>
              <w:rPr>
                <w:rFonts w:ascii="Times New Roman" w:hAnsi="Times New Roman"/>
                <w:sz w:val="24"/>
                <w:highlight w:val="white"/>
              </w:rPr>
              <w:lastRenderedPageBreak/>
              <w:t xml:space="preserve">Разработка компьютерных игр </w:t>
            </w:r>
            <w:r w:rsidR="005B2905">
              <w:rPr>
                <w:rFonts w:ascii="Times New Roman" w:hAnsi="Times New Roman"/>
                <w:sz w:val="24"/>
                <w:highlight w:val="white"/>
              </w:rPr>
              <w:br/>
            </w:r>
            <w:r>
              <w:rPr>
                <w:rFonts w:ascii="Times New Roman" w:hAnsi="Times New Roman"/>
                <w:sz w:val="24"/>
                <w:highlight w:val="white"/>
              </w:rPr>
              <w:t>и мультимедийных приложений</w:t>
            </w:r>
          </w:p>
          <w:p w14:paraId="0B860B9B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зработка мобильных приложений</w:t>
            </w:r>
          </w:p>
          <w:p w14:paraId="3077F494" w14:textId="77777777" w:rsidR="000D68A2" w:rsidRDefault="000D68A2" w:rsidP="005B2905">
            <w:pPr>
              <w:rPr>
                <w:rFonts w:ascii="Times New Roman" w:hAnsi="Times New Roman"/>
                <w:sz w:val="24"/>
                <w:highlight w:val="white"/>
              </w:rPr>
            </w:pPr>
            <w:r>
              <w:rPr>
                <w:rFonts w:ascii="Times New Roman" w:hAnsi="Times New Roman"/>
                <w:sz w:val="24"/>
                <w:highlight w:val="white"/>
              </w:rPr>
              <w:t xml:space="preserve">Разработка решений с использованием </w:t>
            </w:r>
            <w:proofErr w:type="spellStart"/>
            <w:r>
              <w:rPr>
                <w:rFonts w:ascii="Times New Roman" w:hAnsi="Times New Roman"/>
                <w:sz w:val="24"/>
                <w:highlight w:val="white"/>
              </w:rPr>
              <w:t>блокчейн</w:t>
            </w:r>
            <w:proofErr w:type="spellEnd"/>
            <w:r>
              <w:rPr>
                <w:rFonts w:ascii="Times New Roman" w:hAnsi="Times New Roman"/>
                <w:sz w:val="24"/>
                <w:highlight w:val="white"/>
              </w:rPr>
              <w:t xml:space="preserve"> технологий</w:t>
            </w:r>
          </w:p>
          <w:p w14:paraId="04EE9F3F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етевое и системное администрирование</w:t>
            </w:r>
          </w:p>
          <w:p w14:paraId="515FE052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ити-фермерство</w:t>
            </w:r>
          </w:p>
          <w:p w14:paraId="662D789D" w14:textId="77777777" w:rsidR="000D68A2" w:rsidRDefault="000D68A2" w:rsidP="005B2905">
            <w:pPr>
              <w:rPr>
                <w:rFonts w:ascii="Times New Roman" w:hAnsi="Times New Roman"/>
                <w:sz w:val="24"/>
                <w:highlight w:val="white"/>
              </w:rPr>
            </w:pPr>
            <w:r>
              <w:rPr>
                <w:rFonts w:ascii="Times New Roman" w:hAnsi="Times New Roman"/>
                <w:sz w:val="24"/>
                <w:highlight w:val="white"/>
              </w:rPr>
              <w:t>Специалист по тестированию игрового программного обеспечения</w:t>
            </w:r>
          </w:p>
          <w:p w14:paraId="7978FC2B" w14:textId="77777777" w:rsidR="000D68A2" w:rsidRDefault="000D68A2" w:rsidP="005B2905">
            <w:pPr>
              <w:rPr>
                <w:rFonts w:ascii="Times New Roman" w:hAnsi="Times New Roman"/>
                <w:sz w:val="24"/>
                <w:highlight w:val="white"/>
              </w:rPr>
            </w:pPr>
            <w:r>
              <w:rPr>
                <w:rFonts w:ascii="Times New Roman" w:hAnsi="Times New Roman"/>
                <w:sz w:val="24"/>
                <w:highlight w:val="white"/>
              </w:rPr>
              <w:t>Управление жизненным циклом/управление программой</w:t>
            </w:r>
          </w:p>
          <w:p w14:paraId="316EF55C" w14:textId="77777777" w:rsidR="000D68A2" w:rsidRDefault="000D68A2" w:rsidP="005B2905">
            <w:pPr>
              <w:rPr>
                <w:rFonts w:ascii="Times New Roman" w:hAnsi="Times New Roman"/>
                <w:sz w:val="24"/>
                <w:highlight w:val="white"/>
              </w:rPr>
            </w:pPr>
            <w:proofErr w:type="spellStart"/>
            <w:r>
              <w:rPr>
                <w:rFonts w:ascii="Times New Roman" w:hAnsi="Times New Roman"/>
                <w:sz w:val="24"/>
                <w:highlight w:val="white"/>
              </w:rPr>
              <w:t>Фронтенд</w:t>
            </w:r>
            <w:proofErr w:type="spellEnd"/>
            <w:r>
              <w:rPr>
                <w:rFonts w:ascii="Times New Roman" w:hAnsi="Times New Roman"/>
                <w:sz w:val="24"/>
                <w:highlight w:val="white"/>
              </w:rPr>
              <w:t>-Разработчик</w:t>
            </w:r>
          </w:p>
          <w:p w14:paraId="08C78817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Цифровая трансформация</w:t>
            </w:r>
          </w:p>
          <w:p w14:paraId="69BCA0A3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Эксплуатация сервисных роботов</w:t>
            </w:r>
          </w:p>
        </w:tc>
      </w:tr>
      <w:tr w:rsidR="000D68A2" w14:paraId="541AD936" w14:textId="77777777" w:rsidTr="00317A53">
        <w:tc>
          <w:tcPr>
            <w:tcW w:w="4672" w:type="dxa"/>
          </w:tcPr>
          <w:p w14:paraId="298AFCAC" w14:textId="77777777" w:rsidR="000D68A2" w:rsidRPr="0047504C" w:rsidRDefault="000D68A2" w:rsidP="005B2905">
            <w:pPr>
              <w:rPr>
                <w:rFonts w:ascii="Times New Roman" w:hAnsi="Times New Roman"/>
                <w:sz w:val="24"/>
              </w:rPr>
            </w:pPr>
            <w:r w:rsidRPr="0047504C">
              <w:rPr>
                <w:rFonts w:ascii="Times New Roman" w:hAnsi="Times New Roman"/>
                <w:sz w:val="24"/>
              </w:rPr>
              <w:lastRenderedPageBreak/>
              <w:t>10.02.01 Организация и технология защиты информации</w:t>
            </w:r>
          </w:p>
        </w:tc>
        <w:tc>
          <w:tcPr>
            <w:tcW w:w="4962" w:type="dxa"/>
          </w:tcPr>
          <w:p w14:paraId="540C0BA7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нтернет вещей</w:t>
            </w:r>
          </w:p>
          <w:p w14:paraId="6D27F635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вантовые технологии</w:t>
            </w:r>
          </w:p>
          <w:p w14:paraId="311D48B7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ибербезопасность</w:t>
            </w:r>
          </w:p>
          <w:p w14:paraId="70B46886" w14:textId="03A26D0F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рпоративная защита от внутренних угроз информационной безопасности</w:t>
            </w:r>
          </w:p>
        </w:tc>
      </w:tr>
      <w:tr w:rsidR="000D68A2" w14:paraId="45777106" w14:textId="77777777" w:rsidTr="00317A53">
        <w:tc>
          <w:tcPr>
            <w:tcW w:w="4672" w:type="dxa"/>
          </w:tcPr>
          <w:p w14:paraId="250BC243" w14:textId="77777777" w:rsidR="000D68A2" w:rsidRPr="0047504C" w:rsidRDefault="000D68A2" w:rsidP="005B2905">
            <w:pPr>
              <w:rPr>
                <w:rFonts w:ascii="Times New Roman" w:hAnsi="Times New Roman"/>
                <w:sz w:val="24"/>
              </w:rPr>
            </w:pPr>
            <w:r w:rsidRPr="0047504C">
              <w:rPr>
                <w:rFonts w:ascii="Times New Roman" w:hAnsi="Times New Roman"/>
                <w:sz w:val="24"/>
              </w:rPr>
              <w:t>10.02.02 Информационная безопасность телекоммуникационных систем</w:t>
            </w:r>
          </w:p>
        </w:tc>
        <w:tc>
          <w:tcPr>
            <w:tcW w:w="4962" w:type="dxa"/>
          </w:tcPr>
          <w:p w14:paraId="4F284F6B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нтернет вещей</w:t>
            </w:r>
          </w:p>
          <w:p w14:paraId="587B95DC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вантовые технологии</w:t>
            </w:r>
          </w:p>
          <w:p w14:paraId="1830F888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ибербезопасность</w:t>
            </w:r>
          </w:p>
          <w:p w14:paraId="1127F890" w14:textId="3F0F48B4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рпоративная защита от внутренних угроз информационной безопасности</w:t>
            </w:r>
          </w:p>
        </w:tc>
      </w:tr>
      <w:tr w:rsidR="000D68A2" w14:paraId="18F85BB3" w14:textId="77777777" w:rsidTr="00317A53">
        <w:tc>
          <w:tcPr>
            <w:tcW w:w="4672" w:type="dxa"/>
          </w:tcPr>
          <w:p w14:paraId="1237BC50" w14:textId="77777777" w:rsidR="000D68A2" w:rsidRPr="0047504C" w:rsidRDefault="000D68A2" w:rsidP="005B2905">
            <w:pPr>
              <w:rPr>
                <w:rFonts w:ascii="Times New Roman" w:hAnsi="Times New Roman"/>
                <w:sz w:val="24"/>
              </w:rPr>
            </w:pPr>
            <w:r w:rsidRPr="0047504C">
              <w:rPr>
                <w:rFonts w:ascii="Times New Roman" w:hAnsi="Times New Roman"/>
                <w:sz w:val="24"/>
              </w:rPr>
              <w:t>10.02.03 Информационная безопасность автоматизированных систем</w:t>
            </w:r>
          </w:p>
        </w:tc>
        <w:tc>
          <w:tcPr>
            <w:tcW w:w="4962" w:type="dxa"/>
          </w:tcPr>
          <w:p w14:paraId="7F400753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Интернет вещей </w:t>
            </w:r>
          </w:p>
          <w:p w14:paraId="5665F92E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вантовые технологии</w:t>
            </w:r>
          </w:p>
          <w:p w14:paraId="211547A2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ибербезопасность</w:t>
            </w:r>
          </w:p>
          <w:p w14:paraId="1F72FA48" w14:textId="645EAFB5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рпоративная защита от внутренних угроз информационной безопасности</w:t>
            </w:r>
          </w:p>
        </w:tc>
      </w:tr>
      <w:tr w:rsidR="000D68A2" w14:paraId="1356FF52" w14:textId="77777777" w:rsidTr="00317A53">
        <w:tc>
          <w:tcPr>
            <w:tcW w:w="4672" w:type="dxa"/>
          </w:tcPr>
          <w:p w14:paraId="0AE296B5" w14:textId="77777777" w:rsidR="000D68A2" w:rsidRPr="0047504C" w:rsidRDefault="000D68A2" w:rsidP="005B2905">
            <w:pPr>
              <w:rPr>
                <w:rFonts w:ascii="Times New Roman" w:hAnsi="Times New Roman"/>
                <w:sz w:val="24"/>
              </w:rPr>
            </w:pPr>
            <w:r w:rsidRPr="0047504C">
              <w:rPr>
                <w:rFonts w:ascii="Times New Roman" w:hAnsi="Times New Roman"/>
                <w:sz w:val="24"/>
              </w:rPr>
              <w:t>10.02.04 Обеспечение информационной безопасности телекоммуникационных систем</w:t>
            </w:r>
          </w:p>
        </w:tc>
        <w:tc>
          <w:tcPr>
            <w:tcW w:w="4962" w:type="dxa"/>
          </w:tcPr>
          <w:p w14:paraId="31BC4578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нтегрированные системы безопасности</w:t>
            </w:r>
          </w:p>
          <w:p w14:paraId="1EC1CA69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Интернет вещей </w:t>
            </w:r>
          </w:p>
          <w:p w14:paraId="0B7EF25E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вантовые технологии</w:t>
            </w:r>
          </w:p>
          <w:p w14:paraId="2024B9EC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ибербезопасность</w:t>
            </w:r>
          </w:p>
          <w:p w14:paraId="3BFD47EF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рпоративная защита от внутренних угроз информационной безопасности</w:t>
            </w:r>
          </w:p>
          <w:p w14:paraId="45240EC2" w14:textId="6883C5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Магистральные линии связи. Строительство </w:t>
            </w:r>
            <w:r w:rsidR="005B2905">
              <w:rPr>
                <w:rFonts w:ascii="Times New Roman" w:hAnsi="Times New Roman"/>
                <w:sz w:val="24"/>
              </w:rPr>
              <w:br/>
            </w:r>
            <w:r>
              <w:rPr>
                <w:rFonts w:ascii="Times New Roman" w:hAnsi="Times New Roman"/>
                <w:sz w:val="24"/>
              </w:rPr>
              <w:t>и эксплуатация ВОЛП</w:t>
            </w:r>
          </w:p>
        </w:tc>
      </w:tr>
      <w:tr w:rsidR="000D68A2" w14:paraId="02BCA583" w14:textId="77777777" w:rsidTr="00317A53">
        <w:tc>
          <w:tcPr>
            <w:tcW w:w="4672" w:type="dxa"/>
          </w:tcPr>
          <w:p w14:paraId="0B8DB446" w14:textId="77777777" w:rsidR="000D68A2" w:rsidRPr="00405FA7" w:rsidRDefault="000D68A2" w:rsidP="005B2905">
            <w:pPr>
              <w:rPr>
                <w:rFonts w:ascii="Times New Roman" w:hAnsi="Times New Roman"/>
                <w:sz w:val="24"/>
                <w:highlight w:val="yellow"/>
              </w:rPr>
            </w:pPr>
            <w:r w:rsidRPr="0047504C">
              <w:rPr>
                <w:rFonts w:ascii="Times New Roman" w:hAnsi="Times New Roman"/>
                <w:sz w:val="24"/>
              </w:rPr>
              <w:t>10.02.05 Обеспечение информационной безопасности автоматизированных систем</w:t>
            </w:r>
          </w:p>
        </w:tc>
        <w:tc>
          <w:tcPr>
            <w:tcW w:w="4962" w:type="dxa"/>
          </w:tcPr>
          <w:p w14:paraId="56499FD8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нтегрированные системы безопасности</w:t>
            </w:r>
          </w:p>
          <w:p w14:paraId="61860712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нтернет вещей</w:t>
            </w:r>
          </w:p>
          <w:p w14:paraId="6DCA2310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вантовые технологии</w:t>
            </w:r>
          </w:p>
          <w:p w14:paraId="7EB021BB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ибербезопасность</w:t>
            </w:r>
          </w:p>
          <w:p w14:paraId="30DD17F2" w14:textId="5AB55A52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рпоративная защита от внутренних угроз информационной безопасности</w:t>
            </w:r>
          </w:p>
          <w:p w14:paraId="2CEC5D1B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етевое и системное администрирование</w:t>
            </w:r>
          </w:p>
        </w:tc>
      </w:tr>
      <w:tr w:rsidR="000D68A2" w14:paraId="24085693" w14:textId="77777777" w:rsidTr="00317A53">
        <w:tc>
          <w:tcPr>
            <w:tcW w:w="4672" w:type="dxa"/>
          </w:tcPr>
          <w:p w14:paraId="63B998AF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11.01.05 Монтажник связи </w:t>
            </w:r>
          </w:p>
        </w:tc>
        <w:tc>
          <w:tcPr>
            <w:tcW w:w="4962" w:type="dxa"/>
          </w:tcPr>
          <w:p w14:paraId="622363C3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нформационные кабельные сети</w:t>
            </w:r>
          </w:p>
          <w:p w14:paraId="47B27391" w14:textId="2F323774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Магистральные линии связи. Строительство </w:t>
            </w:r>
            <w:r w:rsidR="005B2905">
              <w:rPr>
                <w:rFonts w:ascii="Times New Roman" w:hAnsi="Times New Roman"/>
                <w:sz w:val="24"/>
              </w:rPr>
              <w:br/>
            </w:r>
            <w:r>
              <w:rPr>
                <w:rFonts w:ascii="Times New Roman" w:hAnsi="Times New Roman"/>
                <w:sz w:val="24"/>
              </w:rPr>
              <w:t>и эксплуатация ВОЛП</w:t>
            </w:r>
          </w:p>
        </w:tc>
      </w:tr>
      <w:tr w:rsidR="000D68A2" w14:paraId="398B891A" w14:textId="77777777" w:rsidTr="00317A53">
        <w:tc>
          <w:tcPr>
            <w:tcW w:w="4672" w:type="dxa"/>
          </w:tcPr>
          <w:p w14:paraId="6EEE0829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.01.07 Электромонтер по ремонту линейно-кабельных сооружений телефонной связи и проводного вещания</w:t>
            </w:r>
          </w:p>
        </w:tc>
        <w:tc>
          <w:tcPr>
            <w:tcW w:w="4962" w:type="dxa"/>
          </w:tcPr>
          <w:p w14:paraId="14667462" w14:textId="17DBFC31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нформационные кабельные сети</w:t>
            </w:r>
          </w:p>
        </w:tc>
      </w:tr>
      <w:tr w:rsidR="000D68A2" w14:paraId="3644E304" w14:textId="77777777" w:rsidTr="00317A53">
        <w:tc>
          <w:tcPr>
            <w:tcW w:w="4672" w:type="dxa"/>
          </w:tcPr>
          <w:p w14:paraId="4C83D48B" w14:textId="77777777" w:rsidR="000D68A2" w:rsidRPr="0047504C" w:rsidRDefault="000D68A2" w:rsidP="005B2905">
            <w:pPr>
              <w:rPr>
                <w:rFonts w:ascii="Times New Roman" w:hAnsi="Times New Roman"/>
                <w:sz w:val="24"/>
              </w:rPr>
            </w:pPr>
            <w:r w:rsidRPr="0047504C">
              <w:rPr>
                <w:rFonts w:ascii="Times New Roman" w:hAnsi="Times New Roman"/>
                <w:sz w:val="24"/>
              </w:rPr>
              <w:t xml:space="preserve">11.02.01 </w:t>
            </w:r>
            <w:proofErr w:type="spellStart"/>
            <w:r w:rsidRPr="0047504C">
              <w:rPr>
                <w:rFonts w:ascii="Times New Roman" w:hAnsi="Times New Roman"/>
                <w:sz w:val="24"/>
              </w:rPr>
              <w:t>Радиоаппаратостроение</w:t>
            </w:r>
            <w:proofErr w:type="spellEnd"/>
          </w:p>
        </w:tc>
        <w:tc>
          <w:tcPr>
            <w:tcW w:w="4962" w:type="dxa"/>
          </w:tcPr>
          <w:p w14:paraId="787DBA46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нженерия космических систем</w:t>
            </w:r>
          </w:p>
          <w:p w14:paraId="0A601136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Мобильная робототехника</w:t>
            </w:r>
          </w:p>
          <w:p w14:paraId="46701CC6" w14:textId="71D54192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диотехника 5G и последующих поколений</w:t>
            </w:r>
          </w:p>
          <w:p w14:paraId="3F7CEAB4" w14:textId="1D416691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Электроника</w:t>
            </w:r>
          </w:p>
        </w:tc>
      </w:tr>
      <w:tr w:rsidR="000D68A2" w14:paraId="285CE76E" w14:textId="77777777" w:rsidTr="00317A53">
        <w:tc>
          <w:tcPr>
            <w:tcW w:w="4672" w:type="dxa"/>
          </w:tcPr>
          <w:p w14:paraId="0BC5F250" w14:textId="77777777" w:rsidR="000D68A2" w:rsidRPr="0047504C" w:rsidRDefault="000D68A2" w:rsidP="005B2905">
            <w:pPr>
              <w:rPr>
                <w:rFonts w:ascii="Times New Roman" w:hAnsi="Times New Roman"/>
                <w:sz w:val="24"/>
              </w:rPr>
            </w:pPr>
            <w:r w:rsidRPr="0047504C">
              <w:rPr>
                <w:rFonts w:ascii="Times New Roman" w:hAnsi="Times New Roman"/>
                <w:sz w:val="24"/>
              </w:rPr>
              <w:lastRenderedPageBreak/>
              <w:t>11.02.02 Техническое обслуживание и ремонт радиоэлектронной техники (по отраслям)</w:t>
            </w:r>
          </w:p>
        </w:tc>
        <w:tc>
          <w:tcPr>
            <w:tcW w:w="4962" w:type="dxa"/>
          </w:tcPr>
          <w:p w14:paraId="43EDA315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нженерия космических систем</w:t>
            </w:r>
          </w:p>
          <w:p w14:paraId="30CBECC3" w14:textId="64428CC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диотехника 5G и последующих поколений</w:t>
            </w:r>
          </w:p>
          <w:p w14:paraId="1A46C76A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Электроника</w:t>
            </w:r>
          </w:p>
        </w:tc>
      </w:tr>
      <w:tr w:rsidR="000D68A2" w14:paraId="6A35BA50" w14:textId="77777777" w:rsidTr="00317A53">
        <w:tc>
          <w:tcPr>
            <w:tcW w:w="4672" w:type="dxa"/>
          </w:tcPr>
          <w:p w14:paraId="0F272A1A" w14:textId="77777777" w:rsidR="000D68A2" w:rsidRPr="0047504C" w:rsidRDefault="000D68A2" w:rsidP="005B2905">
            <w:pPr>
              <w:rPr>
                <w:rFonts w:ascii="Times New Roman" w:hAnsi="Times New Roman"/>
                <w:sz w:val="24"/>
              </w:rPr>
            </w:pPr>
            <w:r w:rsidRPr="0047504C">
              <w:rPr>
                <w:rFonts w:ascii="Times New Roman" w:hAnsi="Times New Roman"/>
                <w:sz w:val="24"/>
              </w:rPr>
              <w:t xml:space="preserve">11.02.03 Эксплуатация оборудования радиосвязи и </w:t>
            </w:r>
            <w:proofErr w:type="spellStart"/>
            <w:r w:rsidRPr="0047504C">
              <w:rPr>
                <w:rFonts w:ascii="Times New Roman" w:hAnsi="Times New Roman"/>
                <w:sz w:val="24"/>
              </w:rPr>
              <w:t>электрорадионавигации</w:t>
            </w:r>
            <w:proofErr w:type="spellEnd"/>
            <w:r w:rsidRPr="0047504C">
              <w:rPr>
                <w:rFonts w:ascii="Times New Roman" w:hAnsi="Times New Roman"/>
                <w:sz w:val="24"/>
              </w:rPr>
              <w:t xml:space="preserve"> судов</w:t>
            </w:r>
          </w:p>
        </w:tc>
        <w:tc>
          <w:tcPr>
            <w:tcW w:w="4962" w:type="dxa"/>
          </w:tcPr>
          <w:p w14:paraId="0B1971F7" w14:textId="0BA8D8B3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Электроника</w:t>
            </w:r>
          </w:p>
        </w:tc>
      </w:tr>
      <w:tr w:rsidR="000D68A2" w14:paraId="6F570CE7" w14:textId="77777777" w:rsidTr="00317A53">
        <w:tc>
          <w:tcPr>
            <w:tcW w:w="4672" w:type="dxa"/>
          </w:tcPr>
          <w:p w14:paraId="2A398800" w14:textId="77777777" w:rsidR="000D68A2" w:rsidRPr="0047504C" w:rsidRDefault="000D68A2" w:rsidP="005B2905">
            <w:pPr>
              <w:rPr>
                <w:rFonts w:ascii="Times New Roman" w:hAnsi="Times New Roman"/>
                <w:sz w:val="24"/>
              </w:rPr>
            </w:pPr>
            <w:r w:rsidRPr="0047504C">
              <w:rPr>
                <w:rFonts w:ascii="Times New Roman" w:hAnsi="Times New Roman"/>
                <w:sz w:val="24"/>
              </w:rPr>
              <w:t>11.02.04 Радиотехнические комплексы и системы управления космических летательных аппаратов</w:t>
            </w:r>
          </w:p>
        </w:tc>
        <w:tc>
          <w:tcPr>
            <w:tcW w:w="4962" w:type="dxa"/>
          </w:tcPr>
          <w:p w14:paraId="7C2321EB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нженерия космических систем</w:t>
            </w:r>
          </w:p>
          <w:p w14:paraId="2985067F" w14:textId="6D66A2F6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Электроника</w:t>
            </w:r>
          </w:p>
        </w:tc>
      </w:tr>
      <w:tr w:rsidR="000D68A2" w14:paraId="589CBB6E" w14:textId="77777777" w:rsidTr="00317A53">
        <w:tc>
          <w:tcPr>
            <w:tcW w:w="4672" w:type="dxa"/>
          </w:tcPr>
          <w:p w14:paraId="7996E0CB" w14:textId="77777777" w:rsidR="000D68A2" w:rsidRPr="0047504C" w:rsidRDefault="000D68A2" w:rsidP="005B2905">
            <w:pPr>
              <w:rPr>
                <w:rFonts w:ascii="Times New Roman" w:hAnsi="Times New Roman"/>
                <w:sz w:val="24"/>
              </w:rPr>
            </w:pPr>
            <w:r w:rsidRPr="0047504C">
              <w:rPr>
                <w:rFonts w:ascii="Times New Roman" w:hAnsi="Times New Roman"/>
                <w:sz w:val="24"/>
              </w:rPr>
              <w:t>11.02.05 Аудиовизуальная техника</w:t>
            </w:r>
          </w:p>
        </w:tc>
        <w:tc>
          <w:tcPr>
            <w:tcW w:w="4962" w:type="dxa"/>
          </w:tcPr>
          <w:p w14:paraId="6333E31D" w14:textId="6CF245B6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идеопроизводство </w:t>
            </w:r>
          </w:p>
        </w:tc>
      </w:tr>
      <w:tr w:rsidR="000D68A2" w14:paraId="1A4C3F56" w14:textId="77777777" w:rsidTr="00317A53">
        <w:tc>
          <w:tcPr>
            <w:tcW w:w="4672" w:type="dxa"/>
          </w:tcPr>
          <w:p w14:paraId="0FCF5A62" w14:textId="77777777" w:rsidR="000D68A2" w:rsidRPr="00B02BC4" w:rsidRDefault="000D68A2" w:rsidP="005B2905">
            <w:pPr>
              <w:rPr>
                <w:rFonts w:ascii="Times New Roman" w:hAnsi="Times New Roman"/>
                <w:sz w:val="24"/>
              </w:rPr>
            </w:pPr>
            <w:r w:rsidRPr="00B02BC4">
              <w:rPr>
                <w:rFonts w:ascii="Times New Roman" w:hAnsi="Times New Roman"/>
                <w:sz w:val="24"/>
              </w:rPr>
              <w:t>11.02.08 Средства связи с подвижными объектами</w:t>
            </w:r>
          </w:p>
        </w:tc>
        <w:tc>
          <w:tcPr>
            <w:tcW w:w="4962" w:type="dxa"/>
          </w:tcPr>
          <w:p w14:paraId="20CB18E7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нформационные кабельные сети</w:t>
            </w:r>
          </w:p>
          <w:p w14:paraId="19CAF601" w14:textId="52E37228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Магистральные линии связи. Строительство </w:t>
            </w:r>
            <w:r w:rsidR="005B2905">
              <w:rPr>
                <w:rFonts w:ascii="Times New Roman" w:hAnsi="Times New Roman"/>
                <w:sz w:val="24"/>
              </w:rPr>
              <w:br/>
            </w:r>
            <w:r>
              <w:rPr>
                <w:rFonts w:ascii="Times New Roman" w:hAnsi="Times New Roman"/>
                <w:sz w:val="24"/>
              </w:rPr>
              <w:t>и эксплуатация ВОЛП</w:t>
            </w:r>
          </w:p>
        </w:tc>
      </w:tr>
      <w:tr w:rsidR="000D68A2" w14:paraId="70481794" w14:textId="77777777" w:rsidTr="00317A53">
        <w:tc>
          <w:tcPr>
            <w:tcW w:w="4672" w:type="dxa"/>
          </w:tcPr>
          <w:p w14:paraId="7A2677D7" w14:textId="77777777" w:rsidR="000D68A2" w:rsidRPr="00B02BC4" w:rsidRDefault="000D68A2" w:rsidP="005B2905">
            <w:pPr>
              <w:rPr>
                <w:rFonts w:ascii="Times New Roman" w:hAnsi="Times New Roman"/>
                <w:sz w:val="24"/>
              </w:rPr>
            </w:pPr>
            <w:r w:rsidRPr="00B02BC4">
              <w:rPr>
                <w:rFonts w:ascii="Times New Roman" w:hAnsi="Times New Roman"/>
                <w:sz w:val="24"/>
              </w:rPr>
              <w:t>11.02.09 Многоканальные телекоммуникационные системы</w:t>
            </w:r>
          </w:p>
        </w:tc>
        <w:tc>
          <w:tcPr>
            <w:tcW w:w="4962" w:type="dxa"/>
          </w:tcPr>
          <w:p w14:paraId="30D07CC0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нформационные кабельные сети</w:t>
            </w:r>
          </w:p>
          <w:p w14:paraId="683C66FE" w14:textId="7A9F4B49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Магистральные линии связи. Строительство </w:t>
            </w:r>
            <w:r w:rsidR="005B2905">
              <w:rPr>
                <w:rFonts w:ascii="Times New Roman" w:hAnsi="Times New Roman"/>
                <w:sz w:val="24"/>
              </w:rPr>
              <w:br/>
            </w:r>
            <w:r>
              <w:rPr>
                <w:rFonts w:ascii="Times New Roman" w:hAnsi="Times New Roman"/>
                <w:sz w:val="24"/>
              </w:rPr>
              <w:t>и эксплуатация ВОЛП</w:t>
            </w:r>
          </w:p>
        </w:tc>
      </w:tr>
      <w:tr w:rsidR="000D68A2" w14:paraId="4677B422" w14:textId="77777777" w:rsidTr="00317A53">
        <w:tc>
          <w:tcPr>
            <w:tcW w:w="4672" w:type="dxa"/>
          </w:tcPr>
          <w:p w14:paraId="18BD8BE5" w14:textId="77777777" w:rsidR="000D68A2" w:rsidRPr="00B02BC4" w:rsidRDefault="000D68A2" w:rsidP="005B2905">
            <w:pPr>
              <w:rPr>
                <w:rFonts w:ascii="Times New Roman" w:hAnsi="Times New Roman"/>
                <w:sz w:val="24"/>
              </w:rPr>
            </w:pPr>
            <w:r w:rsidRPr="00B02BC4">
              <w:rPr>
                <w:rFonts w:ascii="Times New Roman" w:hAnsi="Times New Roman"/>
                <w:sz w:val="24"/>
              </w:rPr>
              <w:t>11.02.10 Радиосвязь, радиовещание и телевидение</w:t>
            </w:r>
          </w:p>
        </w:tc>
        <w:tc>
          <w:tcPr>
            <w:tcW w:w="4962" w:type="dxa"/>
          </w:tcPr>
          <w:p w14:paraId="068C1113" w14:textId="537C058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Магистральные линии связи. Строительство </w:t>
            </w:r>
            <w:r w:rsidR="005B2905">
              <w:rPr>
                <w:rFonts w:ascii="Times New Roman" w:hAnsi="Times New Roman"/>
                <w:sz w:val="24"/>
              </w:rPr>
              <w:br/>
            </w:r>
            <w:r>
              <w:rPr>
                <w:rFonts w:ascii="Times New Roman" w:hAnsi="Times New Roman"/>
                <w:sz w:val="24"/>
              </w:rPr>
              <w:t>и эксплуатация ВОЛП</w:t>
            </w:r>
          </w:p>
        </w:tc>
      </w:tr>
      <w:tr w:rsidR="000D68A2" w14:paraId="4B27B82F" w14:textId="77777777" w:rsidTr="00317A53">
        <w:tc>
          <w:tcPr>
            <w:tcW w:w="4672" w:type="dxa"/>
          </w:tcPr>
          <w:p w14:paraId="794658F6" w14:textId="77777777" w:rsidR="000D68A2" w:rsidRPr="00B02BC4" w:rsidRDefault="000D68A2" w:rsidP="005B2905">
            <w:pPr>
              <w:rPr>
                <w:rFonts w:ascii="Times New Roman" w:hAnsi="Times New Roman"/>
                <w:sz w:val="24"/>
              </w:rPr>
            </w:pPr>
            <w:r w:rsidRPr="00B02BC4">
              <w:rPr>
                <w:rFonts w:ascii="Times New Roman" w:hAnsi="Times New Roman"/>
                <w:sz w:val="24"/>
              </w:rPr>
              <w:t xml:space="preserve">11.02.11 </w:t>
            </w:r>
            <w:r>
              <w:rPr>
                <w:rFonts w:ascii="Times New Roman" w:hAnsi="Times New Roman"/>
                <w:sz w:val="24"/>
              </w:rPr>
              <w:t>С</w:t>
            </w:r>
            <w:r w:rsidRPr="00B02BC4">
              <w:rPr>
                <w:rFonts w:ascii="Times New Roman" w:hAnsi="Times New Roman"/>
                <w:sz w:val="24"/>
              </w:rPr>
              <w:t>ети связи и системы коммутации</w:t>
            </w:r>
          </w:p>
        </w:tc>
        <w:tc>
          <w:tcPr>
            <w:tcW w:w="4962" w:type="dxa"/>
          </w:tcPr>
          <w:p w14:paraId="1ACFC2B1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нформационные кабельные сети</w:t>
            </w:r>
          </w:p>
          <w:p w14:paraId="2F6CB461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ибербезопасность</w:t>
            </w:r>
          </w:p>
          <w:p w14:paraId="4993EE3F" w14:textId="36783E0F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Магистральные линии связи. Строительство </w:t>
            </w:r>
            <w:r w:rsidR="005B2905">
              <w:rPr>
                <w:rFonts w:ascii="Times New Roman" w:hAnsi="Times New Roman"/>
                <w:sz w:val="24"/>
              </w:rPr>
              <w:br/>
            </w:r>
            <w:r>
              <w:rPr>
                <w:rFonts w:ascii="Times New Roman" w:hAnsi="Times New Roman"/>
                <w:sz w:val="24"/>
              </w:rPr>
              <w:t>и эксплуатация ВОЛП</w:t>
            </w:r>
          </w:p>
        </w:tc>
      </w:tr>
      <w:tr w:rsidR="000D68A2" w14:paraId="291344BA" w14:textId="77777777" w:rsidTr="00317A53">
        <w:tc>
          <w:tcPr>
            <w:tcW w:w="4672" w:type="dxa"/>
          </w:tcPr>
          <w:p w14:paraId="41253DBC" w14:textId="77777777" w:rsidR="000D68A2" w:rsidRPr="00B02BC4" w:rsidRDefault="000D68A2" w:rsidP="005B2905">
            <w:pPr>
              <w:rPr>
                <w:rFonts w:ascii="Times New Roman" w:hAnsi="Times New Roman"/>
                <w:sz w:val="24"/>
              </w:rPr>
            </w:pPr>
            <w:r w:rsidRPr="00B02BC4">
              <w:rPr>
                <w:rFonts w:ascii="Times New Roman" w:hAnsi="Times New Roman"/>
                <w:sz w:val="24"/>
              </w:rPr>
              <w:t>11.02.14 Электронные приборы и устройства</w:t>
            </w:r>
          </w:p>
        </w:tc>
        <w:tc>
          <w:tcPr>
            <w:tcW w:w="4962" w:type="dxa"/>
          </w:tcPr>
          <w:p w14:paraId="4CBE2C96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нженерия космических систем</w:t>
            </w:r>
          </w:p>
          <w:p w14:paraId="786DD863" w14:textId="3DF19506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Электроника</w:t>
            </w:r>
          </w:p>
        </w:tc>
      </w:tr>
      <w:tr w:rsidR="000D68A2" w14:paraId="0C0F5390" w14:textId="77777777" w:rsidTr="00317A53">
        <w:tc>
          <w:tcPr>
            <w:tcW w:w="4672" w:type="dxa"/>
          </w:tcPr>
          <w:p w14:paraId="634069A9" w14:textId="77777777" w:rsidR="000D68A2" w:rsidRPr="00B02BC4" w:rsidRDefault="000D68A2" w:rsidP="005B2905">
            <w:pPr>
              <w:rPr>
                <w:rFonts w:ascii="Times New Roman" w:hAnsi="Times New Roman"/>
                <w:sz w:val="24"/>
              </w:rPr>
            </w:pPr>
            <w:r w:rsidRPr="00B02BC4">
              <w:rPr>
                <w:rFonts w:ascii="Times New Roman" w:hAnsi="Times New Roman"/>
                <w:sz w:val="24"/>
              </w:rPr>
              <w:t>11.02.15 Инфокоммуникационные сети и системы связи</w:t>
            </w:r>
          </w:p>
        </w:tc>
        <w:tc>
          <w:tcPr>
            <w:tcW w:w="4962" w:type="dxa"/>
          </w:tcPr>
          <w:p w14:paraId="39226D49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нтегрированные системы безопасности</w:t>
            </w:r>
          </w:p>
          <w:p w14:paraId="78C74AC7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нформационные кабельные сети</w:t>
            </w:r>
          </w:p>
          <w:p w14:paraId="108CBC84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рпоративная защита от внутренних угроз информационной безопасности</w:t>
            </w:r>
          </w:p>
          <w:p w14:paraId="72C509A1" w14:textId="21AB94F5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Магистральные линии связи. Строительство </w:t>
            </w:r>
            <w:r w:rsidR="005B2905">
              <w:rPr>
                <w:rFonts w:ascii="Times New Roman" w:hAnsi="Times New Roman"/>
                <w:sz w:val="24"/>
              </w:rPr>
              <w:br/>
            </w:r>
            <w:r>
              <w:rPr>
                <w:rFonts w:ascii="Times New Roman" w:hAnsi="Times New Roman"/>
                <w:sz w:val="24"/>
              </w:rPr>
              <w:t>и эксплуатация ВОЛП</w:t>
            </w:r>
          </w:p>
        </w:tc>
      </w:tr>
      <w:tr w:rsidR="000D68A2" w14:paraId="6E2632F4" w14:textId="77777777" w:rsidTr="00317A53">
        <w:tc>
          <w:tcPr>
            <w:tcW w:w="4672" w:type="dxa"/>
          </w:tcPr>
          <w:p w14:paraId="43057F46" w14:textId="77777777" w:rsidR="000D68A2" w:rsidRPr="00B02BC4" w:rsidRDefault="000D68A2" w:rsidP="005B2905">
            <w:pPr>
              <w:rPr>
                <w:rFonts w:ascii="Times New Roman" w:hAnsi="Times New Roman"/>
                <w:sz w:val="24"/>
              </w:rPr>
            </w:pPr>
            <w:r w:rsidRPr="00B02BC4">
              <w:rPr>
                <w:rFonts w:ascii="Times New Roman" w:hAnsi="Times New Roman"/>
                <w:sz w:val="24"/>
              </w:rPr>
              <w:t>11.02.16 Монтаж, техническое обслуживание и ремонт электронных приборов и устройств</w:t>
            </w:r>
          </w:p>
        </w:tc>
        <w:tc>
          <w:tcPr>
            <w:tcW w:w="4962" w:type="dxa"/>
          </w:tcPr>
          <w:p w14:paraId="44F0709A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нтеллектуальные системы учета электроэнергии</w:t>
            </w:r>
          </w:p>
          <w:p w14:paraId="01E92228" w14:textId="5B980EB3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Цифровой электропривод</w:t>
            </w:r>
          </w:p>
          <w:p w14:paraId="67D01CCA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Эксплуатация сервисных роботов</w:t>
            </w:r>
          </w:p>
          <w:p w14:paraId="35ED5D6F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Электроника</w:t>
            </w:r>
          </w:p>
        </w:tc>
      </w:tr>
      <w:tr w:rsidR="000D68A2" w14:paraId="0D811638" w14:textId="77777777" w:rsidTr="00317A53">
        <w:tc>
          <w:tcPr>
            <w:tcW w:w="4672" w:type="dxa"/>
          </w:tcPr>
          <w:p w14:paraId="578BF05E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.02.01 Авиационные приборы и комплексы</w:t>
            </w:r>
          </w:p>
        </w:tc>
        <w:tc>
          <w:tcPr>
            <w:tcW w:w="4962" w:type="dxa"/>
          </w:tcPr>
          <w:p w14:paraId="12708878" w14:textId="7E6AA731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нженерия космических систем</w:t>
            </w:r>
          </w:p>
          <w:p w14:paraId="02302ED3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Эксплуатация беспилотных авиационных систем</w:t>
            </w:r>
          </w:p>
        </w:tc>
      </w:tr>
      <w:tr w:rsidR="000D68A2" w14:paraId="2F4C06CA" w14:textId="77777777" w:rsidTr="00317A53">
        <w:tc>
          <w:tcPr>
            <w:tcW w:w="4672" w:type="dxa"/>
          </w:tcPr>
          <w:p w14:paraId="2C3E135A" w14:textId="77777777" w:rsidR="000D68A2" w:rsidRPr="00CC5AB5" w:rsidRDefault="000D68A2" w:rsidP="005B2905">
            <w:pPr>
              <w:rPr>
                <w:rFonts w:ascii="Times New Roman" w:hAnsi="Times New Roman"/>
                <w:sz w:val="24"/>
              </w:rPr>
            </w:pPr>
            <w:r w:rsidRPr="00CC5AB5">
              <w:rPr>
                <w:rFonts w:ascii="Times New Roman" w:hAnsi="Times New Roman"/>
                <w:sz w:val="24"/>
              </w:rPr>
              <w:t>12.02.03 Радиоэлектронные приборные устройства</w:t>
            </w:r>
          </w:p>
        </w:tc>
        <w:tc>
          <w:tcPr>
            <w:tcW w:w="4962" w:type="dxa"/>
          </w:tcPr>
          <w:p w14:paraId="6479263B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нженерия космических систем</w:t>
            </w:r>
          </w:p>
          <w:p w14:paraId="5A205E71" w14:textId="0D8C1A7E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Мобильная робототехника </w:t>
            </w:r>
          </w:p>
          <w:p w14:paraId="26D40838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Эксплуатация беспилотных авиационных систем</w:t>
            </w:r>
          </w:p>
        </w:tc>
      </w:tr>
      <w:tr w:rsidR="000D68A2" w14:paraId="7ECFC9A1" w14:textId="77777777" w:rsidTr="00317A53">
        <w:tc>
          <w:tcPr>
            <w:tcW w:w="4672" w:type="dxa"/>
          </w:tcPr>
          <w:p w14:paraId="4CFBE476" w14:textId="77777777" w:rsidR="000D68A2" w:rsidRPr="00CC5AB5" w:rsidRDefault="000D68A2" w:rsidP="005B2905">
            <w:pPr>
              <w:rPr>
                <w:rFonts w:ascii="Times New Roman" w:hAnsi="Times New Roman"/>
                <w:sz w:val="24"/>
              </w:rPr>
            </w:pPr>
            <w:r w:rsidRPr="00CC5AB5">
              <w:rPr>
                <w:rFonts w:ascii="Times New Roman" w:hAnsi="Times New Roman"/>
                <w:sz w:val="24"/>
              </w:rPr>
              <w:t>12.02.05 Оптические и оптико-электронные приборы и системы</w:t>
            </w:r>
          </w:p>
        </w:tc>
        <w:tc>
          <w:tcPr>
            <w:tcW w:w="4962" w:type="dxa"/>
          </w:tcPr>
          <w:p w14:paraId="00BD721F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правление жизненным циклом/управление программой</w:t>
            </w:r>
          </w:p>
        </w:tc>
      </w:tr>
      <w:tr w:rsidR="000D68A2" w14:paraId="08B9DE6E" w14:textId="77777777" w:rsidTr="00317A53">
        <w:tc>
          <w:tcPr>
            <w:tcW w:w="4672" w:type="dxa"/>
          </w:tcPr>
          <w:p w14:paraId="65956F1B" w14:textId="77777777" w:rsidR="000D68A2" w:rsidRPr="00CC5AB5" w:rsidRDefault="000D68A2" w:rsidP="005B2905">
            <w:pPr>
              <w:rPr>
                <w:rFonts w:ascii="Times New Roman" w:hAnsi="Times New Roman"/>
                <w:sz w:val="24"/>
              </w:rPr>
            </w:pPr>
            <w:r w:rsidRPr="00CC5AB5">
              <w:rPr>
                <w:rFonts w:ascii="Times New Roman" w:hAnsi="Times New Roman"/>
                <w:sz w:val="24"/>
              </w:rPr>
              <w:t>12.02.07 Монтаж, техническое обслуживание и ремонт медицинской техники</w:t>
            </w:r>
          </w:p>
        </w:tc>
        <w:tc>
          <w:tcPr>
            <w:tcW w:w="4962" w:type="dxa"/>
          </w:tcPr>
          <w:p w14:paraId="5CBE39BD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Электроника</w:t>
            </w:r>
          </w:p>
        </w:tc>
      </w:tr>
      <w:tr w:rsidR="000D68A2" w14:paraId="6D60B95E" w14:textId="77777777" w:rsidTr="00317A53">
        <w:tc>
          <w:tcPr>
            <w:tcW w:w="4672" w:type="dxa"/>
          </w:tcPr>
          <w:p w14:paraId="477D6936" w14:textId="77777777" w:rsidR="000D68A2" w:rsidRPr="00CC5AB5" w:rsidRDefault="000D68A2" w:rsidP="005B2905">
            <w:pPr>
              <w:rPr>
                <w:rFonts w:ascii="Times New Roman" w:hAnsi="Times New Roman"/>
                <w:sz w:val="24"/>
              </w:rPr>
            </w:pPr>
            <w:r w:rsidRPr="00CC5AB5">
              <w:rPr>
                <w:rFonts w:ascii="Times New Roman" w:hAnsi="Times New Roman"/>
                <w:sz w:val="24"/>
              </w:rPr>
              <w:lastRenderedPageBreak/>
              <w:t>12.02.10 Монтаж, техническое обслуживание и ремонт биотехнических и медицинских аппаратов и систем</w:t>
            </w:r>
          </w:p>
        </w:tc>
        <w:tc>
          <w:tcPr>
            <w:tcW w:w="4962" w:type="dxa"/>
          </w:tcPr>
          <w:p w14:paraId="1C290991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Электроника</w:t>
            </w:r>
          </w:p>
        </w:tc>
      </w:tr>
      <w:tr w:rsidR="000D68A2" w14:paraId="03B19865" w14:textId="77777777" w:rsidTr="00317A53">
        <w:tc>
          <w:tcPr>
            <w:tcW w:w="4672" w:type="dxa"/>
          </w:tcPr>
          <w:p w14:paraId="78E6DAB1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.01.10 Электромонтер по ремонту и обслуживанию электрооборудования (по отраслям)</w:t>
            </w:r>
          </w:p>
        </w:tc>
        <w:tc>
          <w:tcPr>
            <w:tcW w:w="4962" w:type="dxa"/>
          </w:tcPr>
          <w:p w14:paraId="56D85286" w14:textId="52868A03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ертикальный транспорт </w:t>
            </w:r>
          </w:p>
          <w:p w14:paraId="43E2D3DE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Электромонтаж </w:t>
            </w:r>
          </w:p>
          <w:p w14:paraId="6FE6C8C8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</w:p>
        </w:tc>
      </w:tr>
      <w:tr w:rsidR="000D68A2" w14:paraId="231BD5C7" w14:textId="77777777" w:rsidTr="00317A53">
        <w:tc>
          <w:tcPr>
            <w:tcW w:w="4672" w:type="dxa"/>
          </w:tcPr>
          <w:p w14:paraId="5F2AB604" w14:textId="77777777" w:rsidR="000D68A2" w:rsidRPr="00CC5AB5" w:rsidRDefault="000D68A2" w:rsidP="005B2905">
            <w:pPr>
              <w:rPr>
                <w:rFonts w:ascii="Times New Roman" w:hAnsi="Times New Roman"/>
                <w:sz w:val="24"/>
              </w:rPr>
            </w:pPr>
            <w:r w:rsidRPr="00CC5AB5">
              <w:rPr>
                <w:rFonts w:ascii="Times New Roman" w:hAnsi="Times New Roman"/>
                <w:sz w:val="24"/>
              </w:rPr>
              <w:t>13.01.14 Электромеханик по лифтам</w:t>
            </w:r>
          </w:p>
        </w:tc>
        <w:tc>
          <w:tcPr>
            <w:tcW w:w="4962" w:type="dxa"/>
          </w:tcPr>
          <w:p w14:paraId="7D438A41" w14:textId="7CBA9EAD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ертикальный транспорт </w:t>
            </w:r>
          </w:p>
        </w:tc>
      </w:tr>
      <w:tr w:rsidR="000D68A2" w14:paraId="06DEB416" w14:textId="77777777" w:rsidTr="00317A53">
        <w:tc>
          <w:tcPr>
            <w:tcW w:w="4672" w:type="dxa"/>
          </w:tcPr>
          <w:p w14:paraId="7DE4F800" w14:textId="77777777" w:rsidR="000D68A2" w:rsidRPr="00CC5AB5" w:rsidRDefault="000D68A2" w:rsidP="005B2905">
            <w:pPr>
              <w:rPr>
                <w:rFonts w:ascii="Times New Roman" w:hAnsi="Times New Roman"/>
                <w:sz w:val="24"/>
              </w:rPr>
            </w:pPr>
            <w:r w:rsidRPr="00CC5AB5">
              <w:rPr>
                <w:rFonts w:ascii="Times New Roman" w:hAnsi="Times New Roman"/>
                <w:sz w:val="24"/>
              </w:rPr>
              <w:t>13.02.01 Тепловые электрические станции</w:t>
            </w:r>
          </w:p>
        </w:tc>
        <w:tc>
          <w:tcPr>
            <w:tcW w:w="4962" w:type="dxa"/>
          </w:tcPr>
          <w:p w14:paraId="462B5167" w14:textId="5325F294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ережливое производство</w:t>
            </w:r>
          </w:p>
        </w:tc>
      </w:tr>
      <w:tr w:rsidR="000D68A2" w14:paraId="36AC73B1" w14:textId="77777777" w:rsidTr="00317A53">
        <w:tc>
          <w:tcPr>
            <w:tcW w:w="4672" w:type="dxa"/>
          </w:tcPr>
          <w:p w14:paraId="28AF7767" w14:textId="77777777" w:rsidR="000D68A2" w:rsidRPr="00CC5AB5" w:rsidRDefault="000D68A2" w:rsidP="005B2905">
            <w:pPr>
              <w:rPr>
                <w:rFonts w:ascii="Times New Roman" w:hAnsi="Times New Roman"/>
                <w:sz w:val="24"/>
              </w:rPr>
            </w:pPr>
            <w:r w:rsidRPr="00CC5AB5">
              <w:rPr>
                <w:rFonts w:ascii="Times New Roman" w:hAnsi="Times New Roman"/>
                <w:sz w:val="24"/>
              </w:rPr>
              <w:t>13.02.02 Теплоснабжение и теплотехническое оборудование</w:t>
            </w:r>
          </w:p>
        </w:tc>
        <w:tc>
          <w:tcPr>
            <w:tcW w:w="4962" w:type="dxa"/>
          </w:tcPr>
          <w:p w14:paraId="67AB4502" w14:textId="0773156B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ережливое производство</w:t>
            </w:r>
          </w:p>
          <w:p w14:paraId="308342F5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хнология энергоаудита</w:t>
            </w:r>
          </w:p>
        </w:tc>
      </w:tr>
      <w:tr w:rsidR="000D68A2" w14:paraId="7F047FE2" w14:textId="77777777" w:rsidTr="00317A53">
        <w:tc>
          <w:tcPr>
            <w:tcW w:w="4672" w:type="dxa"/>
          </w:tcPr>
          <w:p w14:paraId="10DF1A1B" w14:textId="77777777" w:rsidR="000D68A2" w:rsidRPr="00CC5AB5" w:rsidRDefault="000D68A2" w:rsidP="005B2905">
            <w:pPr>
              <w:rPr>
                <w:rFonts w:ascii="Times New Roman" w:hAnsi="Times New Roman"/>
                <w:sz w:val="24"/>
              </w:rPr>
            </w:pPr>
            <w:r w:rsidRPr="00CC5AB5">
              <w:rPr>
                <w:rFonts w:ascii="Times New Roman" w:hAnsi="Times New Roman"/>
                <w:sz w:val="24"/>
              </w:rPr>
              <w:t>13.02.03 Электрические станции, сети и системы</w:t>
            </w:r>
          </w:p>
        </w:tc>
        <w:tc>
          <w:tcPr>
            <w:tcW w:w="4962" w:type="dxa"/>
          </w:tcPr>
          <w:p w14:paraId="59F93840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ережливое производство</w:t>
            </w:r>
          </w:p>
          <w:p w14:paraId="35EA9C06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мышленная автоматика</w:t>
            </w:r>
          </w:p>
          <w:p w14:paraId="04705CE3" w14:textId="77777777" w:rsidR="000D68A2" w:rsidRDefault="000D68A2" w:rsidP="005B2905">
            <w:pPr>
              <w:rPr>
                <w:rFonts w:ascii="Times New Roman" w:hAnsi="Times New Roman"/>
                <w:sz w:val="24"/>
                <w:highlight w:val="white"/>
              </w:rPr>
            </w:pPr>
            <w:r>
              <w:rPr>
                <w:rFonts w:ascii="Times New Roman" w:hAnsi="Times New Roman"/>
                <w:sz w:val="24"/>
                <w:highlight w:val="white"/>
              </w:rPr>
              <w:t>Эксплуатация кабельных линий электропередачи</w:t>
            </w:r>
          </w:p>
          <w:p w14:paraId="65A8279C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Электромонтаж</w:t>
            </w:r>
          </w:p>
        </w:tc>
      </w:tr>
      <w:tr w:rsidR="000D68A2" w14:paraId="4B57D951" w14:textId="77777777" w:rsidTr="00317A53">
        <w:tc>
          <w:tcPr>
            <w:tcW w:w="4672" w:type="dxa"/>
          </w:tcPr>
          <w:p w14:paraId="6AAAF6BD" w14:textId="77777777" w:rsidR="000D68A2" w:rsidRPr="00CC5AB5" w:rsidRDefault="000D68A2" w:rsidP="005B2905">
            <w:pPr>
              <w:rPr>
                <w:rFonts w:ascii="Times New Roman" w:hAnsi="Times New Roman"/>
                <w:sz w:val="24"/>
              </w:rPr>
            </w:pPr>
            <w:r w:rsidRPr="00CC5AB5">
              <w:rPr>
                <w:rFonts w:ascii="Times New Roman" w:hAnsi="Times New Roman"/>
                <w:sz w:val="24"/>
              </w:rPr>
              <w:t xml:space="preserve">13.02.04 </w:t>
            </w:r>
            <w:proofErr w:type="spellStart"/>
            <w:r w:rsidRPr="00CC5AB5">
              <w:rPr>
                <w:rFonts w:ascii="Times New Roman" w:hAnsi="Times New Roman"/>
                <w:sz w:val="24"/>
              </w:rPr>
              <w:t>Гидроэлектроэнергетические</w:t>
            </w:r>
            <w:proofErr w:type="spellEnd"/>
            <w:r w:rsidRPr="00CC5AB5">
              <w:rPr>
                <w:rFonts w:ascii="Times New Roman" w:hAnsi="Times New Roman"/>
                <w:sz w:val="24"/>
              </w:rPr>
              <w:t xml:space="preserve"> установки</w:t>
            </w:r>
          </w:p>
        </w:tc>
        <w:tc>
          <w:tcPr>
            <w:tcW w:w="4962" w:type="dxa"/>
          </w:tcPr>
          <w:p w14:paraId="187E9647" w14:textId="65096E94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ережливое производство</w:t>
            </w:r>
            <w:r w:rsidR="00AC0525"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0D68A2" w14:paraId="22E59CF5" w14:textId="77777777" w:rsidTr="00317A53">
        <w:tc>
          <w:tcPr>
            <w:tcW w:w="4672" w:type="dxa"/>
          </w:tcPr>
          <w:p w14:paraId="0438C2C2" w14:textId="77777777" w:rsidR="000D68A2" w:rsidRPr="00CC5AB5" w:rsidRDefault="000D68A2" w:rsidP="005B2905">
            <w:pPr>
              <w:rPr>
                <w:rFonts w:ascii="Times New Roman" w:hAnsi="Times New Roman"/>
                <w:sz w:val="24"/>
              </w:rPr>
            </w:pPr>
            <w:r w:rsidRPr="00CC5AB5">
              <w:rPr>
                <w:rFonts w:ascii="Times New Roman" w:hAnsi="Times New Roman"/>
                <w:sz w:val="24"/>
              </w:rPr>
              <w:t>13.02.05 Технология воды, топлива и смазочных материалов на электрических станциях</w:t>
            </w:r>
          </w:p>
        </w:tc>
        <w:tc>
          <w:tcPr>
            <w:tcW w:w="4962" w:type="dxa"/>
          </w:tcPr>
          <w:p w14:paraId="237A38E6" w14:textId="09C3AF9C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ережливое производство</w:t>
            </w:r>
          </w:p>
        </w:tc>
      </w:tr>
      <w:tr w:rsidR="000D68A2" w14:paraId="49631C75" w14:textId="77777777" w:rsidTr="00317A53">
        <w:tc>
          <w:tcPr>
            <w:tcW w:w="4672" w:type="dxa"/>
          </w:tcPr>
          <w:p w14:paraId="5DC32ED4" w14:textId="77777777" w:rsidR="000D68A2" w:rsidRPr="00CC5AB5" w:rsidRDefault="000D68A2" w:rsidP="005B2905">
            <w:pPr>
              <w:rPr>
                <w:rFonts w:ascii="Times New Roman" w:hAnsi="Times New Roman"/>
                <w:sz w:val="24"/>
              </w:rPr>
            </w:pPr>
            <w:r w:rsidRPr="00CC5AB5">
              <w:rPr>
                <w:rFonts w:ascii="Times New Roman" w:hAnsi="Times New Roman"/>
                <w:sz w:val="24"/>
              </w:rPr>
              <w:t>13.02.06 Релейная защита и автоматизация электроэнергетических систем</w:t>
            </w:r>
          </w:p>
        </w:tc>
        <w:tc>
          <w:tcPr>
            <w:tcW w:w="4962" w:type="dxa"/>
          </w:tcPr>
          <w:p w14:paraId="23E87454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ережливое производство</w:t>
            </w:r>
          </w:p>
          <w:p w14:paraId="0FCF95E8" w14:textId="23060180" w:rsidR="000D68A2" w:rsidRPr="00F90809" w:rsidRDefault="000D68A2" w:rsidP="005B2905">
            <w:pPr>
              <w:rPr>
                <w:rFonts w:ascii="Times New Roman" w:hAnsi="Times New Roman"/>
                <w:sz w:val="24"/>
                <w:highlight w:val="white"/>
              </w:rPr>
            </w:pPr>
            <w:r>
              <w:rPr>
                <w:rFonts w:ascii="Times New Roman" w:hAnsi="Times New Roman"/>
                <w:sz w:val="24"/>
                <w:highlight w:val="white"/>
              </w:rPr>
              <w:t>Обслуживание и ремонт оборудования релейной защиты и ав</w:t>
            </w:r>
            <w:r w:rsidR="00F90809">
              <w:rPr>
                <w:rFonts w:ascii="Times New Roman" w:hAnsi="Times New Roman"/>
                <w:sz w:val="24"/>
                <w:highlight w:val="white"/>
              </w:rPr>
              <w:t>томатики</w:t>
            </w:r>
          </w:p>
          <w:p w14:paraId="5BE70978" w14:textId="3334A4FA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мышленная автоматика</w:t>
            </w:r>
          </w:p>
        </w:tc>
      </w:tr>
      <w:tr w:rsidR="000D68A2" w14:paraId="5067B5B6" w14:textId="77777777" w:rsidTr="00317A53">
        <w:tc>
          <w:tcPr>
            <w:tcW w:w="4672" w:type="dxa"/>
          </w:tcPr>
          <w:p w14:paraId="7A478280" w14:textId="77777777" w:rsidR="000D68A2" w:rsidRPr="00CC5AB5" w:rsidRDefault="000D68A2" w:rsidP="005B2905">
            <w:pPr>
              <w:rPr>
                <w:rFonts w:ascii="Times New Roman" w:hAnsi="Times New Roman"/>
                <w:sz w:val="24"/>
              </w:rPr>
            </w:pPr>
            <w:r w:rsidRPr="00CC5AB5">
              <w:rPr>
                <w:rFonts w:ascii="Times New Roman" w:hAnsi="Times New Roman"/>
                <w:sz w:val="24"/>
              </w:rPr>
              <w:t>13.02.07 Электроснабжение (по отраслям)</w:t>
            </w:r>
          </w:p>
        </w:tc>
        <w:tc>
          <w:tcPr>
            <w:tcW w:w="4962" w:type="dxa"/>
          </w:tcPr>
          <w:p w14:paraId="24666C13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ережливое производство</w:t>
            </w:r>
          </w:p>
          <w:p w14:paraId="084CED3F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Инженерное проектирование </w:t>
            </w:r>
          </w:p>
          <w:p w14:paraId="0A364349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служивание и ремонт оборудования релейной защиты и автоматики</w:t>
            </w:r>
          </w:p>
          <w:p w14:paraId="5EC0003D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служивание устройств тягового электроснабжения</w:t>
            </w:r>
          </w:p>
          <w:p w14:paraId="5D60D66F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мышленная автоматика</w:t>
            </w:r>
          </w:p>
          <w:p w14:paraId="670F48C6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Электромонтаж</w:t>
            </w:r>
          </w:p>
        </w:tc>
      </w:tr>
      <w:tr w:rsidR="000D68A2" w14:paraId="54D16C0A" w14:textId="77777777" w:rsidTr="00317A53">
        <w:tc>
          <w:tcPr>
            <w:tcW w:w="4672" w:type="dxa"/>
          </w:tcPr>
          <w:p w14:paraId="4D9C9CA5" w14:textId="77777777" w:rsidR="000D68A2" w:rsidRPr="00CC5AB5" w:rsidRDefault="000D68A2" w:rsidP="005B2905">
            <w:pPr>
              <w:rPr>
                <w:rFonts w:ascii="Times New Roman" w:hAnsi="Times New Roman"/>
                <w:sz w:val="24"/>
              </w:rPr>
            </w:pPr>
            <w:r w:rsidRPr="00CC5AB5">
              <w:rPr>
                <w:rFonts w:ascii="Times New Roman" w:hAnsi="Times New Roman"/>
                <w:sz w:val="24"/>
              </w:rPr>
              <w:t>13.02.09 Монтаж и эксплуатация линий электропередачи</w:t>
            </w:r>
          </w:p>
        </w:tc>
        <w:tc>
          <w:tcPr>
            <w:tcW w:w="4962" w:type="dxa"/>
          </w:tcPr>
          <w:p w14:paraId="7D13A0DA" w14:textId="32420B48" w:rsidR="000D68A2" w:rsidRDefault="00F90809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ережливое производство</w:t>
            </w:r>
          </w:p>
          <w:p w14:paraId="750ED369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Электромонтаж</w:t>
            </w:r>
          </w:p>
        </w:tc>
      </w:tr>
      <w:tr w:rsidR="000D68A2" w14:paraId="640EAA22" w14:textId="77777777" w:rsidTr="00317A53">
        <w:tc>
          <w:tcPr>
            <w:tcW w:w="4672" w:type="dxa"/>
          </w:tcPr>
          <w:p w14:paraId="120D2BD5" w14:textId="77777777" w:rsidR="000D68A2" w:rsidRPr="00CC5AB5" w:rsidRDefault="000D68A2" w:rsidP="005B2905">
            <w:pPr>
              <w:rPr>
                <w:rFonts w:ascii="Times New Roman" w:hAnsi="Times New Roman"/>
                <w:sz w:val="24"/>
              </w:rPr>
            </w:pPr>
            <w:r w:rsidRPr="00CC5AB5">
              <w:rPr>
                <w:rFonts w:ascii="Times New Roman" w:hAnsi="Times New Roman"/>
                <w:sz w:val="24"/>
              </w:rPr>
              <w:t>13.02.11 Техническая эксплуатация и обслуживание электрического и электромеханического оборудования (по отраслям)</w:t>
            </w:r>
          </w:p>
        </w:tc>
        <w:tc>
          <w:tcPr>
            <w:tcW w:w="4962" w:type="dxa"/>
          </w:tcPr>
          <w:p w14:paraId="1E573F21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ережливое производство</w:t>
            </w:r>
          </w:p>
          <w:p w14:paraId="141DAA09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ертикальный транспорт</w:t>
            </w:r>
          </w:p>
          <w:p w14:paraId="5110D4F7" w14:textId="77777777" w:rsidR="000D68A2" w:rsidRDefault="000D68A2" w:rsidP="005B2905">
            <w:pPr>
              <w:rPr>
                <w:rFonts w:ascii="Times New Roman" w:hAnsi="Times New Roman"/>
                <w:sz w:val="24"/>
                <w:highlight w:val="white"/>
              </w:rPr>
            </w:pPr>
            <w:r>
              <w:rPr>
                <w:rFonts w:ascii="Times New Roman" w:hAnsi="Times New Roman"/>
                <w:sz w:val="24"/>
                <w:highlight w:val="white"/>
              </w:rPr>
              <w:t>Интеллектуальные системы учета электроэнергии</w:t>
            </w:r>
          </w:p>
          <w:p w14:paraId="20FF38C4" w14:textId="6308D5E4" w:rsidR="000D68A2" w:rsidRDefault="00F90809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нтернет вещей</w:t>
            </w:r>
          </w:p>
          <w:p w14:paraId="7A317E28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мышленная автоматика</w:t>
            </w:r>
          </w:p>
          <w:p w14:paraId="57C1C542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хнология энергоаудита</w:t>
            </w:r>
          </w:p>
          <w:p w14:paraId="3FB95137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Цифровой электропривод</w:t>
            </w:r>
          </w:p>
          <w:p w14:paraId="436D7576" w14:textId="77777777" w:rsidR="000D68A2" w:rsidRDefault="000D68A2" w:rsidP="005B2905">
            <w:pPr>
              <w:rPr>
                <w:rFonts w:ascii="Times New Roman" w:hAnsi="Times New Roman"/>
                <w:sz w:val="24"/>
                <w:highlight w:val="white"/>
              </w:rPr>
            </w:pPr>
            <w:r>
              <w:rPr>
                <w:rFonts w:ascii="Times New Roman" w:hAnsi="Times New Roman"/>
                <w:sz w:val="24"/>
                <w:highlight w:val="white"/>
              </w:rPr>
              <w:t>Эксплуатация кабельных линий электропередачи</w:t>
            </w:r>
          </w:p>
          <w:p w14:paraId="593FF879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Электромонтаж</w:t>
            </w:r>
          </w:p>
          <w:p w14:paraId="062C142D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Электрослесарь подземный</w:t>
            </w:r>
          </w:p>
        </w:tc>
      </w:tr>
      <w:tr w:rsidR="000D68A2" w14:paraId="7A4136AD" w14:textId="77777777" w:rsidTr="00317A53">
        <w:tc>
          <w:tcPr>
            <w:tcW w:w="4672" w:type="dxa"/>
          </w:tcPr>
          <w:p w14:paraId="4440EA6C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.01.05 Сварщик (ручной и частично механизированной сварки (наплавки)</w:t>
            </w:r>
          </w:p>
        </w:tc>
        <w:tc>
          <w:tcPr>
            <w:tcW w:w="4962" w:type="dxa"/>
          </w:tcPr>
          <w:p w14:paraId="5CF691B8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варочные технологии</w:t>
            </w:r>
          </w:p>
        </w:tc>
      </w:tr>
      <w:tr w:rsidR="000D68A2" w14:paraId="304F079A" w14:textId="77777777" w:rsidTr="00317A53">
        <w:tc>
          <w:tcPr>
            <w:tcW w:w="4672" w:type="dxa"/>
          </w:tcPr>
          <w:p w14:paraId="099BAD44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.01.09 Машинист лесозаготовительных и трелевочных машин</w:t>
            </w:r>
          </w:p>
        </w:tc>
        <w:tc>
          <w:tcPr>
            <w:tcW w:w="4962" w:type="dxa"/>
          </w:tcPr>
          <w:p w14:paraId="63F9ED59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Управление </w:t>
            </w:r>
            <w:proofErr w:type="spellStart"/>
            <w:r>
              <w:rPr>
                <w:rFonts w:ascii="Times New Roman" w:hAnsi="Times New Roman"/>
                <w:sz w:val="24"/>
              </w:rPr>
              <w:t>гидроманипулятором</w:t>
            </w:r>
            <w:proofErr w:type="spellEnd"/>
          </w:p>
          <w:p w14:paraId="06135FCE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правление харвестером</w:t>
            </w:r>
          </w:p>
        </w:tc>
      </w:tr>
      <w:tr w:rsidR="000D68A2" w14:paraId="07CEDFEA" w14:textId="77777777" w:rsidTr="00317A53">
        <w:tc>
          <w:tcPr>
            <w:tcW w:w="4672" w:type="dxa"/>
          </w:tcPr>
          <w:p w14:paraId="777DF07B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15.01.13 Монтажник технологического оборудования (по видам оборудования)</w:t>
            </w:r>
          </w:p>
        </w:tc>
        <w:tc>
          <w:tcPr>
            <w:tcW w:w="4962" w:type="dxa"/>
          </w:tcPr>
          <w:p w14:paraId="7B97C0DD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мышленная автоматика</w:t>
            </w:r>
          </w:p>
        </w:tc>
      </w:tr>
      <w:tr w:rsidR="000D68A2" w14:paraId="77AE3F5A" w14:textId="77777777" w:rsidTr="00317A53">
        <w:tc>
          <w:tcPr>
            <w:tcW w:w="4672" w:type="dxa"/>
          </w:tcPr>
          <w:p w14:paraId="20645683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.01.19 Наладчик контрольно-измерительных приборов и автоматики</w:t>
            </w:r>
          </w:p>
        </w:tc>
        <w:tc>
          <w:tcPr>
            <w:tcW w:w="4962" w:type="dxa"/>
          </w:tcPr>
          <w:p w14:paraId="4457910B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нженерия космических систем</w:t>
            </w:r>
          </w:p>
          <w:p w14:paraId="40BEED9C" w14:textId="7E1906E5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мышленная автоматика</w:t>
            </w:r>
          </w:p>
        </w:tc>
      </w:tr>
      <w:tr w:rsidR="000D68A2" w14:paraId="6A672D39" w14:textId="77777777" w:rsidTr="00317A53">
        <w:tc>
          <w:tcPr>
            <w:tcW w:w="4672" w:type="dxa"/>
          </w:tcPr>
          <w:p w14:paraId="72C15D0C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.01.20 Слесарь по контрольно-измерительным приборам и автоматике</w:t>
            </w:r>
          </w:p>
        </w:tc>
        <w:tc>
          <w:tcPr>
            <w:tcW w:w="4962" w:type="dxa"/>
          </w:tcPr>
          <w:p w14:paraId="5F9ECE8F" w14:textId="751006C0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нженерия космических систем</w:t>
            </w:r>
          </w:p>
        </w:tc>
      </w:tr>
      <w:tr w:rsidR="000D68A2" w14:paraId="4601DAD1" w14:textId="77777777" w:rsidTr="00317A53">
        <w:tc>
          <w:tcPr>
            <w:tcW w:w="4672" w:type="dxa"/>
          </w:tcPr>
          <w:p w14:paraId="5F2D34A0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15.01.22 Чертежник-конструктор </w:t>
            </w:r>
          </w:p>
        </w:tc>
        <w:tc>
          <w:tcPr>
            <w:tcW w:w="4962" w:type="dxa"/>
          </w:tcPr>
          <w:p w14:paraId="6448B7BD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рхитектура</w:t>
            </w:r>
          </w:p>
          <w:p w14:paraId="0C341B24" w14:textId="4FA995FD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highlight w:val="white"/>
              </w:rPr>
              <w:t>Инженерный дизайн CAD</w:t>
            </w:r>
          </w:p>
        </w:tc>
      </w:tr>
      <w:tr w:rsidR="000D68A2" w14:paraId="5E96A192" w14:textId="77777777" w:rsidTr="00317A53">
        <w:tc>
          <w:tcPr>
            <w:tcW w:w="4672" w:type="dxa"/>
          </w:tcPr>
          <w:p w14:paraId="50345A3E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.01.23 наладчик станков и оборудования в механообработке</w:t>
            </w:r>
          </w:p>
        </w:tc>
        <w:tc>
          <w:tcPr>
            <w:tcW w:w="4962" w:type="dxa"/>
          </w:tcPr>
          <w:p w14:paraId="0376DFF5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Многоосевая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обработка на станках с ЧПУ</w:t>
            </w:r>
          </w:p>
          <w:p w14:paraId="2DFD76E6" w14:textId="255D02CD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боты на токарных универсальных станках</w:t>
            </w:r>
          </w:p>
          <w:p w14:paraId="6FC72D5F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боты на фрезерных универсальных станках</w:t>
            </w:r>
          </w:p>
          <w:p w14:paraId="472481DC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окарные работы на станках с ЧПУ</w:t>
            </w:r>
          </w:p>
        </w:tc>
      </w:tr>
      <w:tr w:rsidR="000D68A2" w14:paraId="6CF55FF4" w14:textId="77777777" w:rsidTr="00317A53">
        <w:tc>
          <w:tcPr>
            <w:tcW w:w="4672" w:type="dxa"/>
          </w:tcPr>
          <w:p w14:paraId="53C15746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.01.25 Станочник (металлообработка)</w:t>
            </w:r>
          </w:p>
        </w:tc>
        <w:tc>
          <w:tcPr>
            <w:tcW w:w="4962" w:type="dxa"/>
          </w:tcPr>
          <w:p w14:paraId="51E8D9B9" w14:textId="24CAD330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Полимеханик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и автоматизация</w:t>
            </w:r>
          </w:p>
        </w:tc>
      </w:tr>
      <w:tr w:rsidR="000D68A2" w14:paraId="34927EA0" w14:textId="77777777" w:rsidTr="00317A53">
        <w:tc>
          <w:tcPr>
            <w:tcW w:w="4672" w:type="dxa"/>
          </w:tcPr>
          <w:p w14:paraId="1C6EF400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.01.26 Токарь-универсал</w:t>
            </w:r>
          </w:p>
        </w:tc>
        <w:tc>
          <w:tcPr>
            <w:tcW w:w="4962" w:type="dxa"/>
          </w:tcPr>
          <w:p w14:paraId="1DF98DAE" w14:textId="53D81C84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Полимеханик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и автоматизация </w:t>
            </w:r>
          </w:p>
          <w:p w14:paraId="09BD0C6E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боты на токарных универсальных станках</w:t>
            </w:r>
          </w:p>
        </w:tc>
      </w:tr>
      <w:tr w:rsidR="000D68A2" w14:paraId="5DCB6E78" w14:textId="77777777" w:rsidTr="00317A53">
        <w:tc>
          <w:tcPr>
            <w:tcW w:w="4672" w:type="dxa"/>
          </w:tcPr>
          <w:p w14:paraId="73108F79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.01.27 Фрезеровщик-универсал</w:t>
            </w:r>
          </w:p>
        </w:tc>
        <w:tc>
          <w:tcPr>
            <w:tcW w:w="4962" w:type="dxa"/>
          </w:tcPr>
          <w:p w14:paraId="534FE243" w14:textId="0EB1672B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Полимеханик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и автоматизация </w:t>
            </w:r>
          </w:p>
          <w:p w14:paraId="3AA818C7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боты на фрезерных универсальных станках</w:t>
            </w:r>
          </w:p>
        </w:tc>
      </w:tr>
      <w:tr w:rsidR="000D68A2" w14:paraId="609ED586" w14:textId="77777777" w:rsidTr="00317A53">
        <w:tc>
          <w:tcPr>
            <w:tcW w:w="4672" w:type="dxa"/>
          </w:tcPr>
          <w:p w14:paraId="6059EC2D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.01.29 Контролер станочных и слесарных работ</w:t>
            </w:r>
          </w:p>
        </w:tc>
        <w:tc>
          <w:tcPr>
            <w:tcW w:w="4962" w:type="dxa"/>
          </w:tcPr>
          <w:p w14:paraId="7889FC3E" w14:textId="57231C31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Цифровая метрология</w:t>
            </w:r>
          </w:p>
        </w:tc>
      </w:tr>
      <w:tr w:rsidR="000D68A2" w14:paraId="15A24E2B" w14:textId="77777777" w:rsidTr="00317A53">
        <w:tc>
          <w:tcPr>
            <w:tcW w:w="4672" w:type="dxa"/>
          </w:tcPr>
          <w:p w14:paraId="27E54CDA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.01.31 Мастер контрольно-измерительных приборов и автоматики</w:t>
            </w:r>
          </w:p>
        </w:tc>
        <w:tc>
          <w:tcPr>
            <w:tcW w:w="4962" w:type="dxa"/>
          </w:tcPr>
          <w:p w14:paraId="22C20011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нтернет вещей</w:t>
            </w:r>
          </w:p>
          <w:p w14:paraId="078960D9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етрология и КИП</w:t>
            </w:r>
          </w:p>
          <w:p w14:paraId="29080F8F" w14:textId="29ED1A8A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Мехатроника </w:t>
            </w:r>
          </w:p>
          <w:p w14:paraId="68B22780" w14:textId="37EBE26D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мышленная автоматика</w:t>
            </w:r>
          </w:p>
        </w:tc>
      </w:tr>
      <w:tr w:rsidR="000D68A2" w14:paraId="5BD321F7" w14:textId="77777777" w:rsidTr="00317A53">
        <w:tc>
          <w:tcPr>
            <w:tcW w:w="4672" w:type="dxa"/>
          </w:tcPr>
          <w:p w14:paraId="0E9D73FB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.01.32 оператор станков с программным управлением</w:t>
            </w:r>
          </w:p>
        </w:tc>
        <w:tc>
          <w:tcPr>
            <w:tcW w:w="4962" w:type="dxa"/>
          </w:tcPr>
          <w:p w14:paraId="7BE15CE3" w14:textId="36F13B6D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Многоосевая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обработка на станках с ЧПУ</w:t>
            </w:r>
          </w:p>
          <w:p w14:paraId="0FB567D4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Полимеханик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и автоматизация</w:t>
            </w:r>
          </w:p>
          <w:p w14:paraId="3D5CF121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боты на токарных универсальных станках</w:t>
            </w:r>
          </w:p>
          <w:p w14:paraId="319B52E9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боты на фрезерных универсальных станках</w:t>
            </w:r>
          </w:p>
          <w:p w14:paraId="2EC878E8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окарные работы на станках с ЧПУ</w:t>
            </w:r>
          </w:p>
        </w:tc>
      </w:tr>
      <w:tr w:rsidR="000D68A2" w14:paraId="104465BF" w14:textId="77777777" w:rsidTr="00317A53">
        <w:tc>
          <w:tcPr>
            <w:tcW w:w="4672" w:type="dxa"/>
          </w:tcPr>
          <w:p w14:paraId="4DCAD7B9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.01.33 Токарь на станках с числовым программным управлением</w:t>
            </w:r>
          </w:p>
        </w:tc>
        <w:tc>
          <w:tcPr>
            <w:tcW w:w="4962" w:type="dxa"/>
          </w:tcPr>
          <w:p w14:paraId="3BF23BA9" w14:textId="7A338F11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боты на токарных универсальных станках</w:t>
            </w:r>
          </w:p>
          <w:p w14:paraId="56E7A8D2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окарные работы на станках с ЧПУ</w:t>
            </w:r>
          </w:p>
        </w:tc>
      </w:tr>
      <w:tr w:rsidR="000D68A2" w14:paraId="706FFD68" w14:textId="77777777" w:rsidTr="00317A53">
        <w:tc>
          <w:tcPr>
            <w:tcW w:w="4672" w:type="dxa"/>
          </w:tcPr>
          <w:p w14:paraId="2B00019E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.01.34 фрезеровщик на станках с числовым программным управлением</w:t>
            </w:r>
          </w:p>
        </w:tc>
        <w:tc>
          <w:tcPr>
            <w:tcW w:w="4962" w:type="dxa"/>
          </w:tcPr>
          <w:p w14:paraId="3A4ACAD6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Многоосевая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обработка на станках с ЧПУ</w:t>
            </w:r>
          </w:p>
          <w:p w14:paraId="586790D5" w14:textId="72F93996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боты на фрезерных универсальных станках</w:t>
            </w:r>
          </w:p>
          <w:p w14:paraId="182C240E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резерные работы на станках с ЧПУ</w:t>
            </w:r>
          </w:p>
        </w:tc>
      </w:tr>
      <w:tr w:rsidR="000D68A2" w14:paraId="1C635B86" w14:textId="77777777" w:rsidTr="00317A53">
        <w:tc>
          <w:tcPr>
            <w:tcW w:w="4672" w:type="dxa"/>
          </w:tcPr>
          <w:p w14:paraId="13597432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.01.35 Мастер слесарных работ</w:t>
            </w:r>
          </w:p>
        </w:tc>
        <w:tc>
          <w:tcPr>
            <w:tcW w:w="4962" w:type="dxa"/>
          </w:tcPr>
          <w:p w14:paraId="69CB6DEA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работка листового металла</w:t>
            </w:r>
          </w:p>
          <w:p w14:paraId="2F2EE337" w14:textId="63893EA3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мышленная механика и монтаж</w:t>
            </w:r>
          </w:p>
          <w:p w14:paraId="34CF8980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емонт технологического оборудования химических производств</w:t>
            </w:r>
          </w:p>
          <w:p w14:paraId="18DAC925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лесарная деятельность по ремонту и обслуживанию дорожно-строительных машин и механизмов </w:t>
            </w:r>
          </w:p>
        </w:tc>
      </w:tr>
      <w:tr w:rsidR="000D68A2" w14:paraId="1858CA98" w14:textId="77777777" w:rsidTr="00317A53">
        <w:tc>
          <w:tcPr>
            <w:tcW w:w="4672" w:type="dxa"/>
          </w:tcPr>
          <w:p w14:paraId="2ABAD74F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.01.36 Дефектоскопист</w:t>
            </w:r>
          </w:p>
        </w:tc>
        <w:tc>
          <w:tcPr>
            <w:tcW w:w="4962" w:type="dxa"/>
          </w:tcPr>
          <w:p w14:paraId="5CE2AAF1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еразрушающий контроль</w:t>
            </w:r>
          </w:p>
          <w:p w14:paraId="7EC4D70F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работка листового металла</w:t>
            </w:r>
          </w:p>
          <w:p w14:paraId="75B0BD3D" w14:textId="1D4746E8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Цифровая метрология</w:t>
            </w:r>
          </w:p>
        </w:tc>
      </w:tr>
      <w:tr w:rsidR="000D68A2" w14:paraId="6712634D" w14:textId="77777777" w:rsidTr="00317A53">
        <w:tc>
          <w:tcPr>
            <w:tcW w:w="4672" w:type="dxa"/>
          </w:tcPr>
          <w:p w14:paraId="2160DF65" w14:textId="77777777" w:rsidR="000D68A2" w:rsidRPr="00CE5085" w:rsidRDefault="000D68A2" w:rsidP="005B2905">
            <w:pPr>
              <w:rPr>
                <w:rFonts w:ascii="Times New Roman" w:hAnsi="Times New Roman"/>
                <w:sz w:val="24"/>
              </w:rPr>
            </w:pPr>
            <w:r w:rsidRPr="00CE5085">
              <w:rPr>
                <w:rFonts w:ascii="Times New Roman" w:hAnsi="Times New Roman"/>
                <w:sz w:val="24"/>
              </w:rPr>
              <w:t>15.02.01 Монтаж и техническая эксплуатация промышленного оборудования (по отраслям)</w:t>
            </w:r>
          </w:p>
        </w:tc>
        <w:tc>
          <w:tcPr>
            <w:tcW w:w="4962" w:type="dxa"/>
          </w:tcPr>
          <w:p w14:paraId="1C66E5AF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ехатроника</w:t>
            </w:r>
          </w:p>
          <w:p w14:paraId="5EEDE260" w14:textId="73AA3B4E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мышленная механика и монтаж</w:t>
            </w:r>
          </w:p>
        </w:tc>
      </w:tr>
      <w:tr w:rsidR="000D68A2" w14:paraId="63FD3E7F" w14:textId="77777777" w:rsidTr="00317A53">
        <w:tc>
          <w:tcPr>
            <w:tcW w:w="4672" w:type="dxa"/>
          </w:tcPr>
          <w:p w14:paraId="5B1E1117" w14:textId="77777777" w:rsidR="000D68A2" w:rsidRPr="00CE5085" w:rsidRDefault="000D68A2" w:rsidP="005B2905">
            <w:pPr>
              <w:rPr>
                <w:rFonts w:ascii="Times New Roman" w:hAnsi="Times New Roman"/>
                <w:sz w:val="24"/>
              </w:rPr>
            </w:pPr>
            <w:r w:rsidRPr="00CE5085">
              <w:rPr>
                <w:rFonts w:ascii="Times New Roman" w:hAnsi="Times New Roman"/>
                <w:sz w:val="24"/>
              </w:rPr>
              <w:t xml:space="preserve">15.02.03 Техническая эксплуатация гидравлических машин, гидроприводов и </w:t>
            </w:r>
            <w:proofErr w:type="spellStart"/>
            <w:r w:rsidRPr="00CE5085">
              <w:rPr>
                <w:rFonts w:ascii="Times New Roman" w:hAnsi="Times New Roman"/>
                <w:sz w:val="24"/>
              </w:rPr>
              <w:t>гидропневмоавтоматики</w:t>
            </w:r>
            <w:proofErr w:type="spellEnd"/>
          </w:p>
        </w:tc>
        <w:tc>
          <w:tcPr>
            <w:tcW w:w="4962" w:type="dxa"/>
          </w:tcPr>
          <w:p w14:paraId="49C34A11" w14:textId="001F7896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мышленная механика и монтаж</w:t>
            </w:r>
          </w:p>
        </w:tc>
      </w:tr>
      <w:tr w:rsidR="000D68A2" w14:paraId="42CADE2D" w14:textId="77777777" w:rsidTr="00317A53">
        <w:tc>
          <w:tcPr>
            <w:tcW w:w="4672" w:type="dxa"/>
          </w:tcPr>
          <w:p w14:paraId="0553838E" w14:textId="77777777" w:rsidR="000D68A2" w:rsidRPr="00CE5085" w:rsidRDefault="000D68A2" w:rsidP="005B2905">
            <w:pPr>
              <w:rPr>
                <w:rFonts w:ascii="Times New Roman" w:hAnsi="Times New Roman"/>
                <w:sz w:val="24"/>
              </w:rPr>
            </w:pPr>
            <w:r w:rsidRPr="00CE5085">
              <w:rPr>
                <w:rFonts w:ascii="Times New Roman" w:hAnsi="Times New Roman"/>
                <w:sz w:val="24"/>
              </w:rPr>
              <w:t>15.02.04 специальные машины и устройства</w:t>
            </w:r>
          </w:p>
        </w:tc>
        <w:tc>
          <w:tcPr>
            <w:tcW w:w="4962" w:type="dxa"/>
          </w:tcPr>
          <w:p w14:paraId="12D2F9EE" w14:textId="76A61503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Инженерный дизайн CAD </w:t>
            </w:r>
          </w:p>
        </w:tc>
      </w:tr>
      <w:tr w:rsidR="000D68A2" w14:paraId="4A16049A" w14:textId="77777777" w:rsidTr="00317A53">
        <w:tc>
          <w:tcPr>
            <w:tcW w:w="4672" w:type="dxa"/>
          </w:tcPr>
          <w:p w14:paraId="557E94CC" w14:textId="77777777" w:rsidR="000D68A2" w:rsidRPr="00CE5085" w:rsidRDefault="000D68A2" w:rsidP="005B2905">
            <w:pPr>
              <w:rPr>
                <w:rFonts w:ascii="Times New Roman" w:hAnsi="Times New Roman"/>
                <w:sz w:val="24"/>
              </w:rPr>
            </w:pPr>
            <w:r w:rsidRPr="00CE5085">
              <w:rPr>
                <w:rFonts w:ascii="Times New Roman" w:hAnsi="Times New Roman"/>
                <w:sz w:val="24"/>
              </w:rPr>
              <w:lastRenderedPageBreak/>
              <w:t>15.02.07 Автоматизация технологических процессов и производств (по отраслям)</w:t>
            </w:r>
          </w:p>
        </w:tc>
        <w:tc>
          <w:tcPr>
            <w:tcW w:w="4962" w:type="dxa"/>
          </w:tcPr>
          <w:p w14:paraId="741F3FD5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нженерия космических систем</w:t>
            </w:r>
          </w:p>
          <w:p w14:paraId="6DE0B388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Интернет вещей </w:t>
            </w:r>
          </w:p>
          <w:p w14:paraId="60544AA3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ехатроника</w:t>
            </w:r>
          </w:p>
          <w:p w14:paraId="13B746F7" w14:textId="0CD4C2AF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Полимеханик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и автоматизация</w:t>
            </w:r>
          </w:p>
          <w:p w14:paraId="792A3F6E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мышленная автоматика</w:t>
            </w:r>
          </w:p>
          <w:p w14:paraId="64D046A9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оботизированная сварка</w:t>
            </w:r>
          </w:p>
          <w:p w14:paraId="2533AA39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Цифровой электропривод</w:t>
            </w:r>
          </w:p>
        </w:tc>
      </w:tr>
      <w:tr w:rsidR="000D68A2" w14:paraId="2AEAC743" w14:textId="77777777" w:rsidTr="00317A53">
        <w:tc>
          <w:tcPr>
            <w:tcW w:w="4672" w:type="dxa"/>
          </w:tcPr>
          <w:p w14:paraId="49BB751E" w14:textId="77777777" w:rsidR="000D68A2" w:rsidRPr="00CE5085" w:rsidRDefault="000D68A2" w:rsidP="005B2905">
            <w:pPr>
              <w:rPr>
                <w:rFonts w:ascii="Times New Roman" w:hAnsi="Times New Roman"/>
                <w:sz w:val="24"/>
              </w:rPr>
            </w:pPr>
            <w:r w:rsidRPr="00CE5085">
              <w:rPr>
                <w:rFonts w:ascii="Times New Roman" w:hAnsi="Times New Roman"/>
                <w:sz w:val="24"/>
              </w:rPr>
              <w:t xml:space="preserve">15.02.08 Технология машиностроения </w:t>
            </w:r>
          </w:p>
        </w:tc>
        <w:tc>
          <w:tcPr>
            <w:tcW w:w="4962" w:type="dxa"/>
          </w:tcPr>
          <w:p w14:paraId="3788CC53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ережливое производство</w:t>
            </w:r>
          </w:p>
          <w:p w14:paraId="1613707C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зготовление прототипов</w:t>
            </w:r>
          </w:p>
          <w:p w14:paraId="02CF00D8" w14:textId="77777777" w:rsidR="000D68A2" w:rsidRDefault="000D68A2" w:rsidP="005B2905">
            <w:pPr>
              <w:rPr>
                <w:rFonts w:ascii="Times New Roman" w:hAnsi="Times New Roman"/>
                <w:sz w:val="24"/>
                <w:highlight w:val="white"/>
              </w:rPr>
            </w:pPr>
            <w:r>
              <w:rPr>
                <w:rFonts w:ascii="Times New Roman" w:hAnsi="Times New Roman"/>
                <w:sz w:val="24"/>
                <w:highlight w:val="white"/>
              </w:rPr>
              <w:t>Инженер-технолог машиностроения</w:t>
            </w:r>
          </w:p>
          <w:p w14:paraId="5A600FFF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нженерный дизайн CAD</w:t>
            </w:r>
          </w:p>
          <w:p w14:paraId="325285F4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Интернет вещей </w:t>
            </w:r>
          </w:p>
          <w:p w14:paraId="22E9A3BB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мандная работа на производстве</w:t>
            </w:r>
          </w:p>
          <w:p w14:paraId="783AF859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Многоосевая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обработка на станках с ЧПУ</w:t>
            </w:r>
          </w:p>
          <w:p w14:paraId="5417ACBA" w14:textId="2390306E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Полимеханик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и автоматизация</w:t>
            </w:r>
          </w:p>
          <w:p w14:paraId="2B4A2B25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ектирование и изготовление пресс-форм</w:t>
            </w:r>
          </w:p>
          <w:p w14:paraId="57660088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боты на токарных универсальных станках</w:t>
            </w:r>
          </w:p>
          <w:p w14:paraId="7F2F564A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боты на фрезерных универсальных станках</w:t>
            </w:r>
          </w:p>
          <w:p w14:paraId="560E62DF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окарные работы на станках с ЧПУ</w:t>
            </w:r>
          </w:p>
          <w:p w14:paraId="00F3E6F2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правление жизненным циклом/управление программой</w:t>
            </w:r>
          </w:p>
          <w:p w14:paraId="2D30243B" w14:textId="6D9EBFF4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резерные работы на станках с ЧПУ</w:t>
            </w:r>
          </w:p>
        </w:tc>
      </w:tr>
      <w:tr w:rsidR="000D68A2" w14:paraId="71D884B5" w14:textId="77777777" w:rsidTr="00317A53">
        <w:tc>
          <w:tcPr>
            <w:tcW w:w="4672" w:type="dxa"/>
          </w:tcPr>
          <w:p w14:paraId="0BEB0CAE" w14:textId="77777777" w:rsidR="000D68A2" w:rsidRPr="00CE5085" w:rsidRDefault="000D68A2" w:rsidP="005B2905">
            <w:pPr>
              <w:rPr>
                <w:rFonts w:ascii="Times New Roman" w:hAnsi="Times New Roman"/>
                <w:sz w:val="24"/>
              </w:rPr>
            </w:pPr>
            <w:r w:rsidRPr="00CE5085">
              <w:rPr>
                <w:rFonts w:ascii="Times New Roman" w:hAnsi="Times New Roman"/>
                <w:sz w:val="24"/>
              </w:rPr>
              <w:t xml:space="preserve">15.02.09 Аддитивные технологии </w:t>
            </w:r>
          </w:p>
        </w:tc>
        <w:tc>
          <w:tcPr>
            <w:tcW w:w="4962" w:type="dxa"/>
          </w:tcPr>
          <w:p w14:paraId="535214F0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Аддитивное производство </w:t>
            </w:r>
          </w:p>
          <w:p w14:paraId="0EFA1358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зготовление прототипов</w:t>
            </w:r>
          </w:p>
          <w:p w14:paraId="2AC4D22A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нженерия космических систем</w:t>
            </w:r>
          </w:p>
          <w:p w14:paraId="5BBF5BC4" w14:textId="77777777" w:rsidR="000D68A2" w:rsidRDefault="000D68A2" w:rsidP="005B2905">
            <w:pPr>
              <w:rPr>
                <w:rFonts w:ascii="Times New Roman" w:hAnsi="Times New Roman"/>
                <w:sz w:val="24"/>
                <w:highlight w:val="white"/>
              </w:rPr>
            </w:pPr>
            <w:r>
              <w:rPr>
                <w:rFonts w:ascii="Times New Roman" w:hAnsi="Times New Roman"/>
                <w:sz w:val="24"/>
                <w:highlight w:val="white"/>
              </w:rPr>
              <w:t>Инженерный дизайн CAD</w:t>
            </w:r>
          </w:p>
          <w:p w14:paraId="5730451E" w14:textId="77777777" w:rsidR="000D68A2" w:rsidRDefault="000D68A2" w:rsidP="005B2905">
            <w:pPr>
              <w:rPr>
                <w:rFonts w:ascii="Times New Roman" w:hAnsi="Times New Roman"/>
                <w:sz w:val="24"/>
                <w:highlight w:val="white"/>
              </w:rPr>
            </w:pPr>
            <w:r>
              <w:rPr>
                <w:rFonts w:ascii="Times New Roman" w:hAnsi="Times New Roman"/>
                <w:sz w:val="24"/>
                <w:highlight w:val="white"/>
              </w:rPr>
              <w:t>Фрезерные работы на станках с ЧПУ</w:t>
            </w:r>
          </w:p>
        </w:tc>
      </w:tr>
      <w:tr w:rsidR="000D68A2" w14:paraId="62395BB3" w14:textId="77777777" w:rsidTr="00317A53">
        <w:tc>
          <w:tcPr>
            <w:tcW w:w="4672" w:type="dxa"/>
          </w:tcPr>
          <w:p w14:paraId="1A681AC7" w14:textId="77777777" w:rsidR="000D68A2" w:rsidRPr="00CE5085" w:rsidRDefault="000D68A2" w:rsidP="005B2905">
            <w:pPr>
              <w:rPr>
                <w:rFonts w:ascii="Times New Roman" w:hAnsi="Times New Roman"/>
                <w:sz w:val="24"/>
              </w:rPr>
            </w:pPr>
            <w:r w:rsidRPr="00CE5085">
              <w:rPr>
                <w:rFonts w:ascii="Times New Roman" w:hAnsi="Times New Roman"/>
                <w:sz w:val="24"/>
              </w:rPr>
              <w:t>15.02.10 Мехатроника и мобильная робототехника (по отраслям)</w:t>
            </w:r>
          </w:p>
        </w:tc>
        <w:tc>
          <w:tcPr>
            <w:tcW w:w="4962" w:type="dxa"/>
          </w:tcPr>
          <w:p w14:paraId="26D8040F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ехатроника</w:t>
            </w:r>
          </w:p>
          <w:p w14:paraId="48207D07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Полимеханик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и автоматизация</w:t>
            </w:r>
          </w:p>
          <w:p w14:paraId="21695D9F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Эксплуатация сервисных роботов</w:t>
            </w:r>
          </w:p>
        </w:tc>
      </w:tr>
      <w:tr w:rsidR="000D68A2" w14:paraId="2FB545D6" w14:textId="77777777" w:rsidTr="00317A53">
        <w:tc>
          <w:tcPr>
            <w:tcW w:w="4672" w:type="dxa"/>
          </w:tcPr>
          <w:p w14:paraId="4D7FD20B" w14:textId="77777777" w:rsidR="000D68A2" w:rsidRPr="00CE5085" w:rsidRDefault="000D68A2" w:rsidP="005B2905">
            <w:pPr>
              <w:rPr>
                <w:rFonts w:ascii="Times New Roman" w:hAnsi="Times New Roman"/>
                <w:sz w:val="24"/>
              </w:rPr>
            </w:pPr>
            <w:r w:rsidRPr="00CE5085">
              <w:rPr>
                <w:rFonts w:ascii="Times New Roman" w:hAnsi="Times New Roman"/>
                <w:sz w:val="24"/>
              </w:rPr>
              <w:t>15.02.11 Техническая эксплуатация и обслуживание роботизированного производства</w:t>
            </w:r>
          </w:p>
        </w:tc>
        <w:tc>
          <w:tcPr>
            <w:tcW w:w="4962" w:type="dxa"/>
          </w:tcPr>
          <w:p w14:paraId="3BA9DF0A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ережливое производство</w:t>
            </w:r>
          </w:p>
          <w:p w14:paraId="7EDE63D0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нтернет вещей</w:t>
            </w:r>
          </w:p>
          <w:p w14:paraId="2EEC062A" w14:textId="1B04F05D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мышленная робототехника</w:t>
            </w:r>
          </w:p>
        </w:tc>
      </w:tr>
      <w:tr w:rsidR="000D68A2" w14:paraId="4DD95FBC" w14:textId="77777777" w:rsidTr="00317A53">
        <w:tc>
          <w:tcPr>
            <w:tcW w:w="4672" w:type="dxa"/>
          </w:tcPr>
          <w:p w14:paraId="5844EEA5" w14:textId="77777777" w:rsidR="000D68A2" w:rsidRPr="00CE5085" w:rsidRDefault="000D68A2" w:rsidP="005B2905">
            <w:pPr>
              <w:rPr>
                <w:rFonts w:ascii="Times New Roman" w:hAnsi="Times New Roman"/>
                <w:sz w:val="24"/>
              </w:rPr>
            </w:pPr>
            <w:r w:rsidRPr="00CE5085">
              <w:rPr>
                <w:rFonts w:ascii="Times New Roman" w:hAnsi="Times New Roman"/>
                <w:sz w:val="24"/>
              </w:rPr>
              <w:t>15.02.12 Монтаж, техническое обслуживание и ремонт промышленного оборудования (по отраслям)</w:t>
            </w:r>
          </w:p>
        </w:tc>
        <w:tc>
          <w:tcPr>
            <w:tcW w:w="4962" w:type="dxa"/>
          </w:tcPr>
          <w:p w14:paraId="678409DA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ережливое производство</w:t>
            </w:r>
          </w:p>
          <w:p w14:paraId="3A374CCC" w14:textId="53AA8726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Полимеханик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и автоматизация</w:t>
            </w:r>
          </w:p>
          <w:p w14:paraId="7689FCB5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мышленная автоматика</w:t>
            </w:r>
          </w:p>
          <w:p w14:paraId="26B09A5A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мышленная механика и монтаж</w:t>
            </w:r>
          </w:p>
          <w:p w14:paraId="601E2611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емонт технологического оборудования химических производств</w:t>
            </w:r>
          </w:p>
          <w:p w14:paraId="7FA73CED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Холодильная техника и системы кондиционирования</w:t>
            </w:r>
          </w:p>
        </w:tc>
      </w:tr>
      <w:tr w:rsidR="000D68A2" w14:paraId="5EE776C7" w14:textId="77777777" w:rsidTr="00317A53">
        <w:tc>
          <w:tcPr>
            <w:tcW w:w="4672" w:type="dxa"/>
          </w:tcPr>
          <w:p w14:paraId="273A9115" w14:textId="77777777" w:rsidR="000D68A2" w:rsidRPr="00CE5085" w:rsidRDefault="000D68A2" w:rsidP="005B2905">
            <w:pPr>
              <w:rPr>
                <w:rFonts w:ascii="Times New Roman" w:hAnsi="Times New Roman"/>
                <w:sz w:val="24"/>
              </w:rPr>
            </w:pPr>
            <w:r w:rsidRPr="00CE5085">
              <w:rPr>
                <w:rFonts w:ascii="Times New Roman" w:hAnsi="Times New Roman"/>
                <w:sz w:val="24"/>
              </w:rPr>
              <w:t>15.02.13 Техническое обслуживание и ремонт систем вентиляции и кондиционирования</w:t>
            </w:r>
          </w:p>
        </w:tc>
        <w:tc>
          <w:tcPr>
            <w:tcW w:w="4962" w:type="dxa"/>
          </w:tcPr>
          <w:p w14:paraId="034DE8C5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метное дело</w:t>
            </w:r>
          </w:p>
        </w:tc>
      </w:tr>
      <w:tr w:rsidR="000D68A2" w14:paraId="553F057B" w14:textId="77777777" w:rsidTr="00317A53">
        <w:tc>
          <w:tcPr>
            <w:tcW w:w="4672" w:type="dxa"/>
          </w:tcPr>
          <w:p w14:paraId="70C48663" w14:textId="77777777" w:rsidR="000D68A2" w:rsidRPr="00CE5085" w:rsidRDefault="000D68A2" w:rsidP="005B2905">
            <w:pPr>
              <w:rPr>
                <w:rFonts w:ascii="Times New Roman" w:hAnsi="Times New Roman"/>
                <w:sz w:val="24"/>
              </w:rPr>
            </w:pPr>
            <w:r w:rsidRPr="00CE5085">
              <w:rPr>
                <w:rFonts w:ascii="Times New Roman" w:hAnsi="Times New Roman"/>
                <w:sz w:val="24"/>
              </w:rPr>
              <w:t>15.02.14 Оснащение средствами автоматизации технологических процессов и производств (по отраслям)</w:t>
            </w:r>
          </w:p>
        </w:tc>
        <w:tc>
          <w:tcPr>
            <w:tcW w:w="4962" w:type="dxa"/>
          </w:tcPr>
          <w:p w14:paraId="3E64697E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ддитивное производство</w:t>
            </w:r>
          </w:p>
          <w:p w14:paraId="2D2FE569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Бережливое производство </w:t>
            </w:r>
          </w:p>
          <w:p w14:paraId="2180B06F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зготовление прототипов</w:t>
            </w:r>
          </w:p>
          <w:p w14:paraId="60FD4A25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нженерия космических систем</w:t>
            </w:r>
          </w:p>
          <w:p w14:paraId="701253A4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нтернет вещей</w:t>
            </w:r>
          </w:p>
          <w:p w14:paraId="0A1FB17E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Лазерные технологии</w:t>
            </w:r>
          </w:p>
          <w:p w14:paraId="7CE8EC70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ехатроника</w:t>
            </w:r>
          </w:p>
          <w:p w14:paraId="7ADFB267" w14:textId="3A5AD19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Полимеханик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и автоматизация</w:t>
            </w:r>
          </w:p>
          <w:p w14:paraId="72CC022A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Промышленная автоматика</w:t>
            </w:r>
          </w:p>
          <w:p w14:paraId="177C0311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мышленная робототехника</w:t>
            </w:r>
          </w:p>
          <w:p w14:paraId="0B8E55C2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оботизированная сварка</w:t>
            </w:r>
          </w:p>
          <w:p w14:paraId="6E7C97E4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хнология энергоаудита</w:t>
            </w:r>
          </w:p>
          <w:p w14:paraId="3CDBEA4F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Цифровой электропривод</w:t>
            </w:r>
          </w:p>
          <w:p w14:paraId="5BB8A281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Электромонтаж</w:t>
            </w:r>
          </w:p>
        </w:tc>
      </w:tr>
      <w:tr w:rsidR="000D68A2" w14:paraId="260A9C96" w14:textId="77777777" w:rsidTr="00317A53">
        <w:tc>
          <w:tcPr>
            <w:tcW w:w="4672" w:type="dxa"/>
          </w:tcPr>
          <w:p w14:paraId="6DC2189F" w14:textId="77777777" w:rsidR="000D68A2" w:rsidRPr="00CE5085" w:rsidRDefault="000D68A2" w:rsidP="005B2905">
            <w:pPr>
              <w:rPr>
                <w:rFonts w:ascii="Times New Roman" w:hAnsi="Times New Roman"/>
                <w:sz w:val="24"/>
              </w:rPr>
            </w:pPr>
            <w:r w:rsidRPr="00CE5085">
              <w:rPr>
                <w:rFonts w:ascii="Times New Roman" w:hAnsi="Times New Roman"/>
                <w:sz w:val="24"/>
              </w:rPr>
              <w:lastRenderedPageBreak/>
              <w:t>15.02.15 Технология металлообрабатывающего производства</w:t>
            </w:r>
          </w:p>
        </w:tc>
        <w:tc>
          <w:tcPr>
            <w:tcW w:w="4962" w:type="dxa"/>
          </w:tcPr>
          <w:p w14:paraId="4A377CE7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ддитивное производство</w:t>
            </w:r>
          </w:p>
          <w:p w14:paraId="4DBF8E8C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Бережливое производство </w:t>
            </w:r>
          </w:p>
          <w:p w14:paraId="48CC6886" w14:textId="77777777" w:rsidR="000D68A2" w:rsidRDefault="000D68A2" w:rsidP="005B2905">
            <w:pPr>
              <w:rPr>
                <w:rFonts w:ascii="Times New Roman" w:hAnsi="Times New Roman"/>
                <w:sz w:val="24"/>
                <w:highlight w:val="white"/>
              </w:rPr>
            </w:pPr>
            <w:r>
              <w:rPr>
                <w:rFonts w:ascii="Times New Roman" w:hAnsi="Times New Roman"/>
                <w:sz w:val="24"/>
                <w:highlight w:val="white"/>
              </w:rPr>
              <w:t>Инженер-технолог машиностроения</w:t>
            </w:r>
          </w:p>
          <w:p w14:paraId="64D2CA73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Многоосевая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обработка на станках с ЧПУ</w:t>
            </w:r>
          </w:p>
          <w:p w14:paraId="6B6B1337" w14:textId="06C214DA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Полимеханик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и автоматизация </w:t>
            </w:r>
          </w:p>
          <w:p w14:paraId="05CD0A23" w14:textId="77777777" w:rsidR="000D68A2" w:rsidRDefault="000D68A2" w:rsidP="005B2905">
            <w:pPr>
              <w:rPr>
                <w:rFonts w:ascii="Times New Roman" w:hAnsi="Times New Roman"/>
                <w:sz w:val="24"/>
                <w:highlight w:val="white"/>
              </w:rPr>
            </w:pPr>
            <w:r>
              <w:rPr>
                <w:rFonts w:ascii="Times New Roman" w:hAnsi="Times New Roman"/>
                <w:sz w:val="24"/>
                <w:highlight w:val="white"/>
              </w:rPr>
              <w:t>Токарные работы на станках с ЧПУ</w:t>
            </w:r>
          </w:p>
        </w:tc>
      </w:tr>
      <w:tr w:rsidR="000D68A2" w14:paraId="0D95496B" w14:textId="77777777" w:rsidTr="00317A53">
        <w:tc>
          <w:tcPr>
            <w:tcW w:w="4672" w:type="dxa"/>
          </w:tcPr>
          <w:p w14:paraId="0025DEFE" w14:textId="77777777" w:rsidR="000D68A2" w:rsidRPr="00CE5085" w:rsidRDefault="000D68A2" w:rsidP="005B2905">
            <w:pPr>
              <w:rPr>
                <w:rFonts w:ascii="Times New Roman" w:hAnsi="Times New Roman"/>
                <w:sz w:val="24"/>
              </w:rPr>
            </w:pPr>
            <w:r w:rsidRPr="00CE5085">
              <w:rPr>
                <w:rFonts w:ascii="Times New Roman" w:hAnsi="Times New Roman"/>
                <w:sz w:val="24"/>
              </w:rPr>
              <w:t>15.02.16 Технология машиностроения (</w:t>
            </w:r>
            <w:proofErr w:type="spellStart"/>
            <w:r>
              <w:rPr>
                <w:rFonts w:ascii="Times New Roman" w:hAnsi="Times New Roman"/>
                <w:sz w:val="24"/>
              </w:rPr>
              <w:t>п</w:t>
            </w:r>
            <w:r w:rsidRPr="00CE5085">
              <w:rPr>
                <w:rFonts w:ascii="Times New Roman" w:hAnsi="Times New Roman"/>
                <w:sz w:val="24"/>
              </w:rPr>
              <w:t>рофессионалитет</w:t>
            </w:r>
            <w:proofErr w:type="spellEnd"/>
            <w:r w:rsidRPr="00CE5085"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4962" w:type="dxa"/>
          </w:tcPr>
          <w:p w14:paraId="47E8681A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мандная работа на производстве</w:t>
            </w:r>
          </w:p>
          <w:p w14:paraId="39EE7F45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</w:p>
        </w:tc>
      </w:tr>
      <w:tr w:rsidR="000D68A2" w14:paraId="2D666835" w14:textId="77777777" w:rsidTr="00317A53">
        <w:tc>
          <w:tcPr>
            <w:tcW w:w="4672" w:type="dxa"/>
          </w:tcPr>
          <w:p w14:paraId="24FA3F73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.01.27 Машинист технологических насосов и компрессоров</w:t>
            </w:r>
          </w:p>
        </w:tc>
        <w:tc>
          <w:tcPr>
            <w:tcW w:w="4962" w:type="dxa"/>
          </w:tcPr>
          <w:p w14:paraId="2F60D57A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ашинист компрессорных установок</w:t>
            </w:r>
          </w:p>
          <w:p w14:paraId="30EA73BA" w14:textId="0547FF8A" w:rsidR="000D68A2" w:rsidRDefault="00AC0525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0D68A2" w14:paraId="2B5DA73D" w14:textId="77777777" w:rsidTr="00317A53">
        <w:tc>
          <w:tcPr>
            <w:tcW w:w="4672" w:type="dxa"/>
          </w:tcPr>
          <w:p w14:paraId="4CB89797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.01.28 Оператор нефтепереработки</w:t>
            </w:r>
          </w:p>
        </w:tc>
        <w:tc>
          <w:tcPr>
            <w:tcW w:w="4962" w:type="dxa"/>
          </w:tcPr>
          <w:p w14:paraId="66C19428" w14:textId="2BE5B60C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ереработка нефти и газа </w:t>
            </w:r>
          </w:p>
        </w:tc>
      </w:tr>
      <w:tr w:rsidR="000D68A2" w14:paraId="36FA5AA0" w14:textId="77777777" w:rsidTr="00317A53">
        <w:tc>
          <w:tcPr>
            <w:tcW w:w="4672" w:type="dxa"/>
          </w:tcPr>
          <w:p w14:paraId="7208C4D8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.01.33 лаборант по контролю качества сырья, реактивов, промежуточных продуктов, готовой продукции, отходов производства (по отраслям)</w:t>
            </w:r>
          </w:p>
        </w:tc>
        <w:tc>
          <w:tcPr>
            <w:tcW w:w="4962" w:type="dxa"/>
          </w:tcPr>
          <w:p w14:paraId="7C828A23" w14:textId="30D42481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Лабораторный химический анализ</w:t>
            </w:r>
          </w:p>
        </w:tc>
      </w:tr>
      <w:tr w:rsidR="000D68A2" w14:paraId="3121A0C3" w14:textId="77777777" w:rsidTr="00317A53">
        <w:tc>
          <w:tcPr>
            <w:tcW w:w="4672" w:type="dxa"/>
          </w:tcPr>
          <w:p w14:paraId="3D7373FB" w14:textId="77777777" w:rsidR="000D68A2" w:rsidRPr="00CE5085" w:rsidRDefault="000D68A2" w:rsidP="005B2905">
            <w:pPr>
              <w:rPr>
                <w:rFonts w:ascii="Times New Roman" w:hAnsi="Times New Roman"/>
                <w:sz w:val="24"/>
              </w:rPr>
            </w:pPr>
            <w:r w:rsidRPr="00CE5085">
              <w:rPr>
                <w:rFonts w:ascii="Times New Roman" w:hAnsi="Times New Roman"/>
                <w:sz w:val="24"/>
              </w:rPr>
              <w:t xml:space="preserve">18.02.01 </w:t>
            </w:r>
            <w:r>
              <w:rPr>
                <w:rFonts w:ascii="Times New Roman" w:hAnsi="Times New Roman"/>
                <w:sz w:val="24"/>
              </w:rPr>
              <w:t>А</w:t>
            </w:r>
            <w:r w:rsidRPr="00CE5085">
              <w:rPr>
                <w:rFonts w:ascii="Times New Roman" w:hAnsi="Times New Roman"/>
                <w:sz w:val="24"/>
              </w:rPr>
              <w:t>налитический контроль качества химических соединений</w:t>
            </w:r>
          </w:p>
        </w:tc>
        <w:tc>
          <w:tcPr>
            <w:tcW w:w="4962" w:type="dxa"/>
          </w:tcPr>
          <w:p w14:paraId="43B5D10C" w14:textId="175106E8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Лабораторный химический анализ </w:t>
            </w:r>
          </w:p>
        </w:tc>
      </w:tr>
      <w:tr w:rsidR="000D68A2" w14:paraId="0E11B0F1" w14:textId="77777777" w:rsidTr="00317A53">
        <w:tc>
          <w:tcPr>
            <w:tcW w:w="4672" w:type="dxa"/>
          </w:tcPr>
          <w:p w14:paraId="722125CA" w14:textId="77777777" w:rsidR="000D68A2" w:rsidRPr="00CE5085" w:rsidRDefault="000D68A2" w:rsidP="005B2905">
            <w:pPr>
              <w:rPr>
                <w:rFonts w:ascii="Times New Roman" w:hAnsi="Times New Roman"/>
                <w:sz w:val="24"/>
              </w:rPr>
            </w:pPr>
            <w:r w:rsidRPr="00CE5085">
              <w:rPr>
                <w:rFonts w:ascii="Times New Roman" w:hAnsi="Times New Roman"/>
                <w:sz w:val="24"/>
              </w:rPr>
              <w:t>18.02.03 Химическая технология неорганических веществ</w:t>
            </w:r>
          </w:p>
        </w:tc>
        <w:tc>
          <w:tcPr>
            <w:tcW w:w="4962" w:type="dxa"/>
          </w:tcPr>
          <w:p w14:paraId="7CB3A520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ппаратчик химических технологий</w:t>
            </w:r>
          </w:p>
          <w:p w14:paraId="369505F1" w14:textId="22B602C9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Лабораторный химический анализ</w:t>
            </w:r>
          </w:p>
        </w:tc>
      </w:tr>
      <w:tr w:rsidR="000D68A2" w14:paraId="4851D1D8" w14:textId="77777777" w:rsidTr="00317A53">
        <w:tc>
          <w:tcPr>
            <w:tcW w:w="4672" w:type="dxa"/>
          </w:tcPr>
          <w:p w14:paraId="57BDBE7A" w14:textId="77777777" w:rsidR="000D68A2" w:rsidRPr="00CE5085" w:rsidRDefault="000D68A2" w:rsidP="005B2905">
            <w:pPr>
              <w:rPr>
                <w:rFonts w:ascii="Times New Roman" w:hAnsi="Times New Roman"/>
                <w:sz w:val="24"/>
              </w:rPr>
            </w:pPr>
            <w:r w:rsidRPr="00CE5085">
              <w:rPr>
                <w:rFonts w:ascii="Times New Roman" w:hAnsi="Times New Roman"/>
                <w:sz w:val="24"/>
              </w:rPr>
              <w:t xml:space="preserve">18.02.04 </w:t>
            </w:r>
            <w:r>
              <w:rPr>
                <w:rFonts w:ascii="Times New Roman" w:hAnsi="Times New Roman"/>
                <w:sz w:val="24"/>
              </w:rPr>
              <w:t>Э</w:t>
            </w:r>
            <w:r w:rsidRPr="00CE5085">
              <w:rPr>
                <w:rFonts w:ascii="Times New Roman" w:hAnsi="Times New Roman"/>
                <w:sz w:val="24"/>
              </w:rPr>
              <w:t>лектрохимическое производство</w:t>
            </w:r>
          </w:p>
        </w:tc>
        <w:tc>
          <w:tcPr>
            <w:tcW w:w="4962" w:type="dxa"/>
          </w:tcPr>
          <w:p w14:paraId="53323616" w14:textId="4C26267A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Лабораторный химический анализ</w:t>
            </w:r>
          </w:p>
        </w:tc>
      </w:tr>
      <w:tr w:rsidR="000D68A2" w14:paraId="1939E1BA" w14:textId="77777777" w:rsidTr="00317A53">
        <w:tc>
          <w:tcPr>
            <w:tcW w:w="4672" w:type="dxa"/>
          </w:tcPr>
          <w:p w14:paraId="457D3498" w14:textId="77777777" w:rsidR="000D68A2" w:rsidRPr="00CE5085" w:rsidRDefault="000D68A2" w:rsidP="005B2905">
            <w:pPr>
              <w:rPr>
                <w:rFonts w:ascii="Times New Roman" w:hAnsi="Times New Roman"/>
                <w:sz w:val="24"/>
              </w:rPr>
            </w:pPr>
            <w:r w:rsidRPr="00CE5085">
              <w:rPr>
                <w:rFonts w:ascii="Times New Roman" w:hAnsi="Times New Roman"/>
                <w:sz w:val="24"/>
              </w:rPr>
              <w:t>18.02.06 Химическая технология органических веществ</w:t>
            </w:r>
          </w:p>
        </w:tc>
        <w:tc>
          <w:tcPr>
            <w:tcW w:w="4962" w:type="dxa"/>
          </w:tcPr>
          <w:p w14:paraId="6F578CD9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ппаратчик химических технологий</w:t>
            </w:r>
          </w:p>
          <w:p w14:paraId="3C941D6E" w14:textId="086C6A20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Лабораторный химический анализ</w:t>
            </w:r>
          </w:p>
        </w:tc>
      </w:tr>
      <w:tr w:rsidR="000D68A2" w14:paraId="7BD87E73" w14:textId="77777777" w:rsidTr="00317A53">
        <w:tc>
          <w:tcPr>
            <w:tcW w:w="4672" w:type="dxa"/>
          </w:tcPr>
          <w:p w14:paraId="5C954B19" w14:textId="77777777" w:rsidR="000D68A2" w:rsidRPr="00CE5085" w:rsidRDefault="000D68A2" w:rsidP="005B2905">
            <w:pPr>
              <w:rPr>
                <w:rFonts w:ascii="Times New Roman" w:hAnsi="Times New Roman"/>
                <w:sz w:val="24"/>
              </w:rPr>
            </w:pPr>
            <w:r w:rsidRPr="00CE5085">
              <w:rPr>
                <w:rFonts w:ascii="Times New Roman" w:hAnsi="Times New Roman"/>
                <w:sz w:val="24"/>
              </w:rPr>
              <w:t>18.02.07 Технология производства и переработки пластических масс и эластомеров</w:t>
            </w:r>
          </w:p>
        </w:tc>
        <w:tc>
          <w:tcPr>
            <w:tcW w:w="4962" w:type="dxa"/>
          </w:tcPr>
          <w:p w14:paraId="49F5F583" w14:textId="51E7475D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ектирование и изготовление пресс-форм</w:t>
            </w:r>
          </w:p>
        </w:tc>
      </w:tr>
      <w:tr w:rsidR="000D68A2" w14:paraId="27014D98" w14:textId="77777777" w:rsidTr="00317A53">
        <w:tc>
          <w:tcPr>
            <w:tcW w:w="4672" w:type="dxa"/>
          </w:tcPr>
          <w:p w14:paraId="3B77F624" w14:textId="77777777" w:rsidR="000D68A2" w:rsidRPr="00CE5085" w:rsidRDefault="000D68A2" w:rsidP="005B2905">
            <w:pPr>
              <w:rPr>
                <w:rFonts w:ascii="Times New Roman" w:hAnsi="Times New Roman"/>
                <w:sz w:val="24"/>
              </w:rPr>
            </w:pPr>
            <w:r w:rsidRPr="00CE5085">
              <w:rPr>
                <w:rFonts w:ascii="Times New Roman" w:hAnsi="Times New Roman"/>
                <w:sz w:val="24"/>
              </w:rPr>
              <w:t xml:space="preserve">18.02.09 </w:t>
            </w:r>
            <w:r>
              <w:rPr>
                <w:rFonts w:ascii="Times New Roman" w:hAnsi="Times New Roman"/>
                <w:sz w:val="24"/>
              </w:rPr>
              <w:t>П</w:t>
            </w:r>
            <w:r w:rsidRPr="00CE5085">
              <w:rPr>
                <w:rFonts w:ascii="Times New Roman" w:hAnsi="Times New Roman"/>
                <w:sz w:val="24"/>
              </w:rPr>
              <w:t>ереработка нефти и газа</w:t>
            </w:r>
          </w:p>
        </w:tc>
        <w:tc>
          <w:tcPr>
            <w:tcW w:w="4962" w:type="dxa"/>
          </w:tcPr>
          <w:p w14:paraId="042AA05E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Лабораторный химический анализ </w:t>
            </w:r>
          </w:p>
          <w:p w14:paraId="0C1F475C" w14:textId="452060D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ереработка нефти и газа</w:t>
            </w:r>
          </w:p>
        </w:tc>
      </w:tr>
      <w:tr w:rsidR="000D68A2" w14:paraId="22E80AEF" w14:textId="77777777" w:rsidTr="00317A53">
        <w:tc>
          <w:tcPr>
            <w:tcW w:w="4672" w:type="dxa"/>
          </w:tcPr>
          <w:p w14:paraId="0A861AAC" w14:textId="77777777" w:rsidR="000D68A2" w:rsidRPr="00CE5085" w:rsidRDefault="000D68A2" w:rsidP="005B2905">
            <w:pPr>
              <w:rPr>
                <w:rFonts w:ascii="Times New Roman" w:hAnsi="Times New Roman"/>
                <w:sz w:val="24"/>
              </w:rPr>
            </w:pPr>
            <w:r w:rsidRPr="00CE5085">
              <w:rPr>
                <w:rFonts w:ascii="Times New Roman" w:hAnsi="Times New Roman"/>
                <w:sz w:val="24"/>
              </w:rPr>
              <w:t>18.02.12 Технология аналитического контроля химических соединений</w:t>
            </w:r>
          </w:p>
        </w:tc>
        <w:tc>
          <w:tcPr>
            <w:tcW w:w="4962" w:type="dxa"/>
          </w:tcPr>
          <w:p w14:paraId="5972C478" w14:textId="6E9EFE65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Лабораторный химический анализ</w:t>
            </w:r>
          </w:p>
        </w:tc>
      </w:tr>
      <w:tr w:rsidR="000D68A2" w14:paraId="4D807EB3" w14:textId="77777777" w:rsidTr="00317A53">
        <w:tc>
          <w:tcPr>
            <w:tcW w:w="4672" w:type="dxa"/>
          </w:tcPr>
          <w:p w14:paraId="3AF83669" w14:textId="77777777" w:rsidR="000D68A2" w:rsidRPr="00CE5085" w:rsidRDefault="000D68A2" w:rsidP="005B2905">
            <w:pPr>
              <w:rPr>
                <w:rFonts w:ascii="Times New Roman" w:hAnsi="Times New Roman"/>
                <w:sz w:val="24"/>
              </w:rPr>
            </w:pPr>
            <w:r w:rsidRPr="00CE5085">
              <w:rPr>
                <w:rFonts w:ascii="Times New Roman" w:hAnsi="Times New Roman"/>
                <w:sz w:val="24"/>
              </w:rPr>
              <w:t>18.02.13 Технология производства изделий из полимерных композитов</w:t>
            </w:r>
          </w:p>
        </w:tc>
        <w:tc>
          <w:tcPr>
            <w:tcW w:w="4962" w:type="dxa"/>
          </w:tcPr>
          <w:p w14:paraId="088766D4" w14:textId="1F5B4E73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хнологии композитов</w:t>
            </w:r>
          </w:p>
        </w:tc>
      </w:tr>
      <w:tr w:rsidR="000D68A2" w14:paraId="49C74F30" w14:textId="77777777" w:rsidTr="00317A53">
        <w:tc>
          <w:tcPr>
            <w:tcW w:w="4672" w:type="dxa"/>
          </w:tcPr>
          <w:p w14:paraId="55896EE5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9.01.01 Аппаратчик-оператор в биотехнологии</w:t>
            </w:r>
          </w:p>
        </w:tc>
        <w:tc>
          <w:tcPr>
            <w:tcW w:w="4962" w:type="dxa"/>
          </w:tcPr>
          <w:p w14:paraId="2D9BB6FA" w14:textId="5B58D992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мышленные биотехнологии</w:t>
            </w:r>
          </w:p>
        </w:tc>
      </w:tr>
      <w:tr w:rsidR="000D68A2" w14:paraId="3B6D2EA3" w14:textId="77777777" w:rsidTr="00317A53">
        <w:tc>
          <w:tcPr>
            <w:tcW w:w="4672" w:type="dxa"/>
          </w:tcPr>
          <w:p w14:paraId="7E35D161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19.01.02 Лаборант-аналитик </w:t>
            </w:r>
          </w:p>
        </w:tc>
        <w:tc>
          <w:tcPr>
            <w:tcW w:w="4962" w:type="dxa"/>
          </w:tcPr>
          <w:p w14:paraId="4D9DD7D0" w14:textId="5BC6F94A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Лабораторный химический анализ</w:t>
            </w:r>
          </w:p>
        </w:tc>
      </w:tr>
      <w:tr w:rsidR="000D68A2" w14:paraId="66B87FA6" w14:textId="77777777" w:rsidTr="00317A53">
        <w:tc>
          <w:tcPr>
            <w:tcW w:w="4672" w:type="dxa"/>
          </w:tcPr>
          <w:p w14:paraId="66A30884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19.01.04 Пекарь </w:t>
            </w:r>
          </w:p>
        </w:tc>
        <w:tc>
          <w:tcPr>
            <w:tcW w:w="4962" w:type="dxa"/>
          </w:tcPr>
          <w:p w14:paraId="610670E7" w14:textId="77777777" w:rsidR="00AC0525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ыпечка осетинских пирогов</w:t>
            </w:r>
          </w:p>
          <w:p w14:paraId="6E164095" w14:textId="4F262535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Хлебопечение</w:t>
            </w:r>
          </w:p>
        </w:tc>
      </w:tr>
      <w:tr w:rsidR="000D68A2" w14:paraId="1288E4C2" w14:textId="77777777" w:rsidTr="00317A53">
        <w:tc>
          <w:tcPr>
            <w:tcW w:w="4672" w:type="dxa"/>
          </w:tcPr>
          <w:p w14:paraId="4BB7B974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9.01.07 Кондитер сахаристых изделий</w:t>
            </w:r>
          </w:p>
        </w:tc>
        <w:tc>
          <w:tcPr>
            <w:tcW w:w="4962" w:type="dxa"/>
          </w:tcPr>
          <w:p w14:paraId="0E8EACD3" w14:textId="5FA20F42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Кондитерское дело </w:t>
            </w:r>
          </w:p>
        </w:tc>
      </w:tr>
      <w:tr w:rsidR="000D68A2" w14:paraId="641DE69B" w14:textId="77777777" w:rsidTr="00317A53">
        <w:tc>
          <w:tcPr>
            <w:tcW w:w="4672" w:type="dxa"/>
          </w:tcPr>
          <w:p w14:paraId="0B97091A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9.01.12 Переработчик скота и мяса</w:t>
            </w:r>
          </w:p>
        </w:tc>
        <w:tc>
          <w:tcPr>
            <w:tcW w:w="4962" w:type="dxa"/>
          </w:tcPr>
          <w:p w14:paraId="383F0134" w14:textId="427F490D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ясопереработка</w:t>
            </w:r>
          </w:p>
        </w:tc>
      </w:tr>
      <w:tr w:rsidR="000D68A2" w14:paraId="588E23BC" w14:textId="77777777" w:rsidTr="00317A53">
        <w:tc>
          <w:tcPr>
            <w:tcW w:w="4672" w:type="dxa"/>
          </w:tcPr>
          <w:p w14:paraId="7F448094" w14:textId="77777777" w:rsidR="000D68A2" w:rsidRPr="00CE5085" w:rsidRDefault="000D68A2" w:rsidP="005B2905">
            <w:pPr>
              <w:rPr>
                <w:rFonts w:ascii="Times New Roman" w:hAnsi="Times New Roman"/>
                <w:sz w:val="24"/>
              </w:rPr>
            </w:pPr>
            <w:r w:rsidRPr="00CE5085">
              <w:rPr>
                <w:rFonts w:ascii="Times New Roman" w:hAnsi="Times New Roman"/>
                <w:sz w:val="24"/>
              </w:rPr>
              <w:t>19.02.01 Биохимическое производство</w:t>
            </w:r>
          </w:p>
        </w:tc>
        <w:tc>
          <w:tcPr>
            <w:tcW w:w="4962" w:type="dxa"/>
          </w:tcPr>
          <w:p w14:paraId="0205B038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Геномная инженерия </w:t>
            </w:r>
          </w:p>
          <w:p w14:paraId="24D3486C" w14:textId="405D37AF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Лабораторный химический анализ</w:t>
            </w:r>
          </w:p>
        </w:tc>
      </w:tr>
      <w:tr w:rsidR="000D68A2" w14:paraId="7A334486" w14:textId="77777777" w:rsidTr="00317A53">
        <w:tc>
          <w:tcPr>
            <w:tcW w:w="4672" w:type="dxa"/>
          </w:tcPr>
          <w:p w14:paraId="5FFDCE98" w14:textId="77777777" w:rsidR="000D68A2" w:rsidRPr="00CE5085" w:rsidRDefault="000D68A2" w:rsidP="005B2905">
            <w:pPr>
              <w:rPr>
                <w:rFonts w:ascii="Times New Roman" w:hAnsi="Times New Roman"/>
                <w:sz w:val="24"/>
              </w:rPr>
            </w:pPr>
            <w:r w:rsidRPr="00CE5085">
              <w:rPr>
                <w:rFonts w:ascii="Times New Roman" w:hAnsi="Times New Roman"/>
                <w:sz w:val="24"/>
              </w:rPr>
              <w:t>19.02.02 Технология хранения и переработки зерна</w:t>
            </w:r>
          </w:p>
        </w:tc>
        <w:tc>
          <w:tcPr>
            <w:tcW w:w="4962" w:type="dxa"/>
          </w:tcPr>
          <w:p w14:paraId="32E444E1" w14:textId="1FD9F758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Хлебопечение</w:t>
            </w:r>
          </w:p>
        </w:tc>
      </w:tr>
      <w:tr w:rsidR="000D68A2" w14:paraId="04E2E15D" w14:textId="77777777" w:rsidTr="00317A53">
        <w:tc>
          <w:tcPr>
            <w:tcW w:w="4672" w:type="dxa"/>
          </w:tcPr>
          <w:p w14:paraId="1BD8D240" w14:textId="77777777" w:rsidR="000D68A2" w:rsidRPr="00CE5085" w:rsidRDefault="000D68A2" w:rsidP="005B2905">
            <w:pPr>
              <w:rPr>
                <w:rFonts w:ascii="Times New Roman" w:hAnsi="Times New Roman"/>
                <w:sz w:val="24"/>
              </w:rPr>
            </w:pPr>
            <w:r w:rsidRPr="00CE5085">
              <w:rPr>
                <w:rFonts w:ascii="Times New Roman" w:hAnsi="Times New Roman"/>
                <w:sz w:val="24"/>
              </w:rPr>
              <w:t>19.02.03 Технология хлеба, кондитерских и макаронных изделий</w:t>
            </w:r>
          </w:p>
        </w:tc>
        <w:tc>
          <w:tcPr>
            <w:tcW w:w="4962" w:type="dxa"/>
          </w:tcPr>
          <w:p w14:paraId="6258D4A6" w14:textId="158E6D83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Хлебопечение </w:t>
            </w:r>
          </w:p>
        </w:tc>
      </w:tr>
      <w:tr w:rsidR="000D68A2" w14:paraId="077EAB61" w14:textId="77777777" w:rsidTr="00317A53">
        <w:tc>
          <w:tcPr>
            <w:tcW w:w="4672" w:type="dxa"/>
          </w:tcPr>
          <w:p w14:paraId="525DD555" w14:textId="77777777" w:rsidR="000D68A2" w:rsidRPr="00CE5085" w:rsidRDefault="000D68A2" w:rsidP="005B2905">
            <w:pPr>
              <w:rPr>
                <w:rFonts w:ascii="Times New Roman" w:hAnsi="Times New Roman"/>
                <w:sz w:val="24"/>
              </w:rPr>
            </w:pPr>
            <w:r w:rsidRPr="00CE5085">
              <w:rPr>
                <w:rFonts w:ascii="Times New Roman" w:hAnsi="Times New Roman"/>
                <w:sz w:val="24"/>
              </w:rPr>
              <w:lastRenderedPageBreak/>
              <w:t>19.02.05 Технология бродильных производств и виноделие</w:t>
            </w:r>
          </w:p>
        </w:tc>
        <w:tc>
          <w:tcPr>
            <w:tcW w:w="4962" w:type="dxa"/>
          </w:tcPr>
          <w:p w14:paraId="1DC77275" w14:textId="61A508B9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иноделие</w:t>
            </w:r>
          </w:p>
        </w:tc>
      </w:tr>
      <w:tr w:rsidR="000D68A2" w14:paraId="47BB4C5A" w14:textId="77777777" w:rsidTr="00317A53">
        <w:tc>
          <w:tcPr>
            <w:tcW w:w="4672" w:type="dxa"/>
          </w:tcPr>
          <w:p w14:paraId="559E602F" w14:textId="77777777" w:rsidR="000D68A2" w:rsidRPr="00CE5085" w:rsidRDefault="000D68A2" w:rsidP="005B2905">
            <w:pPr>
              <w:rPr>
                <w:rFonts w:ascii="Times New Roman" w:hAnsi="Times New Roman"/>
                <w:sz w:val="24"/>
              </w:rPr>
            </w:pPr>
            <w:r w:rsidRPr="00CE5085">
              <w:rPr>
                <w:rFonts w:ascii="Times New Roman" w:hAnsi="Times New Roman"/>
                <w:sz w:val="24"/>
              </w:rPr>
              <w:t>19.02.07 Технология молока и молочных продуктов</w:t>
            </w:r>
          </w:p>
        </w:tc>
        <w:tc>
          <w:tcPr>
            <w:tcW w:w="4962" w:type="dxa"/>
          </w:tcPr>
          <w:p w14:paraId="2B4D18C0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изводство молочной продукции</w:t>
            </w:r>
          </w:p>
        </w:tc>
      </w:tr>
      <w:tr w:rsidR="000D68A2" w14:paraId="3C1C25DF" w14:textId="77777777" w:rsidTr="00317A53">
        <w:tc>
          <w:tcPr>
            <w:tcW w:w="4672" w:type="dxa"/>
          </w:tcPr>
          <w:p w14:paraId="776CE0EC" w14:textId="77777777" w:rsidR="000D68A2" w:rsidRPr="00CE5085" w:rsidRDefault="000D68A2" w:rsidP="005B2905">
            <w:pPr>
              <w:rPr>
                <w:rFonts w:ascii="Times New Roman" w:hAnsi="Times New Roman"/>
                <w:sz w:val="24"/>
              </w:rPr>
            </w:pPr>
            <w:r w:rsidRPr="00CE5085">
              <w:rPr>
                <w:rFonts w:ascii="Times New Roman" w:hAnsi="Times New Roman"/>
                <w:sz w:val="24"/>
              </w:rPr>
              <w:t>19.02.08 Технология мяса и мясных продуктов</w:t>
            </w:r>
          </w:p>
        </w:tc>
        <w:tc>
          <w:tcPr>
            <w:tcW w:w="4962" w:type="dxa"/>
          </w:tcPr>
          <w:p w14:paraId="26FDC1D6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Мясопереработка </w:t>
            </w:r>
          </w:p>
          <w:p w14:paraId="14A94080" w14:textId="276E59BA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изводство мясных продуктов</w:t>
            </w:r>
          </w:p>
        </w:tc>
      </w:tr>
      <w:tr w:rsidR="000D68A2" w14:paraId="236811DB" w14:textId="77777777" w:rsidTr="00317A53">
        <w:tc>
          <w:tcPr>
            <w:tcW w:w="4672" w:type="dxa"/>
          </w:tcPr>
          <w:p w14:paraId="09E360FE" w14:textId="77777777" w:rsidR="000D68A2" w:rsidRPr="00CE5085" w:rsidRDefault="000D68A2" w:rsidP="005B2905">
            <w:pPr>
              <w:rPr>
                <w:rFonts w:ascii="Times New Roman" w:hAnsi="Times New Roman"/>
                <w:sz w:val="24"/>
              </w:rPr>
            </w:pPr>
            <w:r w:rsidRPr="00CE5085">
              <w:rPr>
                <w:rFonts w:ascii="Times New Roman" w:hAnsi="Times New Roman"/>
                <w:sz w:val="24"/>
              </w:rPr>
              <w:t>19.02.10 Технология продукции общественного питания</w:t>
            </w:r>
          </w:p>
        </w:tc>
        <w:tc>
          <w:tcPr>
            <w:tcW w:w="4962" w:type="dxa"/>
          </w:tcPr>
          <w:p w14:paraId="730C9895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ыпечка осетинских пирогов </w:t>
            </w:r>
          </w:p>
          <w:p w14:paraId="454681B1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ндитерское дело</w:t>
            </w:r>
          </w:p>
          <w:p w14:paraId="0132A003" w14:textId="27BDF065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оварское дело </w:t>
            </w:r>
          </w:p>
          <w:p w14:paraId="1497ECE7" w14:textId="3CBC0EC9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Хлебопечение</w:t>
            </w:r>
          </w:p>
        </w:tc>
      </w:tr>
      <w:tr w:rsidR="000D68A2" w14:paraId="472E5F8C" w14:textId="77777777" w:rsidTr="00317A53">
        <w:tc>
          <w:tcPr>
            <w:tcW w:w="4672" w:type="dxa"/>
          </w:tcPr>
          <w:p w14:paraId="6A81B5AB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.01.01 Пожарный</w:t>
            </w:r>
          </w:p>
        </w:tc>
        <w:tc>
          <w:tcPr>
            <w:tcW w:w="4962" w:type="dxa"/>
          </w:tcPr>
          <w:p w14:paraId="1C280AAD" w14:textId="7F63F9C1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пасательные работы</w:t>
            </w:r>
          </w:p>
        </w:tc>
      </w:tr>
      <w:tr w:rsidR="000D68A2" w14:paraId="2EAFF385" w14:textId="77777777" w:rsidTr="00317A53">
        <w:tc>
          <w:tcPr>
            <w:tcW w:w="4672" w:type="dxa"/>
          </w:tcPr>
          <w:p w14:paraId="59144963" w14:textId="77777777" w:rsidR="000D68A2" w:rsidRPr="00CE5085" w:rsidRDefault="000D68A2" w:rsidP="005B2905">
            <w:pPr>
              <w:rPr>
                <w:rFonts w:ascii="Times New Roman" w:hAnsi="Times New Roman"/>
                <w:sz w:val="24"/>
              </w:rPr>
            </w:pPr>
            <w:r w:rsidRPr="00CE5085">
              <w:rPr>
                <w:rFonts w:ascii="Times New Roman" w:hAnsi="Times New Roman"/>
                <w:sz w:val="24"/>
              </w:rPr>
              <w:t xml:space="preserve">20.02.01 Рациональное использование </w:t>
            </w:r>
            <w:proofErr w:type="spellStart"/>
            <w:r w:rsidRPr="00CE5085">
              <w:rPr>
                <w:rFonts w:ascii="Times New Roman" w:hAnsi="Times New Roman"/>
                <w:sz w:val="24"/>
              </w:rPr>
              <w:t>природохозяйственных</w:t>
            </w:r>
            <w:proofErr w:type="spellEnd"/>
            <w:r w:rsidRPr="00CE5085">
              <w:rPr>
                <w:rFonts w:ascii="Times New Roman" w:hAnsi="Times New Roman"/>
                <w:sz w:val="24"/>
              </w:rPr>
              <w:t xml:space="preserve"> комплексов</w:t>
            </w:r>
          </w:p>
        </w:tc>
        <w:tc>
          <w:tcPr>
            <w:tcW w:w="4962" w:type="dxa"/>
          </w:tcPr>
          <w:p w14:paraId="72908E4C" w14:textId="7D718F78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храна окружающей среды</w:t>
            </w:r>
          </w:p>
        </w:tc>
      </w:tr>
      <w:tr w:rsidR="000D68A2" w14:paraId="040796B9" w14:textId="77777777" w:rsidTr="00317A53">
        <w:tc>
          <w:tcPr>
            <w:tcW w:w="4672" w:type="dxa"/>
          </w:tcPr>
          <w:p w14:paraId="2F1DFD2D" w14:textId="77777777" w:rsidR="000D68A2" w:rsidRPr="00CE5085" w:rsidRDefault="000D68A2" w:rsidP="005B2905">
            <w:pPr>
              <w:rPr>
                <w:rFonts w:ascii="Times New Roman" w:hAnsi="Times New Roman"/>
                <w:sz w:val="24"/>
              </w:rPr>
            </w:pPr>
            <w:r w:rsidRPr="00CE5085">
              <w:rPr>
                <w:rFonts w:ascii="Times New Roman" w:hAnsi="Times New Roman"/>
                <w:sz w:val="24"/>
              </w:rPr>
              <w:t>20.02.02 Защита в чрезвычайных ситуациях</w:t>
            </w:r>
          </w:p>
        </w:tc>
        <w:tc>
          <w:tcPr>
            <w:tcW w:w="4962" w:type="dxa"/>
          </w:tcPr>
          <w:p w14:paraId="3A73B586" w14:textId="21E1A3F3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пасательные работы</w:t>
            </w:r>
          </w:p>
        </w:tc>
      </w:tr>
      <w:tr w:rsidR="000D68A2" w14:paraId="13183FFE" w14:textId="77777777" w:rsidTr="00317A53">
        <w:tc>
          <w:tcPr>
            <w:tcW w:w="4672" w:type="dxa"/>
          </w:tcPr>
          <w:p w14:paraId="1B62A625" w14:textId="77777777" w:rsidR="000D68A2" w:rsidRPr="00CE5085" w:rsidRDefault="000D68A2" w:rsidP="005B2905">
            <w:pPr>
              <w:rPr>
                <w:rFonts w:ascii="Times New Roman" w:hAnsi="Times New Roman"/>
                <w:sz w:val="24"/>
              </w:rPr>
            </w:pPr>
            <w:r w:rsidRPr="00CE5085">
              <w:rPr>
                <w:rFonts w:ascii="Times New Roman" w:hAnsi="Times New Roman"/>
                <w:sz w:val="24"/>
              </w:rPr>
              <w:t xml:space="preserve">20.02.04 Пожарная безопасность </w:t>
            </w:r>
          </w:p>
        </w:tc>
        <w:tc>
          <w:tcPr>
            <w:tcW w:w="4962" w:type="dxa"/>
          </w:tcPr>
          <w:p w14:paraId="5773C91C" w14:textId="19AE6916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жарная безопасность</w:t>
            </w:r>
          </w:p>
          <w:p w14:paraId="0FF708C6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пасательные работы</w:t>
            </w:r>
          </w:p>
        </w:tc>
      </w:tr>
      <w:tr w:rsidR="000D68A2" w14:paraId="506A908C" w14:textId="77777777" w:rsidTr="00317A53">
        <w:tc>
          <w:tcPr>
            <w:tcW w:w="4672" w:type="dxa"/>
          </w:tcPr>
          <w:p w14:paraId="245B9F42" w14:textId="77777777" w:rsidR="000D68A2" w:rsidRPr="00CE5085" w:rsidRDefault="000D68A2" w:rsidP="005B2905">
            <w:pPr>
              <w:rPr>
                <w:rFonts w:ascii="Times New Roman" w:hAnsi="Times New Roman"/>
                <w:sz w:val="24"/>
              </w:rPr>
            </w:pPr>
            <w:r w:rsidRPr="00CE5085">
              <w:rPr>
                <w:rFonts w:ascii="Times New Roman" w:hAnsi="Times New Roman"/>
                <w:sz w:val="24"/>
              </w:rPr>
              <w:t>20.02.05 Организация оперативного (экстренного) реагирования в чрезвычайных ситуациях</w:t>
            </w:r>
          </w:p>
        </w:tc>
        <w:tc>
          <w:tcPr>
            <w:tcW w:w="4962" w:type="dxa"/>
          </w:tcPr>
          <w:p w14:paraId="4CAE2913" w14:textId="20198079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нтегрированные системы безопасности</w:t>
            </w:r>
          </w:p>
        </w:tc>
      </w:tr>
      <w:tr w:rsidR="000D68A2" w14:paraId="3CC43DA9" w14:textId="77777777" w:rsidTr="00317A53">
        <w:tc>
          <w:tcPr>
            <w:tcW w:w="4672" w:type="dxa"/>
          </w:tcPr>
          <w:p w14:paraId="6CE7D343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1.01.03 Бурильщик эксплуатационных и разведочных скважин</w:t>
            </w:r>
          </w:p>
        </w:tc>
        <w:tc>
          <w:tcPr>
            <w:tcW w:w="4962" w:type="dxa"/>
          </w:tcPr>
          <w:p w14:paraId="0659C416" w14:textId="6CB649F0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урение скважин</w:t>
            </w:r>
          </w:p>
        </w:tc>
      </w:tr>
      <w:tr w:rsidR="000D68A2" w14:paraId="452BA3F8" w14:textId="77777777" w:rsidTr="00317A53">
        <w:tc>
          <w:tcPr>
            <w:tcW w:w="4672" w:type="dxa"/>
          </w:tcPr>
          <w:p w14:paraId="1DAA05DA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 w:rsidRPr="00397B84">
              <w:rPr>
                <w:rFonts w:ascii="Times New Roman" w:hAnsi="Times New Roman"/>
                <w:sz w:val="24"/>
              </w:rPr>
              <w:t>21.01.06. Машинист дорожных и строительных машин</w:t>
            </w:r>
          </w:p>
        </w:tc>
        <w:tc>
          <w:tcPr>
            <w:tcW w:w="4962" w:type="dxa"/>
          </w:tcPr>
          <w:p w14:paraId="1EAF4660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правление бульдозером</w:t>
            </w:r>
          </w:p>
        </w:tc>
      </w:tr>
      <w:tr w:rsidR="000D68A2" w14:paraId="3577463B" w14:textId="77777777" w:rsidTr="00317A53">
        <w:tc>
          <w:tcPr>
            <w:tcW w:w="4672" w:type="dxa"/>
          </w:tcPr>
          <w:p w14:paraId="307E97E4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1.01.08 Машинист на открытых горных работах</w:t>
            </w:r>
          </w:p>
        </w:tc>
        <w:tc>
          <w:tcPr>
            <w:tcW w:w="4962" w:type="dxa"/>
          </w:tcPr>
          <w:p w14:paraId="2795B617" w14:textId="28E4AC54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правление бульдозером</w:t>
            </w:r>
          </w:p>
        </w:tc>
      </w:tr>
      <w:tr w:rsidR="000D68A2" w14:paraId="7D18FB14" w14:textId="77777777" w:rsidTr="00317A53">
        <w:tc>
          <w:tcPr>
            <w:tcW w:w="4672" w:type="dxa"/>
          </w:tcPr>
          <w:p w14:paraId="7422D628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1.01.15 Электрослесарь подземный</w:t>
            </w:r>
          </w:p>
        </w:tc>
        <w:tc>
          <w:tcPr>
            <w:tcW w:w="4962" w:type="dxa"/>
          </w:tcPr>
          <w:p w14:paraId="529A1B5F" w14:textId="057BAC73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Электрослесарь подземный</w:t>
            </w:r>
          </w:p>
        </w:tc>
      </w:tr>
      <w:tr w:rsidR="000D68A2" w14:paraId="57BD438B" w14:textId="77777777" w:rsidTr="00317A53">
        <w:tc>
          <w:tcPr>
            <w:tcW w:w="4672" w:type="dxa"/>
          </w:tcPr>
          <w:p w14:paraId="1062BC30" w14:textId="77777777" w:rsidR="000D68A2" w:rsidRPr="00CE5085" w:rsidRDefault="000D68A2" w:rsidP="005B2905">
            <w:pPr>
              <w:rPr>
                <w:rFonts w:ascii="Times New Roman" w:hAnsi="Times New Roman"/>
                <w:sz w:val="24"/>
              </w:rPr>
            </w:pPr>
            <w:r w:rsidRPr="00CE5085">
              <w:rPr>
                <w:rFonts w:ascii="Times New Roman" w:hAnsi="Times New Roman"/>
                <w:sz w:val="24"/>
              </w:rPr>
              <w:t>21.02.01 Разработка и эксплуатация нефтяных и газовых месторождений</w:t>
            </w:r>
          </w:p>
        </w:tc>
        <w:tc>
          <w:tcPr>
            <w:tcW w:w="4962" w:type="dxa"/>
          </w:tcPr>
          <w:p w14:paraId="36DA2C32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обыча нефти и газа</w:t>
            </w:r>
          </w:p>
          <w:p w14:paraId="6A83A77D" w14:textId="3FB1A65E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изводство работ на нефтегазовом месторождении</w:t>
            </w:r>
          </w:p>
        </w:tc>
      </w:tr>
      <w:tr w:rsidR="000D68A2" w14:paraId="13CFBBBA" w14:textId="77777777" w:rsidTr="00317A53">
        <w:tc>
          <w:tcPr>
            <w:tcW w:w="4672" w:type="dxa"/>
          </w:tcPr>
          <w:p w14:paraId="3254872F" w14:textId="77777777" w:rsidR="000D68A2" w:rsidRPr="00CE5085" w:rsidRDefault="000D68A2" w:rsidP="005B2905">
            <w:pPr>
              <w:rPr>
                <w:rFonts w:ascii="Times New Roman" w:hAnsi="Times New Roman"/>
                <w:sz w:val="24"/>
              </w:rPr>
            </w:pPr>
            <w:r w:rsidRPr="00CE5085">
              <w:rPr>
                <w:rFonts w:ascii="Times New Roman" w:hAnsi="Times New Roman"/>
                <w:sz w:val="24"/>
              </w:rPr>
              <w:t xml:space="preserve">21.02.03 Сооружение и эксплуатация </w:t>
            </w:r>
            <w:proofErr w:type="spellStart"/>
            <w:r w:rsidRPr="00CE5085">
              <w:rPr>
                <w:rFonts w:ascii="Times New Roman" w:hAnsi="Times New Roman"/>
                <w:sz w:val="24"/>
              </w:rPr>
              <w:t>газонефтепроводов</w:t>
            </w:r>
            <w:proofErr w:type="spellEnd"/>
            <w:r w:rsidRPr="00CE5085">
              <w:rPr>
                <w:rFonts w:ascii="Times New Roman" w:hAnsi="Times New Roman"/>
                <w:sz w:val="24"/>
              </w:rPr>
              <w:t xml:space="preserve"> и </w:t>
            </w:r>
            <w:proofErr w:type="spellStart"/>
            <w:r w:rsidRPr="00CE5085">
              <w:rPr>
                <w:rFonts w:ascii="Times New Roman" w:hAnsi="Times New Roman"/>
                <w:sz w:val="24"/>
              </w:rPr>
              <w:t>газонефтехранилищ</w:t>
            </w:r>
            <w:proofErr w:type="spellEnd"/>
          </w:p>
        </w:tc>
        <w:tc>
          <w:tcPr>
            <w:tcW w:w="4962" w:type="dxa"/>
          </w:tcPr>
          <w:p w14:paraId="0A56352A" w14:textId="031CBCD3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дготовка и транспортировка нефти</w:t>
            </w:r>
          </w:p>
          <w:p w14:paraId="28425551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</w:p>
        </w:tc>
      </w:tr>
      <w:tr w:rsidR="000D68A2" w14:paraId="4A524B2E" w14:textId="77777777" w:rsidTr="00317A53">
        <w:tc>
          <w:tcPr>
            <w:tcW w:w="4672" w:type="dxa"/>
          </w:tcPr>
          <w:p w14:paraId="236183FF" w14:textId="77777777" w:rsidR="000D68A2" w:rsidRPr="00CE5085" w:rsidRDefault="000D68A2" w:rsidP="005B2905">
            <w:pPr>
              <w:rPr>
                <w:rFonts w:ascii="Times New Roman" w:hAnsi="Times New Roman"/>
                <w:sz w:val="24"/>
              </w:rPr>
            </w:pPr>
            <w:r w:rsidRPr="00CE5085">
              <w:rPr>
                <w:rFonts w:ascii="Times New Roman" w:hAnsi="Times New Roman"/>
                <w:sz w:val="24"/>
              </w:rPr>
              <w:t>21.02.04 Землеустройство</w:t>
            </w:r>
          </w:p>
        </w:tc>
        <w:tc>
          <w:tcPr>
            <w:tcW w:w="4962" w:type="dxa"/>
          </w:tcPr>
          <w:p w14:paraId="10814575" w14:textId="25FB8102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Геопространственные технологии </w:t>
            </w:r>
          </w:p>
        </w:tc>
      </w:tr>
      <w:tr w:rsidR="000D68A2" w14:paraId="601947B2" w14:textId="77777777" w:rsidTr="00317A53">
        <w:tc>
          <w:tcPr>
            <w:tcW w:w="4672" w:type="dxa"/>
          </w:tcPr>
          <w:p w14:paraId="521B0DF5" w14:textId="77777777" w:rsidR="000D68A2" w:rsidRPr="00CE5085" w:rsidRDefault="000D68A2" w:rsidP="005B2905">
            <w:pPr>
              <w:rPr>
                <w:rFonts w:ascii="Times New Roman" w:hAnsi="Times New Roman"/>
                <w:sz w:val="24"/>
              </w:rPr>
            </w:pPr>
            <w:r w:rsidRPr="00CE5085">
              <w:rPr>
                <w:rFonts w:ascii="Times New Roman" w:hAnsi="Times New Roman"/>
                <w:sz w:val="24"/>
              </w:rPr>
              <w:t>21.02.05 Земельно-имущественные отношения</w:t>
            </w:r>
          </w:p>
        </w:tc>
        <w:tc>
          <w:tcPr>
            <w:tcW w:w="4962" w:type="dxa"/>
          </w:tcPr>
          <w:p w14:paraId="7049F3C2" w14:textId="642DB178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Геопространственные технологии Предпринимательство </w:t>
            </w:r>
          </w:p>
        </w:tc>
      </w:tr>
      <w:tr w:rsidR="000D68A2" w14:paraId="715DEF78" w14:textId="77777777" w:rsidTr="00317A53">
        <w:tc>
          <w:tcPr>
            <w:tcW w:w="4672" w:type="dxa"/>
          </w:tcPr>
          <w:p w14:paraId="44E058FF" w14:textId="77777777" w:rsidR="000D68A2" w:rsidRPr="00CE5085" w:rsidRDefault="000D68A2" w:rsidP="005B2905">
            <w:pPr>
              <w:rPr>
                <w:rFonts w:ascii="Times New Roman" w:hAnsi="Times New Roman"/>
                <w:sz w:val="24"/>
              </w:rPr>
            </w:pPr>
            <w:r w:rsidRPr="00CE5085">
              <w:rPr>
                <w:rFonts w:ascii="Times New Roman" w:hAnsi="Times New Roman"/>
                <w:sz w:val="24"/>
              </w:rPr>
              <w:t>21.02.06 Информационные системы обеспечения градостроительной деятельности</w:t>
            </w:r>
          </w:p>
        </w:tc>
        <w:tc>
          <w:tcPr>
            <w:tcW w:w="4962" w:type="dxa"/>
          </w:tcPr>
          <w:p w14:paraId="6DE12539" w14:textId="1CC5029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Геопространственные технологии </w:t>
            </w:r>
          </w:p>
        </w:tc>
      </w:tr>
      <w:tr w:rsidR="000D68A2" w14:paraId="04396017" w14:textId="77777777" w:rsidTr="00317A53">
        <w:tc>
          <w:tcPr>
            <w:tcW w:w="4672" w:type="dxa"/>
          </w:tcPr>
          <w:p w14:paraId="6D50C9C2" w14:textId="77777777" w:rsidR="000D68A2" w:rsidRPr="00CE5085" w:rsidRDefault="000D68A2" w:rsidP="005B2905">
            <w:pPr>
              <w:rPr>
                <w:rFonts w:ascii="Times New Roman" w:hAnsi="Times New Roman"/>
                <w:sz w:val="24"/>
              </w:rPr>
            </w:pPr>
            <w:r w:rsidRPr="00CE5085">
              <w:rPr>
                <w:rFonts w:ascii="Times New Roman" w:hAnsi="Times New Roman"/>
                <w:sz w:val="24"/>
              </w:rPr>
              <w:t xml:space="preserve">21.02.08 Прикладная геодезия </w:t>
            </w:r>
          </w:p>
        </w:tc>
        <w:tc>
          <w:tcPr>
            <w:tcW w:w="4962" w:type="dxa"/>
          </w:tcPr>
          <w:p w14:paraId="264D72C9" w14:textId="3F896248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Геопространственные технологии </w:t>
            </w:r>
          </w:p>
        </w:tc>
      </w:tr>
      <w:tr w:rsidR="000D68A2" w14:paraId="7E9A7143" w14:textId="77777777" w:rsidTr="00317A53">
        <w:tc>
          <w:tcPr>
            <w:tcW w:w="4672" w:type="dxa"/>
          </w:tcPr>
          <w:p w14:paraId="1E3567A8" w14:textId="77777777" w:rsidR="000D68A2" w:rsidRPr="00CE5085" w:rsidRDefault="000D68A2" w:rsidP="005B2905">
            <w:pPr>
              <w:rPr>
                <w:rFonts w:ascii="Times New Roman" w:hAnsi="Times New Roman"/>
                <w:sz w:val="24"/>
              </w:rPr>
            </w:pPr>
            <w:r w:rsidRPr="00CE5085">
              <w:rPr>
                <w:rFonts w:ascii="Times New Roman" w:hAnsi="Times New Roman"/>
                <w:sz w:val="24"/>
              </w:rPr>
              <w:t>21.02.10 Геология и разведка нефтяных и газовых месторождений</w:t>
            </w:r>
          </w:p>
        </w:tc>
        <w:tc>
          <w:tcPr>
            <w:tcW w:w="4962" w:type="dxa"/>
          </w:tcPr>
          <w:p w14:paraId="38E32F4D" w14:textId="349425E1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еопространственные технологии</w:t>
            </w:r>
          </w:p>
        </w:tc>
      </w:tr>
      <w:tr w:rsidR="000D68A2" w14:paraId="79BEBD34" w14:textId="77777777" w:rsidTr="00317A53">
        <w:tc>
          <w:tcPr>
            <w:tcW w:w="4672" w:type="dxa"/>
          </w:tcPr>
          <w:p w14:paraId="05F824CF" w14:textId="77777777" w:rsidR="000D68A2" w:rsidRPr="00CE5085" w:rsidRDefault="000D68A2" w:rsidP="005B2905">
            <w:pPr>
              <w:rPr>
                <w:rFonts w:ascii="Times New Roman" w:hAnsi="Times New Roman"/>
                <w:sz w:val="24"/>
              </w:rPr>
            </w:pPr>
            <w:r w:rsidRPr="00CE5085">
              <w:rPr>
                <w:rFonts w:ascii="Times New Roman" w:hAnsi="Times New Roman"/>
                <w:sz w:val="24"/>
              </w:rPr>
              <w:t>21.02.11 Геофизические методы поисков и разведки месторождений полезных ископаемых</w:t>
            </w:r>
          </w:p>
        </w:tc>
        <w:tc>
          <w:tcPr>
            <w:tcW w:w="4962" w:type="dxa"/>
          </w:tcPr>
          <w:p w14:paraId="3564DEA9" w14:textId="792C95FF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еопространственные технологии</w:t>
            </w:r>
          </w:p>
        </w:tc>
      </w:tr>
      <w:tr w:rsidR="000D68A2" w14:paraId="54E49059" w14:textId="77777777" w:rsidTr="00317A53">
        <w:tc>
          <w:tcPr>
            <w:tcW w:w="4672" w:type="dxa"/>
          </w:tcPr>
          <w:p w14:paraId="256D5C7E" w14:textId="77777777" w:rsidR="000D68A2" w:rsidRPr="00CE5085" w:rsidRDefault="000D68A2" w:rsidP="005B2905">
            <w:pPr>
              <w:rPr>
                <w:rFonts w:ascii="Times New Roman" w:hAnsi="Times New Roman"/>
                <w:sz w:val="24"/>
              </w:rPr>
            </w:pPr>
            <w:r w:rsidRPr="00CE5085">
              <w:rPr>
                <w:rFonts w:ascii="Times New Roman" w:hAnsi="Times New Roman"/>
                <w:sz w:val="24"/>
              </w:rPr>
              <w:t>21.02.12 Технология и техника разведки месторождений полезных ископаемых</w:t>
            </w:r>
          </w:p>
        </w:tc>
        <w:tc>
          <w:tcPr>
            <w:tcW w:w="4962" w:type="dxa"/>
          </w:tcPr>
          <w:p w14:paraId="6CBE2028" w14:textId="5112762A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Геопространственные технологии </w:t>
            </w:r>
          </w:p>
        </w:tc>
      </w:tr>
      <w:tr w:rsidR="000D68A2" w14:paraId="070045C0" w14:textId="77777777" w:rsidTr="00317A53">
        <w:tc>
          <w:tcPr>
            <w:tcW w:w="4672" w:type="dxa"/>
          </w:tcPr>
          <w:p w14:paraId="4B02538A" w14:textId="77777777" w:rsidR="000D68A2" w:rsidRPr="00CE5085" w:rsidRDefault="000D68A2" w:rsidP="005B2905">
            <w:pPr>
              <w:rPr>
                <w:rFonts w:ascii="Times New Roman" w:hAnsi="Times New Roman"/>
                <w:sz w:val="24"/>
              </w:rPr>
            </w:pPr>
            <w:r w:rsidRPr="00CE5085">
              <w:rPr>
                <w:rFonts w:ascii="Times New Roman" w:hAnsi="Times New Roman"/>
                <w:sz w:val="24"/>
              </w:rPr>
              <w:t>21.02.14 Маркшейдерское дело</w:t>
            </w:r>
          </w:p>
        </w:tc>
        <w:tc>
          <w:tcPr>
            <w:tcW w:w="4962" w:type="dxa"/>
          </w:tcPr>
          <w:p w14:paraId="77A16DDA" w14:textId="1A4251B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Геопространственные технологии </w:t>
            </w:r>
          </w:p>
        </w:tc>
      </w:tr>
      <w:tr w:rsidR="000D68A2" w14:paraId="2D91C876" w14:textId="77777777" w:rsidTr="00317A53">
        <w:tc>
          <w:tcPr>
            <w:tcW w:w="4672" w:type="dxa"/>
          </w:tcPr>
          <w:p w14:paraId="6155C01B" w14:textId="77777777" w:rsidR="000D68A2" w:rsidRPr="00CE5085" w:rsidRDefault="000D68A2" w:rsidP="005B2905">
            <w:pPr>
              <w:rPr>
                <w:rFonts w:ascii="Times New Roman" w:hAnsi="Times New Roman"/>
                <w:sz w:val="24"/>
              </w:rPr>
            </w:pPr>
            <w:r w:rsidRPr="00CE5085">
              <w:rPr>
                <w:rFonts w:ascii="Times New Roman" w:hAnsi="Times New Roman"/>
                <w:sz w:val="24"/>
              </w:rPr>
              <w:t>21.02.18 Обогащение полезных ископаемых</w:t>
            </w:r>
          </w:p>
        </w:tc>
        <w:tc>
          <w:tcPr>
            <w:tcW w:w="4962" w:type="dxa"/>
          </w:tcPr>
          <w:p w14:paraId="6D88A0E8" w14:textId="71BBB379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огащение полезных ископаемых</w:t>
            </w:r>
          </w:p>
        </w:tc>
      </w:tr>
      <w:tr w:rsidR="000D68A2" w14:paraId="22B9418F" w14:textId="77777777" w:rsidTr="00317A53">
        <w:tc>
          <w:tcPr>
            <w:tcW w:w="4672" w:type="dxa"/>
          </w:tcPr>
          <w:p w14:paraId="1DF4C1BB" w14:textId="77777777" w:rsidR="000D68A2" w:rsidRPr="00CE5085" w:rsidRDefault="000D68A2" w:rsidP="005B2905">
            <w:pPr>
              <w:rPr>
                <w:rFonts w:ascii="Times New Roman" w:hAnsi="Times New Roman"/>
                <w:sz w:val="24"/>
              </w:rPr>
            </w:pPr>
            <w:r w:rsidRPr="00CE5085">
              <w:rPr>
                <w:rFonts w:ascii="Times New Roman" w:hAnsi="Times New Roman"/>
                <w:sz w:val="24"/>
              </w:rPr>
              <w:t>22.02.03 Литейное производство черных и цветных металлов</w:t>
            </w:r>
          </w:p>
        </w:tc>
        <w:tc>
          <w:tcPr>
            <w:tcW w:w="4962" w:type="dxa"/>
          </w:tcPr>
          <w:p w14:paraId="3C8A5A5C" w14:textId="52CC238E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Литейное производство</w:t>
            </w:r>
          </w:p>
        </w:tc>
      </w:tr>
      <w:tr w:rsidR="000D68A2" w14:paraId="4339A498" w14:textId="77777777" w:rsidTr="00317A53">
        <w:tc>
          <w:tcPr>
            <w:tcW w:w="4672" w:type="dxa"/>
          </w:tcPr>
          <w:p w14:paraId="23D93221" w14:textId="77777777" w:rsidR="000D68A2" w:rsidRPr="00CE5085" w:rsidRDefault="000D68A2" w:rsidP="005B2905">
            <w:pPr>
              <w:rPr>
                <w:rFonts w:ascii="Times New Roman" w:hAnsi="Times New Roman"/>
                <w:sz w:val="24"/>
              </w:rPr>
            </w:pPr>
            <w:r w:rsidRPr="00CE5085">
              <w:rPr>
                <w:rFonts w:ascii="Times New Roman" w:hAnsi="Times New Roman"/>
                <w:sz w:val="24"/>
              </w:rPr>
              <w:lastRenderedPageBreak/>
              <w:t>22.02.06 Сварочное производство</w:t>
            </w:r>
          </w:p>
        </w:tc>
        <w:tc>
          <w:tcPr>
            <w:tcW w:w="4962" w:type="dxa"/>
          </w:tcPr>
          <w:p w14:paraId="5D8EAD5B" w14:textId="7B0DB53E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оботизированная сварка</w:t>
            </w:r>
          </w:p>
          <w:p w14:paraId="459D6BB4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варочные технологии</w:t>
            </w:r>
          </w:p>
        </w:tc>
      </w:tr>
      <w:tr w:rsidR="000D68A2" w14:paraId="0A9C0D42" w14:textId="77777777" w:rsidTr="00317A53">
        <w:tc>
          <w:tcPr>
            <w:tcW w:w="4672" w:type="dxa"/>
          </w:tcPr>
          <w:p w14:paraId="586D4DF7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3.01.03 Автомеханик</w:t>
            </w:r>
          </w:p>
        </w:tc>
        <w:tc>
          <w:tcPr>
            <w:tcW w:w="4962" w:type="dxa"/>
          </w:tcPr>
          <w:p w14:paraId="75C11052" w14:textId="5D28980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узовной ремонт</w:t>
            </w:r>
          </w:p>
        </w:tc>
      </w:tr>
      <w:tr w:rsidR="000D68A2" w14:paraId="62E727EF" w14:textId="77777777" w:rsidTr="00317A53">
        <w:tc>
          <w:tcPr>
            <w:tcW w:w="4672" w:type="dxa"/>
          </w:tcPr>
          <w:p w14:paraId="413B73A7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3.01.09 Машинист локомотива</w:t>
            </w:r>
          </w:p>
        </w:tc>
        <w:tc>
          <w:tcPr>
            <w:tcW w:w="4962" w:type="dxa"/>
          </w:tcPr>
          <w:p w14:paraId="7CD71901" w14:textId="29D062EB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правление локомотивом</w:t>
            </w:r>
          </w:p>
        </w:tc>
      </w:tr>
      <w:tr w:rsidR="000D68A2" w14:paraId="4D0CD060" w14:textId="77777777" w:rsidTr="00317A53">
        <w:tc>
          <w:tcPr>
            <w:tcW w:w="4672" w:type="dxa"/>
          </w:tcPr>
          <w:p w14:paraId="7C113D54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3.01.17 Мастер по ремонту и обслуживанию автомобилей</w:t>
            </w:r>
          </w:p>
        </w:tc>
        <w:tc>
          <w:tcPr>
            <w:tcW w:w="4962" w:type="dxa"/>
          </w:tcPr>
          <w:p w14:paraId="3C6AAAAA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Кузовной ремонт </w:t>
            </w:r>
          </w:p>
          <w:p w14:paraId="63220C01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служивание грузовой техники</w:t>
            </w:r>
          </w:p>
          <w:p w14:paraId="2C3370CF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раска автомобиля</w:t>
            </w:r>
          </w:p>
          <w:p w14:paraId="39AA15A3" w14:textId="74ED86E9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емонт и обслуживание легковых автомобилей</w:t>
            </w:r>
          </w:p>
        </w:tc>
      </w:tr>
      <w:tr w:rsidR="000D68A2" w14:paraId="5B8D2018" w14:textId="77777777" w:rsidTr="00317A53">
        <w:tc>
          <w:tcPr>
            <w:tcW w:w="4672" w:type="dxa"/>
          </w:tcPr>
          <w:p w14:paraId="7FA2DB9F" w14:textId="77777777" w:rsidR="000D68A2" w:rsidRPr="00397B84" w:rsidRDefault="000D68A2" w:rsidP="005B2905">
            <w:pPr>
              <w:rPr>
                <w:rFonts w:ascii="Times New Roman" w:hAnsi="Times New Roman"/>
                <w:sz w:val="24"/>
              </w:rPr>
            </w:pPr>
            <w:r w:rsidRPr="00397B84">
              <w:rPr>
                <w:rFonts w:ascii="Times New Roman" w:hAnsi="Times New Roman"/>
                <w:sz w:val="24"/>
              </w:rPr>
              <w:t>23.02.01 Организация перевозок и управление на транспорте (по видам)</w:t>
            </w:r>
          </w:p>
        </w:tc>
        <w:tc>
          <w:tcPr>
            <w:tcW w:w="4962" w:type="dxa"/>
          </w:tcPr>
          <w:p w14:paraId="25D0606B" w14:textId="2880B592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Клиентоориентированный сервис </w:t>
            </w:r>
            <w:r w:rsidR="005B2905">
              <w:rPr>
                <w:rFonts w:ascii="Times New Roman" w:hAnsi="Times New Roman"/>
                <w:sz w:val="24"/>
              </w:rPr>
              <w:br/>
            </w:r>
            <w:r>
              <w:rPr>
                <w:rFonts w:ascii="Times New Roman" w:hAnsi="Times New Roman"/>
                <w:sz w:val="24"/>
              </w:rPr>
              <w:t>на вокзальном комплексе</w:t>
            </w:r>
          </w:p>
          <w:p w14:paraId="63746B65" w14:textId="3C19B60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дажи транспортно-логистических услуг</w:t>
            </w:r>
          </w:p>
          <w:p w14:paraId="0448E56D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ервис на воздушном транспорте</w:t>
            </w:r>
          </w:p>
          <w:p w14:paraId="7B963101" w14:textId="7C8F90CE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Управление перевозочным процессом </w:t>
            </w:r>
            <w:r w:rsidR="005B2905">
              <w:rPr>
                <w:rFonts w:ascii="Times New Roman" w:hAnsi="Times New Roman"/>
                <w:sz w:val="24"/>
              </w:rPr>
              <w:br/>
            </w:r>
            <w:r>
              <w:rPr>
                <w:rFonts w:ascii="Times New Roman" w:hAnsi="Times New Roman"/>
                <w:sz w:val="24"/>
              </w:rPr>
              <w:t>на железнодорожном транспорте</w:t>
            </w:r>
          </w:p>
          <w:p w14:paraId="4BE2EC39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Экспедирование грузов</w:t>
            </w:r>
          </w:p>
        </w:tc>
      </w:tr>
      <w:tr w:rsidR="000D68A2" w14:paraId="3BAC552D" w14:textId="77777777" w:rsidTr="00317A53">
        <w:tc>
          <w:tcPr>
            <w:tcW w:w="4672" w:type="dxa"/>
          </w:tcPr>
          <w:p w14:paraId="50152D4E" w14:textId="77777777" w:rsidR="000D68A2" w:rsidRPr="008C0A5B" w:rsidRDefault="000D68A2" w:rsidP="005B2905">
            <w:pPr>
              <w:rPr>
                <w:rFonts w:ascii="Times New Roman" w:hAnsi="Times New Roman"/>
                <w:sz w:val="24"/>
              </w:rPr>
            </w:pPr>
            <w:r w:rsidRPr="008C0A5B">
              <w:rPr>
                <w:rFonts w:ascii="Times New Roman" w:hAnsi="Times New Roman"/>
                <w:sz w:val="24"/>
              </w:rPr>
              <w:t xml:space="preserve">23.02.02 Автомобиле и тракторостроение </w:t>
            </w:r>
          </w:p>
        </w:tc>
        <w:tc>
          <w:tcPr>
            <w:tcW w:w="4962" w:type="dxa"/>
          </w:tcPr>
          <w:p w14:paraId="765F28C7" w14:textId="663C9AF8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Бережливое производство </w:t>
            </w:r>
          </w:p>
        </w:tc>
      </w:tr>
      <w:tr w:rsidR="000D68A2" w14:paraId="772E1AA6" w14:textId="77777777" w:rsidTr="00317A53">
        <w:tc>
          <w:tcPr>
            <w:tcW w:w="4672" w:type="dxa"/>
          </w:tcPr>
          <w:p w14:paraId="5D4C74FD" w14:textId="77777777" w:rsidR="000D68A2" w:rsidRPr="008C0A5B" w:rsidRDefault="000D68A2" w:rsidP="005B2905">
            <w:pPr>
              <w:rPr>
                <w:rFonts w:ascii="Times New Roman" w:hAnsi="Times New Roman"/>
                <w:sz w:val="24"/>
              </w:rPr>
            </w:pPr>
            <w:r w:rsidRPr="008C0A5B">
              <w:rPr>
                <w:rFonts w:ascii="Times New Roman" w:hAnsi="Times New Roman"/>
                <w:sz w:val="24"/>
              </w:rPr>
              <w:t>23.02.03 Техническое обслуживание и ремонт автомобильного транспорта</w:t>
            </w:r>
          </w:p>
        </w:tc>
        <w:tc>
          <w:tcPr>
            <w:tcW w:w="4962" w:type="dxa"/>
          </w:tcPr>
          <w:p w14:paraId="5930FF5A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ережливое производство</w:t>
            </w:r>
          </w:p>
          <w:p w14:paraId="47C0F9AF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служивание грузовой техники</w:t>
            </w:r>
          </w:p>
          <w:p w14:paraId="3427D549" w14:textId="6CC02C44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раска автомобиля</w:t>
            </w:r>
          </w:p>
        </w:tc>
      </w:tr>
      <w:tr w:rsidR="000D68A2" w14:paraId="571402C7" w14:textId="77777777" w:rsidTr="00317A53">
        <w:tc>
          <w:tcPr>
            <w:tcW w:w="4672" w:type="dxa"/>
          </w:tcPr>
          <w:p w14:paraId="3EC136EF" w14:textId="77777777" w:rsidR="000D68A2" w:rsidRPr="008C0A5B" w:rsidRDefault="000D68A2" w:rsidP="005B2905">
            <w:pPr>
              <w:rPr>
                <w:rFonts w:ascii="Times New Roman" w:hAnsi="Times New Roman"/>
                <w:sz w:val="24"/>
              </w:rPr>
            </w:pPr>
            <w:r w:rsidRPr="008C0A5B">
              <w:rPr>
                <w:rFonts w:ascii="Times New Roman" w:hAnsi="Times New Roman"/>
                <w:sz w:val="24"/>
              </w:rPr>
              <w:t>23.02.04 Техническая эксплуатация подъемно-транспортных, строительных, дорожных машин и оборудования (по отраслям)</w:t>
            </w:r>
          </w:p>
        </w:tc>
        <w:tc>
          <w:tcPr>
            <w:tcW w:w="4962" w:type="dxa"/>
          </w:tcPr>
          <w:p w14:paraId="15654691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ережливое производство</w:t>
            </w:r>
          </w:p>
          <w:p w14:paraId="6950F70C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бслуживание грузовой техники </w:t>
            </w:r>
          </w:p>
          <w:p w14:paraId="62228769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бслуживание тяжелой техники </w:t>
            </w:r>
          </w:p>
          <w:p w14:paraId="78E97927" w14:textId="2451E9D1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лесарная деятельность по ремонту </w:t>
            </w:r>
            <w:r w:rsidR="005B2905">
              <w:rPr>
                <w:rFonts w:ascii="Times New Roman" w:hAnsi="Times New Roman"/>
                <w:sz w:val="24"/>
              </w:rPr>
              <w:br/>
            </w:r>
            <w:r>
              <w:rPr>
                <w:rFonts w:ascii="Times New Roman" w:hAnsi="Times New Roman"/>
                <w:sz w:val="24"/>
              </w:rPr>
              <w:t>и обслуживанию дорожно-строительных машин и механизмов</w:t>
            </w:r>
          </w:p>
          <w:p w14:paraId="2FD9C102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правление автогрейдером</w:t>
            </w:r>
          </w:p>
          <w:p w14:paraId="4FCE3CAC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правление бульдозером</w:t>
            </w:r>
          </w:p>
          <w:p w14:paraId="35FA6F3F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правление фронтальным погрузчиком</w:t>
            </w:r>
          </w:p>
          <w:p w14:paraId="638A98C7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правление экскаватором</w:t>
            </w:r>
          </w:p>
        </w:tc>
      </w:tr>
      <w:tr w:rsidR="000D68A2" w14:paraId="14935274" w14:textId="77777777" w:rsidTr="00317A53">
        <w:tc>
          <w:tcPr>
            <w:tcW w:w="4672" w:type="dxa"/>
          </w:tcPr>
          <w:p w14:paraId="35BB6921" w14:textId="77777777" w:rsidR="000D68A2" w:rsidRPr="008C0A5B" w:rsidRDefault="000D68A2" w:rsidP="005B2905">
            <w:pPr>
              <w:rPr>
                <w:rFonts w:ascii="Times New Roman" w:hAnsi="Times New Roman"/>
                <w:sz w:val="24"/>
              </w:rPr>
            </w:pPr>
            <w:r w:rsidRPr="008C0A5B">
              <w:rPr>
                <w:rFonts w:ascii="Times New Roman" w:hAnsi="Times New Roman"/>
                <w:sz w:val="24"/>
              </w:rPr>
              <w:t>23.02.05 Эксплуатация транспортного электрооборудования и автоматики (по видам транспорта, за исключением водного)</w:t>
            </w:r>
          </w:p>
        </w:tc>
        <w:tc>
          <w:tcPr>
            <w:tcW w:w="4962" w:type="dxa"/>
          </w:tcPr>
          <w:p w14:paraId="71BCF2D9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ережливое производство</w:t>
            </w:r>
          </w:p>
          <w:p w14:paraId="78BD6331" w14:textId="5A7FD1BF" w:rsidR="000D68A2" w:rsidRDefault="00AC0525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0D68A2" w14:paraId="243F4267" w14:textId="77777777" w:rsidTr="00317A53">
        <w:tc>
          <w:tcPr>
            <w:tcW w:w="4672" w:type="dxa"/>
          </w:tcPr>
          <w:p w14:paraId="72CEE529" w14:textId="77777777" w:rsidR="000D68A2" w:rsidRPr="008C0A5B" w:rsidRDefault="000D68A2" w:rsidP="005B2905">
            <w:pPr>
              <w:rPr>
                <w:rFonts w:ascii="Times New Roman" w:hAnsi="Times New Roman"/>
                <w:sz w:val="24"/>
              </w:rPr>
            </w:pPr>
            <w:r w:rsidRPr="008C0A5B">
              <w:rPr>
                <w:rFonts w:ascii="Times New Roman" w:hAnsi="Times New Roman"/>
                <w:sz w:val="24"/>
              </w:rPr>
              <w:t>23.02.06 Техническая эксплуатация подвижного состава железных дорог</w:t>
            </w:r>
          </w:p>
        </w:tc>
        <w:tc>
          <w:tcPr>
            <w:tcW w:w="4962" w:type="dxa"/>
          </w:tcPr>
          <w:p w14:paraId="063A3881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Бережливое производство </w:t>
            </w:r>
          </w:p>
          <w:p w14:paraId="5E3438B0" w14:textId="3559F91D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бслуживание и ремонт вагонов </w:t>
            </w:r>
          </w:p>
          <w:p w14:paraId="1C0C705C" w14:textId="57B6AB1F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правление локомотивом</w:t>
            </w:r>
          </w:p>
        </w:tc>
      </w:tr>
      <w:tr w:rsidR="000D68A2" w14:paraId="676C0D6C" w14:textId="77777777" w:rsidTr="00317A53">
        <w:tc>
          <w:tcPr>
            <w:tcW w:w="4672" w:type="dxa"/>
          </w:tcPr>
          <w:p w14:paraId="29E3401D" w14:textId="77777777" w:rsidR="000D68A2" w:rsidRPr="008C0A5B" w:rsidRDefault="000D68A2" w:rsidP="005B2905">
            <w:pPr>
              <w:rPr>
                <w:rFonts w:ascii="Times New Roman" w:hAnsi="Times New Roman"/>
                <w:sz w:val="24"/>
              </w:rPr>
            </w:pPr>
            <w:r w:rsidRPr="008C0A5B">
              <w:rPr>
                <w:rFonts w:ascii="Times New Roman" w:hAnsi="Times New Roman"/>
                <w:sz w:val="24"/>
              </w:rPr>
              <w:t>23.02.07 Техническое обслуживание и ремонт двигателей, систем и агрегатов автомобилей</w:t>
            </w:r>
          </w:p>
        </w:tc>
        <w:tc>
          <w:tcPr>
            <w:tcW w:w="4962" w:type="dxa"/>
          </w:tcPr>
          <w:p w14:paraId="0E1F5215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ережливое производство</w:t>
            </w:r>
          </w:p>
          <w:p w14:paraId="629CB649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Кузовной ремонт </w:t>
            </w:r>
          </w:p>
          <w:p w14:paraId="3109F360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служивание грузовой техники</w:t>
            </w:r>
          </w:p>
          <w:p w14:paraId="65CA7015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служивание тяжелой техники</w:t>
            </w:r>
          </w:p>
          <w:p w14:paraId="418CB334" w14:textId="583085C8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раска автомобиля</w:t>
            </w:r>
          </w:p>
          <w:p w14:paraId="4DC3B10D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емонт и обслуживание легковых автомобилей</w:t>
            </w:r>
          </w:p>
        </w:tc>
      </w:tr>
      <w:tr w:rsidR="000D68A2" w14:paraId="5615D3A2" w14:textId="77777777" w:rsidTr="00317A53">
        <w:tc>
          <w:tcPr>
            <w:tcW w:w="4672" w:type="dxa"/>
          </w:tcPr>
          <w:p w14:paraId="374BCFF0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4.01.01 Слесарь-сборщик авиационной техники</w:t>
            </w:r>
          </w:p>
        </w:tc>
        <w:tc>
          <w:tcPr>
            <w:tcW w:w="4962" w:type="dxa"/>
          </w:tcPr>
          <w:p w14:paraId="0AA77A91" w14:textId="7B987A33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нженерия космических систем</w:t>
            </w:r>
          </w:p>
        </w:tc>
      </w:tr>
      <w:tr w:rsidR="000D68A2" w14:paraId="7B83BC26" w14:textId="77777777" w:rsidTr="00317A53">
        <w:tc>
          <w:tcPr>
            <w:tcW w:w="4672" w:type="dxa"/>
          </w:tcPr>
          <w:p w14:paraId="2E70999D" w14:textId="77777777" w:rsidR="000D68A2" w:rsidRPr="008C0A5B" w:rsidRDefault="000D68A2" w:rsidP="005B2905">
            <w:pPr>
              <w:rPr>
                <w:rFonts w:ascii="Times New Roman" w:hAnsi="Times New Roman"/>
                <w:sz w:val="24"/>
              </w:rPr>
            </w:pPr>
            <w:r w:rsidRPr="008C0A5B">
              <w:rPr>
                <w:rFonts w:ascii="Times New Roman" w:hAnsi="Times New Roman"/>
                <w:sz w:val="24"/>
              </w:rPr>
              <w:t>24.02.01 Производство летательных аппаратов</w:t>
            </w:r>
          </w:p>
        </w:tc>
        <w:tc>
          <w:tcPr>
            <w:tcW w:w="4962" w:type="dxa"/>
          </w:tcPr>
          <w:p w14:paraId="30C1E863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нженерия космических систем</w:t>
            </w:r>
          </w:p>
          <w:p w14:paraId="2805A47B" w14:textId="795D1D7B" w:rsidR="005B2905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изводственная сборка изделий авиационной техники</w:t>
            </w:r>
          </w:p>
        </w:tc>
      </w:tr>
      <w:tr w:rsidR="000D68A2" w14:paraId="4C27556E" w14:textId="77777777" w:rsidTr="00317A53">
        <w:tc>
          <w:tcPr>
            <w:tcW w:w="4672" w:type="dxa"/>
          </w:tcPr>
          <w:p w14:paraId="1596A679" w14:textId="77777777" w:rsidR="000D68A2" w:rsidRPr="008C0A5B" w:rsidRDefault="000D68A2" w:rsidP="005B2905">
            <w:pPr>
              <w:rPr>
                <w:rFonts w:ascii="Times New Roman" w:hAnsi="Times New Roman"/>
                <w:sz w:val="24"/>
              </w:rPr>
            </w:pPr>
            <w:r w:rsidRPr="008C0A5B">
              <w:rPr>
                <w:rFonts w:ascii="Times New Roman" w:hAnsi="Times New Roman"/>
                <w:sz w:val="24"/>
              </w:rPr>
              <w:t>25.02.01 Техническая эксплуатация летательных аппаратов и двигателей</w:t>
            </w:r>
          </w:p>
        </w:tc>
        <w:tc>
          <w:tcPr>
            <w:tcW w:w="4962" w:type="dxa"/>
          </w:tcPr>
          <w:p w14:paraId="12BBDD59" w14:textId="1B7E5D76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Эксплуатация беспилотных авиационных систем</w:t>
            </w:r>
          </w:p>
        </w:tc>
      </w:tr>
      <w:tr w:rsidR="000D68A2" w14:paraId="69E951A0" w14:textId="77777777" w:rsidTr="00317A53">
        <w:tc>
          <w:tcPr>
            <w:tcW w:w="4672" w:type="dxa"/>
          </w:tcPr>
          <w:p w14:paraId="301DA49C" w14:textId="77777777" w:rsidR="000D68A2" w:rsidRPr="008C0A5B" w:rsidRDefault="000D68A2" w:rsidP="005B2905">
            <w:pPr>
              <w:rPr>
                <w:rFonts w:ascii="Times New Roman" w:hAnsi="Times New Roman"/>
                <w:sz w:val="24"/>
              </w:rPr>
            </w:pPr>
            <w:r w:rsidRPr="008C0A5B">
              <w:rPr>
                <w:rFonts w:ascii="Times New Roman" w:hAnsi="Times New Roman"/>
                <w:sz w:val="24"/>
              </w:rPr>
              <w:lastRenderedPageBreak/>
              <w:t>25.02.03 техническая эксплуатация электрифицированных и пилотажно-навигационных комплексов</w:t>
            </w:r>
          </w:p>
        </w:tc>
        <w:tc>
          <w:tcPr>
            <w:tcW w:w="4962" w:type="dxa"/>
          </w:tcPr>
          <w:p w14:paraId="7C40C883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Монтаж электрооборудования летательных аппаратов </w:t>
            </w:r>
          </w:p>
          <w:p w14:paraId="5C59539B" w14:textId="0D7FED1B" w:rsidR="000D68A2" w:rsidRDefault="00AC0525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0D68A2" w14:paraId="3AC6456C" w14:textId="77777777" w:rsidTr="00317A53">
        <w:tc>
          <w:tcPr>
            <w:tcW w:w="4672" w:type="dxa"/>
          </w:tcPr>
          <w:p w14:paraId="36ED4BAE" w14:textId="77777777" w:rsidR="000D68A2" w:rsidRPr="008C0A5B" w:rsidRDefault="000D68A2" w:rsidP="005B2905">
            <w:pPr>
              <w:rPr>
                <w:rFonts w:ascii="Times New Roman" w:hAnsi="Times New Roman"/>
                <w:sz w:val="24"/>
              </w:rPr>
            </w:pPr>
            <w:r w:rsidRPr="008C0A5B">
              <w:rPr>
                <w:rFonts w:ascii="Times New Roman" w:hAnsi="Times New Roman"/>
                <w:sz w:val="24"/>
              </w:rPr>
              <w:t>25.02.04 Летная эксплуатация летательных аппаратов</w:t>
            </w:r>
          </w:p>
        </w:tc>
        <w:tc>
          <w:tcPr>
            <w:tcW w:w="4962" w:type="dxa"/>
          </w:tcPr>
          <w:p w14:paraId="487D22E9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Летающая робототехника</w:t>
            </w:r>
          </w:p>
          <w:p w14:paraId="03B1102D" w14:textId="48CF12C3" w:rsidR="000D68A2" w:rsidRDefault="00AC0525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0D68A2" w14:paraId="11290F27" w14:textId="77777777" w:rsidTr="00317A53">
        <w:tc>
          <w:tcPr>
            <w:tcW w:w="4672" w:type="dxa"/>
          </w:tcPr>
          <w:p w14:paraId="0AB452AD" w14:textId="77777777" w:rsidR="000D68A2" w:rsidRPr="008C0A5B" w:rsidRDefault="000D68A2" w:rsidP="005B2905">
            <w:pPr>
              <w:rPr>
                <w:rFonts w:ascii="Times New Roman" w:hAnsi="Times New Roman"/>
                <w:sz w:val="24"/>
              </w:rPr>
            </w:pPr>
            <w:r w:rsidRPr="008C0A5B">
              <w:rPr>
                <w:rFonts w:ascii="Times New Roman" w:hAnsi="Times New Roman"/>
                <w:sz w:val="24"/>
              </w:rPr>
              <w:t>25.02.06 Производство и обслуживание авиационной техники</w:t>
            </w:r>
          </w:p>
        </w:tc>
        <w:tc>
          <w:tcPr>
            <w:tcW w:w="4962" w:type="dxa"/>
          </w:tcPr>
          <w:p w14:paraId="42D464DB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ддитивное производство</w:t>
            </w:r>
          </w:p>
          <w:p w14:paraId="692DED43" w14:textId="77777777" w:rsidR="000D68A2" w:rsidRDefault="000D68A2" w:rsidP="005B2905">
            <w:pPr>
              <w:rPr>
                <w:rFonts w:ascii="Times New Roman" w:hAnsi="Times New Roman"/>
                <w:sz w:val="24"/>
                <w:highlight w:val="white"/>
              </w:rPr>
            </w:pPr>
            <w:r>
              <w:rPr>
                <w:rFonts w:ascii="Times New Roman" w:hAnsi="Times New Roman"/>
                <w:sz w:val="24"/>
                <w:highlight w:val="white"/>
              </w:rPr>
              <w:t>Инженерный дизайн CAD</w:t>
            </w:r>
          </w:p>
          <w:p w14:paraId="21F41D07" w14:textId="77777777" w:rsidR="000D68A2" w:rsidRDefault="000D68A2" w:rsidP="005B2905">
            <w:pPr>
              <w:rPr>
                <w:rFonts w:ascii="Times New Roman" w:hAnsi="Times New Roman"/>
                <w:sz w:val="24"/>
                <w:highlight w:val="white"/>
              </w:rPr>
            </w:pPr>
            <w:r>
              <w:rPr>
                <w:rFonts w:ascii="Times New Roman" w:hAnsi="Times New Roman"/>
                <w:sz w:val="24"/>
                <w:highlight w:val="white"/>
              </w:rPr>
              <w:t>Монтаж электрооборудования летательных аппаратов</w:t>
            </w:r>
          </w:p>
          <w:p w14:paraId="2D0A486C" w14:textId="77777777" w:rsidR="000D68A2" w:rsidRDefault="000D68A2" w:rsidP="005B2905">
            <w:pPr>
              <w:rPr>
                <w:rFonts w:ascii="Times New Roman" w:hAnsi="Times New Roman"/>
                <w:sz w:val="24"/>
                <w:highlight w:val="white"/>
              </w:rPr>
            </w:pPr>
            <w:r>
              <w:rPr>
                <w:rFonts w:ascii="Times New Roman" w:hAnsi="Times New Roman"/>
                <w:sz w:val="24"/>
                <w:highlight w:val="white"/>
              </w:rPr>
              <w:t>Обслуживание авиационной техники</w:t>
            </w:r>
          </w:p>
          <w:p w14:paraId="6C5843AC" w14:textId="704E0BC4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highlight w:val="white"/>
              </w:rPr>
              <w:t>Производственная сборка изделий авиационной техники</w:t>
            </w:r>
          </w:p>
        </w:tc>
      </w:tr>
      <w:tr w:rsidR="000D68A2" w14:paraId="39407601" w14:textId="77777777" w:rsidTr="00317A53">
        <w:tc>
          <w:tcPr>
            <w:tcW w:w="4672" w:type="dxa"/>
          </w:tcPr>
          <w:p w14:paraId="6F3713C5" w14:textId="77777777" w:rsidR="000D68A2" w:rsidRPr="008C0A5B" w:rsidRDefault="000D68A2" w:rsidP="005B2905">
            <w:pPr>
              <w:rPr>
                <w:rFonts w:ascii="Times New Roman" w:hAnsi="Times New Roman"/>
                <w:sz w:val="24"/>
              </w:rPr>
            </w:pPr>
            <w:r w:rsidRPr="008C0A5B">
              <w:rPr>
                <w:rFonts w:ascii="Times New Roman" w:hAnsi="Times New Roman"/>
                <w:sz w:val="24"/>
              </w:rPr>
              <w:t>25.02.07 Техническое обслуживание авиационных двигателей</w:t>
            </w:r>
          </w:p>
        </w:tc>
        <w:tc>
          <w:tcPr>
            <w:tcW w:w="4962" w:type="dxa"/>
          </w:tcPr>
          <w:p w14:paraId="71ADF297" w14:textId="4930CB48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бслуживание авиационной техники </w:t>
            </w:r>
          </w:p>
        </w:tc>
      </w:tr>
      <w:tr w:rsidR="000D68A2" w14:paraId="766E5062" w14:textId="77777777" w:rsidTr="00317A53">
        <w:tc>
          <w:tcPr>
            <w:tcW w:w="4672" w:type="dxa"/>
          </w:tcPr>
          <w:p w14:paraId="78FBD49C" w14:textId="77777777" w:rsidR="000D68A2" w:rsidRPr="008C0A5B" w:rsidRDefault="000D68A2" w:rsidP="005B2905">
            <w:pPr>
              <w:rPr>
                <w:rFonts w:ascii="Times New Roman" w:hAnsi="Times New Roman"/>
                <w:sz w:val="24"/>
              </w:rPr>
            </w:pPr>
            <w:r w:rsidRPr="008C0A5B">
              <w:rPr>
                <w:rFonts w:ascii="Times New Roman" w:hAnsi="Times New Roman"/>
                <w:sz w:val="24"/>
              </w:rPr>
              <w:t>25.02.08 Эксплуатация беспилотных авиационных систем</w:t>
            </w:r>
          </w:p>
        </w:tc>
        <w:tc>
          <w:tcPr>
            <w:tcW w:w="4962" w:type="dxa"/>
          </w:tcPr>
          <w:p w14:paraId="7018531D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нешнее пилотирование и эксплуатация беспилотных воздушных судов</w:t>
            </w:r>
          </w:p>
          <w:p w14:paraId="703975D8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Летающая робототехника</w:t>
            </w:r>
          </w:p>
          <w:p w14:paraId="08FFA7A6" w14:textId="73F5E969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Цифровое земледелие</w:t>
            </w:r>
          </w:p>
          <w:p w14:paraId="52CF5149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Эксплуатация беспилотных авиационных систем</w:t>
            </w:r>
          </w:p>
        </w:tc>
      </w:tr>
      <w:tr w:rsidR="000D68A2" w14:paraId="07EE8D8F" w14:textId="77777777" w:rsidTr="00317A53">
        <w:tc>
          <w:tcPr>
            <w:tcW w:w="4672" w:type="dxa"/>
          </w:tcPr>
          <w:p w14:paraId="010EAAE7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6.01.01 Судостроитель-судоремонтник металлических судов</w:t>
            </w:r>
          </w:p>
        </w:tc>
        <w:tc>
          <w:tcPr>
            <w:tcW w:w="4962" w:type="dxa"/>
          </w:tcPr>
          <w:p w14:paraId="7FF8D41E" w14:textId="6F07F3FA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борка корпусов металлических судов</w:t>
            </w:r>
          </w:p>
        </w:tc>
      </w:tr>
      <w:tr w:rsidR="000D68A2" w14:paraId="4DAD75E5" w14:textId="77777777" w:rsidTr="00317A53">
        <w:tc>
          <w:tcPr>
            <w:tcW w:w="4672" w:type="dxa"/>
          </w:tcPr>
          <w:p w14:paraId="10DE0040" w14:textId="77777777" w:rsidR="000D68A2" w:rsidRPr="008C0A5B" w:rsidRDefault="000D68A2" w:rsidP="005B2905">
            <w:pPr>
              <w:rPr>
                <w:rFonts w:ascii="Times New Roman" w:hAnsi="Times New Roman"/>
                <w:sz w:val="24"/>
              </w:rPr>
            </w:pPr>
            <w:r w:rsidRPr="008C0A5B">
              <w:rPr>
                <w:rFonts w:ascii="Times New Roman" w:hAnsi="Times New Roman"/>
                <w:sz w:val="24"/>
              </w:rPr>
              <w:t xml:space="preserve">27.02.01 Метрология </w:t>
            </w:r>
          </w:p>
        </w:tc>
        <w:tc>
          <w:tcPr>
            <w:tcW w:w="4962" w:type="dxa"/>
          </w:tcPr>
          <w:p w14:paraId="68EFAC2F" w14:textId="0208FA74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Цифровая метрология</w:t>
            </w:r>
          </w:p>
        </w:tc>
      </w:tr>
      <w:tr w:rsidR="000D68A2" w14:paraId="42367912" w14:textId="77777777" w:rsidTr="00317A53">
        <w:tc>
          <w:tcPr>
            <w:tcW w:w="4672" w:type="dxa"/>
          </w:tcPr>
          <w:p w14:paraId="0F0A230F" w14:textId="77777777" w:rsidR="000D68A2" w:rsidRPr="008C0A5B" w:rsidRDefault="000D68A2" w:rsidP="005B2905">
            <w:pPr>
              <w:rPr>
                <w:rFonts w:ascii="Times New Roman" w:hAnsi="Times New Roman"/>
                <w:sz w:val="24"/>
              </w:rPr>
            </w:pPr>
            <w:r w:rsidRPr="008C0A5B">
              <w:rPr>
                <w:rFonts w:ascii="Times New Roman" w:hAnsi="Times New Roman"/>
                <w:sz w:val="24"/>
              </w:rPr>
              <w:t>27.02.03 Электромонтер устройств сигнализации, централизации, блокировки (</w:t>
            </w:r>
            <w:proofErr w:type="spellStart"/>
            <w:r w:rsidRPr="008C0A5B">
              <w:rPr>
                <w:rFonts w:ascii="Times New Roman" w:hAnsi="Times New Roman"/>
                <w:sz w:val="24"/>
              </w:rPr>
              <w:t>сцб</w:t>
            </w:r>
            <w:proofErr w:type="spellEnd"/>
            <w:r w:rsidRPr="008C0A5B"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4962" w:type="dxa"/>
          </w:tcPr>
          <w:p w14:paraId="10C3CA59" w14:textId="66D6460F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служивание и ремонт устройств железнодорожной автоматики и телемеханики</w:t>
            </w:r>
          </w:p>
        </w:tc>
      </w:tr>
      <w:tr w:rsidR="000D68A2" w14:paraId="6A9F9ADF" w14:textId="77777777" w:rsidTr="00317A53">
        <w:tc>
          <w:tcPr>
            <w:tcW w:w="4672" w:type="dxa"/>
          </w:tcPr>
          <w:p w14:paraId="3ECF7EFB" w14:textId="77777777" w:rsidR="000D68A2" w:rsidRPr="008C0A5B" w:rsidRDefault="000D68A2" w:rsidP="005B2905">
            <w:pPr>
              <w:rPr>
                <w:rFonts w:ascii="Times New Roman" w:hAnsi="Times New Roman"/>
                <w:sz w:val="24"/>
              </w:rPr>
            </w:pPr>
            <w:r w:rsidRPr="008C0A5B">
              <w:rPr>
                <w:rFonts w:ascii="Times New Roman" w:hAnsi="Times New Roman"/>
                <w:sz w:val="24"/>
              </w:rPr>
              <w:t>27.02.04 Автоматические системы управления</w:t>
            </w:r>
          </w:p>
        </w:tc>
        <w:tc>
          <w:tcPr>
            <w:tcW w:w="4962" w:type="dxa"/>
          </w:tcPr>
          <w:p w14:paraId="39473C0D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нтернет вещей</w:t>
            </w:r>
          </w:p>
          <w:p w14:paraId="72B78401" w14:textId="51029153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Летающая робототехника</w:t>
            </w:r>
          </w:p>
          <w:p w14:paraId="05500A16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мышленная автоматика</w:t>
            </w:r>
          </w:p>
        </w:tc>
      </w:tr>
      <w:tr w:rsidR="000D68A2" w14:paraId="22219155" w14:textId="77777777" w:rsidTr="00317A53">
        <w:tc>
          <w:tcPr>
            <w:tcW w:w="4672" w:type="dxa"/>
          </w:tcPr>
          <w:p w14:paraId="080555A6" w14:textId="77777777" w:rsidR="000D68A2" w:rsidRPr="008C0A5B" w:rsidRDefault="000D68A2" w:rsidP="005B2905">
            <w:pPr>
              <w:rPr>
                <w:rFonts w:ascii="Times New Roman" w:hAnsi="Times New Roman"/>
                <w:sz w:val="24"/>
              </w:rPr>
            </w:pPr>
            <w:r w:rsidRPr="008C0A5B">
              <w:rPr>
                <w:rFonts w:ascii="Times New Roman" w:hAnsi="Times New Roman"/>
                <w:sz w:val="24"/>
              </w:rPr>
              <w:t>27.02.05 Системы и средства диспетчерского управления</w:t>
            </w:r>
          </w:p>
        </w:tc>
        <w:tc>
          <w:tcPr>
            <w:tcW w:w="4962" w:type="dxa"/>
          </w:tcPr>
          <w:p w14:paraId="4FB385B7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нформационные кабельные сети</w:t>
            </w:r>
          </w:p>
          <w:p w14:paraId="4A546132" w14:textId="24BC2298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Эксплуатация судов водного транспорта</w:t>
            </w:r>
          </w:p>
        </w:tc>
      </w:tr>
      <w:tr w:rsidR="000D68A2" w14:paraId="7489226F" w14:textId="77777777" w:rsidTr="00317A53">
        <w:tc>
          <w:tcPr>
            <w:tcW w:w="4672" w:type="dxa"/>
          </w:tcPr>
          <w:p w14:paraId="7CD13F5E" w14:textId="77777777" w:rsidR="000D68A2" w:rsidRPr="008C0A5B" w:rsidRDefault="000D68A2" w:rsidP="005B2905">
            <w:pPr>
              <w:rPr>
                <w:rFonts w:ascii="Times New Roman" w:hAnsi="Times New Roman"/>
                <w:sz w:val="24"/>
              </w:rPr>
            </w:pPr>
            <w:r w:rsidRPr="008C0A5B">
              <w:rPr>
                <w:rFonts w:ascii="Times New Roman" w:hAnsi="Times New Roman"/>
                <w:sz w:val="24"/>
              </w:rPr>
              <w:t>27.02.06 Контроль работы измерительных приборов</w:t>
            </w:r>
          </w:p>
        </w:tc>
        <w:tc>
          <w:tcPr>
            <w:tcW w:w="4962" w:type="dxa"/>
          </w:tcPr>
          <w:p w14:paraId="777592AE" w14:textId="561FC086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Цифровая метрология</w:t>
            </w:r>
          </w:p>
        </w:tc>
      </w:tr>
      <w:tr w:rsidR="000D68A2" w14:paraId="4984F8CC" w14:textId="77777777" w:rsidTr="00317A53">
        <w:tc>
          <w:tcPr>
            <w:tcW w:w="4672" w:type="dxa"/>
          </w:tcPr>
          <w:p w14:paraId="4BFAEB98" w14:textId="77777777" w:rsidR="000D68A2" w:rsidRPr="008C0A5B" w:rsidRDefault="000D68A2" w:rsidP="005B2905">
            <w:pPr>
              <w:rPr>
                <w:rFonts w:ascii="Times New Roman" w:hAnsi="Times New Roman"/>
                <w:sz w:val="24"/>
              </w:rPr>
            </w:pPr>
            <w:r w:rsidRPr="008C0A5B">
              <w:rPr>
                <w:rFonts w:ascii="Times New Roman" w:hAnsi="Times New Roman"/>
                <w:sz w:val="24"/>
              </w:rPr>
              <w:t>27.02.07 Управление качеством продукции, процессов и услуг (по отраслям)</w:t>
            </w:r>
          </w:p>
        </w:tc>
        <w:tc>
          <w:tcPr>
            <w:tcW w:w="4962" w:type="dxa"/>
          </w:tcPr>
          <w:p w14:paraId="7BE6E273" w14:textId="11D85930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правление жизненным циклом/управление программой</w:t>
            </w:r>
          </w:p>
          <w:p w14:paraId="638A3E4D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Цифровая метрология</w:t>
            </w:r>
          </w:p>
        </w:tc>
      </w:tr>
      <w:tr w:rsidR="000D68A2" w14:paraId="0A0A4F9F" w14:textId="77777777" w:rsidTr="00317A53">
        <w:tc>
          <w:tcPr>
            <w:tcW w:w="4672" w:type="dxa"/>
          </w:tcPr>
          <w:p w14:paraId="5EF6D91D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9.01.04 Художник по костюму</w:t>
            </w:r>
          </w:p>
        </w:tc>
        <w:tc>
          <w:tcPr>
            <w:tcW w:w="4962" w:type="dxa"/>
          </w:tcPr>
          <w:p w14:paraId="35D6BC80" w14:textId="0983EFCB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хнологии моды</w:t>
            </w:r>
          </w:p>
        </w:tc>
      </w:tr>
      <w:tr w:rsidR="000D68A2" w14:paraId="377D2A7B" w14:textId="77777777" w:rsidTr="00317A53">
        <w:tc>
          <w:tcPr>
            <w:tcW w:w="4672" w:type="dxa"/>
          </w:tcPr>
          <w:p w14:paraId="489D476D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29.01.05 Закройщик </w:t>
            </w:r>
          </w:p>
        </w:tc>
        <w:tc>
          <w:tcPr>
            <w:tcW w:w="4962" w:type="dxa"/>
          </w:tcPr>
          <w:p w14:paraId="62321C86" w14:textId="37E60E3F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хнологии моды</w:t>
            </w:r>
          </w:p>
        </w:tc>
      </w:tr>
      <w:tr w:rsidR="000D68A2" w14:paraId="5215A9E0" w14:textId="77777777" w:rsidTr="00317A53">
        <w:tc>
          <w:tcPr>
            <w:tcW w:w="4672" w:type="dxa"/>
          </w:tcPr>
          <w:p w14:paraId="57D37671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9.01.07 Портной</w:t>
            </w:r>
          </w:p>
        </w:tc>
        <w:tc>
          <w:tcPr>
            <w:tcW w:w="4962" w:type="dxa"/>
          </w:tcPr>
          <w:p w14:paraId="7E746362" w14:textId="3D1A57E9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хнологии моды</w:t>
            </w:r>
          </w:p>
        </w:tc>
      </w:tr>
      <w:tr w:rsidR="000D68A2" w14:paraId="7AA0DD01" w14:textId="77777777" w:rsidTr="00317A53">
        <w:tc>
          <w:tcPr>
            <w:tcW w:w="4672" w:type="dxa"/>
          </w:tcPr>
          <w:p w14:paraId="2422D935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9.01.08 Оператор швейного оборудования</w:t>
            </w:r>
          </w:p>
        </w:tc>
        <w:tc>
          <w:tcPr>
            <w:tcW w:w="4962" w:type="dxa"/>
          </w:tcPr>
          <w:p w14:paraId="05ED45F1" w14:textId="4FD8C914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хнологии моды</w:t>
            </w:r>
          </w:p>
        </w:tc>
      </w:tr>
      <w:tr w:rsidR="000D68A2" w14:paraId="4B8ED693" w14:textId="77777777" w:rsidTr="00317A53">
        <w:tc>
          <w:tcPr>
            <w:tcW w:w="4672" w:type="dxa"/>
          </w:tcPr>
          <w:p w14:paraId="12F21A90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9.01.25 Переплетчик</w:t>
            </w:r>
          </w:p>
        </w:tc>
        <w:tc>
          <w:tcPr>
            <w:tcW w:w="4962" w:type="dxa"/>
          </w:tcPr>
          <w:p w14:paraId="127C7485" w14:textId="7598593E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лиграфические технологии</w:t>
            </w:r>
          </w:p>
        </w:tc>
      </w:tr>
      <w:tr w:rsidR="000D68A2" w14:paraId="31E75AE9" w14:textId="77777777" w:rsidTr="00317A53">
        <w:tc>
          <w:tcPr>
            <w:tcW w:w="4672" w:type="dxa"/>
          </w:tcPr>
          <w:p w14:paraId="3514E916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9.01.27 Мастер печатного дела</w:t>
            </w:r>
          </w:p>
        </w:tc>
        <w:tc>
          <w:tcPr>
            <w:tcW w:w="4962" w:type="dxa"/>
          </w:tcPr>
          <w:p w14:paraId="46186BAB" w14:textId="3C4B6DAC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лиграфические технологии</w:t>
            </w:r>
          </w:p>
        </w:tc>
      </w:tr>
      <w:tr w:rsidR="000D68A2" w14:paraId="348E9DE1" w14:textId="77777777" w:rsidTr="00317A53">
        <w:tc>
          <w:tcPr>
            <w:tcW w:w="4672" w:type="dxa"/>
          </w:tcPr>
          <w:p w14:paraId="4914C921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9.01.29 Мастер столярного и мебельного производства</w:t>
            </w:r>
          </w:p>
        </w:tc>
        <w:tc>
          <w:tcPr>
            <w:tcW w:w="4962" w:type="dxa"/>
          </w:tcPr>
          <w:p w14:paraId="439C1C49" w14:textId="75AD37CA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изводство мебели</w:t>
            </w:r>
          </w:p>
          <w:p w14:paraId="56F5F396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толярное дело</w:t>
            </w:r>
          </w:p>
        </w:tc>
      </w:tr>
      <w:tr w:rsidR="000D68A2" w14:paraId="3F620D7B" w14:textId="77777777" w:rsidTr="00317A53">
        <w:tc>
          <w:tcPr>
            <w:tcW w:w="4672" w:type="dxa"/>
          </w:tcPr>
          <w:p w14:paraId="576C358F" w14:textId="77777777" w:rsidR="000D68A2" w:rsidRPr="008C0A5B" w:rsidRDefault="000D68A2" w:rsidP="005B2905">
            <w:pPr>
              <w:rPr>
                <w:rFonts w:ascii="Times New Roman" w:hAnsi="Times New Roman"/>
                <w:sz w:val="24"/>
              </w:rPr>
            </w:pPr>
            <w:r w:rsidRPr="008C0A5B">
              <w:rPr>
                <w:rFonts w:ascii="Times New Roman" w:hAnsi="Times New Roman"/>
                <w:sz w:val="24"/>
              </w:rPr>
              <w:t>29.02.04 Конструирование, моделирование и технология швейных изделий</w:t>
            </w:r>
          </w:p>
        </w:tc>
        <w:tc>
          <w:tcPr>
            <w:tcW w:w="4962" w:type="dxa"/>
          </w:tcPr>
          <w:p w14:paraId="223C1CA8" w14:textId="2FCECC58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хнологии моды</w:t>
            </w:r>
          </w:p>
          <w:p w14:paraId="77241C64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Цифровой модельер</w:t>
            </w:r>
          </w:p>
        </w:tc>
      </w:tr>
      <w:tr w:rsidR="000D68A2" w14:paraId="03DA6FD6" w14:textId="77777777" w:rsidTr="00317A53">
        <w:tc>
          <w:tcPr>
            <w:tcW w:w="4672" w:type="dxa"/>
          </w:tcPr>
          <w:p w14:paraId="208F0A01" w14:textId="77777777" w:rsidR="000D68A2" w:rsidRPr="008C0A5B" w:rsidRDefault="000D68A2" w:rsidP="005B2905">
            <w:pPr>
              <w:rPr>
                <w:rFonts w:ascii="Times New Roman" w:hAnsi="Times New Roman"/>
                <w:sz w:val="24"/>
              </w:rPr>
            </w:pPr>
            <w:r w:rsidRPr="008C0A5B">
              <w:rPr>
                <w:rFonts w:ascii="Times New Roman" w:hAnsi="Times New Roman"/>
                <w:sz w:val="24"/>
              </w:rPr>
              <w:t>29.02.06 Полиграфическое производство</w:t>
            </w:r>
          </w:p>
        </w:tc>
        <w:tc>
          <w:tcPr>
            <w:tcW w:w="4962" w:type="dxa"/>
          </w:tcPr>
          <w:p w14:paraId="7ACF7578" w14:textId="3781AF72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лиграфические технологии</w:t>
            </w:r>
          </w:p>
        </w:tc>
      </w:tr>
      <w:tr w:rsidR="000D68A2" w14:paraId="61EA43AA" w14:textId="77777777" w:rsidTr="00317A53">
        <w:tc>
          <w:tcPr>
            <w:tcW w:w="4672" w:type="dxa"/>
          </w:tcPr>
          <w:p w14:paraId="6E01264D" w14:textId="77777777" w:rsidR="000D68A2" w:rsidRPr="008C0A5B" w:rsidRDefault="000D68A2" w:rsidP="005B2905">
            <w:pPr>
              <w:rPr>
                <w:rFonts w:ascii="Times New Roman" w:hAnsi="Times New Roman"/>
                <w:sz w:val="24"/>
              </w:rPr>
            </w:pPr>
            <w:r w:rsidRPr="008C0A5B">
              <w:rPr>
                <w:rFonts w:ascii="Times New Roman" w:hAnsi="Times New Roman"/>
                <w:sz w:val="24"/>
              </w:rPr>
              <w:t>29.02.07 Производство изделий из бумаги и картона</w:t>
            </w:r>
          </w:p>
        </w:tc>
        <w:tc>
          <w:tcPr>
            <w:tcW w:w="4962" w:type="dxa"/>
          </w:tcPr>
          <w:p w14:paraId="3D2755B4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Графический дизайн </w:t>
            </w:r>
          </w:p>
          <w:p w14:paraId="7DA29991" w14:textId="1FEA06C9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едиа-пресс технологии упаковочного производства</w:t>
            </w:r>
          </w:p>
        </w:tc>
      </w:tr>
      <w:tr w:rsidR="000D68A2" w14:paraId="7F295656" w14:textId="77777777" w:rsidTr="00317A53">
        <w:tc>
          <w:tcPr>
            <w:tcW w:w="4672" w:type="dxa"/>
          </w:tcPr>
          <w:p w14:paraId="7332B17D" w14:textId="77777777" w:rsidR="000D68A2" w:rsidRPr="008C0A5B" w:rsidRDefault="000D68A2" w:rsidP="005B2905">
            <w:pPr>
              <w:rPr>
                <w:rFonts w:ascii="Times New Roman" w:hAnsi="Times New Roman"/>
                <w:sz w:val="24"/>
              </w:rPr>
            </w:pPr>
            <w:r w:rsidRPr="008C0A5B">
              <w:rPr>
                <w:rFonts w:ascii="Times New Roman" w:hAnsi="Times New Roman"/>
                <w:sz w:val="24"/>
              </w:rPr>
              <w:t xml:space="preserve">29.02.08 </w:t>
            </w:r>
            <w:r>
              <w:rPr>
                <w:rFonts w:ascii="Times New Roman" w:hAnsi="Times New Roman"/>
                <w:sz w:val="24"/>
              </w:rPr>
              <w:t>Т</w:t>
            </w:r>
            <w:r w:rsidRPr="008C0A5B">
              <w:rPr>
                <w:rFonts w:ascii="Times New Roman" w:hAnsi="Times New Roman"/>
                <w:sz w:val="24"/>
              </w:rPr>
              <w:t>ехнология обработки алмазов</w:t>
            </w:r>
          </w:p>
        </w:tc>
        <w:tc>
          <w:tcPr>
            <w:tcW w:w="4962" w:type="dxa"/>
          </w:tcPr>
          <w:p w14:paraId="7ACFF55A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гранка алмазов </w:t>
            </w:r>
          </w:p>
          <w:p w14:paraId="22FFAB10" w14:textId="23FE3A33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Огранка ювелирных вставок</w:t>
            </w:r>
          </w:p>
          <w:p w14:paraId="45523E35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интез и обработка минералов</w:t>
            </w:r>
          </w:p>
        </w:tc>
      </w:tr>
      <w:tr w:rsidR="000D68A2" w14:paraId="4FADEEFE" w14:textId="77777777" w:rsidTr="00317A53">
        <w:tc>
          <w:tcPr>
            <w:tcW w:w="4672" w:type="dxa"/>
          </w:tcPr>
          <w:p w14:paraId="6FE20E56" w14:textId="77777777" w:rsidR="000D68A2" w:rsidRPr="008C0A5B" w:rsidRDefault="000D68A2" w:rsidP="005B2905">
            <w:pPr>
              <w:rPr>
                <w:rFonts w:ascii="Times New Roman" w:hAnsi="Times New Roman"/>
                <w:sz w:val="24"/>
              </w:rPr>
            </w:pPr>
            <w:r w:rsidRPr="008C0A5B">
              <w:rPr>
                <w:rFonts w:ascii="Times New Roman" w:hAnsi="Times New Roman"/>
                <w:sz w:val="24"/>
              </w:rPr>
              <w:lastRenderedPageBreak/>
              <w:t>29.02.09 Печатное дело</w:t>
            </w:r>
          </w:p>
        </w:tc>
        <w:tc>
          <w:tcPr>
            <w:tcW w:w="4962" w:type="dxa"/>
          </w:tcPr>
          <w:p w14:paraId="76FC7F56" w14:textId="56CEB350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лиграфические технологии</w:t>
            </w:r>
          </w:p>
        </w:tc>
      </w:tr>
      <w:tr w:rsidR="000D68A2" w14:paraId="5530BDAD" w14:textId="77777777" w:rsidTr="00317A53">
        <w:tc>
          <w:tcPr>
            <w:tcW w:w="4672" w:type="dxa"/>
          </w:tcPr>
          <w:p w14:paraId="5EB65DB7" w14:textId="77777777" w:rsidR="000D68A2" w:rsidRPr="008C0A5B" w:rsidRDefault="000D68A2" w:rsidP="005B2905">
            <w:pPr>
              <w:rPr>
                <w:rFonts w:ascii="Times New Roman" w:hAnsi="Times New Roman"/>
                <w:sz w:val="24"/>
              </w:rPr>
            </w:pPr>
            <w:r w:rsidRPr="008C0A5B">
              <w:rPr>
                <w:rFonts w:ascii="Times New Roman" w:hAnsi="Times New Roman"/>
                <w:sz w:val="24"/>
              </w:rPr>
              <w:t>31.02.01 Лечебное дело</w:t>
            </w:r>
          </w:p>
        </w:tc>
        <w:tc>
          <w:tcPr>
            <w:tcW w:w="4962" w:type="dxa"/>
          </w:tcPr>
          <w:p w14:paraId="55D13024" w14:textId="75FFAF55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Лечебная деятельность (Фельдшер)</w:t>
            </w:r>
          </w:p>
        </w:tc>
      </w:tr>
      <w:tr w:rsidR="000D68A2" w14:paraId="3819653F" w14:textId="77777777" w:rsidTr="00317A53">
        <w:tc>
          <w:tcPr>
            <w:tcW w:w="4672" w:type="dxa"/>
          </w:tcPr>
          <w:p w14:paraId="49E98591" w14:textId="77777777" w:rsidR="000D68A2" w:rsidRPr="008C0A5B" w:rsidRDefault="000D68A2" w:rsidP="005B2905">
            <w:pPr>
              <w:rPr>
                <w:rFonts w:ascii="Times New Roman" w:hAnsi="Times New Roman"/>
                <w:sz w:val="24"/>
              </w:rPr>
            </w:pPr>
            <w:r w:rsidRPr="008C0A5B">
              <w:rPr>
                <w:rFonts w:ascii="Times New Roman" w:hAnsi="Times New Roman"/>
                <w:sz w:val="24"/>
              </w:rPr>
              <w:t xml:space="preserve">31.02.02 Акушерское дело </w:t>
            </w:r>
          </w:p>
        </w:tc>
        <w:tc>
          <w:tcPr>
            <w:tcW w:w="4962" w:type="dxa"/>
          </w:tcPr>
          <w:p w14:paraId="4232F623" w14:textId="3ECFF9CB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Акушерское дело </w:t>
            </w:r>
          </w:p>
        </w:tc>
      </w:tr>
      <w:tr w:rsidR="000D68A2" w14:paraId="4E3C9F14" w14:textId="77777777" w:rsidTr="00317A53">
        <w:tc>
          <w:tcPr>
            <w:tcW w:w="4672" w:type="dxa"/>
          </w:tcPr>
          <w:p w14:paraId="414DF522" w14:textId="77777777" w:rsidR="000D68A2" w:rsidRPr="008C0A5B" w:rsidRDefault="000D68A2" w:rsidP="005B2905">
            <w:pPr>
              <w:rPr>
                <w:rFonts w:ascii="Times New Roman" w:hAnsi="Times New Roman"/>
                <w:sz w:val="24"/>
              </w:rPr>
            </w:pPr>
            <w:r w:rsidRPr="008C0A5B">
              <w:rPr>
                <w:rFonts w:ascii="Times New Roman" w:hAnsi="Times New Roman"/>
                <w:sz w:val="24"/>
              </w:rPr>
              <w:t>31.02.03 Лабораторная диагностика</w:t>
            </w:r>
          </w:p>
        </w:tc>
        <w:tc>
          <w:tcPr>
            <w:tcW w:w="4962" w:type="dxa"/>
          </w:tcPr>
          <w:p w14:paraId="196EE464" w14:textId="75A67506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Лабораторный медицинский анализ</w:t>
            </w:r>
          </w:p>
        </w:tc>
      </w:tr>
      <w:tr w:rsidR="000D68A2" w14:paraId="76360630" w14:textId="77777777" w:rsidTr="00317A53">
        <w:tc>
          <w:tcPr>
            <w:tcW w:w="4672" w:type="dxa"/>
          </w:tcPr>
          <w:p w14:paraId="06AF9870" w14:textId="77777777" w:rsidR="000D68A2" w:rsidRPr="008C0A5B" w:rsidRDefault="000D68A2" w:rsidP="005B2905">
            <w:pPr>
              <w:rPr>
                <w:rFonts w:ascii="Times New Roman" w:hAnsi="Times New Roman"/>
                <w:sz w:val="24"/>
              </w:rPr>
            </w:pPr>
            <w:r w:rsidRPr="008C0A5B">
              <w:rPr>
                <w:rFonts w:ascii="Times New Roman" w:hAnsi="Times New Roman"/>
                <w:color w:val="333333"/>
                <w:sz w:val="24"/>
              </w:rPr>
              <w:t>31.02.04 Медицинская оптика</w:t>
            </w:r>
          </w:p>
        </w:tc>
        <w:tc>
          <w:tcPr>
            <w:tcW w:w="4962" w:type="dxa"/>
          </w:tcPr>
          <w:p w14:paraId="1FA0C86F" w14:textId="0EFFE51C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едицинская оптика</w:t>
            </w:r>
          </w:p>
        </w:tc>
      </w:tr>
      <w:tr w:rsidR="000D68A2" w14:paraId="430534B9" w14:textId="77777777" w:rsidTr="00317A53">
        <w:tc>
          <w:tcPr>
            <w:tcW w:w="4672" w:type="dxa"/>
          </w:tcPr>
          <w:p w14:paraId="2C9AB735" w14:textId="77777777" w:rsidR="000D68A2" w:rsidRPr="008C0A5B" w:rsidRDefault="000D68A2" w:rsidP="005B2905">
            <w:pPr>
              <w:rPr>
                <w:rFonts w:ascii="Times New Roman" w:hAnsi="Times New Roman"/>
                <w:sz w:val="24"/>
              </w:rPr>
            </w:pPr>
            <w:r w:rsidRPr="008C0A5B">
              <w:rPr>
                <w:rFonts w:ascii="Times New Roman" w:hAnsi="Times New Roman"/>
                <w:sz w:val="24"/>
              </w:rPr>
              <w:t xml:space="preserve">33.02.01 Фармация </w:t>
            </w:r>
          </w:p>
        </w:tc>
        <w:tc>
          <w:tcPr>
            <w:tcW w:w="4962" w:type="dxa"/>
          </w:tcPr>
          <w:p w14:paraId="4B7DC49F" w14:textId="21209093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мышленная фармацевтика</w:t>
            </w:r>
          </w:p>
          <w:p w14:paraId="32ECD71D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армацевтика</w:t>
            </w:r>
          </w:p>
        </w:tc>
      </w:tr>
      <w:tr w:rsidR="000D68A2" w14:paraId="44A61A50" w14:textId="77777777" w:rsidTr="00317A53">
        <w:tc>
          <w:tcPr>
            <w:tcW w:w="4672" w:type="dxa"/>
          </w:tcPr>
          <w:p w14:paraId="39EB1AA9" w14:textId="77777777" w:rsidR="000D68A2" w:rsidRPr="008C0A5B" w:rsidRDefault="000D68A2" w:rsidP="005B2905">
            <w:pPr>
              <w:rPr>
                <w:rFonts w:ascii="Times New Roman" w:hAnsi="Times New Roman"/>
                <w:sz w:val="24"/>
              </w:rPr>
            </w:pPr>
            <w:r w:rsidRPr="008C0A5B">
              <w:rPr>
                <w:rFonts w:ascii="Times New Roman" w:hAnsi="Times New Roman"/>
                <w:sz w:val="24"/>
              </w:rPr>
              <w:t>34.02.01 Сестринское дело</w:t>
            </w:r>
          </w:p>
        </w:tc>
        <w:tc>
          <w:tcPr>
            <w:tcW w:w="4962" w:type="dxa"/>
          </w:tcPr>
          <w:p w14:paraId="151AEA95" w14:textId="57D02C92" w:rsidR="000D68A2" w:rsidRPr="008C0A5B" w:rsidRDefault="000D68A2" w:rsidP="005B2905">
            <w:pPr>
              <w:rPr>
                <w:rFonts w:ascii="Times New Roman" w:hAnsi="Times New Roman"/>
                <w:sz w:val="24"/>
              </w:rPr>
            </w:pPr>
            <w:r w:rsidRPr="008C0A5B">
              <w:rPr>
                <w:rFonts w:ascii="Times New Roman" w:hAnsi="Times New Roman"/>
                <w:sz w:val="24"/>
              </w:rPr>
              <w:t>Медицинский и социальный уход</w:t>
            </w:r>
          </w:p>
        </w:tc>
      </w:tr>
      <w:tr w:rsidR="000D68A2" w14:paraId="47C09C08" w14:textId="77777777" w:rsidTr="00317A53">
        <w:tc>
          <w:tcPr>
            <w:tcW w:w="4672" w:type="dxa"/>
          </w:tcPr>
          <w:p w14:paraId="183A41C2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5.01.02 Станочник деревообрабатывающих станков</w:t>
            </w:r>
          </w:p>
        </w:tc>
        <w:tc>
          <w:tcPr>
            <w:tcW w:w="4962" w:type="dxa"/>
          </w:tcPr>
          <w:p w14:paraId="3386E59E" w14:textId="1DFB17E0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изводство мебели</w:t>
            </w:r>
          </w:p>
          <w:p w14:paraId="5923A6BE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толярное дело</w:t>
            </w:r>
          </w:p>
        </w:tc>
      </w:tr>
      <w:tr w:rsidR="000D68A2" w14:paraId="422F2CC3" w14:textId="77777777" w:rsidTr="00317A53">
        <w:tc>
          <w:tcPr>
            <w:tcW w:w="4672" w:type="dxa"/>
          </w:tcPr>
          <w:p w14:paraId="0C82D656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5.01.09 Мастер растениеводства</w:t>
            </w:r>
          </w:p>
        </w:tc>
        <w:tc>
          <w:tcPr>
            <w:tcW w:w="4962" w:type="dxa"/>
          </w:tcPr>
          <w:p w14:paraId="57C881FA" w14:textId="6F9858CF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ельскохозяйственные биотехнологии</w:t>
            </w:r>
          </w:p>
        </w:tc>
      </w:tr>
      <w:tr w:rsidR="000D68A2" w14:paraId="4F05E707" w14:textId="77777777" w:rsidTr="00317A53">
        <w:tc>
          <w:tcPr>
            <w:tcW w:w="4672" w:type="dxa"/>
          </w:tcPr>
          <w:p w14:paraId="2D908493" w14:textId="77777777" w:rsidR="000D68A2" w:rsidRPr="00397B84" w:rsidRDefault="000D68A2" w:rsidP="005B2905">
            <w:pPr>
              <w:rPr>
                <w:rFonts w:ascii="Times New Roman" w:hAnsi="Times New Roman"/>
                <w:sz w:val="24"/>
              </w:rPr>
            </w:pPr>
            <w:r w:rsidRPr="00397B84">
              <w:rPr>
                <w:rFonts w:ascii="Times New Roman" w:hAnsi="Times New Roman"/>
                <w:sz w:val="24"/>
              </w:rPr>
              <w:t>35.01.19 Мастер садово-паркового и ландшафтного строительства</w:t>
            </w:r>
          </w:p>
        </w:tc>
        <w:tc>
          <w:tcPr>
            <w:tcW w:w="4962" w:type="dxa"/>
          </w:tcPr>
          <w:p w14:paraId="1C3ABEFD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Ландшафтный дизайн</w:t>
            </w:r>
          </w:p>
          <w:p w14:paraId="14BDC39C" w14:textId="161C3EED" w:rsidR="000D68A2" w:rsidRDefault="00AC0525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</w:t>
            </w:r>
            <w:r w:rsidR="000D68A2"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0D68A2" w14:paraId="20F74D6E" w14:textId="77777777" w:rsidTr="00317A53">
        <w:tc>
          <w:tcPr>
            <w:tcW w:w="4672" w:type="dxa"/>
          </w:tcPr>
          <w:p w14:paraId="307CC997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5.01.20 Пчеловод</w:t>
            </w:r>
          </w:p>
        </w:tc>
        <w:tc>
          <w:tcPr>
            <w:tcW w:w="4962" w:type="dxa"/>
          </w:tcPr>
          <w:p w14:paraId="63ED4830" w14:textId="012776FC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человодство</w:t>
            </w:r>
          </w:p>
        </w:tc>
      </w:tr>
      <w:tr w:rsidR="000D68A2" w14:paraId="76886946" w14:textId="77777777" w:rsidTr="00317A53">
        <w:tc>
          <w:tcPr>
            <w:tcW w:w="4672" w:type="dxa"/>
          </w:tcPr>
          <w:p w14:paraId="13F15860" w14:textId="77777777" w:rsidR="000D68A2" w:rsidRPr="008C0A5B" w:rsidRDefault="000D68A2" w:rsidP="005B2905">
            <w:pPr>
              <w:rPr>
                <w:rFonts w:ascii="Times New Roman" w:hAnsi="Times New Roman"/>
                <w:sz w:val="24"/>
              </w:rPr>
            </w:pPr>
            <w:r w:rsidRPr="008C0A5B">
              <w:rPr>
                <w:rFonts w:ascii="Times New Roman" w:hAnsi="Times New Roman"/>
                <w:sz w:val="24"/>
              </w:rPr>
              <w:t>35.02.01 Лесное и лесопарковое хозяйство</w:t>
            </w:r>
          </w:p>
        </w:tc>
        <w:tc>
          <w:tcPr>
            <w:tcW w:w="4962" w:type="dxa"/>
          </w:tcPr>
          <w:p w14:paraId="2CD81C5D" w14:textId="2B7C9097" w:rsidR="000D68A2" w:rsidRPr="008C0A5B" w:rsidRDefault="000D68A2" w:rsidP="005B2905">
            <w:pPr>
              <w:rPr>
                <w:rFonts w:ascii="Times New Roman" w:hAnsi="Times New Roman"/>
                <w:sz w:val="24"/>
              </w:rPr>
            </w:pPr>
            <w:r w:rsidRPr="008C0A5B">
              <w:rPr>
                <w:rFonts w:ascii="Times New Roman" w:hAnsi="Times New Roman"/>
                <w:sz w:val="24"/>
              </w:rPr>
              <w:t xml:space="preserve">Инженерия лесопользования </w:t>
            </w:r>
            <w:r w:rsidR="005B2905">
              <w:rPr>
                <w:rFonts w:ascii="Times New Roman" w:hAnsi="Times New Roman"/>
                <w:sz w:val="24"/>
              </w:rPr>
              <w:br/>
            </w:r>
            <w:r w:rsidRPr="008C0A5B">
              <w:rPr>
                <w:rFonts w:ascii="Times New Roman" w:hAnsi="Times New Roman"/>
                <w:sz w:val="24"/>
              </w:rPr>
              <w:t>и лесовосстановления</w:t>
            </w:r>
          </w:p>
          <w:p w14:paraId="12A59D18" w14:textId="1003C363" w:rsidR="000D68A2" w:rsidRPr="008C0A5B" w:rsidRDefault="000D68A2" w:rsidP="005B2905">
            <w:pPr>
              <w:rPr>
                <w:rFonts w:ascii="Times New Roman" w:hAnsi="Times New Roman"/>
                <w:sz w:val="24"/>
              </w:rPr>
            </w:pPr>
            <w:r w:rsidRPr="008C0A5B">
              <w:rPr>
                <w:rFonts w:ascii="Times New Roman" w:hAnsi="Times New Roman"/>
                <w:sz w:val="24"/>
              </w:rPr>
              <w:t xml:space="preserve">Ландшафтный дизайн </w:t>
            </w:r>
          </w:p>
        </w:tc>
      </w:tr>
      <w:tr w:rsidR="000D68A2" w14:paraId="23C637A1" w14:textId="77777777" w:rsidTr="00317A53">
        <w:tc>
          <w:tcPr>
            <w:tcW w:w="4672" w:type="dxa"/>
          </w:tcPr>
          <w:p w14:paraId="6A3B8E2D" w14:textId="77777777" w:rsidR="000D68A2" w:rsidRPr="008C0A5B" w:rsidRDefault="000D68A2" w:rsidP="005B2905">
            <w:pPr>
              <w:rPr>
                <w:rFonts w:ascii="Times New Roman" w:hAnsi="Times New Roman"/>
                <w:sz w:val="24"/>
              </w:rPr>
            </w:pPr>
            <w:r w:rsidRPr="008C0A5B">
              <w:rPr>
                <w:rFonts w:ascii="Times New Roman" w:hAnsi="Times New Roman"/>
                <w:sz w:val="24"/>
              </w:rPr>
              <w:t xml:space="preserve">35.02.02 Технология лесозаготовок </w:t>
            </w:r>
          </w:p>
        </w:tc>
        <w:tc>
          <w:tcPr>
            <w:tcW w:w="4962" w:type="dxa"/>
          </w:tcPr>
          <w:p w14:paraId="7C174530" w14:textId="0ABC1333" w:rsidR="000D68A2" w:rsidRPr="008C0A5B" w:rsidRDefault="000D68A2" w:rsidP="005B2905">
            <w:pPr>
              <w:rPr>
                <w:rFonts w:ascii="Times New Roman" w:hAnsi="Times New Roman"/>
                <w:sz w:val="24"/>
              </w:rPr>
            </w:pPr>
            <w:r w:rsidRPr="008C0A5B">
              <w:rPr>
                <w:rFonts w:ascii="Times New Roman" w:hAnsi="Times New Roman"/>
                <w:sz w:val="24"/>
              </w:rPr>
              <w:t>Вальщик леса</w:t>
            </w:r>
          </w:p>
        </w:tc>
      </w:tr>
      <w:tr w:rsidR="000D68A2" w14:paraId="629E738E" w14:textId="77777777" w:rsidTr="00317A53">
        <w:tc>
          <w:tcPr>
            <w:tcW w:w="4672" w:type="dxa"/>
          </w:tcPr>
          <w:p w14:paraId="0650D244" w14:textId="77777777" w:rsidR="000D68A2" w:rsidRPr="008C0A5B" w:rsidRDefault="000D68A2" w:rsidP="005B2905">
            <w:pPr>
              <w:rPr>
                <w:rFonts w:ascii="Times New Roman" w:hAnsi="Times New Roman"/>
                <w:sz w:val="24"/>
              </w:rPr>
            </w:pPr>
            <w:r w:rsidRPr="008C0A5B">
              <w:rPr>
                <w:rFonts w:ascii="Times New Roman" w:hAnsi="Times New Roman"/>
                <w:sz w:val="24"/>
              </w:rPr>
              <w:t>35.02.03 Технология деревообработки</w:t>
            </w:r>
          </w:p>
        </w:tc>
        <w:tc>
          <w:tcPr>
            <w:tcW w:w="4962" w:type="dxa"/>
          </w:tcPr>
          <w:p w14:paraId="659F25B6" w14:textId="77777777" w:rsidR="000D68A2" w:rsidRPr="008C0A5B" w:rsidRDefault="000D68A2" w:rsidP="005B2905">
            <w:pPr>
              <w:rPr>
                <w:rFonts w:ascii="Times New Roman" w:hAnsi="Times New Roman"/>
                <w:sz w:val="24"/>
              </w:rPr>
            </w:pPr>
            <w:r w:rsidRPr="008C0A5B">
              <w:rPr>
                <w:rFonts w:ascii="Times New Roman" w:hAnsi="Times New Roman"/>
                <w:sz w:val="24"/>
              </w:rPr>
              <w:t>Мастер участка мебельного производства</w:t>
            </w:r>
          </w:p>
          <w:p w14:paraId="52250758" w14:textId="6C15F0D1" w:rsidR="000D68A2" w:rsidRPr="008C0A5B" w:rsidRDefault="000D68A2" w:rsidP="005B2905">
            <w:pPr>
              <w:rPr>
                <w:rFonts w:ascii="Times New Roman" w:hAnsi="Times New Roman"/>
                <w:sz w:val="24"/>
              </w:rPr>
            </w:pPr>
            <w:r w:rsidRPr="008C0A5B">
              <w:rPr>
                <w:rFonts w:ascii="Times New Roman" w:hAnsi="Times New Roman"/>
                <w:sz w:val="24"/>
              </w:rPr>
              <w:t>Производство мебели</w:t>
            </w:r>
          </w:p>
          <w:p w14:paraId="7197AB95" w14:textId="77777777" w:rsidR="000D68A2" w:rsidRPr="008C0A5B" w:rsidRDefault="000D68A2" w:rsidP="005B2905">
            <w:pPr>
              <w:rPr>
                <w:rFonts w:ascii="Times New Roman" w:hAnsi="Times New Roman"/>
                <w:sz w:val="24"/>
              </w:rPr>
            </w:pPr>
            <w:r w:rsidRPr="008C0A5B">
              <w:rPr>
                <w:rFonts w:ascii="Times New Roman" w:hAnsi="Times New Roman"/>
                <w:sz w:val="24"/>
              </w:rPr>
              <w:t>Столярное дело</w:t>
            </w:r>
          </w:p>
        </w:tc>
      </w:tr>
      <w:tr w:rsidR="000D68A2" w14:paraId="316C7833" w14:textId="77777777" w:rsidTr="00317A53">
        <w:tc>
          <w:tcPr>
            <w:tcW w:w="4672" w:type="dxa"/>
          </w:tcPr>
          <w:p w14:paraId="0BB8905A" w14:textId="77777777" w:rsidR="000D68A2" w:rsidRPr="008C0A5B" w:rsidRDefault="000D68A2" w:rsidP="005B2905">
            <w:pPr>
              <w:rPr>
                <w:rFonts w:ascii="Times New Roman" w:hAnsi="Times New Roman"/>
                <w:sz w:val="24"/>
              </w:rPr>
            </w:pPr>
            <w:r w:rsidRPr="008C0A5B">
              <w:rPr>
                <w:rFonts w:ascii="Times New Roman" w:hAnsi="Times New Roman"/>
                <w:sz w:val="24"/>
              </w:rPr>
              <w:t>35.02.05 Агрономия</w:t>
            </w:r>
          </w:p>
        </w:tc>
        <w:tc>
          <w:tcPr>
            <w:tcW w:w="4962" w:type="dxa"/>
          </w:tcPr>
          <w:p w14:paraId="42867216" w14:textId="77777777" w:rsidR="000D68A2" w:rsidRPr="008C0A5B" w:rsidRDefault="000D68A2" w:rsidP="005B2905">
            <w:pPr>
              <w:rPr>
                <w:rFonts w:ascii="Times New Roman" w:hAnsi="Times New Roman"/>
                <w:sz w:val="24"/>
              </w:rPr>
            </w:pPr>
            <w:r w:rsidRPr="008C0A5B">
              <w:rPr>
                <w:rFonts w:ascii="Times New Roman" w:hAnsi="Times New Roman"/>
                <w:sz w:val="24"/>
              </w:rPr>
              <w:t>Агрономия</w:t>
            </w:r>
          </w:p>
          <w:p w14:paraId="3AD381F8" w14:textId="77777777" w:rsidR="000D68A2" w:rsidRPr="008C0A5B" w:rsidRDefault="000D68A2" w:rsidP="005B2905">
            <w:pPr>
              <w:rPr>
                <w:rFonts w:ascii="Times New Roman" w:hAnsi="Times New Roman"/>
                <w:sz w:val="24"/>
              </w:rPr>
            </w:pPr>
            <w:r w:rsidRPr="008C0A5B">
              <w:rPr>
                <w:rFonts w:ascii="Times New Roman" w:hAnsi="Times New Roman"/>
                <w:sz w:val="24"/>
              </w:rPr>
              <w:t>Геномная инженерия</w:t>
            </w:r>
          </w:p>
          <w:p w14:paraId="7F293656" w14:textId="2AE6DE96" w:rsidR="000D68A2" w:rsidRPr="008C0A5B" w:rsidRDefault="000D68A2" w:rsidP="005B2905">
            <w:pPr>
              <w:rPr>
                <w:rFonts w:ascii="Times New Roman" w:hAnsi="Times New Roman"/>
                <w:sz w:val="24"/>
              </w:rPr>
            </w:pPr>
            <w:r w:rsidRPr="008C0A5B">
              <w:rPr>
                <w:rFonts w:ascii="Times New Roman" w:hAnsi="Times New Roman"/>
                <w:sz w:val="24"/>
              </w:rPr>
              <w:t>Ландшафтный дизайн</w:t>
            </w:r>
          </w:p>
          <w:p w14:paraId="6B167D3F" w14:textId="77777777" w:rsidR="000D68A2" w:rsidRPr="008C0A5B" w:rsidRDefault="000D68A2" w:rsidP="005B2905">
            <w:pPr>
              <w:rPr>
                <w:rFonts w:ascii="Times New Roman" w:hAnsi="Times New Roman"/>
                <w:sz w:val="24"/>
              </w:rPr>
            </w:pPr>
            <w:r w:rsidRPr="008C0A5B">
              <w:rPr>
                <w:rFonts w:ascii="Times New Roman" w:hAnsi="Times New Roman"/>
                <w:sz w:val="24"/>
              </w:rPr>
              <w:t>Промышленное садоводство</w:t>
            </w:r>
          </w:p>
          <w:p w14:paraId="58CFCB67" w14:textId="77777777" w:rsidR="000D68A2" w:rsidRPr="008C0A5B" w:rsidRDefault="000D68A2" w:rsidP="005B2905">
            <w:pPr>
              <w:rPr>
                <w:rFonts w:ascii="Times New Roman" w:hAnsi="Times New Roman"/>
                <w:sz w:val="24"/>
              </w:rPr>
            </w:pPr>
            <w:r w:rsidRPr="008C0A5B">
              <w:rPr>
                <w:rFonts w:ascii="Times New Roman" w:hAnsi="Times New Roman"/>
                <w:sz w:val="24"/>
              </w:rPr>
              <w:t>Сельскохозяйственные биотехнологии</w:t>
            </w:r>
          </w:p>
          <w:p w14:paraId="414C913C" w14:textId="75F5E56C" w:rsidR="000D68A2" w:rsidRPr="008C0A5B" w:rsidRDefault="000D68A2" w:rsidP="005B2905">
            <w:pPr>
              <w:rPr>
                <w:rFonts w:ascii="Times New Roman" w:hAnsi="Times New Roman"/>
                <w:sz w:val="24"/>
              </w:rPr>
            </w:pPr>
            <w:r w:rsidRPr="008C0A5B">
              <w:rPr>
                <w:rFonts w:ascii="Times New Roman" w:hAnsi="Times New Roman"/>
                <w:sz w:val="24"/>
              </w:rPr>
              <w:t>Цифровое земледелие</w:t>
            </w:r>
          </w:p>
        </w:tc>
      </w:tr>
      <w:tr w:rsidR="000D68A2" w14:paraId="67B51170" w14:textId="77777777" w:rsidTr="00317A53">
        <w:tc>
          <w:tcPr>
            <w:tcW w:w="4672" w:type="dxa"/>
          </w:tcPr>
          <w:p w14:paraId="294C085B" w14:textId="77777777" w:rsidR="000D68A2" w:rsidRPr="008C0A5B" w:rsidRDefault="000D68A2" w:rsidP="005B2905">
            <w:pPr>
              <w:rPr>
                <w:rFonts w:ascii="Times New Roman" w:hAnsi="Times New Roman"/>
                <w:sz w:val="24"/>
              </w:rPr>
            </w:pPr>
            <w:r w:rsidRPr="008C0A5B">
              <w:rPr>
                <w:rFonts w:ascii="Times New Roman" w:hAnsi="Times New Roman"/>
                <w:sz w:val="24"/>
              </w:rPr>
              <w:t>35.02.06 Технология производства и переработки сельскохозяйственной продукции</w:t>
            </w:r>
          </w:p>
        </w:tc>
        <w:tc>
          <w:tcPr>
            <w:tcW w:w="4962" w:type="dxa"/>
          </w:tcPr>
          <w:p w14:paraId="67C8291F" w14:textId="4D747331" w:rsidR="000D68A2" w:rsidRPr="008C0A5B" w:rsidRDefault="000D68A2" w:rsidP="005B2905">
            <w:pPr>
              <w:rPr>
                <w:rFonts w:ascii="Times New Roman" w:hAnsi="Times New Roman"/>
                <w:sz w:val="24"/>
              </w:rPr>
            </w:pPr>
            <w:r w:rsidRPr="008C0A5B">
              <w:rPr>
                <w:rFonts w:ascii="Times New Roman" w:hAnsi="Times New Roman"/>
                <w:sz w:val="24"/>
              </w:rPr>
              <w:t>Сельскохозяйственные биотехнологии</w:t>
            </w:r>
          </w:p>
          <w:p w14:paraId="04DE8586" w14:textId="77777777" w:rsidR="000D68A2" w:rsidRPr="008C0A5B" w:rsidRDefault="000D68A2" w:rsidP="005B2905">
            <w:pPr>
              <w:rPr>
                <w:rFonts w:ascii="Times New Roman" w:hAnsi="Times New Roman"/>
                <w:sz w:val="24"/>
              </w:rPr>
            </w:pPr>
            <w:r w:rsidRPr="008C0A5B">
              <w:rPr>
                <w:rFonts w:ascii="Times New Roman" w:hAnsi="Times New Roman"/>
                <w:sz w:val="24"/>
              </w:rPr>
              <w:t>Технология переработки дикорастущего лекарственно-растительного сырья и ягод</w:t>
            </w:r>
          </w:p>
        </w:tc>
      </w:tr>
      <w:tr w:rsidR="000D68A2" w14:paraId="76964958" w14:textId="77777777" w:rsidTr="00317A53">
        <w:tc>
          <w:tcPr>
            <w:tcW w:w="4672" w:type="dxa"/>
          </w:tcPr>
          <w:p w14:paraId="286AD287" w14:textId="77777777" w:rsidR="000D68A2" w:rsidRPr="008C0A5B" w:rsidRDefault="000D68A2" w:rsidP="005B2905">
            <w:pPr>
              <w:rPr>
                <w:rFonts w:ascii="Times New Roman" w:hAnsi="Times New Roman"/>
                <w:sz w:val="24"/>
              </w:rPr>
            </w:pPr>
            <w:r w:rsidRPr="008C0A5B">
              <w:rPr>
                <w:rFonts w:ascii="Times New Roman" w:hAnsi="Times New Roman"/>
                <w:sz w:val="24"/>
              </w:rPr>
              <w:t>35.02.07 Механизация сельского хозяйства</w:t>
            </w:r>
          </w:p>
        </w:tc>
        <w:tc>
          <w:tcPr>
            <w:tcW w:w="4962" w:type="dxa"/>
          </w:tcPr>
          <w:p w14:paraId="20A1B480" w14:textId="166A9AFF" w:rsidR="000D68A2" w:rsidRPr="008C0A5B" w:rsidRDefault="000D68A2" w:rsidP="005B2905">
            <w:pPr>
              <w:rPr>
                <w:rFonts w:ascii="Times New Roman" w:hAnsi="Times New Roman"/>
                <w:sz w:val="24"/>
              </w:rPr>
            </w:pPr>
            <w:r w:rsidRPr="008C0A5B">
              <w:rPr>
                <w:rFonts w:ascii="Times New Roman" w:hAnsi="Times New Roman"/>
                <w:sz w:val="24"/>
              </w:rPr>
              <w:t>Обслуживание грузовой техники</w:t>
            </w:r>
          </w:p>
        </w:tc>
      </w:tr>
      <w:tr w:rsidR="000D68A2" w14:paraId="7BA490BA" w14:textId="77777777" w:rsidTr="00317A53">
        <w:tc>
          <w:tcPr>
            <w:tcW w:w="4672" w:type="dxa"/>
          </w:tcPr>
          <w:p w14:paraId="2BFA2B2B" w14:textId="77777777" w:rsidR="000D68A2" w:rsidRPr="008C0A5B" w:rsidRDefault="000D68A2" w:rsidP="005B2905">
            <w:pPr>
              <w:rPr>
                <w:rFonts w:ascii="Times New Roman" w:hAnsi="Times New Roman"/>
                <w:sz w:val="24"/>
              </w:rPr>
            </w:pPr>
            <w:r w:rsidRPr="008C0A5B">
              <w:rPr>
                <w:rFonts w:ascii="Times New Roman" w:hAnsi="Times New Roman"/>
                <w:sz w:val="24"/>
              </w:rPr>
              <w:t>35.02.09 Ихтиология и рыбоводство</w:t>
            </w:r>
          </w:p>
        </w:tc>
        <w:tc>
          <w:tcPr>
            <w:tcW w:w="4962" w:type="dxa"/>
          </w:tcPr>
          <w:p w14:paraId="18CFEC2F" w14:textId="35D8E6D0" w:rsidR="000D68A2" w:rsidRPr="008C0A5B" w:rsidRDefault="000D68A2" w:rsidP="005B2905">
            <w:pPr>
              <w:rPr>
                <w:rFonts w:ascii="Times New Roman" w:hAnsi="Times New Roman"/>
                <w:sz w:val="24"/>
              </w:rPr>
            </w:pPr>
            <w:r w:rsidRPr="008C0A5B">
              <w:rPr>
                <w:rFonts w:ascii="Times New Roman" w:hAnsi="Times New Roman"/>
                <w:sz w:val="24"/>
              </w:rPr>
              <w:t>Выращивание рыбопосадочного материала и товарной рыбы</w:t>
            </w:r>
          </w:p>
        </w:tc>
      </w:tr>
      <w:tr w:rsidR="000D68A2" w14:paraId="1593CFB0" w14:textId="77777777" w:rsidTr="00317A53">
        <w:tc>
          <w:tcPr>
            <w:tcW w:w="4672" w:type="dxa"/>
          </w:tcPr>
          <w:p w14:paraId="73511E9C" w14:textId="77777777" w:rsidR="000D68A2" w:rsidRPr="008C0A5B" w:rsidRDefault="000D68A2" w:rsidP="005B2905">
            <w:pPr>
              <w:rPr>
                <w:rFonts w:ascii="Times New Roman" w:hAnsi="Times New Roman"/>
                <w:sz w:val="24"/>
              </w:rPr>
            </w:pPr>
            <w:r w:rsidRPr="008C0A5B">
              <w:rPr>
                <w:rFonts w:ascii="Times New Roman" w:hAnsi="Times New Roman"/>
                <w:sz w:val="24"/>
              </w:rPr>
              <w:t>35.02.10 Обработка водных биоресурсов</w:t>
            </w:r>
          </w:p>
        </w:tc>
        <w:tc>
          <w:tcPr>
            <w:tcW w:w="4962" w:type="dxa"/>
          </w:tcPr>
          <w:p w14:paraId="2E9B4431" w14:textId="0662C30D" w:rsidR="000D68A2" w:rsidRPr="008C0A5B" w:rsidRDefault="000D68A2" w:rsidP="005B2905">
            <w:pPr>
              <w:rPr>
                <w:rFonts w:ascii="Times New Roman" w:hAnsi="Times New Roman"/>
                <w:sz w:val="24"/>
              </w:rPr>
            </w:pPr>
            <w:r w:rsidRPr="008C0A5B">
              <w:rPr>
                <w:rFonts w:ascii="Times New Roman" w:hAnsi="Times New Roman"/>
                <w:sz w:val="24"/>
              </w:rPr>
              <w:t>Обработка водных биоресурсов</w:t>
            </w:r>
          </w:p>
        </w:tc>
      </w:tr>
      <w:tr w:rsidR="000D68A2" w14:paraId="0FE1467A" w14:textId="77777777" w:rsidTr="00317A53">
        <w:tc>
          <w:tcPr>
            <w:tcW w:w="4672" w:type="dxa"/>
          </w:tcPr>
          <w:p w14:paraId="62935C24" w14:textId="77777777" w:rsidR="000D68A2" w:rsidRPr="008C0A5B" w:rsidRDefault="000D68A2" w:rsidP="005B2905">
            <w:pPr>
              <w:rPr>
                <w:rFonts w:ascii="Times New Roman" w:hAnsi="Times New Roman"/>
                <w:sz w:val="24"/>
              </w:rPr>
            </w:pPr>
            <w:r w:rsidRPr="008C0A5B">
              <w:rPr>
                <w:rFonts w:ascii="Times New Roman" w:hAnsi="Times New Roman"/>
                <w:sz w:val="24"/>
              </w:rPr>
              <w:t>35.02.11 Промышленное рыболовство</w:t>
            </w:r>
          </w:p>
        </w:tc>
        <w:tc>
          <w:tcPr>
            <w:tcW w:w="4962" w:type="dxa"/>
          </w:tcPr>
          <w:p w14:paraId="7D4D0C64" w14:textId="77777777" w:rsidR="000D68A2" w:rsidRPr="008C0A5B" w:rsidRDefault="000D68A2" w:rsidP="005B2905">
            <w:pPr>
              <w:rPr>
                <w:rFonts w:ascii="Times New Roman" w:hAnsi="Times New Roman"/>
                <w:sz w:val="24"/>
              </w:rPr>
            </w:pPr>
            <w:r w:rsidRPr="008C0A5B">
              <w:rPr>
                <w:rFonts w:ascii="Times New Roman" w:hAnsi="Times New Roman"/>
                <w:sz w:val="24"/>
              </w:rPr>
              <w:t>Прибрежное рыболовство</w:t>
            </w:r>
          </w:p>
        </w:tc>
      </w:tr>
      <w:tr w:rsidR="000D68A2" w14:paraId="201A2E35" w14:textId="77777777" w:rsidTr="00317A53">
        <w:tc>
          <w:tcPr>
            <w:tcW w:w="4672" w:type="dxa"/>
          </w:tcPr>
          <w:p w14:paraId="50596A65" w14:textId="77777777" w:rsidR="000D68A2" w:rsidRPr="008C0A5B" w:rsidRDefault="000D68A2" w:rsidP="005B2905">
            <w:pPr>
              <w:rPr>
                <w:rFonts w:ascii="Times New Roman" w:hAnsi="Times New Roman"/>
                <w:sz w:val="24"/>
              </w:rPr>
            </w:pPr>
            <w:r w:rsidRPr="008C0A5B">
              <w:rPr>
                <w:rFonts w:ascii="Times New Roman" w:hAnsi="Times New Roman"/>
                <w:sz w:val="24"/>
              </w:rPr>
              <w:t>35.02.12 Садово-парковое и ландшафтное строительство</w:t>
            </w:r>
          </w:p>
        </w:tc>
        <w:tc>
          <w:tcPr>
            <w:tcW w:w="4962" w:type="dxa"/>
          </w:tcPr>
          <w:p w14:paraId="4C8B892C" w14:textId="0564CC86" w:rsidR="000D68A2" w:rsidRPr="008C0A5B" w:rsidRDefault="000D68A2" w:rsidP="005B2905">
            <w:pPr>
              <w:rPr>
                <w:rFonts w:ascii="Times New Roman" w:hAnsi="Times New Roman"/>
                <w:sz w:val="24"/>
              </w:rPr>
            </w:pPr>
            <w:r w:rsidRPr="008C0A5B">
              <w:rPr>
                <w:rFonts w:ascii="Times New Roman" w:hAnsi="Times New Roman"/>
                <w:sz w:val="24"/>
              </w:rPr>
              <w:t>Ландшафтный дизайн</w:t>
            </w:r>
          </w:p>
        </w:tc>
      </w:tr>
      <w:tr w:rsidR="000D68A2" w14:paraId="12D2BFD4" w14:textId="77777777" w:rsidTr="00317A53">
        <w:tc>
          <w:tcPr>
            <w:tcW w:w="4672" w:type="dxa"/>
          </w:tcPr>
          <w:p w14:paraId="0F79FB6E" w14:textId="77777777" w:rsidR="000D68A2" w:rsidRPr="008C0A5B" w:rsidRDefault="000D68A2" w:rsidP="005B2905">
            <w:pPr>
              <w:rPr>
                <w:rFonts w:ascii="Times New Roman" w:hAnsi="Times New Roman"/>
                <w:sz w:val="24"/>
              </w:rPr>
            </w:pPr>
            <w:r w:rsidRPr="008C0A5B">
              <w:rPr>
                <w:rFonts w:ascii="Times New Roman" w:hAnsi="Times New Roman"/>
                <w:sz w:val="24"/>
              </w:rPr>
              <w:t>35.02.16 Эксплуатация и ремонт сельскохозяйственной техники и оборудования</w:t>
            </w:r>
          </w:p>
        </w:tc>
        <w:tc>
          <w:tcPr>
            <w:tcW w:w="4962" w:type="dxa"/>
          </w:tcPr>
          <w:p w14:paraId="475E96FA" w14:textId="3CB64706" w:rsidR="000D68A2" w:rsidRPr="008C0A5B" w:rsidRDefault="000D68A2" w:rsidP="005B2905">
            <w:pPr>
              <w:rPr>
                <w:rFonts w:ascii="Times New Roman" w:hAnsi="Times New Roman"/>
                <w:sz w:val="24"/>
              </w:rPr>
            </w:pPr>
            <w:r w:rsidRPr="008C0A5B">
              <w:rPr>
                <w:rFonts w:ascii="Times New Roman" w:hAnsi="Times New Roman"/>
                <w:sz w:val="24"/>
              </w:rPr>
              <w:t>Цифровое земледелие</w:t>
            </w:r>
          </w:p>
        </w:tc>
      </w:tr>
      <w:tr w:rsidR="000D68A2" w14:paraId="46D8F867" w14:textId="77777777" w:rsidTr="00317A53">
        <w:tc>
          <w:tcPr>
            <w:tcW w:w="4672" w:type="dxa"/>
          </w:tcPr>
          <w:p w14:paraId="48A1DC57" w14:textId="77777777" w:rsidR="000D68A2" w:rsidRPr="008C0A5B" w:rsidRDefault="000D68A2" w:rsidP="005B2905">
            <w:pPr>
              <w:rPr>
                <w:rFonts w:ascii="Times New Roman" w:hAnsi="Times New Roman"/>
                <w:sz w:val="24"/>
              </w:rPr>
            </w:pPr>
            <w:r w:rsidRPr="008C0A5B">
              <w:rPr>
                <w:rFonts w:ascii="Times New Roman" w:hAnsi="Times New Roman"/>
                <w:sz w:val="24"/>
              </w:rPr>
              <w:t xml:space="preserve">36.02.01 Ветеринария </w:t>
            </w:r>
          </w:p>
        </w:tc>
        <w:tc>
          <w:tcPr>
            <w:tcW w:w="4962" w:type="dxa"/>
          </w:tcPr>
          <w:p w14:paraId="048EC961" w14:textId="77777777" w:rsidR="000D68A2" w:rsidRPr="008C0A5B" w:rsidRDefault="000D68A2" w:rsidP="005B2905">
            <w:pPr>
              <w:rPr>
                <w:rFonts w:ascii="Times New Roman" w:hAnsi="Times New Roman"/>
                <w:sz w:val="24"/>
              </w:rPr>
            </w:pPr>
            <w:r w:rsidRPr="008C0A5B">
              <w:rPr>
                <w:rFonts w:ascii="Times New Roman" w:hAnsi="Times New Roman"/>
                <w:sz w:val="24"/>
              </w:rPr>
              <w:t>Ветеринария</w:t>
            </w:r>
          </w:p>
          <w:p w14:paraId="74E3163C" w14:textId="2EB940B6" w:rsidR="000D68A2" w:rsidRPr="008C0A5B" w:rsidRDefault="000D68A2" w:rsidP="005B2905">
            <w:pPr>
              <w:rPr>
                <w:rFonts w:ascii="Times New Roman" w:hAnsi="Times New Roman"/>
                <w:sz w:val="24"/>
              </w:rPr>
            </w:pPr>
            <w:r w:rsidRPr="008C0A5B">
              <w:rPr>
                <w:rFonts w:ascii="Times New Roman" w:hAnsi="Times New Roman"/>
                <w:sz w:val="24"/>
              </w:rPr>
              <w:t>Геномная инженерия</w:t>
            </w:r>
          </w:p>
        </w:tc>
      </w:tr>
      <w:tr w:rsidR="000D68A2" w14:paraId="08C46CBD" w14:textId="77777777" w:rsidTr="00317A53">
        <w:tc>
          <w:tcPr>
            <w:tcW w:w="4672" w:type="dxa"/>
          </w:tcPr>
          <w:p w14:paraId="0CBE63F5" w14:textId="77777777" w:rsidR="000D68A2" w:rsidRPr="008C0A5B" w:rsidRDefault="000D68A2" w:rsidP="005B2905">
            <w:pPr>
              <w:rPr>
                <w:rFonts w:ascii="Times New Roman" w:hAnsi="Times New Roman"/>
                <w:sz w:val="24"/>
              </w:rPr>
            </w:pPr>
            <w:r w:rsidRPr="008C0A5B">
              <w:rPr>
                <w:rFonts w:ascii="Times New Roman" w:hAnsi="Times New Roman"/>
                <w:sz w:val="24"/>
              </w:rPr>
              <w:t xml:space="preserve">36.02.02 Зоотехния </w:t>
            </w:r>
          </w:p>
        </w:tc>
        <w:tc>
          <w:tcPr>
            <w:tcW w:w="4962" w:type="dxa"/>
          </w:tcPr>
          <w:p w14:paraId="414187C2" w14:textId="31BE7D59" w:rsidR="000D68A2" w:rsidRPr="008C0A5B" w:rsidRDefault="000D68A2" w:rsidP="005B2905">
            <w:pPr>
              <w:rPr>
                <w:rFonts w:ascii="Times New Roman" w:hAnsi="Times New Roman"/>
                <w:sz w:val="24"/>
              </w:rPr>
            </w:pPr>
            <w:r w:rsidRPr="008C0A5B">
              <w:rPr>
                <w:rFonts w:ascii="Times New Roman" w:hAnsi="Times New Roman"/>
                <w:sz w:val="24"/>
              </w:rPr>
              <w:t xml:space="preserve">Зоотехния </w:t>
            </w:r>
          </w:p>
          <w:p w14:paraId="0A01F944" w14:textId="77777777" w:rsidR="000D68A2" w:rsidRPr="008C0A5B" w:rsidRDefault="000D68A2" w:rsidP="005B2905">
            <w:pPr>
              <w:rPr>
                <w:rFonts w:ascii="Times New Roman" w:hAnsi="Times New Roman"/>
                <w:sz w:val="24"/>
              </w:rPr>
            </w:pPr>
            <w:r w:rsidRPr="008C0A5B">
              <w:rPr>
                <w:rFonts w:ascii="Times New Roman" w:hAnsi="Times New Roman"/>
                <w:sz w:val="24"/>
              </w:rPr>
              <w:t>Сельскохозяйственные биотехнологии</w:t>
            </w:r>
          </w:p>
        </w:tc>
      </w:tr>
      <w:tr w:rsidR="000D68A2" w:rsidRPr="008C0A5B" w14:paraId="7D69C1E8" w14:textId="77777777" w:rsidTr="00317A53">
        <w:tc>
          <w:tcPr>
            <w:tcW w:w="4672" w:type="dxa"/>
          </w:tcPr>
          <w:p w14:paraId="496826F7" w14:textId="77777777" w:rsidR="000D68A2" w:rsidRPr="008C0A5B" w:rsidRDefault="000D68A2" w:rsidP="005B2905">
            <w:pPr>
              <w:rPr>
                <w:rFonts w:ascii="Times New Roman" w:hAnsi="Times New Roman"/>
                <w:sz w:val="24"/>
              </w:rPr>
            </w:pPr>
            <w:r w:rsidRPr="008C0A5B">
              <w:rPr>
                <w:rFonts w:ascii="Times New Roman" w:hAnsi="Times New Roman"/>
                <w:sz w:val="24"/>
              </w:rPr>
              <w:t>38.02.01 Экономика и бухгалтерский учет (по отраслям)</w:t>
            </w:r>
          </w:p>
        </w:tc>
        <w:tc>
          <w:tcPr>
            <w:tcW w:w="4962" w:type="dxa"/>
          </w:tcPr>
          <w:p w14:paraId="3BABB4B6" w14:textId="77777777" w:rsidR="000D68A2" w:rsidRPr="008C0A5B" w:rsidRDefault="000D68A2" w:rsidP="005B2905">
            <w:pPr>
              <w:rPr>
                <w:rFonts w:ascii="Times New Roman" w:hAnsi="Times New Roman"/>
                <w:sz w:val="24"/>
              </w:rPr>
            </w:pPr>
            <w:r w:rsidRPr="008C0A5B">
              <w:rPr>
                <w:rFonts w:ascii="Times New Roman" w:hAnsi="Times New Roman"/>
                <w:sz w:val="24"/>
              </w:rPr>
              <w:t>Бухгалтерский учет</w:t>
            </w:r>
          </w:p>
          <w:p w14:paraId="7245DE30" w14:textId="61D05364" w:rsidR="000D68A2" w:rsidRPr="008C0A5B" w:rsidRDefault="000D68A2" w:rsidP="005B2905">
            <w:pPr>
              <w:rPr>
                <w:rFonts w:ascii="Times New Roman" w:hAnsi="Times New Roman"/>
                <w:sz w:val="24"/>
              </w:rPr>
            </w:pPr>
            <w:r w:rsidRPr="008C0A5B">
              <w:rPr>
                <w:rFonts w:ascii="Times New Roman" w:hAnsi="Times New Roman"/>
                <w:sz w:val="24"/>
              </w:rPr>
              <w:t>Предпринимательство</w:t>
            </w:r>
          </w:p>
        </w:tc>
      </w:tr>
      <w:tr w:rsidR="000D68A2" w:rsidRPr="008C0A5B" w14:paraId="6E426489" w14:textId="77777777" w:rsidTr="00317A53">
        <w:tc>
          <w:tcPr>
            <w:tcW w:w="4672" w:type="dxa"/>
          </w:tcPr>
          <w:p w14:paraId="5D40E5D4" w14:textId="77777777" w:rsidR="000D68A2" w:rsidRPr="008C0A5B" w:rsidRDefault="000D68A2" w:rsidP="005B2905">
            <w:pPr>
              <w:rPr>
                <w:rFonts w:ascii="Times New Roman" w:hAnsi="Times New Roman"/>
                <w:sz w:val="24"/>
              </w:rPr>
            </w:pPr>
            <w:r w:rsidRPr="008C0A5B">
              <w:rPr>
                <w:rFonts w:ascii="Times New Roman" w:hAnsi="Times New Roman"/>
                <w:sz w:val="24"/>
              </w:rPr>
              <w:t xml:space="preserve">38.02.02 Страховое дело (по отраслям) </w:t>
            </w:r>
          </w:p>
        </w:tc>
        <w:tc>
          <w:tcPr>
            <w:tcW w:w="4962" w:type="dxa"/>
          </w:tcPr>
          <w:p w14:paraId="17B900C4" w14:textId="2E6D1870" w:rsidR="000D68A2" w:rsidRPr="008C0A5B" w:rsidRDefault="000D68A2" w:rsidP="005B2905">
            <w:pPr>
              <w:rPr>
                <w:rFonts w:ascii="Times New Roman" w:hAnsi="Times New Roman"/>
                <w:sz w:val="24"/>
              </w:rPr>
            </w:pPr>
            <w:r w:rsidRPr="008C0A5B">
              <w:rPr>
                <w:rFonts w:ascii="Times New Roman" w:hAnsi="Times New Roman"/>
                <w:sz w:val="24"/>
              </w:rPr>
              <w:t xml:space="preserve">Агент страховой </w:t>
            </w:r>
          </w:p>
          <w:p w14:paraId="2F5F18AD" w14:textId="77777777" w:rsidR="000D68A2" w:rsidRPr="008C0A5B" w:rsidRDefault="000D68A2" w:rsidP="005B2905">
            <w:pPr>
              <w:rPr>
                <w:rFonts w:ascii="Times New Roman" w:hAnsi="Times New Roman"/>
                <w:sz w:val="24"/>
              </w:rPr>
            </w:pPr>
            <w:r w:rsidRPr="008C0A5B">
              <w:rPr>
                <w:rFonts w:ascii="Times New Roman" w:hAnsi="Times New Roman"/>
                <w:sz w:val="24"/>
              </w:rPr>
              <w:t>Предпринимательство</w:t>
            </w:r>
          </w:p>
        </w:tc>
      </w:tr>
      <w:tr w:rsidR="000D68A2" w:rsidRPr="008C0A5B" w14:paraId="668A2653" w14:textId="77777777" w:rsidTr="00317A53">
        <w:tc>
          <w:tcPr>
            <w:tcW w:w="4672" w:type="dxa"/>
          </w:tcPr>
          <w:p w14:paraId="0417C4C0" w14:textId="77777777" w:rsidR="000D68A2" w:rsidRPr="008C0A5B" w:rsidRDefault="000D68A2" w:rsidP="005B2905">
            <w:pPr>
              <w:rPr>
                <w:rFonts w:ascii="Times New Roman" w:hAnsi="Times New Roman"/>
                <w:sz w:val="24"/>
              </w:rPr>
            </w:pPr>
            <w:r w:rsidRPr="008C0A5B">
              <w:rPr>
                <w:rFonts w:ascii="Times New Roman" w:hAnsi="Times New Roman"/>
                <w:sz w:val="24"/>
              </w:rPr>
              <w:lastRenderedPageBreak/>
              <w:t>38.02.03 Операционная деятельность в логистике</w:t>
            </w:r>
          </w:p>
        </w:tc>
        <w:tc>
          <w:tcPr>
            <w:tcW w:w="4962" w:type="dxa"/>
          </w:tcPr>
          <w:p w14:paraId="1C7CBE25" w14:textId="096083CD" w:rsidR="000D68A2" w:rsidRPr="008C0A5B" w:rsidRDefault="000D68A2" w:rsidP="005B2905">
            <w:pPr>
              <w:rPr>
                <w:rFonts w:ascii="Times New Roman" w:hAnsi="Times New Roman"/>
                <w:sz w:val="24"/>
              </w:rPr>
            </w:pPr>
            <w:r w:rsidRPr="008C0A5B">
              <w:rPr>
                <w:rFonts w:ascii="Times New Roman" w:hAnsi="Times New Roman"/>
                <w:sz w:val="24"/>
              </w:rPr>
              <w:t>Предпринимательство</w:t>
            </w:r>
          </w:p>
          <w:p w14:paraId="78975A7E" w14:textId="77777777" w:rsidR="000D68A2" w:rsidRPr="008C0A5B" w:rsidRDefault="000D68A2" w:rsidP="005B2905">
            <w:pPr>
              <w:rPr>
                <w:rFonts w:ascii="Times New Roman" w:hAnsi="Times New Roman"/>
                <w:sz w:val="24"/>
              </w:rPr>
            </w:pPr>
            <w:r w:rsidRPr="008C0A5B">
              <w:rPr>
                <w:rFonts w:ascii="Times New Roman" w:hAnsi="Times New Roman"/>
                <w:sz w:val="24"/>
              </w:rPr>
              <w:t>Продажи транспортно-логистических услуг</w:t>
            </w:r>
          </w:p>
          <w:p w14:paraId="617797CC" w14:textId="77777777" w:rsidR="000D68A2" w:rsidRPr="008C0A5B" w:rsidRDefault="000D68A2" w:rsidP="005B2905">
            <w:pPr>
              <w:rPr>
                <w:rFonts w:ascii="Times New Roman" w:hAnsi="Times New Roman"/>
                <w:sz w:val="24"/>
              </w:rPr>
            </w:pPr>
            <w:r w:rsidRPr="008C0A5B">
              <w:rPr>
                <w:rFonts w:ascii="Times New Roman" w:hAnsi="Times New Roman"/>
                <w:sz w:val="24"/>
              </w:rPr>
              <w:t>Управление складированием</w:t>
            </w:r>
          </w:p>
          <w:p w14:paraId="4407490C" w14:textId="77777777" w:rsidR="000D68A2" w:rsidRPr="008C0A5B" w:rsidRDefault="000D68A2" w:rsidP="005B2905">
            <w:pPr>
              <w:rPr>
                <w:rFonts w:ascii="Times New Roman" w:hAnsi="Times New Roman"/>
                <w:sz w:val="24"/>
              </w:rPr>
            </w:pPr>
            <w:r w:rsidRPr="008C0A5B">
              <w:rPr>
                <w:rFonts w:ascii="Times New Roman" w:hAnsi="Times New Roman"/>
                <w:sz w:val="24"/>
              </w:rPr>
              <w:t>Продажи транспортно-логистических услуг</w:t>
            </w:r>
          </w:p>
        </w:tc>
      </w:tr>
      <w:tr w:rsidR="000D68A2" w:rsidRPr="008C0A5B" w14:paraId="4A5B582B" w14:textId="77777777" w:rsidTr="00317A53">
        <w:tc>
          <w:tcPr>
            <w:tcW w:w="4672" w:type="dxa"/>
          </w:tcPr>
          <w:p w14:paraId="5CED3D9B" w14:textId="77777777" w:rsidR="000D68A2" w:rsidRPr="008C0A5B" w:rsidRDefault="000D68A2" w:rsidP="005B2905">
            <w:pPr>
              <w:rPr>
                <w:rFonts w:ascii="Times New Roman" w:hAnsi="Times New Roman"/>
                <w:sz w:val="24"/>
              </w:rPr>
            </w:pPr>
            <w:r w:rsidRPr="008C0A5B">
              <w:rPr>
                <w:rFonts w:ascii="Times New Roman" w:hAnsi="Times New Roman"/>
                <w:sz w:val="24"/>
              </w:rPr>
              <w:t>38.02.04 Коммерция (по отраслям)</w:t>
            </w:r>
          </w:p>
        </w:tc>
        <w:tc>
          <w:tcPr>
            <w:tcW w:w="4962" w:type="dxa"/>
          </w:tcPr>
          <w:p w14:paraId="14613C07" w14:textId="77777777" w:rsidR="000D68A2" w:rsidRPr="008C0A5B" w:rsidRDefault="000D68A2" w:rsidP="005B2905">
            <w:pPr>
              <w:rPr>
                <w:rFonts w:ascii="Times New Roman" w:hAnsi="Times New Roman"/>
                <w:sz w:val="24"/>
              </w:rPr>
            </w:pPr>
            <w:r w:rsidRPr="008C0A5B">
              <w:rPr>
                <w:rFonts w:ascii="Times New Roman" w:hAnsi="Times New Roman"/>
                <w:sz w:val="24"/>
              </w:rPr>
              <w:t>Интернет-маркетинг</w:t>
            </w:r>
          </w:p>
          <w:p w14:paraId="078C695B" w14:textId="096B974F" w:rsidR="000D68A2" w:rsidRPr="008C0A5B" w:rsidRDefault="000D68A2" w:rsidP="005B2905">
            <w:pPr>
              <w:rPr>
                <w:rFonts w:ascii="Times New Roman" w:hAnsi="Times New Roman"/>
                <w:sz w:val="24"/>
              </w:rPr>
            </w:pPr>
            <w:r w:rsidRPr="008C0A5B">
              <w:rPr>
                <w:rFonts w:ascii="Times New Roman" w:hAnsi="Times New Roman"/>
                <w:sz w:val="24"/>
              </w:rPr>
              <w:t>Предпринимательство</w:t>
            </w:r>
          </w:p>
          <w:p w14:paraId="30B26A74" w14:textId="77777777" w:rsidR="000D68A2" w:rsidRPr="008C0A5B" w:rsidRDefault="000D68A2" w:rsidP="005B2905">
            <w:pPr>
              <w:rPr>
                <w:rFonts w:ascii="Times New Roman" w:hAnsi="Times New Roman"/>
                <w:sz w:val="24"/>
              </w:rPr>
            </w:pPr>
            <w:r w:rsidRPr="008C0A5B">
              <w:rPr>
                <w:rFonts w:ascii="Times New Roman" w:hAnsi="Times New Roman"/>
                <w:sz w:val="24"/>
              </w:rPr>
              <w:t>Продажи транспортно-логистических услуг</w:t>
            </w:r>
          </w:p>
          <w:p w14:paraId="47AAA5ED" w14:textId="77777777" w:rsidR="000D68A2" w:rsidRPr="008C0A5B" w:rsidRDefault="000D68A2" w:rsidP="005B2905">
            <w:pPr>
              <w:rPr>
                <w:rFonts w:ascii="Times New Roman" w:hAnsi="Times New Roman"/>
                <w:sz w:val="24"/>
              </w:rPr>
            </w:pPr>
            <w:r w:rsidRPr="008C0A5B">
              <w:rPr>
                <w:rFonts w:ascii="Times New Roman" w:hAnsi="Times New Roman"/>
                <w:sz w:val="24"/>
              </w:rPr>
              <w:t>Психология и технология B2B продаж</w:t>
            </w:r>
          </w:p>
          <w:p w14:paraId="78AC615E" w14:textId="77777777" w:rsidR="000D68A2" w:rsidRPr="008C0A5B" w:rsidRDefault="000D68A2" w:rsidP="005B2905">
            <w:pPr>
              <w:rPr>
                <w:rFonts w:ascii="Times New Roman" w:hAnsi="Times New Roman"/>
                <w:sz w:val="24"/>
              </w:rPr>
            </w:pPr>
            <w:r w:rsidRPr="008C0A5B">
              <w:rPr>
                <w:rFonts w:ascii="Times New Roman" w:hAnsi="Times New Roman"/>
                <w:sz w:val="24"/>
              </w:rPr>
              <w:t>Рекрутинг</w:t>
            </w:r>
          </w:p>
          <w:p w14:paraId="581F786A" w14:textId="13F46355" w:rsidR="000D68A2" w:rsidRPr="008C0A5B" w:rsidRDefault="000D68A2" w:rsidP="005B2905">
            <w:pPr>
              <w:rPr>
                <w:rFonts w:ascii="Times New Roman" w:hAnsi="Times New Roman"/>
                <w:sz w:val="24"/>
              </w:rPr>
            </w:pPr>
            <w:r w:rsidRPr="008C0A5B">
              <w:rPr>
                <w:rFonts w:ascii="Times New Roman" w:hAnsi="Times New Roman"/>
                <w:sz w:val="24"/>
              </w:rPr>
              <w:t>Технологическое предпринимательство</w:t>
            </w:r>
          </w:p>
        </w:tc>
      </w:tr>
      <w:tr w:rsidR="000D68A2" w:rsidRPr="008C0A5B" w14:paraId="66AB9CA1" w14:textId="77777777" w:rsidTr="00317A53">
        <w:tc>
          <w:tcPr>
            <w:tcW w:w="4672" w:type="dxa"/>
          </w:tcPr>
          <w:p w14:paraId="2D524569" w14:textId="77777777" w:rsidR="000D68A2" w:rsidRPr="008C0A5B" w:rsidRDefault="000D68A2" w:rsidP="005B2905">
            <w:pPr>
              <w:rPr>
                <w:rFonts w:ascii="Times New Roman" w:hAnsi="Times New Roman"/>
                <w:sz w:val="24"/>
              </w:rPr>
            </w:pPr>
            <w:r w:rsidRPr="008C0A5B">
              <w:rPr>
                <w:rFonts w:ascii="Times New Roman" w:hAnsi="Times New Roman"/>
                <w:sz w:val="24"/>
              </w:rPr>
              <w:t>38.02.05 Товароведение и экспертиза качества потребительских товаров</w:t>
            </w:r>
          </w:p>
        </w:tc>
        <w:tc>
          <w:tcPr>
            <w:tcW w:w="4962" w:type="dxa"/>
          </w:tcPr>
          <w:p w14:paraId="483D942D" w14:textId="77777777" w:rsidR="000D68A2" w:rsidRPr="008C0A5B" w:rsidRDefault="000D68A2" w:rsidP="005B2905">
            <w:pPr>
              <w:rPr>
                <w:rFonts w:ascii="Times New Roman" w:hAnsi="Times New Roman"/>
                <w:sz w:val="24"/>
              </w:rPr>
            </w:pPr>
            <w:r w:rsidRPr="008C0A5B">
              <w:rPr>
                <w:rFonts w:ascii="Times New Roman" w:hAnsi="Times New Roman"/>
                <w:sz w:val="24"/>
              </w:rPr>
              <w:t xml:space="preserve">Визуальный </w:t>
            </w:r>
            <w:proofErr w:type="spellStart"/>
            <w:r w:rsidRPr="008C0A5B">
              <w:rPr>
                <w:rFonts w:ascii="Times New Roman" w:hAnsi="Times New Roman"/>
                <w:sz w:val="24"/>
              </w:rPr>
              <w:t>мерчендайзинг</w:t>
            </w:r>
            <w:proofErr w:type="spellEnd"/>
          </w:p>
          <w:p w14:paraId="1FB7BBC8" w14:textId="219365DC" w:rsidR="000D68A2" w:rsidRPr="008C0A5B" w:rsidRDefault="000D68A2" w:rsidP="005B2905">
            <w:pPr>
              <w:rPr>
                <w:rFonts w:ascii="Times New Roman" w:hAnsi="Times New Roman"/>
                <w:sz w:val="24"/>
              </w:rPr>
            </w:pPr>
            <w:r w:rsidRPr="008C0A5B">
              <w:rPr>
                <w:rFonts w:ascii="Times New Roman" w:hAnsi="Times New Roman"/>
                <w:sz w:val="24"/>
              </w:rPr>
              <w:t>Предпринимательство</w:t>
            </w:r>
          </w:p>
        </w:tc>
      </w:tr>
      <w:tr w:rsidR="000D68A2" w:rsidRPr="008C0A5B" w14:paraId="2B40C59D" w14:textId="77777777" w:rsidTr="00317A53">
        <w:tc>
          <w:tcPr>
            <w:tcW w:w="4672" w:type="dxa"/>
          </w:tcPr>
          <w:p w14:paraId="60A4B66F" w14:textId="77777777" w:rsidR="000D68A2" w:rsidRPr="008C0A5B" w:rsidRDefault="000D68A2" w:rsidP="005B2905">
            <w:pPr>
              <w:rPr>
                <w:rFonts w:ascii="Times New Roman" w:hAnsi="Times New Roman"/>
                <w:sz w:val="24"/>
              </w:rPr>
            </w:pPr>
            <w:r w:rsidRPr="008C0A5B">
              <w:rPr>
                <w:rFonts w:ascii="Times New Roman" w:hAnsi="Times New Roman"/>
                <w:sz w:val="24"/>
              </w:rPr>
              <w:t>38.02.06 Финансы</w:t>
            </w:r>
          </w:p>
        </w:tc>
        <w:tc>
          <w:tcPr>
            <w:tcW w:w="4962" w:type="dxa"/>
          </w:tcPr>
          <w:p w14:paraId="1FB61752" w14:textId="5A26BD38" w:rsidR="000D68A2" w:rsidRPr="008C0A5B" w:rsidRDefault="000D68A2" w:rsidP="005B2905">
            <w:pPr>
              <w:rPr>
                <w:rFonts w:ascii="Times New Roman" w:hAnsi="Times New Roman"/>
                <w:sz w:val="24"/>
              </w:rPr>
            </w:pPr>
            <w:r w:rsidRPr="008C0A5B">
              <w:rPr>
                <w:rFonts w:ascii="Times New Roman" w:hAnsi="Times New Roman"/>
                <w:sz w:val="24"/>
              </w:rPr>
              <w:t>Предпринимательство</w:t>
            </w:r>
          </w:p>
          <w:p w14:paraId="27A976D6" w14:textId="77777777" w:rsidR="000D68A2" w:rsidRPr="008C0A5B" w:rsidRDefault="000D68A2" w:rsidP="005B2905">
            <w:pPr>
              <w:rPr>
                <w:rFonts w:ascii="Times New Roman" w:hAnsi="Times New Roman"/>
                <w:sz w:val="24"/>
              </w:rPr>
            </w:pPr>
            <w:r w:rsidRPr="008C0A5B">
              <w:rPr>
                <w:rFonts w:ascii="Times New Roman" w:hAnsi="Times New Roman"/>
                <w:sz w:val="24"/>
              </w:rPr>
              <w:t>Финансы</w:t>
            </w:r>
          </w:p>
        </w:tc>
      </w:tr>
      <w:tr w:rsidR="000D68A2" w14:paraId="17273DCA" w14:textId="77777777" w:rsidTr="00317A53">
        <w:tc>
          <w:tcPr>
            <w:tcW w:w="4672" w:type="dxa"/>
          </w:tcPr>
          <w:p w14:paraId="6EE9D1A7" w14:textId="77777777" w:rsidR="000D68A2" w:rsidRPr="008C0A5B" w:rsidRDefault="000D68A2" w:rsidP="005B2905">
            <w:pPr>
              <w:rPr>
                <w:rFonts w:ascii="Times New Roman" w:hAnsi="Times New Roman"/>
                <w:sz w:val="24"/>
              </w:rPr>
            </w:pPr>
            <w:r w:rsidRPr="008C0A5B">
              <w:rPr>
                <w:rFonts w:ascii="Times New Roman" w:hAnsi="Times New Roman"/>
                <w:sz w:val="24"/>
              </w:rPr>
              <w:t>38.02.07 Банковское дело</w:t>
            </w:r>
          </w:p>
        </w:tc>
        <w:tc>
          <w:tcPr>
            <w:tcW w:w="4962" w:type="dxa"/>
          </w:tcPr>
          <w:p w14:paraId="3EEFF8C4" w14:textId="7FD5B204" w:rsidR="000D68A2" w:rsidRPr="008C0A5B" w:rsidRDefault="000D68A2" w:rsidP="005B2905">
            <w:pPr>
              <w:rPr>
                <w:rFonts w:ascii="Times New Roman" w:hAnsi="Times New Roman"/>
                <w:sz w:val="24"/>
              </w:rPr>
            </w:pPr>
            <w:r w:rsidRPr="008C0A5B">
              <w:rPr>
                <w:rFonts w:ascii="Times New Roman" w:hAnsi="Times New Roman"/>
                <w:sz w:val="24"/>
              </w:rPr>
              <w:t xml:space="preserve">Банковское дело </w:t>
            </w:r>
          </w:p>
        </w:tc>
      </w:tr>
      <w:tr w:rsidR="000D68A2" w14:paraId="6070AFD8" w14:textId="77777777" w:rsidTr="00317A53">
        <w:tc>
          <w:tcPr>
            <w:tcW w:w="4672" w:type="dxa"/>
          </w:tcPr>
          <w:p w14:paraId="577A25E7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9.01.01 Социальный работник</w:t>
            </w:r>
          </w:p>
        </w:tc>
        <w:tc>
          <w:tcPr>
            <w:tcW w:w="4962" w:type="dxa"/>
          </w:tcPr>
          <w:p w14:paraId="01B6E4B5" w14:textId="64A919A8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циальная работа</w:t>
            </w:r>
          </w:p>
        </w:tc>
      </w:tr>
      <w:tr w:rsidR="000D68A2" w:rsidRPr="008C0A5B" w14:paraId="418EE50D" w14:textId="77777777" w:rsidTr="00317A53">
        <w:tc>
          <w:tcPr>
            <w:tcW w:w="4672" w:type="dxa"/>
          </w:tcPr>
          <w:p w14:paraId="5E16E53C" w14:textId="77777777" w:rsidR="000D68A2" w:rsidRPr="008C0A5B" w:rsidRDefault="000D68A2" w:rsidP="005B2905">
            <w:pPr>
              <w:rPr>
                <w:rFonts w:ascii="Times New Roman" w:hAnsi="Times New Roman"/>
                <w:sz w:val="24"/>
              </w:rPr>
            </w:pPr>
            <w:r w:rsidRPr="008C0A5B">
              <w:rPr>
                <w:rFonts w:ascii="Times New Roman" w:hAnsi="Times New Roman"/>
                <w:sz w:val="24"/>
              </w:rPr>
              <w:t xml:space="preserve">39.02.01 Социальная работа </w:t>
            </w:r>
          </w:p>
        </w:tc>
        <w:tc>
          <w:tcPr>
            <w:tcW w:w="4962" w:type="dxa"/>
          </w:tcPr>
          <w:p w14:paraId="0004571F" w14:textId="4C439C82" w:rsidR="000D68A2" w:rsidRPr="008C0A5B" w:rsidRDefault="000D68A2" w:rsidP="005B2905">
            <w:pPr>
              <w:rPr>
                <w:rFonts w:ascii="Times New Roman" w:hAnsi="Times New Roman"/>
                <w:sz w:val="24"/>
              </w:rPr>
            </w:pPr>
            <w:r w:rsidRPr="008C0A5B">
              <w:rPr>
                <w:rFonts w:ascii="Times New Roman" w:hAnsi="Times New Roman"/>
                <w:sz w:val="24"/>
              </w:rPr>
              <w:t xml:space="preserve">Социальная работа </w:t>
            </w:r>
          </w:p>
        </w:tc>
      </w:tr>
      <w:tr w:rsidR="000D68A2" w14:paraId="7FF9FC33" w14:textId="77777777" w:rsidTr="00317A53">
        <w:tc>
          <w:tcPr>
            <w:tcW w:w="4672" w:type="dxa"/>
          </w:tcPr>
          <w:p w14:paraId="55F7F886" w14:textId="77777777" w:rsidR="000D68A2" w:rsidRPr="00397B84" w:rsidRDefault="000D68A2" w:rsidP="005B2905">
            <w:pPr>
              <w:rPr>
                <w:rFonts w:ascii="Times New Roman" w:hAnsi="Times New Roman"/>
                <w:sz w:val="24"/>
              </w:rPr>
            </w:pPr>
            <w:r w:rsidRPr="00397B84">
              <w:rPr>
                <w:rFonts w:ascii="Times New Roman" w:hAnsi="Times New Roman"/>
                <w:sz w:val="24"/>
              </w:rPr>
              <w:t>40.02.01 Право и организация социального обеспечения</w:t>
            </w:r>
          </w:p>
        </w:tc>
        <w:tc>
          <w:tcPr>
            <w:tcW w:w="4962" w:type="dxa"/>
          </w:tcPr>
          <w:p w14:paraId="72A25495" w14:textId="5BB4E200" w:rsidR="000D68A2" w:rsidRPr="00397B84" w:rsidRDefault="000D68A2" w:rsidP="005B2905">
            <w:pPr>
              <w:rPr>
                <w:rFonts w:ascii="Times New Roman" w:hAnsi="Times New Roman"/>
                <w:sz w:val="24"/>
              </w:rPr>
            </w:pPr>
            <w:r w:rsidRPr="00397B84">
              <w:rPr>
                <w:rFonts w:ascii="Times New Roman" w:hAnsi="Times New Roman"/>
                <w:sz w:val="24"/>
              </w:rPr>
              <w:t xml:space="preserve">Предпринимательство </w:t>
            </w:r>
          </w:p>
          <w:p w14:paraId="5893C3E0" w14:textId="77777777" w:rsidR="000D68A2" w:rsidRPr="00397B84" w:rsidRDefault="000D68A2" w:rsidP="005B2905">
            <w:pPr>
              <w:rPr>
                <w:rFonts w:ascii="Times New Roman" w:hAnsi="Times New Roman"/>
                <w:sz w:val="24"/>
              </w:rPr>
            </w:pPr>
            <w:r w:rsidRPr="00397B84">
              <w:rPr>
                <w:rFonts w:ascii="Times New Roman" w:hAnsi="Times New Roman"/>
                <w:sz w:val="24"/>
              </w:rPr>
              <w:t>Рекрутинг</w:t>
            </w:r>
          </w:p>
          <w:p w14:paraId="37CE4A02" w14:textId="77777777" w:rsidR="000D68A2" w:rsidRPr="00397B84" w:rsidRDefault="000D68A2" w:rsidP="005B2905">
            <w:pPr>
              <w:rPr>
                <w:rFonts w:ascii="Times New Roman" w:hAnsi="Times New Roman"/>
                <w:sz w:val="24"/>
              </w:rPr>
            </w:pPr>
            <w:r w:rsidRPr="00397B84">
              <w:rPr>
                <w:rFonts w:ascii="Times New Roman" w:hAnsi="Times New Roman"/>
                <w:sz w:val="24"/>
              </w:rPr>
              <w:t>Социальная работа</w:t>
            </w:r>
          </w:p>
        </w:tc>
      </w:tr>
      <w:tr w:rsidR="000D68A2" w14:paraId="50233E15" w14:textId="77777777" w:rsidTr="00317A53">
        <w:tc>
          <w:tcPr>
            <w:tcW w:w="4672" w:type="dxa"/>
          </w:tcPr>
          <w:p w14:paraId="344D29B0" w14:textId="77777777" w:rsidR="000D68A2" w:rsidRPr="00FE62B4" w:rsidRDefault="000D68A2" w:rsidP="005B2905">
            <w:pPr>
              <w:rPr>
                <w:rFonts w:ascii="Times New Roman" w:hAnsi="Times New Roman"/>
                <w:sz w:val="24"/>
              </w:rPr>
            </w:pPr>
            <w:r w:rsidRPr="00FE62B4">
              <w:rPr>
                <w:rFonts w:ascii="Times New Roman" w:hAnsi="Times New Roman"/>
                <w:sz w:val="24"/>
              </w:rPr>
              <w:t>40.02.02 Правоохранительная деятельность</w:t>
            </w:r>
          </w:p>
        </w:tc>
        <w:tc>
          <w:tcPr>
            <w:tcW w:w="4962" w:type="dxa"/>
          </w:tcPr>
          <w:p w14:paraId="6816DCD8" w14:textId="15B95D73" w:rsidR="000D68A2" w:rsidRPr="00FE62B4" w:rsidRDefault="000D68A2" w:rsidP="005B2905">
            <w:pPr>
              <w:rPr>
                <w:rFonts w:ascii="Times New Roman" w:hAnsi="Times New Roman"/>
                <w:sz w:val="24"/>
              </w:rPr>
            </w:pPr>
            <w:r w:rsidRPr="00FE62B4">
              <w:rPr>
                <w:rFonts w:ascii="Times New Roman" w:hAnsi="Times New Roman"/>
                <w:sz w:val="24"/>
              </w:rPr>
              <w:t>Правоохранительная деятельность (Полицейский)</w:t>
            </w:r>
          </w:p>
        </w:tc>
      </w:tr>
      <w:tr w:rsidR="000D68A2" w14:paraId="30794F78" w14:textId="77777777" w:rsidTr="00317A53">
        <w:tc>
          <w:tcPr>
            <w:tcW w:w="4672" w:type="dxa"/>
          </w:tcPr>
          <w:p w14:paraId="32250300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2.01.01 Агент рекламный</w:t>
            </w:r>
          </w:p>
        </w:tc>
        <w:tc>
          <w:tcPr>
            <w:tcW w:w="4962" w:type="dxa"/>
          </w:tcPr>
          <w:p w14:paraId="7737BDCD" w14:textId="58D81452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Рекрутинг </w:t>
            </w:r>
          </w:p>
        </w:tc>
      </w:tr>
      <w:tr w:rsidR="000D68A2" w14:paraId="07A50CF4" w14:textId="77777777" w:rsidTr="00317A53">
        <w:tc>
          <w:tcPr>
            <w:tcW w:w="4672" w:type="dxa"/>
          </w:tcPr>
          <w:p w14:paraId="38EA7AF2" w14:textId="77777777" w:rsidR="000D68A2" w:rsidRPr="00FE62B4" w:rsidRDefault="000D68A2" w:rsidP="005B2905">
            <w:pPr>
              <w:rPr>
                <w:rFonts w:ascii="Times New Roman" w:hAnsi="Times New Roman"/>
                <w:sz w:val="24"/>
              </w:rPr>
            </w:pPr>
            <w:r w:rsidRPr="00FE62B4">
              <w:rPr>
                <w:rFonts w:ascii="Times New Roman" w:hAnsi="Times New Roman"/>
                <w:sz w:val="24"/>
              </w:rPr>
              <w:t xml:space="preserve">42.02.01 Реклама </w:t>
            </w:r>
          </w:p>
        </w:tc>
        <w:tc>
          <w:tcPr>
            <w:tcW w:w="4962" w:type="dxa"/>
          </w:tcPr>
          <w:p w14:paraId="167B7347" w14:textId="77777777" w:rsidR="000D68A2" w:rsidRPr="00FE62B4" w:rsidRDefault="000D68A2" w:rsidP="005B2905">
            <w:pPr>
              <w:rPr>
                <w:rFonts w:ascii="Times New Roman" w:hAnsi="Times New Roman"/>
                <w:sz w:val="24"/>
              </w:rPr>
            </w:pPr>
            <w:r w:rsidRPr="00FE62B4">
              <w:rPr>
                <w:rFonts w:ascii="Times New Roman" w:hAnsi="Times New Roman"/>
                <w:sz w:val="24"/>
              </w:rPr>
              <w:t xml:space="preserve">Графический дизайн </w:t>
            </w:r>
          </w:p>
          <w:p w14:paraId="19022AB6" w14:textId="77777777" w:rsidR="000D68A2" w:rsidRPr="00FE62B4" w:rsidRDefault="000D68A2" w:rsidP="005B2905">
            <w:pPr>
              <w:rPr>
                <w:rFonts w:ascii="Times New Roman" w:hAnsi="Times New Roman"/>
                <w:sz w:val="24"/>
              </w:rPr>
            </w:pPr>
            <w:r w:rsidRPr="00FE62B4">
              <w:rPr>
                <w:rFonts w:ascii="Times New Roman" w:hAnsi="Times New Roman"/>
                <w:sz w:val="24"/>
              </w:rPr>
              <w:t>Интернет-маркетинг</w:t>
            </w:r>
          </w:p>
          <w:p w14:paraId="78FAEBE6" w14:textId="4BAB64C0" w:rsidR="000D68A2" w:rsidRPr="00FE62B4" w:rsidRDefault="000D68A2" w:rsidP="005B2905">
            <w:pPr>
              <w:rPr>
                <w:rFonts w:ascii="Times New Roman" w:hAnsi="Times New Roman"/>
                <w:sz w:val="24"/>
              </w:rPr>
            </w:pPr>
            <w:r w:rsidRPr="00FE62B4">
              <w:rPr>
                <w:rFonts w:ascii="Times New Roman" w:hAnsi="Times New Roman"/>
                <w:sz w:val="24"/>
              </w:rPr>
              <w:t>Предпринимательство</w:t>
            </w:r>
          </w:p>
          <w:p w14:paraId="4D38BC9C" w14:textId="77777777" w:rsidR="000D68A2" w:rsidRPr="00FE62B4" w:rsidRDefault="000D68A2" w:rsidP="005B2905">
            <w:pPr>
              <w:rPr>
                <w:rFonts w:ascii="Times New Roman" w:hAnsi="Times New Roman"/>
                <w:sz w:val="24"/>
              </w:rPr>
            </w:pPr>
            <w:r w:rsidRPr="00FE62B4">
              <w:rPr>
                <w:rFonts w:ascii="Times New Roman" w:hAnsi="Times New Roman"/>
                <w:sz w:val="24"/>
              </w:rPr>
              <w:t>Реклама</w:t>
            </w:r>
          </w:p>
          <w:p w14:paraId="20376186" w14:textId="7490799C" w:rsidR="000D68A2" w:rsidRPr="00FE62B4" w:rsidRDefault="000D68A2" w:rsidP="005B2905">
            <w:pPr>
              <w:rPr>
                <w:rFonts w:ascii="Times New Roman" w:hAnsi="Times New Roman"/>
                <w:sz w:val="24"/>
              </w:rPr>
            </w:pPr>
            <w:r w:rsidRPr="00FE62B4">
              <w:rPr>
                <w:rFonts w:ascii="Times New Roman" w:hAnsi="Times New Roman"/>
                <w:sz w:val="24"/>
              </w:rPr>
              <w:t xml:space="preserve">Рекрутинг </w:t>
            </w:r>
          </w:p>
        </w:tc>
      </w:tr>
      <w:tr w:rsidR="000D68A2" w14:paraId="0D57195E" w14:textId="77777777" w:rsidTr="00317A53">
        <w:tc>
          <w:tcPr>
            <w:tcW w:w="4672" w:type="dxa"/>
          </w:tcPr>
          <w:p w14:paraId="61EE93C0" w14:textId="77777777" w:rsidR="000D68A2" w:rsidRPr="00FE62B4" w:rsidRDefault="000D68A2" w:rsidP="005B2905">
            <w:pPr>
              <w:rPr>
                <w:rFonts w:ascii="Times New Roman" w:hAnsi="Times New Roman"/>
                <w:sz w:val="24"/>
              </w:rPr>
            </w:pPr>
            <w:r w:rsidRPr="00FE62B4">
              <w:rPr>
                <w:rFonts w:ascii="Times New Roman" w:hAnsi="Times New Roman"/>
                <w:sz w:val="24"/>
              </w:rPr>
              <w:t xml:space="preserve">42.02.02 Издательское дело </w:t>
            </w:r>
          </w:p>
        </w:tc>
        <w:tc>
          <w:tcPr>
            <w:tcW w:w="4962" w:type="dxa"/>
          </w:tcPr>
          <w:p w14:paraId="18A725E9" w14:textId="77777777" w:rsidR="000D68A2" w:rsidRPr="00FE62B4" w:rsidRDefault="000D68A2" w:rsidP="005B2905">
            <w:pPr>
              <w:rPr>
                <w:rFonts w:ascii="Times New Roman" w:hAnsi="Times New Roman"/>
                <w:sz w:val="24"/>
              </w:rPr>
            </w:pPr>
            <w:r w:rsidRPr="00FE62B4">
              <w:rPr>
                <w:rFonts w:ascii="Times New Roman" w:hAnsi="Times New Roman"/>
                <w:sz w:val="24"/>
              </w:rPr>
              <w:t xml:space="preserve">Видеопроизводство </w:t>
            </w:r>
          </w:p>
          <w:p w14:paraId="5F662A78" w14:textId="77777777" w:rsidR="000D68A2" w:rsidRPr="00FE62B4" w:rsidRDefault="000D68A2" w:rsidP="005B2905">
            <w:pPr>
              <w:rPr>
                <w:rFonts w:ascii="Times New Roman" w:hAnsi="Times New Roman"/>
                <w:sz w:val="24"/>
              </w:rPr>
            </w:pPr>
            <w:r w:rsidRPr="00FE62B4">
              <w:rPr>
                <w:rFonts w:ascii="Times New Roman" w:hAnsi="Times New Roman"/>
                <w:sz w:val="24"/>
              </w:rPr>
              <w:t>Графический дизайн</w:t>
            </w:r>
          </w:p>
          <w:p w14:paraId="33A6494F" w14:textId="4FDA0D31" w:rsidR="000D68A2" w:rsidRPr="00FE62B4" w:rsidRDefault="000D68A2" w:rsidP="005B2905">
            <w:pPr>
              <w:rPr>
                <w:rFonts w:ascii="Times New Roman" w:hAnsi="Times New Roman"/>
                <w:sz w:val="24"/>
              </w:rPr>
            </w:pPr>
            <w:r w:rsidRPr="00FE62B4">
              <w:rPr>
                <w:rFonts w:ascii="Times New Roman" w:hAnsi="Times New Roman"/>
                <w:sz w:val="24"/>
              </w:rPr>
              <w:t>Копирайтинг</w:t>
            </w:r>
          </w:p>
        </w:tc>
      </w:tr>
      <w:tr w:rsidR="000D68A2" w14:paraId="4515379F" w14:textId="77777777" w:rsidTr="00317A53">
        <w:tc>
          <w:tcPr>
            <w:tcW w:w="4672" w:type="dxa"/>
          </w:tcPr>
          <w:p w14:paraId="6174F16E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3.01.01 Официант, бармен</w:t>
            </w:r>
          </w:p>
        </w:tc>
        <w:tc>
          <w:tcPr>
            <w:tcW w:w="4962" w:type="dxa"/>
          </w:tcPr>
          <w:p w14:paraId="7B5D4B0D" w14:textId="3467435B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есторанный сервис</w:t>
            </w:r>
          </w:p>
        </w:tc>
      </w:tr>
      <w:tr w:rsidR="000D68A2" w14:paraId="2E5AEAAF" w14:textId="77777777" w:rsidTr="00317A53">
        <w:tc>
          <w:tcPr>
            <w:tcW w:w="4672" w:type="dxa"/>
          </w:tcPr>
          <w:p w14:paraId="58361002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3.01.07 Слесарь по эксплуатации и ремонту газового оборудования</w:t>
            </w:r>
          </w:p>
        </w:tc>
        <w:tc>
          <w:tcPr>
            <w:tcW w:w="4962" w:type="dxa"/>
          </w:tcPr>
          <w:p w14:paraId="01622CBC" w14:textId="53E16C7B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онтаж и техническое обслуживание бытового газового оборудования</w:t>
            </w:r>
          </w:p>
        </w:tc>
      </w:tr>
      <w:tr w:rsidR="000D68A2" w14:paraId="1007442C" w14:textId="77777777" w:rsidTr="00317A53">
        <w:tc>
          <w:tcPr>
            <w:tcW w:w="4672" w:type="dxa"/>
          </w:tcPr>
          <w:p w14:paraId="70EA12DD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3.01.09 Повар-кондитер</w:t>
            </w:r>
          </w:p>
        </w:tc>
        <w:tc>
          <w:tcPr>
            <w:tcW w:w="4962" w:type="dxa"/>
          </w:tcPr>
          <w:p w14:paraId="5EE2A514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ыпечка осетинских пирогов</w:t>
            </w:r>
          </w:p>
          <w:p w14:paraId="37E3CB01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ндитерское дело</w:t>
            </w:r>
          </w:p>
          <w:p w14:paraId="605621C2" w14:textId="5E40FDEE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варское дело</w:t>
            </w:r>
          </w:p>
          <w:p w14:paraId="635A088F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Хлебопечение</w:t>
            </w:r>
          </w:p>
        </w:tc>
      </w:tr>
      <w:tr w:rsidR="000D68A2" w14:paraId="52106375" w14:textId="77777777" w:rsidTr="00317A53">
        <w:tc>
          <w:tcPr>
            <w:tcW w:w="4672" w:type="dxa"/>
          </w:tcPr>
          <w:p w14:paraId="01CF06E2" w14:textId="77777777" w:rsidR="000D68A2" w:rsidRPr="00FE62B4" w:rsidRDefault="000D68A2" w:rsidP="005B2905">
            <w:pPr>
              <w:rPr>
                <w:rFonts w:ascii="Times New Roman" w:hAnsi="Times New Roman"/>
                <w:sz w:val="24"/>
              </w:rPr>
            </w:pPr>
            <w:r w:rsidRPr="00FE62B4">
              <w:rPr>
                <w:rFonts w:ascii="Times New Roman" w:hAnsi="Times New Roman"/>
                <w:sz w:val="24"/>
              </w:rPr>
              <w:t>43.02.01 Организация обслуживания в общественном питании</w:t>
            </w:r>
          </w:p>
        </w:tc>
        <w:tc>
          <w:tcPr>
            <w:tcW w:w="4962" w:type="dxa"/>
          </w:tcPr>
          <w:p w14:paraId="7E47B6BB" w14:textId="77777777" w:rsidR="000D68A2" w:rsidRPr="00FE62B4" w:rsidRDefault="000D68A2" w:rsidP="005B2905">
            <w:pPr>
              <w:rPr>
                <w:rFonts w:ascii="Times New Roman" w:hAnsi="Times New Roman"/>
                <w:sz w:val="24"/>
              </w:rPr>
            </w:pPr>
            <w:r w:rsidRPr="00FE62B4">
              <w:rPr>
                <w:rFonts w:ascii="Times New Roman" w:hAnsi="Times New Roman"/>
                <w:sz w:val="24"/>
              </w:rPr>
              <w:t>Мастерство приготовления кофе и чая</w:t>
            </w:r>
          </w:p>
          <w:p w14:paraId="7391840E" w14:textId="70C37640" w:rsidR="000D68A2" w:rsidRPr="00FE62B4" w:rsidRDefault="000D68A2" w:rsidP="005B2905">
            <w:pPr>
              <w:rPr>
                <w:rFonts w:ascii="Times New Roman" w:hAnsi="Times New Roman"/>
                <w:sz w:val="24"/>
              </w:rPr>
            </w:pPr>
            <w:r w:rsidRPr="00FE62B4">
              <w:rPr>
                <w:rFonts w:ascii="Times New Roman" w:hAnsi="Times New Roman"/>
                <w:sz w:val="24"/>
              </w:rPr>
              <w:t xml:space="preserve">Предпринимательство </w:t>
            </w:r>
          </w:p>
          <w:p w14:paraId="3083F9BC" w14:textId="77777777" w:rsidR="000D68A2" w:rsidRPr="00FE62B4" w:rsidRDefault="000D68A2" w:rsidP="005B2905">
            <w:pPr>
              <w:rPr>
                <w:rFonts w:ascii="Times New Roman" w:hAnsi="Times New Roman"/>
                <w:sz w:val="24"/>
              </w:rPr>
            </w:pPr>
            <w:r w:rsidRPr="00FE62B4">
              <w:rPr>
                <w:rFonts w:ascii="Times New Roman" w:hAnsi="Times New Roman"/>
                <w:sz w:val="24"/>
              </w:rPr>
              <w:t>Ресторанные сервис</w:t>
            </w:r>
          </w:p>
        </w:tc>
      </w:tr>
      <w:tr w:rsidR="000D68A2" w14:paraId="6BCD1552" w14:textId="77777777" w:rsidTr="00317A53">
        <w:tc>
          <w:tcPr>
            <w:tcW w:w="4672" w:type="dxa"/>
          </w:tcPr>
          <w:p w14:paraId="50AA12AB" w14:textId="77777777" w:rsidR="000D68A2" w:rsidRPr="00FE62B4" w:rsidRDefault="000D68A2" w:rsidP="005B2905">
            <w:pPr>
              <w:rPr>
                <w:rFonts w:ascii="Times New Roman" w:hAnsi="Times New Roman"/>
                <w:sz w:val="24"/>
              </w:rPr>
            </w:pPr>
            <w:r w:rsidRPr="00FE62B4">
              <w:rPr>
                <w:rFonts w:ascii="Times New Roman" w:hAnsi="Times New Roman"/>
                <w:sz w:val="24"/>
              </w:rPr>
              <w:t>43.02.03 Стилистика и искусство визажа</w:t>
            </w:r>
          </w:p>
        </w:tc>
        <w:tc>
          <w:tcPr>
            <w:tcW w:w="4962" w:type="dxa"/>
          </w:tcPr>
          <w:p w14:paraId="279B11F9" w14:textId="77777777" w:rsidR="000D68A2" w:rsidRPr="00FE62B4" w:rsidRDefault="000D68A2" w:rsidP="005B2905">
            <w:pPr>
              <w:rPr>
                <w:rFonts w:ascii="Times New Roman" w:hAnsi="Times New Roman"/>
                <w:sz w:val="24"/>
              </w:rPr>
            </w:pPr>
            <w:r w:rsidRPr="00FE62B4">
              <w:rPr>
                <w:rFonts w:ascii="Times New Roman" w:hAnsi="Times New Roman"/>
                <w:sz w:val="24"/>
              </w:rPr>
              <w:t>Визаж и стилистика</w:t>
            </w:r>
          </w:p>
          <w:p w14:paraId="3070A094" w14:textId="2CDD05B4" w:rsidR="000D68A2" w:rsidRPr="00FE62B4" w:rsidRDefault="000D68A2" w:rsidP="005B2905">
            <w:pPr>
              <w:rPr>
                <w:rFonts w:ascii="Times New Roman" w:hAnsi="Times New Roman"/>
                <w:sz w:val="24"/>
              </w:rPr>
            </w:pPr>
            <w:r w:rsidRPr="00FE62B4">
              <w:rPr>
                <w:rFonts w:ascii="Times New Roman" w:hAnsi="Times New Roman"/>
                <w:sz w:val="24"/>
              </w:rPr>
              <w:t>Ногтевой сервис</w:t>
            </w:r>
          </w:p>
        </w:tc>
      </w:tr>
      <w:tr w:rsidR="000D68A2" w14:paraId="081E5359" w14:textId="77777777" w:rsidTr="00317A53">
        <w:tc>
          <w:tcPr>
            <w:tcW w:w="4672" w:type="dxa"/>
          </w:tcPr>
          <w:p w14:paraId="35B7ED8A" w14:textId="77777777" w:rsidR="000D68A2" w:rsidRPr="00FE62B4" w:rsidRDefault="000D68A2" w:rsidP="005B2905">
            <w:pPr>
              <w:rPr>
                <w:rFonts w:ascii="Times New Roman" w:hAnsi="Times New Roman"/>
                <w:sz w:val="24"/>
              </w:rPr>
            </w:pPr>
            <w:r w:rsidRPr="00FE62B4">
              <w:rPr>
                <w:rFonts w:ascii="Times New Roman" w:hAnsi="Times New Roman"/>
                <w:sz w:val="24"/>
              </w:rPr>
              <w:t>43.02.04 Прикладная эстетика</w:t>
            </w:r>
          </w:p>
        </w:tc>
        <w:tc>
          <w:tcPr>
            <w:tcW w:w="4962" w:type="dxa"/>
          </w:tcPr>
          <w:p w14:paraId="3A988475" w14:textId="2670D0A3" w:rsidR="000D68A2" w:rsidRPr="00FE62B4" w:rsidRDefault="000D68A2" w:rsidP="005B2905">
            <w:pPr>
              <w:rPr>
                <w:rFonts w:ascii="Times New Roman" w:hAnsi="Times New Roman"/>
                <w:sz w:val="24"/>
              </w:rPr>
            </w:pPr>
            <w:r w:rsidRPr="00FE62B4">
              <w:rPr>
                <w:rFonts w:ascii="Times New Roman" w:hAnsi="Times New Roman"/>
                <w:sz w:val="24"/>
              </w:rPr>
              <w:t>Ногтевой сервис</w:t>
            </w:r>
          </w:p>
        </w:tc>
      </w:tr>
      <w:tr w:rsidR="000D68A2" w14:paraId="60B0104A" w14:textId="77777777" w:rsidTr="00317A53">
        <w:tc>
          <w:tcPr>
            <w:tcW w:w="4672" w:type="dxa"/>
          </w:tcPr>
          <w:p w14:paraId="0E7044D1" w14:textId="77777777" w:rsidR="000D68A2" w:rsidRPr="00FE62B4" w:rsidRDefault="000D68A2" w:rsidP="005B2905">
            <w:pPr>
              <w:rPr>
                <w:rFonts w:ascii="Times New Roman" w:hAnsi="Times New Roman"/>
                <w:sz w:val="24"/>
              </w:rPr>
            </w:pPr>
            <w:r w:rsidRPr="00FE62B4">
              <w:rPr>
                <w:rFonts w:ascii="Times New Roman" w:hAnsi="Times New Roman"/>
                <w:sz w:val="24"/>
              </w:rPr>
              <w:t>43.02.05 Флористика</w:t>
            </w:r>
          </w:p>
        </w:tc>
        <w:tc>
          <w:tcPr>
            <w:tcW w:w="4962" w:type="dxa"/>
          </w:tcPr>
          <w:p w14:paraId="23B48DC9" w14:textId="5C5A1DFD" w:rsidR="000D68A2" w:rsidRPr="00FE62B4" w:rsidRDefault="000D68A2" w:rsidP="005B2905">
            <w:pPr>
              <w:rPr>
                <w:rFonts w:ascii="Times New Roman" w:hAnsi="Times New Roman"/>
                <w:sz w:val="24"/>
              </w:rPr>
            </w:pPr>
            <w:r w:rsidRPr="00FE62B4">
              <w:rPr>
                <w:rFonts w:ascii="Times New Roman" w:hAnsi="Times New Roman"/>
                <w:sz w:val="24"/>
              </w:rPr>
              <w:t>Флористика</w:t>
            </w:r>
          </w:p>
        </w:tc>
      </w:tr>
      <w:tr w:rsidR="000D68A2" w14:paraId="2443A200" w14:textId="77777777" w:rsidTr="00317A53">
        <w:tc>
          <w:tcPr>
            <w:tcW w:w="4672" w:type="dxa"/>
          </w:tcPr>
          <w:p w14:paraId="5D6DD088" w14:textId="77777777" w:rsidR="000D68A2" w:rsidRPr="00FE62B4" w:rsidRDefault="000D68A2" w:rsidP="005B2905">
            <w:pPr>
              <w:rPr>
                <w:rFonts w:ascii="Times New Roman" w:hAnsi="Times New Roman"/>
                <w:sz w:val="24"/>
              </w:rPr>
            </w:pPr>
            <w:r w:rsidRPr="00FE62B4">
              <w:rPr>
                <w:rFonts w:ascii="Times New Roman" w:hAnsi="Times New Roman"/>
                <w:sz w:val="24"/>
              </w:rPr>
              <w:t>43.02.06 Сервис на транспорте (по видам транспорта)</w:t>
            </w:r>
          </w:p>
        </w:tc>
        <w:tc>
          <w:tcPr>
            <w:tcW w:w="4962" w:type="dxa"/>
          </w:tcPr>
          <w:p w14:paraId="0359BA10" w14:textId="4BF93730" w:rsidR="000D68A2" w:rsidRPr="00FE62B4" w:rsidRDefault="000D68A2" w:rsidP="005B2905">
            <w:pPr>
              <w:rPr>
                <w:rFonts w:ascii="Times New Roman" w:hAnsi="Times New Roman"/>
                <w:sz w:val="24"/>
              </w:rPr>
            </w:pPr>
            <w:r w:rsidRPr="00FE62B4">
              <w:rPr>
                <w:rFonts w:ascii="Times New Roman" w:hAnsi="Times New Roman"/>
                <w:sz w:val="24"/>
              </w:rPr>
              <w:t>Сервис на воздушном транспорте</w:t>
            </w:r>
          </w:p>
        </w:tc>
      </w:tr>
      <w:tr w:rsidR="000D68A2" w14:paraId="08C6E202" w14:textId="77777777" w:rsidTr="00317A53">
        <w:tc>
          <w:tcPr>
            <w:tcW w:w="4672" w:type="dxa"/>
          </w:tcPr>
          <w:p w14:paraId="4707B7E7" w14:textId="77777777" w:rsidR="000D68A2" w:rsidRPr="00FE62B4" w:rsidRDefault="000D68A2" w:rsidP="005B2905">
            <w:pPr>
              <w:rPr>
                <w:rFonts w:ascii="Times New Roman" w:hAnsi="Times New Roman"/>
                <w:sz w:val="24"/>
              </w:rPr>
            </w:pPr>
            <w:r w:rsidRPr="00FE62B4">
              <w:rPr>
                <w:rFonts w:ascii="Times New Roman" w:hAnsi="Times New Roman"/>
                <w:sz w:val="24"/>
              </w:rPr>
              <w:t>43.02.10 Туризм</w:t>
            </w:r>
          </w:p>
        </w:tc>
        <w:tc>
          <w:tcPr>
            <w:tcW w:w="4962" w:type="dxa"/>
          </w:tcPr>
          <w:p w14:paraId="0E26EF3D" w14:textId="77777777" w:rsidR="000D68A2" w:rsidRPr="00FE62B4" w:rsidRDefault="000D68A2" w:rsidP="005B2905">
            <w:pPr>
              <w:rPr>
                <w:rFonts w:ascii="Times New Roman" w:hAnsi="Times New Roman"/>
                <w:sz w:val="24"/>
              </w:rPr>
            </w:pPr>
            <w:r w:rsidRPr="00FE62B4">
              <w:rPr>
                <w:rFonts w:ascii="Times New Roman" w:hAnsi="Times New Roman"/>
                <w:sz w:val="24"/>
              </w:rPr>
              <w:t>Организация экскурсионных услуг</w:t>
            </w:r>
          </w:p>
          <w:p w14:paraId="5D72F055" w14:textId="5BFA633B" w:rsidR="000D68A2" w:rsidRPr="00FE62B4" w:rsidRDefault="000D68A2" w:rsidP="005B2905">
            <w:pPr>
              <w:rPr>
                <w:rFonts w:ascii="Times New Roman" w:hAnsi="Times New Roman"/>
                <w:sz w:val="24"/>
              </w:rPr>
            </w:pPr>
            <w:r w:rsidRPr="00FE62B4">
              <w:rPr>
                <w:rFonts w:ascii="Times New Roman" w:hAnsi="Times New Roman"/>
                <w:sz w:val="24"/>
              </w:rPr>
              <w:t>Турагентская деятельность</w:t>
            </w:r>
          </w:p>
          <w:p w14:paraId="1D7ACFDD" w14:textId="77777777" w:rsidR="000D68A2" w:rsidRPr="00FE62B4" w:rsidRDefault="000D68A2" w:rsidP="005B2905">
            <w:pPr>
              <w:rPr>
                <w:rFonts w:ascii="Times New Roman" w:hAnsi="Times New Roman"/>
                <w:sz w:val="24"/>
              </w:rPr>
            </w:pPr>
            <w:r w:rsidRPr="00FE62B4">
              <w:rPr>
                <w:rFonts w:ascii="Times New Roman" w:hAnsi="Times New Roman"/>
                <w:sz w:val="24"/>
              </w:rPr>
              <w:t>Туризм</w:t>
            </w:r>
          </w:p>
          <w:p w14:paraId="0B8502BE" w14:textId="77777777" w:rsidR="000D68A2" w:rsidRPr="00FE62B4" w:rsidRDefault="000D68A2" w:rsidP="005B2905">
            <w:pPr>
              <w:rPr>
                <w:rFonts w:ascii="Times New Roman" w:hAnsi="Times New Roman"/>
                <w:sz w:val="24"/>
              </w:rPr>
            </w:pPr>
            <w:r w:rsidRPr="00FE62B4">
              <w:rPr>
                <w:rFonts w:ascii="Times New Roman" w:hAnsi="Times New Roman"/>
                <w:sz w:val="24"/>
              </w:rPr>
              <w:t>Туроператорская деятельность</w:t>
            </w:r>
          </w:p>
        </w:tc>
      </w:tr>
      <w:tr w:rsidR="000D68A2" w14:paraId="41CDAB1E" w14:textId="77777777" w:rsidTr="00317A53">
        <w:tc>
          <w:tcPr>
            <w:tcW w:w="4672" w:type="dxa"/>
          </w:tcPr>
          <w:p w14:paraId="50D915EE" w14:textId="77777777" w:rsidR="000D68A2" w:rsidRPr="00FE62B4" w:rsidRDefault="000D68A2" w:rsidP="005B2905">
            <w:pPr>
              <w:rPr>
                <w:rFonts w:ascii="Times New Roman" w:hAnsi="Times New Roman"/>
                <w:sz w:val="24"/>
              </w:rPr>
            </w:pPr>
            <w:r w:rsidRPr="00FE62B4">
              <w:rPr>
                <w:rFonts w:ascii="Times New Roman" w:hAnsi="Times New Roman"/>
                <w:sz w:val="24"/>
              </w:rPr>
              <w:lastRenderedPageBreak/>
              <w:t xml:space="preserve">43.02.11 Гостиничный сервис </w:t>
            </w:r>
          </w:p>
        </w:tc>
        <w:tc>
          <w:tcPr>
            <w:tcW w:w="4962" w:type="dxa"/>
          </w:tcPr>
          <w:p w14:paraId="332B35EF" w14:textId="77777777" w:rsidR="000D68A2" w:rsidRPr="00FE62B4" w:rsidRDefault="000D68A2" w:rsidP="005B2905">
            <w:pPr>
              <w:rPr>
                <w:rFonts w:ascii="Times New Roman" w:hAnsi="Times New Roman"/>
                <w:sz w:val="24"/>
              </w:rPr>
            </w:pPr>
            <w:r w:rsidRPr="00FE62B4">
              <w:rPr>
                <w:rFonts w:ascii="Times New Roman" w:hAnsi="Times New Roman"/>
                <w:sz w:val="24"/>
              </w:rPr>
              <w:t xml:space="preserve">Администрирование отеля </w:t>
            </w:r>
          </w:p>
          <w:p w14:paraId="53C1830F" w14:textId="1AE76BDA" w:rsidR="000D68A2" w:rsidRPr="00FE62B4" w:rsidRDefault="000D68A2" w:rsidP="005B2905">
            <w:pPr>
              <w:rPr>
                <w:rFonts w:ascii="Times New Roman" w:hAnsi="Times New Roman"/>
                <w:sz w:val="24"/>
              </w:rPr>
            </w:pPr>
            <w:r w:rsidRPr="00FE62B4">
              <w:rPr>
                <w:rFonts w:ascii="Times New Roman" w:hAnsi="Times New Roman"/>
                <w:sz w:val="24"/>
              </w:rPr>
              <w:t>Сервис на объектах гостеприимства «Горничная»</w:t>
            </w:r>
          </w:p>
        </w:tc>
      </w:tr>
      <w:tr w:rsidR="000D68A2" w14:paraId="6EFA78F7" w14:textId="77777777" w:rsidTr="00317A53">
        <w:tc>
          <w:tcPr>
            <w:tcW w:w="4672" w:type="dxa"/>
          </w:tcPr>
          <w:p w14:paraId="0A2A817B" w14:textId="77777777" w:rsidR="000D68A2" w:rsidRPr="00FE62B4" w:rsidRDefault="000D68A2" w:rsidP="005B2905">
            <w:pPr>
              <w:rPr>
                <w:rFonts w:ascii="Times New Roman" w:hAnsi="Times New Roman"/>
                <w:sz w:val="24"/>
              </w:rPr>
            </w:pPr>
            <w:r w:rsidRPr="00FE62B4">
              <w:rPr>
                <w:rFonts w:ascii="Times New Roman" w:hAnsi="Times New Roman"/>
                <w:sz w:val="24"/>
              </w:rPr>
              <w:t>43.02.12 Технология эстетических услуг</w:t>
            </w:r>
          </w:p>
        </w:tc>
        <w:tc>
          <w:tcPr>
            <w:tcW w:w="4962" w:type="dxa"/>
          </w:tcPr>
          <w:p w14:paraId="1BB60E86" w14:textId="77777777" w:rsidR="000D68A2" w:rsidRPr="00FE62B4" w:rsidRDefault="000D68A2" w:rsidP="005B2905">
            <w:pPr>
              <w:rPr>
                <w:rFonts w:ascii="Times New Roman" w:hAnsi="Times New Roman"/>
                <w:sz w:val="24"/>
              </w:rPr>
            </w:pPr>
            <w:r w:rsidRPr="00FE62B4">
              <w:rPr>
                <w:rFonts w:ascii="Times New Roman" w:hAnsi="Times New Roman"/>
                <w:sz w:val="24"/>
              </w:rPr>
              <w:t>Ногтевой сервис</w:t>
            </w:r>
          </w:p>
          <w:p w14:paraId="7014F4A6" w14:textId="08F9769D" w:rsidR="000D68A2" w:rsidRPr="00FE62B4" w:rsidRDefault="000D68A2" w:rsidP="005B2905">
            <w:pPr>
              <w:rPr>
                <w:rFonts w:ascii="Times New Roman" w:hAnsi="Times New Roman"/>
                <w:sz w:val="24"/>
              </w:rPr>
            </w:pPr>
            <w:r w:rsidRPr="00FE62B4">
              <w:rPr>
                <w:rFonts w:ascii="Times New Roman" w:hAnsi="Times New Roman"/>
                <w:sz w:val="24"/>
              </w:rPr>
              <w:t>Эстетическая косметология</w:t>
            </w:r>
          </w:p>
        </w:tc>
      </w:tr>
      <w:tr w:rsidR="000D68A2" w14:paraId="7C3BF618" w14:textId="77777777" w:rsidTr="00317A53">
        <w:tc>
          <w:tcPr>
            <w:tcW w:w="4672" w:type="dxa"/>
          </w:tcPr>
          <w:p w14:paraId="19FF94E4" w14:textId="77777777" w:rsidR="000D68A2" w:rsidRPr="00FE62B4" w:rsidRDefault="000D68A2" w:rsidP="005B2905">
            <w:pPr>
              <w:rPr>
                <w:rFonts w:ascii="Times New Roman" w:hAnsi="Times New Roman"/>
                <w:sz w:val="24"/>
              </w:rPr>
            </w:pPr>
            <w:r w:rsidRPr="00FE62B4">
              <w:rPr>
                <w:rFonts w:ascii="Times New Roman" w:hAnsi="Times New Roman"/>
                <w:sz w:val="24"/>
              </w:rPr>
              <w:t>43.02.13 Технология парикмахерского искусства</w:t>
            </w:r>
          </w:p>
        </w:tc>
        <w:tc>
          <w:tcPr>
            <w:tcW w:w="4962" w:type="dxa"/>
          </w:tcPr>
          <w:p w14:paraId="7A1E6CAC" w14:textId="767CA484" w:rsidR="000D68A2" w:rsidRPr="00FE62B4" w:rsidRDefault="000D68A2" w:rsidP="005B2905">
            <w:pPr>
              <w:rPr>
                <w:rFonts w:ascii="Times New Roman" w:hAnsi="Times New Roman"/>
                <w:sz w:val="24"/>
              </w:rPr>
            </w:pPr>
            <w:r w:rsidRPr="00FE62B4">
              <w:rPr>
                <w:rFonts w:ascii="Times New Roman" w:hAnsi="Times New Roman"/>
                <w:sz w:val="24"/>
              </w:rPr>
              <w:t>Парикмахерское искусство</w:t>
            </w:r>
          </w:p>
        </w:tc>
      </w:tr>
      <w:tr w:rsidR="000D68A2" w14:paraId="7D54F13A" w14:textId="77777777" w:rsidTr="00317A53">
        <w:tc>
          <w:tcPr>
            <w:tcW w:w="4672" w:type="dxa"/>
          </w:tcPr>
          <w:p w14:paraId="235D016A" w14:textId="77777777" w:rsidR="000D68A2" w:rsidRPr="00FE62B4" w:rsidRDefault="000D68A2" w:rsidP="005B2905">
            <w:pPr>
              <w:rPr>
                <w:rFonts w:ascii="Times New Roman" w:hAnsi="Times New Roman"/>
                <w:sz w:val="24"/>
              </w:rPr>
            </w:pPr>
            <w:r w:rsidRPr="00FE62B4">
              <w:rPr>
                <w:rFonts w:ascii="Times New Roman" w:hAnsi="Times New Roman"/>
                <w:sz w:val="24"/>
              </w:rPr>
              <w:t xml:space="preserve">43.02.14 Гостиничное дело </w:t>
            </w:r>
          </w:p>
        </w:tc>
        <w:tc>
          <w:tcPr>
            <w:tcW w:w="4962" w:type="dxa"/>
          </w:tcPr>
          <w:p w14:paraId="420BFB60" w14:textId="77777777" w:rsidR="000D68A2" w:rsidRPr="00FE62B4" w:rsidRDefault="000D68A2" w:rsidP="005B2905">
            <w:pPr>
              <w:rPr>
                <w:rFonts w:ascii="Times New Roman" w:hAnsi="Times New Roman"/>
                <w:sz w:val="24"/>
              </w:rPr>
            </w:pPr>
            <w:r w:rsidRPr="00FE62B4">
              <w:rPr>
                <w:rFonts w:ascii="Times New Roman" w:hAnsi="Times New Roman"/>
                <w:sz w:val="24"/>
              </w:rPr>
              <w:t xml:space="preserve">Администрирование отеля </w:t>
            </w:r>
          </w:p>
          <w:p w14:paraId="786CB47C" w14:textId="4EDA6C16" w:rsidR="000D68A2" w:rsidRPr="00FE62B4" w:rsidRDefault="000D68A2" w:rsidP="005B2905">
            <w:pPr>
              <w:rPr>
                <w:rFonts w:ascii="Times New Roman" w:hAnsi="Times New Roman"/>
                <w:sz w:val="24"/>
              </w:rPr>
            </w:pPr>
            <w:r w:rsidRPr="00FE62B4">
              <w:rPr>
                <w:rFonts w:ascii="Times New Roman" w:hAnsi="Times New Roman"/>
                <w:sz w:val="24"/>
              </w:rPr>
              <w:t>Сервис на объектах гостеприимства «Горничная»</w:t>
            </w:r>
          </w:p>
        </w:tc>
      </w:tr>
      <w:tr w:rsidR="000D68A2" w14:paraId="23AC5BCB" w14:textId="77777777" w:rsidTr="00317A53">
        <w:tc>
          <w:tcPr>
            <w:tcW w:w="4672" w:type="dxa"/>
          </w:tcPr>
          <w:p w14:paraId="3EB74BC3" w14:textId="77777777" w:rsidR="000D68A2" w:rsidRPr="00FE62B4" w:rsidRDefault="000D68A2" w:rsidP="005B2905">
            <w:pPr>
              <w:rPr>
                <w:rFonts w:ascii="Times New Roman" w:hAnsi="Times New Roman"/>
                <w:sz w:val="24"/>
              </w:rPr>
            </w:pPr>
            <w:r w:rsidRPr="00FE62B4">
              <w:rPr>
                <w:rFonts w:ascii="Times New Roman" w:hAnsi="Times New Roman"/>
                <w:sz w:val="24"/>
              </w:rPr>
              <w:t>43.02.15 Поварское и кондитерское дело</w:t>
            </w:r>
          </w:p>
        </w:tc>
        <w:tc>
          <w:tcPr>
            <w:tcW w:w="4962" w:type="dxa"/>
          </w:tcPr>
          <w:p w14:paraId="18E23DE7" w14:textId="77777777" w:rsidR="000D68A2" w:rsidRPr="00FE62B4" w:rsidRDefault="000D68A2" w:rsidP="005B2905">
            <w:pPr>
              <w:rPr>
                <w:rFonts w:ascii="Times New Roman" w:hAnsi="Times New Roman"/>
                <w:sz w:val="24"/>
              </w:rPr>
            </w:pPr>
            <w:r w:rsidRPr="00FE62B4">
              <w:rPr>
                <w:rFonts w:ascii="Times New Roman" w:hAnsi="Times New Roman"/>
                <w:sz w:val="24"/>
              </w:rPr>
              <w:t>Выпечка осетинских пирогов</w:t>
            </w:r>
          </w:p>
          <w:p w14:paraId="3A6D7407" w14:textId="77777777" w:rsidR="000D68A2" w:rsidRPr="00FE62B4" w:rsidRDefault="000D68A2" w:rsidP="005B2905">
            <w:pPr>
              <w:rPr>
                <w:rFonts w:ascii="Times New Roman" w:hAnsi="Times New Roman"/>
                <w:sz w:val="24"/>
              </w:rPr>
            </w:pPr>
            <w:r w:rsidRPr="00FE62B4">
              <w:rPr>
                <w:rFonts w:ascii="Times New Roman" w:hAnsi="Times New Roman"/>
                <w:sz w:val="24"/>
              </w:rPr>
              <w:t xml:space="preserve">Кондитерское дело </w:t>
            </w:r>
          </w:p>
          <w:p w14:paraId="36200E78" w14:textId="248E14C6" w:rsidR="000D68A2" w:rsidRPr="00FE62B4" w:rsidRDefault="000D68A2" w:rsidP="005B2905">
            <w:pPr>
              <w:rPr>
                <w:rFonts w:ascii="Times New Roman" w:hAnsi="Times New Roman"/>
                <w:sz w:val="24"/>
              </w:rPr>
            </w:pPr>
            <w:r w:rsidRPr="00FE62B4">
              <w:rPr>
                <w:rFonts w:ascii="Times New Roman" w:hAnsi="Times New Roman"/>
                <w:sz w:val="24"/>
              </w:rPr>
              <w:t xml:space="preserve">Поварское дело </w:t>
            </w:r>
          </w:p>
          <w:p w14:paraId="06D7E657" w14:textId="77777777" w:rsidR="000D68A2" w:rsidRPr="00FE62B4" w:rsidRDefault="000D68A2" w:rsidP="005B2905">
            <w:pPr>
              <w:rPr>
                <w:rFonts w:ascii="Times New Roman" w:hAnsi="Times New Roman"/>
                <w:sz w:val="24"/>
              </w:rPr>
            </w:pPr>
            <w:r w:rsidRPr="00FE62B4">
              <w:rPr>
                <w:rFonts w:ascii="Times New Roman" w:hAnsi="Times New Roman"/>
                <w:sz w:val="24"/>
              </w:rPr>
              <w:t>Хлебопечение</w:t>
            </w:r>
          </w:p>
        </w:tc>
      </w:tr>
      <w:tr w:rsidR="000D68A2" w14:paraId="19A3CFBE" w14:textId="77777777" w:rsidTr="00317A53">
        <w:tc>
          <w:tcPr>
            <w:tcW w:w="4672" w:type="dxa"/>
          </w:tcPr>
          <w:p w14:paraId="264A3977" w14:textId="77777777" w:rsidR="000D68A2" w:rsidRPr="00FE62B4" w:rsidRDefault="000D68A2" w:rsidP="005B2905">
            <w:pPr>
              <w:rPr>
                <w:rFonts w:ascii="Times New Roman" w:hAnsi="Times New Roman"/>
                <w:sz w:val="24"/>
              </w:rPr>
            </w:pPr>
            <w:r w:rsidRPr="00FE62B4">
              <w:rPr>
                <w:rFonts w:ascii="Times New Roman" w:hAnsi="Times New Roman"/>
                <w:sz w:val="24"/>
              </w:rPr>
              <w:t>44.02.01 Дошкольное образование</w:t>
            </w:r>
          </w:p>
        </w:tc>
        <w:tc>
          <w:tcPr>
            <w:tcW w:w="4962" w:type="dxa"/>
          </w:tcPr>
          <w:p w14:paraId="088B3EFC" w14:textId="77777777" w:rsidR="000D68A2" w:rsidRPr="00FE62B4" w:rsidRDefault="000D68A2" w:rsidP="005B2905">
            <w:pPr>
              <w:rPr>
                <w:rFonts w:ascii="Times New Roman" w:hAnsi="Times New Roman"/>
                <w:sz w:val="24"/>
              </w:rPr>
            </w:pPr>
            <w:r w:rsidRPr="00FE62B4">
              <w:rPr>
                <w:rFonts w:ascii="Times New Roman" w:hAnsi="Times New Roman"/>
                <w:sz w:val="24"/>
              </w:rPr>
              <w:t xml:space="preserve">Вожатская деятельность </w:t>
            </w:r>
          </w:p>
          <w:p w14:paraId="595B2B95" w14:textId="0A0B7B16" w:rsidR="000D68A2" w:rsidRPr="00FE62B4" w:rsidRDefault="000D68A2" w:rsidP="005B2905">
            <w:pPr>
              <w:rPr>
                <w:rFonts w:ascii="Times New Roman" w:hAnsi="Times New Roman"/>
                <w:sz w:val="24"/>
              </w:rPr>
            </w:pPr>
            <w:r w:rsidRPr="00FE62B4">
              <w:rPr>
                <w:rFonts w:ascii="Times New Roman" w:hAnsi="Times New Roman"/>
                <w:sz w:val="24"/>
              </w:rPr>
              <w:t>Дошкольное воспитание</w:t>
            </w:r>
          </w:p>
        </w:tc>
      </w:tr>
      <w:tr w:rsidR="000D68A2" w14:paraId="12A522EA" w14:textId="77777777" w:rsidTr="00317A53">
        <w:tc>
          <w:tcPr>
            <w:tcW w:w="4672" w:type="dxa"/>
          </w:tcPr>
          <w:p w14:paraId="3C6572FB" w14:textId="77777777" w:rsidR="000D68A2" w:rsidRPr="00FE62B4" w:rsidRDefault="000D68A2" w:rsidP="005B2905">
            <w:pPr>
              <w:rPr>
                <w:rFonts w:ascii="Times New Roman" w:hAnsi="Times New Roman"/>
                <w:sz w:val="24"/>
              </w:rPr>
            </w:pPr>
            <w:r w:rsidRPr="00FE62B4">
              <w:rPr>
                <w:rFonts w:ascii="Times New Roman" w:hAnsi="Times New Roman"/>
                <w:sz w:val="24"/>
              </w:rPr>
              <w:t>44.02.02 Преподавание в начальных классах</w:t>
            </w:r>
          </w:p>
        </w:tc>
        <w:tc>
          <w:tcPr>
            <w:tcW w:w="4962" w:type="dxa"/>
          </w:tcPr>
          <w:p w14:paraId="1AF8E18D" w14:textId="77777777" w:rsidR="000D68A2" w:rsidRPr="00FE62B4" w:rsidRDefault="000D68A2" w:rsidP="005B2905">
            <w:pPr>
              <w:rPr>
                <w:rFonts w:ascii="Times New Roman" w:hAnsi="Times New Roman"/>
                <w:sz w:val="24"/>
              </w:rPr>
            </w:pPr>
            <w:r w:rsidRPr="00FE62B4">
              <w:rPr>
                <w:rFonts w:ascii="Times New Roman" w:hAnsi="Times New Roman"/>
                <w:sz w:val="24"/>
              </w:rPr>
              <w:t xml:space="preserve">Вожатская деятельность </w:t>
            </w:r>
          </w:p>
          <w:p w14:paraId="46C58DD2" w14:textId="7983D6EA" w:rsidR="000D68A2" w:rsidRPr="00FE62B4" w:rsidRDefault="000D68A2" w:rsidP="005B2905">
            <w:pPr>
              <w:rPr>
                <w:rFonts w:ascii="Times New Roman" w:hAnsi="Times New Roman"/>
                <w:sz w:val="24"/>
              </w:rPr>
            </w:pPr>
            <w:r w:rsidRPr="00FE62B4">
              <w:rPr>
                <w:rFonts w:ascii="Times New Roman" w:hAnsi="Times New Roman"/>
                <w:sz w:val="24"/>
              </w:rPr>
              <w:t>Музейная педагогика</w:t>
            </w:r>
          </w:p>
          <w:p w14:paraId="23DE8224" w14:textId="77777777" w:rsidR="000D68A2" w:rsidRPr="00FE62B4" w:rsidRDefault="000D68A2" w:rsidP="005B2905">
            <w:pPr>
              <w:rPr>
                <w:rFonts w:ascii="Times New Roman" w:hAnsi="Times New Roman"/>
                <w:sz w:val="24"/>
              </w:rPr>
            </w:pPr>
            <w:r w:rsidRPr="00FE62B4">
              <w:rPr>
                <w:rFonts w:ascii="Times New Roman" w:hAnsi="Times New Roman"/>
                <w:sz w:val="24"/>
              </w:rPr>
              <w:t>Преподавание английского языка в дистанционном формате</w:t>
            </w:r>
          </w:p>
          <w:p w14:paraId="2A33522E" w14:textId="77777777" w:rsidR="000D68A2" w:rsidRPr="00FE62B4" w:rsidRDefault="000D68A2" w:rsidP="005B2905">
            <w:pPr>
              <w:rPr>
                <w:rFonts w:ascii="Times New Roman" w:hAnsi="Times New Roman"/>
                <w:sz w:val="24"/>
              </w:rPr>
            </w:pPr>
            <w:r w:rsidRPr="00FE62B4">
              <w:rPr>
                <w:rFonts w:ascii="Times New Roman" w:hAnsi="Times New Roman"/>
                <w:sz w:val="24"/>
              </w:rPr>
              <w:t>Преподавание в младших классах</w:t>
            </w:r>
          </w:p>
          <w:p w14:paraId="0DE483E8" w14:textId="77777777" w:rsidR="000D68A2" w:rsidRPr="00FE62B4" w:rsidRDefault="000D68A2" w:rsidP="005B2905">
            <w:pPr>
              <w:rPr>
                <w:rFonts w:ascii="Times New Roman" w:hAnsi="Times New Roman"/>
                <w:sz w:val="24"/>
              </w:rPr>
            </w:pPr>
            <w:r w:rsidRPr="00FE62B4">
              <w:rPr>
                <w:rFonts w:ascii="Times New Roman" w:hAnsi="Times New Roman"/>
                <w:sz w:val="24"/>
              </w:rPr>
              <w:t>Преподавание технологии</w:t>
            </w:r>
          </w:p>
        </w:tc>
      </w:tr>
      <w:tr w:rsidR="000D68A2" w14:paraId="61F1F211" w14:textId="77777777" w:rsidTr="00317A53">
        <w:tc>
          <w:tcPr>
            <w:tcW w:w="4672" w:type="dxa"/>
          </w:tcPr>
          <w:p w14:paraId="6439375C" w14:textId="77777777" w:rsidR="000D68A2" w:rsidRPr="00FE62B4" w:rsidRDefault="000D68A2" w:rsidP="005B2905">
            <w:pPr>
              <w:rPr>
                <w:rFonts w:ascii="Times New Roman" w:hAnsi="Times New Roman"/>
                <w:sz w:val="24"/>
              </w:rPr>
            </w:pPr>
            <w:r w:rsidRPr="00FE62B4">
              <w:rPr>
                <w:rFonts w:ascii="Times New Roman" w:hAnsi="Times New Roman"/>
                <w:sz w:val="24"/>
              </w:rPr>
              <w:t>44.02.03 Педагогика дополнительного образования</w:t>
            </w:r>
          </w:p>
        </w:tc>
        <w:tc>
          <w:tcPr>
            <w:tcW w:w="4962" w:type="dxa"/>
          </w:tcPr>
          <w:p w14:paraId="020DA1C9" w14:textId="77777777" w:rsidR="000D68A2" w:rsidRPr="00FE62B4" w:rsidRDefault="000D68A2" w:rsidP="005B2905">
            <w:pPr>
              <w:rPr>
                <w:rFonts w:ascii="Times New Roman" w:hAnsi="Times New Roman"/>
                <w:sz w:val="24"/>
              </w:rPr>
            </w:pPr>
            <w:r w:rsidRPr="00FE62B4">
              <w:rPr>
                <w:rFonts w:ascii="Times New Roman" w:hAnsi="Times New Roman"/>
                <w:sz w:val="24"/>
              </w:rPr>
              <w:t xml:space="preserve">Вожатская деятельность </w:t>
            </w:r>
          </w:p>
          <w:p w14:paraId="2247B758" w14:textId="60CC56DE" w:rsidR="000D68A2" w:rsidRPr="00FE62B4" w:rsidRDefault="000D68A2" w:rsidP="005B2905">
            <w:pPr>
              <w:rPr>
                <w:rFonts w:ascii="Times New Roman" w:hAnsi="Times New Roman"/>
                <w:sz w:val="24"/>
              </w:rPr>
            </w:pPr>
            <w:r w:rsidRPr="00FE62B4">
              <w:rPr>
                <w:rFonts w:ascii="Times New Roman" w:hAnsi="Times New Roman"/>
                <w:sz w:val="24"/>
              </w:rPr>
              <w:t>Дополнительное образование детей и взрослых</w:t>
            </w:r>
          </w:p>
          <w:p w14:paraId="34517B71" w14:textId="77777777" w:rsidR="000D68A2" w:rsidRPr="00FE62B4" w:rsidRDefault="000D68A2" w:rsidP="005B2905">
            <w:pPr>
              <w:rPr>
                <w:rFonts w:ascii="Times New Roman" w:hAnsi="Times New Roman"/>
                <w:sz w:val="24"/>
              </w:rPr>
            </w:pPr>
            <w:r w:rsidRPr="00FE62B4">
              <w:rPr>
                <w:rFonts w:ascii="Times New Roman" w:hAnsi="Times New Roman"/>
                <w:sz w:val="24"/>
              </w:rPr>
              <w:t>Преподавание технологии</w:t>
            </w:r>
          </w:p>
          <w:p w14:paraId="34F97B0A" w14:textId="77777777" w:rsidR="000D68A2" w:rsidRPr="00FE62B4" w:rsidRDefault="000D68A2" w:rsidP="005B2905">
            <w:pPr>
              <w:rPr>
                <w:rFonts w:ascii="Times New Roman" w:hAnsi="Times New Roman"/>
                <w:sz w:val="24"/>
              </w:rPr>
            </w:pPr>
            <w:r w:rsidRPr="00FE62B4">
              <w:rPr>
                <w:rFonts w:ascii="Times New Roman" w:hAnsi="Times New Roman"/>
                <w:sz w:val="24"/>
              </w:rPr>
              <w:t>Физическая культура, спорт и фитнес</w:t>
            </w:r>
          </w:p>
        </w:tc>
      </w:tr>
      <w:tr w:rsidR="000D68A2" w14:paraId="24350E41" w14:textId="77777777" w:rsidTr="00317A53">
        <w:tc>
          <w:tcPr>
            <w:tcW w:w="4672" w:type="dxa"/>
          </w:tcPr>
          <w:p w14:paraId="05993E54" w14:textId="77777777" w:rsidR="000D68A2" w:rsidRPr="00FE62B4" w:rsidRDefault="000D68A2" w:rsidP="005B2905">
            <w:pPr>
              <w:rPr>
                <w:rFonts w:ascii="Times New Roman" w:hAnsi="Times New Roman"/>
                <w:sz w:val="24"/>
              </w:rPr>
            </w:pPr>
            <w:r w:rsidRPr="00FE62B4">
              <w:rPr>
                <w:rFonts w:ascii="Times New Roman" w:hAnsi="Times New Roman"/>
                <w:sz w:val="24"/>
              </w:rPr>
              <w:t>44.02.06 Профессиональное обучение (по отраслям)</w:t>
            </w:r>
          </w:p>
        </w:tc>
        <w:tc>
          <w:tcPr>
            <w:tcW w:w="4962" w:type="dxa"/>
          </w:tcPr>
          <w:p w14:paraId="7D925D7A" w14:textId="5A057049" w:rsidR="000D68A2" w:rsidRPr="00FE62B4" w:rsidRDefault="000D68A2" w:rsidP="005B2905">
            <w:pPr>
              <w:rPr>
                <w:rFonts w:ascii="Times New Roman" w:hAnsi="Times New Roman"/>
                <w:sz w:val="24"/>
              </w:rPr>
            </w:pPr>
            <w:r w:rsidRPr="00FE62B4">
              <w:rPr>
                <w:rFonts w:ascii="Times New Roman" w:hAnsi="Times New Roman"/>
                <w:sz w:val="24"/>
              </w:rPr>
              <w:t>Преподавание английского языка в дистанционном формате</w:t>
            </w:r>
          </w:p>
          <w:p w14:paraId="73191484" w14:textId="77777777" w:rsidR="000D68A2" w:rsidRPr="00FE62B4" w:rsidRDefault="000D68A2" w:rsidP="005B2905">
            <w:pPr>
              <w:rPr>
                <w:rFonts w:ascii="Times New Roman" w:hAnsi="Times New Roman"/>
                <w:sz w:val="24"/>
              </w:rPr>
            </w:pPr>
            <w:r w:rsidRPr="00FE62B4">
              <w:rPr>
                <w:rFonts w:ascii="Times New Roman" w:hAnsi="Times New Roman"/>
                <w:sz w:val="24"/>
              </w:rPr>
              <w:t>Преподавание технологии</w:t>
            </w:r>
          </w:p>
        </w:tc>
      </w:tr>
      <w:tr w:rsidR="000D68A2" w14:paraId="3465BEC9" w14:textId="77777777" w:rsidTr="00317A53">
        <w:tc>
          <w:tcPr>
            <w:tcW w:w="4672" w:type="dxa"/>
          </w:tcPr>
          <w:p w14:paraId="2270A8A9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46.01.01 Секретарь </w:t>
            </w:r>
          </w:p>
        </w:tc>
        <w:tc>
          <w:tcPr>
            <w:tcW w:w="4962" w:type="dxa"/>
          </w:tcPr>
          <w:p w14:paraId="2C4CE7F3" w14:textId="409DFFD4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окументационное обеспечение управления и архивоведение</w:t>
            </w:r>
          </w:p>
          <w:p w14:paraId="1D6B31E4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екрутинг</w:t>
            </w:r>
          </w:p>
        </w:tc>
      </w:tr>
      <w:tr w:rsidR="000D68A2" w14:paraId="6B5C4750" w14:textId="77777777" w:rsidTr="00317A53">
        <w:tc>
          <w:tcPr>
            <w:tcW w:w="4672" w:type="dxa"/>
          </w:tcPr>
          <w:p w14:paraId="3E54FF62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46.01.02 Архивариус </w:t>
            </w:r>
          </w:p>
        </w:tc>
        <w:tc>
          <w:tcPr>
            <w:tcW w:w="4962" w:type="dxa"/>
          </w:tcPr>
          <w:p w14:paraId="7CC9F8D7" w14:textId="3E66265E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окументационное обеспечение управления и архивоведение</w:t>
            </w:r>
          </w:p>
        </w:tc>
      </w:tr>
      <w:tr w:rsidR="000D68A2" w14:paraId="5A8F6E02" w14:textId="77777777" w:rsidTr="00317A53">
        <w:tc>
          <w:tcPr>
            <w:tcW w:w="4672" w:type="dxa"/>
          </w:tcPr>
          <w:p w14:paraId="4E28C7F7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46.01.03 Делопроизводитель </w:t>
            </w:r>
          </w:p>
        </w:tc>
        <w:tc>
          <w:tcPr>
            <w:tcW w:w="4962" w:type="dxa"/>
          </w:tcPr>
          <w:p w14:paraId="55593692" w14:textId="32DD456F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окументационное обеспечение управления и архивоведение</w:t>
            </w:r>
          </w:p>
        </w:tc>
      </w:tr>
      <w:tr w:rsidR="000D68A2" w14:paraId="43EFECAA" w14:textId="77777777" w:rsidTr="00317A53">
        <w:tc>
          <w:tcPr>
            <w:tcW w:w="4672" w:type="dxa"/>
          </w:tcPr>
          <w:p w14:paraId="4B7C1CF1" w14:textId="77777777" w:rsidR="000D68A2" w:rsidRPr="00FE62B4" w:rsidRDefault="000D68A2" w:rsidP="005B2905">
            <w:pPr>
              <w:rPr>
                <w:rFonts w:ascii="Times New Roman" w:hAnsi="Times New Roman"/>
                <w:sz w:val="24"/>
              </w:rPr>
            </w:pPr>
            <w:r w:rsidRPr="00FE62B4">
              <w:rPr>
                <w:rFonts w:ascii="Times New Roman" w:hAnsi="Times New Roman"/>
                <w:sz w:val="24"/>
              </w:rPr>
              <w:t>46.02.01 Документационное обеспечение управления и архивоведение</w:t>
            </w:r>
          </w:p>
        </w:tc>
        <w:tc>
          <w:tcPr>
            <w:tcW w:w="4962" w:type="dxa"/>
          </w:tcPr>
          <w:p w14:paraId="2DEBA399" w14:textId="56E485AC" w:rsidR="000D68A2" w:rsidRPr="00FE62B4" w:rsidRDefault="000D68A2" w:rsidP="005B2905">
            <w:pPr>
              <w:rPr>
                <w:rFonts w:ascii="Times New Roman" w:hAnsi="Times New Roman"/>
                <w:sz w:val="24"/>
              </w:rPr>
            </w:pPr>
            <w:r w:rsidRPr="00FE62B4">
              <w:rPr>
                <w:rFonts w:ascii="Times New Roman" w:hAnsi="Times New Roman"/>
                <w:sz w:val="24"/>
              </w:rPr>
              <w:t>Документационное обеспечение управления и архивоведение</w:t>
            </w:r>
          </w:p>
        </w:tc>
      </w:tr>
      <w:tr w:rsidR="000D68A2" w14:paraId="541DDE29" w14:textId="77777777" w:rsidTr="00317A53">
        <w:tc>
          <w:tcPr>
            <w:tcW w:w="4672" w:type="dxa"/>
          </w:tcPr>
          <w:p w14:paraId="6657058E" w14:textId="77777777" w:rsidR="000D68A2" w:rsidRPr="00FE62B4" w:rsidRDefault="000D68A2" w:rsidP="005B2905">
            <w:pPr>
              <w:rPr>
                <w:rFonts w:ascii="Times New Roman" w:hAnsi="Times New Roman"/>
                <w:sz w:val="24"/>
              </w:rPr>
            </w:pPr>
            <w:r w:rsidRPr="00FE62B4">
              <w:rPr>
                <w:rFonts w:ascii="Times New Roman" w:hAnsi="Times New Roman"/>
                <w:sz w:val="24"/>
              </w:rPr>
              <w:t>49.02.01 Физическая культура</w:t>
            </w:r>
          </w:p>
        </w:tc>
        <w:tc>
          <w:tcPr>
            <w:tcW w:w="4962" w:type="dxa"/>
          </w:tcPr>
          <w:p w14:paraId="5DFF53A7" w14:textId="60F45280" w:rsidR="000D68A2" w:rsidRPr="00FE62B4" w:rsidRDefault="000D68A2" w:rsidP="005B2905">
            <w:pPr>
              <w:rPr>
                <w:rFonts w:ascii="Times New Roman" w:hAnsi="Times New Roman"/>
                <w:sz w:val="24"/>
              </w:rPr>
            </w:pPr>
            <w:r w:rsidRPr="00FE62B4">
              <w:rPr>
                <w:rFonts w:ascii="Times New Roman" w:hAnsi="Times New Roman"/>
                <w:sz w:val="24"/>
              </w:rPr>
              <w:t>Технологии физического развития</w:t>
            </w:r>
          </w:p>
          <w:p w14:paraId="2739166B" w14:textId="77777777" w:rsidR="000D68A2" w:rsidRPr="00FE62B4" w:rsidRDefault="000D68A2" w:rsidP="005B2905">
            <w:pPr>
              <w:rPr>
                <w:rFonts w:ascii="Times New Roman" w:hAnsi="Times New Roman"/>
                <w:sz w:val="24"/>
              </w:rPr>
            </w:pPr>
            <w:r w:rsidRPr="00FE62B4">
              <w:rPr>
                <w:rFonts w:ascii="Times New Roman" w:hAnsi="Times New Roman"/>
                <w:sz w:val="24"/>
              </w:rPr>
              <w:t>Физическая культура, спорт и фитнес</w:t>
            </w:r>
          </w:p>
        </w:tc>
      </w:tr>
      <w:tr w:rsidR="000D68A2" w14:paraId="728562BC" w14:textId="77777777" w:rsidTr="00317A53">
        <w:tc>
          <w:tcPr>
            <w:tcW w:w="4672" w:type="dxa"/>
          </w:tcPr>
          <w:p w14:paraId="18E0BC30" w14:textId="77777777" w:rsidR="000D68A2" w:rsidRPr="00FE62B4" w:rsidRDefault="000D68A2" w:rsidP="005B2905">
            <w:pPr>
              <w:rPr>
                <w:rFonts w:ascii="Times New Roman" w:hAnsi="Times New Roman"/>
                <w:sz w:val="24"/>
              </w:rPr>
            </w:pPr>
            <w:r w:rsidRPr="00FE62B4">
              <w:rPr>
                <w:rFonts w:ascii="Times New Roman" w:hAnsi="Times New Roman"/>
                <w:sz w:val="24"/>
              </w:rPr>
              <w:t>49.02.02 Адаптивная физическая культура</w:t>
            </w:r>
          </w:p>
        </w:tc>
        <w:tc>
          <w:tcPr>
            <w:tcW w:w="4962" w:type="dxa"/>
          </w:tcPr>
          <w:p w14:paraId="20302843" w14:textId="67F466A0" w:rsidR="000D68A2" w:rsidRPr="00FE62B4" w:rsidRDefault="000D68A2" w:rsidP="005B2905">
            <w:pPr>
              <w:rPr>
                <w:rFonts w:ascii="Times New Roman" w:hAnsi="Times New Roman"/>
                <w:sz w:val="24"/>
              </w:rPr>
            </w:pPr>
            <w:r w:rsidRPr="00FE62B4">
              <w:rPr>
                <w:rFonts w:ascii="Times New Roman" w:hAnsi="Times New Roman"/>
                <w:sz w:val="24"/>
              </w:rPr>
              <w:t>Физическая культура, спорт и фитнес</w:t>
            </w:r>
          </w:p>
        </w:tc>
      </w:tr>
      <w:tr w:rsidR="000D68A2" w14:paraId="68C384D4" w14:textId="77777777" w:rsidTr="00317A53">
        <w:tc>
          <w:tcPr>
            <w:tcW w:w="4672" w:type="dxa"/>
          </w:tcPr>
          <w:p w14:paraId="0229CE2F" w14:textId="77777777" w:rsidR="000D68A2" w:rsidRPr="00FE62B4" w:rsidRDefault="000D68A2" w:rsidP="005B2905">
            <w:pPr>
              <w:rPr>
                <w:rFonts w:ascii="Times New Roman" w:hAnsi="Times New Roman"/>
                <w:sz w:val="24"/>
              </w:rPr>
            </w:pPr>
            <w:r w:rsidRPr="00FE62B4">
              <w:rPr>
                <w:rFonts w:ascii="Times New Roman" w:hAnsi="Times New Roman"/>
                <w:sz w:val="24"/>
              </w:rPr>
              <w:t>49.02.03 Спорт</w:t>
            </w:r>
          </w:p>
        </w:tc>
        <w:tc>
          <w:tcPr>
            <w:tcW w:w="4962" w:type="dxa"/>
          </w:tcPr>
          <w:p w14:paraId="20E0BD1B" w14:textId="1A218F5C" w:rsidR="000D68A2" w:rsidRPr="00FE62B4" w:rsidRDefault="000D68A2" w:rsidP="005B2905">
            <w:pPr>
              <w:rPr>
                <w:rFonts w:ascii="Times New Roman" w:hAnsi="Times New Roman"/>
                <w:sz w:val="24"/>
              </w:rPr>
            </w:pPr>
            <w:r w:rsidRPr="00FE62B4">
              <w:rPr>
                <w:rFonts w:ascii="Times New Roman" w:hAnsi="Times New Roman"/>
                <w:sz w:val="24"/>
              </w:rPr>
              <w:t>Физическая культура, спорт и фитнес</w:t>
            </w:r>
          </w:p>
        </w:tc>
      </w:tr>
      <w:tr w:rsidR="000D68A2" w14:paraId="00380B5F" w14:textId="77777777" w:rsidTr="00317A53">
        <w:tc>
          <w:tcPr>
            <w:tcW w:w="4672" w:type="dxa"/>
          </w:tcPr>
          <w:p w14:paraId="403A5E03" w14:textId="77777777" w:rsidR="000D68A2" w:rsidRPr="00FE62B4" w:rsidRDefault="000D68A2" w:rsidP="005B2905">
            <w:pPr>
              <w:rPr>
                <w:rFonts w:ascii="Times New Roman" w:hAnsi="Times New Roman"/>
                <w:sz w:val="24"/>
              </w:rPr>
            </w:pPr>
            <w:r w:rsidRPr="00FE62B4">
              <w:rPr>
                <w:rFonts w:ascii="Times New Roman" w:hAnsi="Times New Roman"/>
                <w:sz w:val="24"/>
              </w:rPr>
              <w:t>53.02.01 Музыкальное образование</w:t>
            </w:r>
          </w:p>
        </w:tc>
        <w:tc>
          <w:tcPr>
            <w:tcW w:w="4962" w:type="dxa"/>
          </w:tcPr>
          <w:p w14:paraId="0FF9E0F7" w14:textId="4D7C2759" w:rsidR="000D68A2" w:rsidRPr="00FE62B4" w:rsidRDefault="000D68A2" w:rsidP="005B2905">
            <w:pPr>
              <w:rPr>
                <w:rFonts w:ascii="Times New Roman" w:hAnsi="Times New Roman"/>
                <w:sz w:val="24"/>
              </w:rPr>
            </w:pPr>
            <w:r w:rsidRPr="00FE62B4">
              <w:rPr>
                <w:rFonts w:ascii="Times New Roman" w:hAnsi="Times New Roman"/>
                <w:sz w:val="24"/>
              </w:rPr>
              <w:t>Преподавание музыки в школе</w:t>
            </w:r>
          </w:p>
        </w:tc>
      </w:tr>
      <w:tr w:rsidR="000D68A2" w14:paraId="2A6F4915" w14:textId="77777777" w:rsidTr="00317A53">
        <w:tc>
          <w:tcPr>
            <w:tcW w:w="4672" w:type="dxa"/>
          </w:tcPr>
          <w:p w14:paraId="32F7B985" w14:textId="77777777" w:rsidR="000D68A2" w:rsidRPr="00FE62B4" w:rsidRDefault="000D68A2" w:rsidP="005B2905">
            <w:pPr>
              <w:rPr>
                <w:rFonts w:ascii="Times New Roman" w:hAnsi="Times New Roman"/>
                <w:sz w:val="24"/>
              </w:rPr>
            </w:pPr>
            <w:r w:rsidRPr="00FE62B4">
              <w:rPr>
                <w:rFonts w:ascii="Times New Roman" w:hAnsi="Times New Roman"/>
                <w:sz w:val="24"/>
              </w:rPr>
              <w:t>53.02.08 Музыкальное звукооператорское мастерство</w:t>
            </w:r>
          </w:p>
        </w:tc>
        <w:tc>
          <w:tcPr>
            <w:tcW w:w="4962" w:type="dxa"/>
          </w:tcPr>
          <w:p w14:paraId="3EAA6847" w14:textId="710869DC" w:rsidR="000D68A2" w:rsidRPr="00FE62B4" w:rsidRDefault="000D68A2" w:rsidP="005B2905">
            <w:pPr>
              <w:rPr>
                <w:rFonts w:ascii="Times New Roman" w:hAnsi="Times New Roman"/>
                <w:sz w:val="24"/>
              </w:rPr>
            </w:pPr>
            <w:r w:rsidRPr="00FE62B4">
              <w:rPr>
                <w:rFonts w:ascii="Times New Roman" w:hAnsi="Times New Roman"/>
                <w:sz w:val="24"/>
              </w:rPr>
              <w:t>Звукорежиссура</w:t>
            </w:r>
          </w:p>
        </w:tc>
      </w:tr>
      <w:tr w:rsidR="000D68A2" w14:paraId="6B5EF428" w14:textId="77777777" w:rsidTr="00317A53">
        <w:tc>
          <w:tcPr>
            <w:tcW w:w="4672" w:type="dxa"/>
          </w:tcPr>
          <w:p w14:paraId="705708ED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4.01.01 Исполнитель художественно-оформительских работ</w:t>
            </w:r>
          </w:p>
        </w:tc>
        <w:tc>
          <w:tcPr>
            <w:tcW w:w="4962" w:type="dxa"/>
          </w:tcPr>
          <w:p w14:paraId="1C28FC2C" w14:textId="046068B0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рафический дизайн</w:t>
            </w:r>
          </w:p>
        </w:tc>
      </w:tr>
      <w:tr w:rsidR="000D68A2" w14:paraId="26E27E9E" w14:textId="77777777" w:rsidTr="00317A53">
        <w:tc>
          <w:tcPr>
            <w:tcW w:w="4672" w:type="dxa"/>
          </w:tcPr>
          <w:p w14:paraId="34C98A02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4.01.02 Ювелир</w:t>
            </w:r>
          </w:p>
        </w:tc>
        <w:tc>
          <w:tcPr>
            <w:tcW w:w="4962" w:type="dxa"/>
          </w:tcPr>
          <w:p w14:paraId="14CC7E70" w14:textId="7E3AFDD3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ектирование и моделирование ювелирных украшений</w:t>
            </w:r>
          </w:p>
          <w:p w14:paraId="041B5041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Ювелирное дело</w:t>
            </w:r>
          </w:p>
        </w:tc>
      </w:tr>
      <w:tr w:rsidR="000D68A2" w14:paraId="734DBB62" w14:textId="77777777" w:rsidTr="00317A53">
        <w:tc>
          <w:tcPr>
            <w:tcW w:w="4672" w:type="dxa"/>
          </w:tcPr>
          <w:p w14:paraId="5A20454B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 xml:space="preserve">54.01.03 Фотограф </w:t>
            </w:r>
          </w:p>
        </w:tc>
        <w:tc>
          <w:tcPr>
            <w:tcW w:w="4962" w:type="dxa"/>
          </w:tcPr>
          <w:p w14:paraId="230F3C8B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идеопроизводство </w:t>
            </w:r>
          </w:p>
          <w:p w14:paraId="7CD4304B" w14:textId="1CC2F093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тография</w:t>
            </w:r>
          </w:p>
        </w:tc>
      </w:tr>
      <w:tr w:rsidR="000D68A2" w14:paraId="1670DB36" w14:textId="77777777" w:rsidTr="00317A53">
        <w:tc>
          <w:tcPr>
            <w:tcW w:w="4672" w:type="dxa"/>
          </w:tcPr>
          <w:p w14:paraId="1AFA0FB3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4.01.07 Изготовитель художественных изделий из керамики</w:t>
            </w:r>
          </w:p>
        </w:tc>
        <w:tc>
          <w:tcPr>
            <w:tcW w:w="4962" w:type="dxa"/>
          </w:tcPr>
          <w:p w14:paraId="5316380B" w14:textId="6D8008E1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емесленная керамика</w:t>
            </w:r>
          </w:p>
        </w:tc>
      </w:tr>
      <w:tr w:rsidR="000D68A2" w14:paraId="79519103" w14:textId="77777777" w:rsidTr="00317A53">
        <w:tc>
          <w:tcPr>
            <w:tcW w:w="4672" w:type="dxa"/>
          </w:tcPr>
          <w:p w14:paraId="02965899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4.01.10 Художник росписи по дереву</w:t>
            </w:r>
          </w:p>
        </w:tc>
        <w:tc>
          <w:tcPr>
            <w:tcW w:w="4962" w:type="dxa"/>
          </w:tcPr>
          <w:p w14:paraId="70CCBBE7" w14:textId="51B3AE7F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Художественная роспись по дереву</w:t>
            </w:r>
          </w:p>
        </w:tc>
      </w:tr>
      <w:tr w:rsidR="000D68A2" w14:paraId="7C19F4B4" w14:textId="77777777" w:rsidTr="00317A53">
        <w:tc>
          <w:tcPr>
            <w:tcW w:w="4672" w:type="dxa"/>
          </w:tcPr>
          <w:p w14:paraId="592D1D86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4.01.17 Реставратор строительный</w:t>
            </w:r>
          </w:p>
        </w:tc>
        <w:tc>
          <w:tcPr>
            <w:tcW w:w="4962" w:type="dxa"/>
          </w:tcPr>
          <w:p w14:paraId="4FB8B58E" w14:textId="5420D883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еставрация произведений из дерева</w:t>
            </w:r>
          </w:p>
        </w:tc>
      </w:tr>
      <w:tr w:rsidR="000D68A2" w14:paraId="458A1E81" w14:textId="77777777" w:rsidTr="00317A53">
        <w:tc>
          <w:tcPr>
            <w:tcW w:w="4672" w:type="dxa"/>
          </w:tcPr>
          <w:p w14:paraId="0ACDA1B8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4.01.19 Реставратор памятников каменного и деревянного зодчества</w:t>
            </w:r>
          </w:p>
        </w:tc>
        <w:tc>
          <w:tcPr>
            <w:tcW w:w="4962" w:type="dxa"/>
          </w:tcPr>
          <w:p w14:paraId="5C2D00F2" w14:textId="7A43DB8C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Архитектурная обработка камня </w:t>
            </w:r>
          </w:p>
        </w:tc>
      </w:tr>
      <w:tr w:rsidR="000D68A2" w14:paraId="1BDA70AC" w14:textId="77777777" w:rsidTr="00317A53">
        <w:tc>
          <w:tcPr>
            <w:tcW w:w="4672" w:type="dxa"/>
          </w:tcPr>
          <w:p w14:paraId="5EC1057E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4.01.20 Графический дизайнер</w:t>
            </w:r>
          </w:p>
        </w:tc>
        <w:tc>
          <w:tcPr>
            <w:tcW w:w="4962" w:type="dxa"/>
          </w:tcPr>
          <w:p w14:paraId="2DFC8951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изуальный </w:t>
            </w:r>
            <w:proofErr w:type="spellStart"/>
            <w:r>
              <w:rPr>
                <w:rFonts w:ascii="Times New Roman" w:hAnsi="Times New Roman"/>
                <w:sz w:val="24"/>
              </w:rPr>
              <w:t>мерчендайзинг</w:t>
            </w:r>
            <w:proofErr w:type="spellEnd"/>
          </w:p>
          <w:p w14:paraId="7A3A09AF" w14:textId="77777777" w:rsidR="000744FD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рафический дизайн</w:t>
            </w:r>
          </w:p>
          <w:p w14:paraId="5DBC4CC8" w14:textId="1F9284A0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екрутинг</w:t>
            </w:r>
          </w:p>
        </w:tc>
      </w:tr>
      <w:tr w:rsidR="000D68A2" w:rsidRPr="00FE62B4" w14:paraId="5883EA41" w14:textId="77777777" w:rsidTr="00317A53">
        <w:tc>
          <w:tcPr>
            <w:tcW w:w="4672" w:type="dxa"/>
          </w:tcPr>
          <w:p w14:paraId="26212C0F" w14:textId="77777777" w:rsidR="000D68A2" w:rsidRPr="00FE62B4" w:rsidRDefault="000D68A2" w:rsidP="005B2905">
            <w:pPr>
              <w:rPr>
                <w:rFonts w:ascii="Times New Roman" w:hAnsi="Times New Roman"/>
                <w:sz w:val="24"/>
              </w:rPr>
            </w:pPr>
            <w:r w:rsidRPr="00FE62B4">
              <w:rPr>
                <w:rFonts w:ascii="Times New Roman" w:hAnsi="Times New Roman"/>
                <w:sz w:val="24"/>
              </w:rPr>
              <w:t>54.02.01 Дизайн (по отраслям)</w:t>
            </w:r>
          </w:p>
        </w:tc>
        <w:tc>
          <w:tcPr>
            <w:tcW w:w="4962" w:type="dxa"/>
          </w:tcPr>
          <w:p w14:paraId="61A4106B" w14:textId="77777777" w:rsidR="000D68A2" w:rsidRPr="00FE62B4" w:rsidRDefault="000D68A2" w:rsidP="005B2905">
            <w:pPr>
              <w:rPr>
                <w:rFonts w:ascii="Times New Roman" w:hAnsi="Times New Roman"/>
                <w:sz w:val="24"/>
              </w:rPr>
            </w:pPr>
            <w:r w:rsidRPr="00FE62B4">
              <w:rPr>
                <w:rFonts w:ascii="Times New Roman" w:hAnsi="Times New Roman"/>
                <w:sz w:val="24"/>
              </w:rPr>
              <w:t xml:space="preserve">Визуальный </w:t>
            </w:r>
            <w:proofErr w:type="spellStart"/>
            <w:r w:rsidRPr="00FE62B4">
              <w:rPr>
                <w:rFonts w:ascii="Times New Roman" w:hAnsi="Times New Roman"/>
                <w:sz w:val="24"/>
              </w:rPr>
              <w:t>мерчендайзинг</w:t>
            </w:r>
            <w:proofErr w:type="spellEnd"/>
          </w:p>
          <w:p w14:paraId="6E16B1F5" w14:textId="77777777" w:rsidR="000D68A2" w:rsidRPr="00FE62B4" w:rsidRDefault="000D68A2" w:rsidP="005B2905">
            <w:pPr>
              <w:rPr>
                <w:rFonts w:ascii="Times New Roman" w:hAnsi="Times New Roman"/>
                <w:sz w:val="24"/>
              </w:rPr>
            </w:pPr>
            <w:r w:rsidRPr="00FE62B4">
              <w:rPr>
                <w:rFonts w:ascii="Times New Roman" w:hAnsi="Times New Roman"/>
                <w:sz w:val="24"/>
              </w:rPr>
              <w:t xml:space="preserve">Графический дизайн </w:t>
            </w:r>
          </w:p>
          <w:p w14:paraId="77B60314" w14:textId="77777777" w:rsidR="000D68A2" w:rsidRPr="00FE62B4" w:rsidRDefault="000D68A2" w:rsidP="005B2905">
            <w:pPr>
              <w:rPr>
                <w:rFonts w:ascii="Times New Roman" w:hAnsi="Times New Roman"/>
                <w:sz w:val="24"/>
              </w:rPr>
            </w:pPr>
            <w:r w:rsidRPr="00FE62B4">
              <w:rPr>
                <w:rFonts w:ascii="Times New Roman" w:hAnsi="Times New Roman"/>
                <w:sz w:val="24"/>
              </w:rPr>
              <w:t>Дизайн интерьера</w:t>
            </w:r>
          </w:p>
          <w:p w14:paraId="6B43C733" w14:textId="28A10732" w:rsidR="000D68A2" w:rsidRPr="00FE62B4" w:rsidRDefault="000D68A2" w:rsidP="005B2905">
            <w:pPr>
              <w:rPr>
                <w:rFonts w:ascii="Times New Roman" w:hAnsi="Times New Roman"/>
                <w:sz w:val="24"/>
              </w:rPr>
            </w:pPr>
            <w:r w:rsidRPr="00FE62B4">
              <w:rPr>
                <w:rFonts w:ascii="Times New Roman" w:hAnsi="Times New Roman"/>
                <w:sz w:val="24"/>
              </w:rPr>
              <w:t>Дизайн модной одежды и аксессуаров</w:t>
            </w:r>
          </w:p>
          <w:p w14:paraId="223DE577" w14:textId="77777777" w:rsidR="000D68A2" w:rsidRPr="00FE62B4" w:rsidRDefault="000D68A2" w:rsidP="005B2905">
            <w:pPr>
              <w:rPr>
                <w:rFonts w:ascii="Times New Roman" w:hAnsi="Times New Roman"/>
                <w:sz w:val="24"/>
              </w:rPr>
            </w:pPr>
            <w:r w:rsidRPr="00FE62B4">
              <w:rPr>
                <w:rFonts w:ascii="Times New Roman" w:hAnsi="Times New Roman"/>
                <w:sz w:val="24"/>
              </w:rPr>
              <w:t>Проектирование и моделирование ювелирных украшений</w:t>
            </w:r>
          </w:p>
          <w:p w14:paraId="3B98DC79" w14:textId="77777777" w:rsidR="000D68A2" w:rsidRPr="00FE62B4" w:rsidRDefault="000D68A2" w:rsidP="005B2905">
            <w:pPr>
              <w:rPr>
                <w:rFonts w:ascii="Times New Roman" w:hAnsi="Times New Roman"/>
                <w:sz w:val="24"/>
              </w:rPr>
            </w:pPr>
            <w:r w:rsidRPr="00FE62B4">
              <w:rPr>
                <w:rFonts w:ascii="Times New Roman" w:hAnsi="Times New Roman"/>
                <w:sz w:val="24"/>
              </w:rPr>
              <w:t>Промышленный дизайн</w:t>
            </w:r>
          </w:p>
          <w:p w14:paraId="724EEA6A" w14:textId="77777777" w:rsidR="000D68A2" w:rsidRPr="00FE62B4" w:rsidRDefault="000D68A2" w:rsidP="005B2905">
            <w:pPr>
              <w:rPr>
                <w:rFonts w:ascii="Times New Roman" w:hAnsi="Times New Roman"/>
                <w:sz w:val="24"/>
              </w:rPr>
            </w:pPr>
            <w:r w:rsidRPr="00FE62B4">
              <w:rPr>
                <w:rFonts w:ascii="Times New Roman" w:hAnsi="Times New Roman"/>
                <w:sz w:val="24"/>
              </w:rPr>
              <w:t>Технологии моды</w:t>
            </w:r>
          </w:p>
        </w:tc>
      </w:tr>
      <w:tr w:rsidR="000D68A2" w:rsidRPr="00FE62B4" w14:paraId="7EF2D6CC" w14:textId="77777777" w:rsidTr="00317A53">
        <w:tc>
          <w:tcPr>
            <w:tcW w:w="4672" w:type="dxa"/>
          </w:tcPr>
          <w:p w14:paraId="57BEA24B" w14:textId="77777777" w:rsidR="000D68A2" w:rsidRPr="00FE62B4" w:rsidRDefault="000D68A2" w:rsidP="005B2905">
            <w:pPr>
              <w:rPr>
                <w:rFonts w:ascii="Times New Roman" w:hAnsi="Times New Roman"/>
                <w:sz w:val="24"/>
              </w:rPr>
            </w:pPr>
            <w:r w:rsidRPr="00FE62B4">
              <w:rPr>
                <w:rFonts w:ascii="Times New Roman" w:hAnsi="Times New Roman"/>
                <w:sz w:val="24"/>
              </w:rPr>
              <w:t>54.02.02 Декоративно-прикладное искусство и народные промыслы (по видам)</w:t>
            </w:r>
          </w:p>
        </w:tc>
        <w:tc>
          <w:tcPr>
            <w:tcW w:w="4962" w:type="dxa"/>
          </w:tcPr>
          <w:p w14:paraId="07C67C0E" w14:textId="7520B14E" w:rsidR="000D68A2" w:rsidRPr="00FE62B4" w:rsidRDefault="000D68A2" w:rsidP="005B2905">
            <w:pPr>
              <w:rPr>
                <w:rFonts w:ascii="Times New Roman" w:hAnsi="Times New Roman"/>
                <w:sz w:val="24"/>
              </w:rPr>
            </w:pPr>
            <w:r w:rsidRPr="00FE62B4">
              <w:rPr>
                <w:rFonts w:ascii="Times New Roman" w:hAnsi="Times New Roman"/>
                <w:sz w:val="24"/>
              </w:rPr>
              <w:t>Архитектурная обработка камня</w:t>
            </w:r>
          </w:p>
          <w:p w14:paraId="6491D2CA" w14:textId="77777777" w:rsidR="000D68A2" w:rsidRPr="00FE62B4" w:rsidRDefault="000D68A2" w:rsidP="005B2905">
            <w:pPr>
              <w:rPr>
                <w:rFonts w:ascii="Times New Roman" w:hAnsi="Times New Roman"/>
                <w:sz w:val="24"/>
              </w:rPr>
            </w:pPr>
            <w:r w:rsidRPr="00FE62B4">
              <w:rPr>
                <w:rFonts w:ascii="Times New Roman" w:hAnsi="Times New Roman"/>
                <w:sz w:val="24"/>
              </w:rPr>
              <w:t>Проектирование и моделирование ювелирных украшений</w:t>
            </w:r>
          </w:p>
          <w:p w14:paraId="495087F1" w14:textId="77777777" w:rsidR="000D68A2" w:rsidRPr="00FE62B4" w:rsidRDefault="000D68A2" w:rsidP="005B2905">
            <w:pPr>
              <w:rPr>
                <w:rFonts w:ascii="Times New Roman" w:hAnsi="Times New Roman"/>
                <w:sz w:val="24"/>
              </w:rPr>
            </w:pPr>
            <w:r w:rsidRPr="00FE62B4">
              <w:rPr>
                <w:rFonts w:ascii="Times New Roman" w:hAnsi="Times New Roman"/>
                <w:sz w:val="24"/>
              </w:rPr>
              <w:t>Ремесленная керамика</w:t>
            </w:r>
          </w:p>
          <w:p w14:paraId="317C0C5B" w14:textId="77777777" w:rsidR="000D68A2" w:rsidRPr="00FE62B4" w:rsidRDefault="000D68A2" w:rsidP="005B2905">
            <w:pPr>
              <w:rPr>
                <w:rFonts w:ascii="Times New Roman" w:hAnsi="Times New Roman"/>
                <w:sz w:val="24"/>
              </w:rPr>
            </w:pPr>
            <w:r w:rsidRPr="00FE62B4">
              <w:rPr>
                <w:rFonts w:ascii="Times New Roman" w:hAnsi="Times New Roman"/>
                <w:sz w:val="24"/>
              </w:rPr>
              <w:t>Художественная роспись по дереву</w:t>
            </w:r>
          </w:p>
        </w:tc>
      </w:tr>
      <w:tr w:rsidR="000D68A2" w:rsidRPr="00FE62B4" w14:paraId="2934F8F6" w14:textId="77777777" w:rsidTr="00317A53">
        <w:tc>
          <w:tcPr>
            <w:tcW w:w="4672" w:type="dxa"/>
          </w:tcPr>
          <w:p w14:paraId="452744D9" w14:textId="77777777" w:rsidR="000D68A2" w:rsidRPr="00FE62B4" w:rsidRDefault="000D68A2" w:rsidP="005B2905">
            <w:pPr>
              <w:rPr>
                <w:rFonts w:ascii="Times New Roman" w:hAnsi="Times New Roman"/>
                <w:sz w:val="24"/>
              </w:rPr>
            </w:pPr>
            <w:r w:rsidRPr="00FE62B4">
              <w:rPr>
                <w:rFonts w:ascii="Times New Roman" w:hAnsi="Times New Roman"/>
                <w:sz w:val="24"/>
              </w:rPr>
              <w:t>54.02.03 Художественное оформление изделий текстильной и легкой промышленности</w:t>
            </w:r>
          </w:p>
        </w:tc>
        <w:tc>
          <w:tcPr>
            <w:tcW w:w="4962" w:type="dxa"/>
          </w:tcPr>
          <w:p w14:paraId="3C9131EC" w14:textId="700EADB9" w:rsidR="000D68A2" w:rsidRPr="00FE62B4" w:rsidRDefault="000D68A2" w:rsidP="005B2905">
            <w:pPr>
              <w:rPr>
                <w:rFonts w:ascii="Times New Roman" w:hAnsi="Times New Roman"/>
                <w:sz w:val="24"/>
              </w:rPr>
            </w:pPr>
            <w:r w:rsidRPr="00FE62B4">
              <w:rPr>
                <w:rFonts w:ascii="Times New Roman" w:hAnsi="Times New Roman"/>
                <w:sz w:val="24"/>
              </w:rPr>
              <w:t>Дизайн в декоративно-прикладном искусстве (роспись ткани)</w:t>
            </w:r>
          </w:p>
        </w:tc>
      </w:tr>
      <w:tr w:rsidR="000D68A2" w:rsidRPr="00FE62B4" w14:paraId="39F78942" w14:textId="77777777" w:rsidTr="00317A53">
        <w:tc>
          <w:tcPr>
            <w:tcW w:w="4672" w:type="dxa"/>
          </w:tcPr>
          <w:p w14:paraId="703FC11E" w14:textId="77777777" w:rsidR="000D68A2" w:rsidRPr="00FE62B4" w:rsidRDefault="000D68A2" w:rsidP="005B2905">
            <w:pPr>
              <w:rPr>
                <w:rFonts w:ascii="Times New Roman" w:hAnsi="Times New Roman"/>
                <w:sz w:val="24"/>
              </w:rPr>
            </w:pPr>
            <w:r w:rsidRPr="00FE62B4">
              <w:rPr>
                <w:rFonts w:ascii="Times New Roman" w:hAnsi="Times New Roman"/>
                <w:sz w:val="24"/>
              </w:rPr>
              <w:t>54.02.04 Реставрация</w:t>
            </w:r>
          </w:p>
        </w:tc>
        <w:tc>
          <w:tcPr>
            <w:tcW w:w="4962" w:type="dxa"/>
          </w:tcPr>
          <w:p w14:paraId="39BD9B31" w14:textId="68A8175F" w:rsidR="000D68A2" w:rsidRPr="00FE62B4" w:rsidRDefault="000D68A2" w:rsidP="005B2905">
            <w:pPr>
              <w:rPr>
                <w:rFonts w:ascii="Times New Roman" w:hAnsi="Times New Roman"/>
                <w:sz w:val="24"/>
              </w:rPr>
            </w:pPr>
            <w:r w:rsidRPr="00FE62B4">
              <w:rPr>
                <w:rFonts w:ascii="Times New Roman" w:hAnsi="Times New Roman"/>
                <w:sz w:val="24"/>
              </w:rPr>
              <w:t>Реставрация произведений живописи</w:t>
            </w:r>
          </w:p>
        </w:tc>
      </w:tr>
      <w:tr w:rsidR="000D68A2" w:rsidRPr="00FE62B4" w14:paraId="6B19E7BD" w14:textId="77777777" w:rsidTr="00317A53">
        <w:tc>
          <w:tcPr>
            <w:tcW w:w="4672" w:type="dxa"/>
          </w:tcPr>
          <w:p w14:paraId="4BB3B5CF" w14:textId="77777777" w:rsidR="000D68A2" w:rsidRPr="00FE62B4" w:rsidRDefault="000D68A2" w:rsidP="005B2905">
            <w:pPr>
              <w:rPr>
                <w:rFonts w:ascii="Times New Roman" w:hAnsi="Times New Roman"/>
                <w:sz w:val="24"/>
              </w:rPr>
            </w:pPr>
            <w:r w:rsidRPr="00FE62B4">
              <w:rPr>
                <w:rFonts w:ascii="Times New Roman" w:hAnsi="Times New Roman"/>
                <w:sz w:val="24"/>
              </w:rPr>
              <w:t>54.02.08 Техника и искусство фотографии</w:t>
            </w:r>
          </w:p>
        </w:tc>
        <w:tc>
          <w:tcPr>
            <w:tcW w:w="4962" w:type="dxa"/>
          </w:tcPr>
          <w:p w14:paraId="48529E8A" w14:textId="77777777" w:rsidR="000D68A2" w:rsidRPr="00FE62B4" w:rsidRDefault="000D68A2" w:rsidP="005B2905">
            <w:pPr>
              <w:rPr>
                <w:rFonts w:ascii="Times New Roman" w:hAnsi="Times New Roman"/>
                <w:sz w:val="24"/>
              </w:rPr>
            </w:pPr>
            <w:r w:rsidRPr="00FE62B4">
              <w:rPr>
                <w:rFonts w:ascii="Times New Roman" w:hAnsi="Times New Roman"/>
                <w:sz w:val="24"/>
              </w:rPr>
              <w:t xml:space="preserve">Видеопроизводство </w:t>
            </w:r>
          </w:p>
          <w:p w14:paraId="1AD150EA" w14:textId="6B6EAA39" w:rsidR="000D68A2" w:rsidRPr="00FE62B4" w:rsidRDefault="000D68A2" w:rsidP="005B2905">
            <w:pPr>
              <w:rPr>
                <w:rFonts w:ascii="Times New Roman" w:hAnsi="Times New Roman"/>
                <w:sz w:val="24"/>
              </w:rPr>
            </w:pPr>
            <w:r w:rsidRPr="00FE62B4">
              <w:rPr>
                <w:rFonts w:ascii="Times New Roman" w:hAnsi="Times New Roman"/>
                <w:sz w:val="24"/>
              </w:rPr>
              <w:t>Фотография</w:t>
            </w:r>
          </w:p>
        </w:tc>
      </w:tr>
    </w:tbl>
    <w:p w14:paraId="00835B31" w14:textId="77777777" w:rsidR="00A122F4" w:rsidRPr="00A122F4" w:rsidRDefault="00A122F4" w:rsidP="00A122F4">
      <w:pPr>
        <w:spacing w:after="0" w:line="240" w:lineRule="auto"/>
        <w:ind w:firstLine="70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sectPr w:rsidR="00A122F4" w:rsidRPr="00A122F4" w:rsidSect="00317A53">
      <w:headerReference w:type="default" r:id="rId18"/>
      <w:pgSz w:w="11906" w:h="16838"/>
      <w:pgMar w:top="1134" w:right="567" w:bottom="1134" w:left="1701" w:header="709" w:footer="709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C095E4" w14:textId="77777777" w:rsidR="00070529" w:rsidRDefault="00070529">
      <w:pPr>
        <w:spacing w:after="0" w:line="240" w:lineRule="auto"/>
      </w:pPr>
      <w:r>
        <w:separator/>
      </w:r>
    </w:p>
  </w:endnote>
  <w:endnote w:type="continuationSeparator" w:id="0">
    <w:p w14:paraId="46C10607" w14:textId="77777777" w:rsidR="00070529" w:rsidRDefault="00070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XO Thames">
    <w:charset w:val="CC"/>
    <w:family w:val="roman"/>
    <w:pitch w:val="variable"/>
    <w:sig w:usb0="800002FF" w:usb1="0000084A" w:usb2="00000000" w:usb3="00000000" w:csb0="0000001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242AC1" w14:textId="77777777" w:rsidR="00070529" w:rsidRDefault="00070529">
      <w:pPr>
        <w:spacing w:after="0" w:line="240" w:lineRule="auto"/>
      </w:pPr>
      <w:r>
        <w:separator/>
      </w:r>
    </w:p>
  </w:footnote>
  <w:footnote w:type="continuationSeparator" w:id="0">
    <w:p w14:paraId="5BD5C8EE" w14:textId="77777777" w:rsidR="00070529" w:rsidRDefault="00070529">
      <w:pPr>
        <w:spacing w:after="0" w:line="240" w:lineRule="auto"/>
      </w:pPr>
      <w:r>
        <w:continuationSeparator/>
      </w:r>
    </w:p>
  </w:footnote>
  <w:footnote w:id="1">
    <w:p w14:paraId="254A98E7" w14:textId="118F24F1" w:rsidR="00A34ED1" w:rsidRPr="00A34ED1" w:rsidRDefault="00A34ED1" w:rsidP="00A34ED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34ED1">
        <w:rPr>
          <w:rFonts w:ascii="Times New Roman" w:hAnsi="Times New Roman" w:cs="Times New Roman"/>
          <w:vertAlign w:val="superscript"/>
        </w:rPr>
        <w:footnoteRef/>
      </w:r>
      <w:r w:rsidRPr="00A34ED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Присвоение статуса эксперта демонстрационного экзамена для лиц, не имеющих (имевших) в 2023 году статуса эксперта в системе Ворлдскиллс Россия, будет осуществляться в соответствии с положением об эксперте демонстрационного экзамена, ввод в действие которого планируется </w:t>
      </w:r>
      <w:r w:rsidR="003D7A19">
        <w:rPr>
          <w:rFonts w:ascii="Times New Roman" w:eastAsia="Times New Roman" w:hAnsi="Times New Roman" w:cs="Times New Roman"/>
          <w:color w:val="000000"/>
          <w:sz w:val="20"/>
          <w:szCs w:val="20"/>
        </w:rPr>
        <w:t>Институтом</w:t>
      </w:r>
      <w:r w:rsidRPr="00A34ED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до 1 марта 2023 г. </w:t>
      </w:r>
    </w:p>
  </w:footnote>
  <w:footnote w:id="2">
    <w:p w14:paraId="7C2ADA9E" w14:textId="3B88EFF7" w:rsidR="00A34ED1" w:rsidRPr="002F3294" w:rsidRDefault="00A34ED1" w:rsidP="004B136F">
      <w:pPr>
        <w:pStyle w:val="ab"/>
        <w:ind w:firstLine="709"/>
        <w:jc w:val="both"/>
        <w:rPr>
          <w:rFonts w:ascii="Times New Roman" w:hAnsi="Times New Roman" w:cs="Times New Roman"/>
        </w:rPr>
      </w:pPr>
      <w:r w:rsidRPr="002F3294">
        <w:rPr>
          <w:rStyle w:val="ad"/>
          <w:rFonts w:ascii="Times New Roman" w:hAnsi="Times New Roman" w:cs="Times New Roman"/>
        </w:rPr>
        <w:footnoteRef/>
      </w:r>
      <w:r w:rsidRPr="002F3294">
        <w:rPr>
          <w:rFonts w:ascii="Times New Roman" w:hAnsi="Times New Roman" w:cs="Times New Roman"/>
        </w:rPr>
        <w:t xml:space="preserve"> </w:t>
      </w:r>
      <w:r w:rsidR="004B136F" w:rsidRPr="004B136F">
        <w:rPr>
          <w:rFonts w:ascii="Times New Roman" w:hAnsi="Times New Roman" w:cs="Times New Roman"/>
        </w:rPr>
        <w:t xml:space="preserve">Примерная таблица соответствия профессий, специальностей среднего профессионального образования и компетенций Ворлдскиллс Россия </w:t>
      </w:r>
      <w:r w:rsidR="004B136F">
        <w:rPr>
          <w:rFonts w:ascii="Times New Roman" w:hAnsi="Times New Roman" w:cs="Times New Roman"/>
        </w:rPr>
        <w:t xml:space="preserve">должна </w:t>
      </w:r>
      <w:r w:rsidRPr="002F3294">
        <w:rPr>
          <w:rFonts w:ascii="Times New Roman" w:eastAsia="Times New Roman" w:hAnsi="Times New Roman" w:cs="Times New Roman"/>
        </w:rPr>
        <w:t>применя</w:t>
      </w:r>
      <w:r>
        <w:rPr>
          <w:rFonts w:ascii="Times New Roman" w:eastAsia="Times New Roman" w:hAnsi="Times New Roman" w:cs="Times New Roman"/>
        </w:rPr>
        <w:t>ться</w:t>
      </w:r>
      <w:r w:rsidR="004B136F">
        <w:rPr>
          <w:rFonts w:ascii="Times New Roman" w:eastAsia="Times New Roman" w:hAnsi="Times New Roman" w:cs="Times New Roman"/>
        </w:rPr>
        <w:t xml:space="preserve"> в том числе</w:t>
      </w:r>
      <w:r w:rsidRPr="002F3294">
        <w:rPr>
          <w:rFonts w:ascii="Times New Roman" w:eastAsia="Times New Roman" w:hAnsi="Times New Roman" w:cs="Times New Roman"/>
        </w:rPr>
        <w:t xml:space="preserve"> с учетом переч</w:t>
      </w:r>
      <w:r>
        <w:rPr>
          <w:rFonts w:ascii="Times New Roman" w:eastAsia="Times New Roman" w:hAnsi="Times New Roman" w:cs="Times New Roman"/>
        </w:rPr>
        <w:t xml:space="preserve">ней профессий </w:t>
      </w:r>
      <w:r w:rsidR="004B136F">
        <w:rPr>
          <w:rFonts w:ascii="Times New Roman" w:eastAsia="Times New Roman" w:hAnsi="Times New Roman" w:cs="Times New Roman"/>
        </w:rPr>
        <w:br/>
      </w:r>
      <w:r>
        <w:rPr>
          <w:rFonts w:ascii="Times New Roman" w:eastAsia="Times New Roman" w:hAnsi="Times New Roman" w:cs="Times New Roman"/>
        </w:rPr>
        <w:t>и специальностей среднего профессионального образования, утвержденных приказом Министерства просвещения Российской Федерации от 17 мая 2022 г. № 336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4935341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9F267B2" w14:textId="36D4C478" w:rsidR="00A30DA5" w:rsidRPr="00317A53" w:rsidRDefault="00A30DA5">
        <w:pPr>
          <w:pStyle w:val="af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17A5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17A5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17A5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969EA">
          <w:rPr>
            <w:rFonts w:ascii="Times New Roman" w:hAnsi="Times New Roman" w:cs="Times New Roman"/>
            <w:noProof/>
            <w:sz w:val="24"/>
            <w:szCs w:val="24"/>
          </w:rPr>
          <w:t>21</w:t>
        </w:r>
        <w:r w:rsidRPr="00317A5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00BEE3E8" w14:textId="77777777" w:rsidR="00A30DA5" w:rsidRDefault="00A30DA5">
    <w:pPr>
      <w:pStyle w:val="af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A858D1"/>
    <w:multiLevelType w:val="multilevel"/>
    <w:tmpl w:val="20C4492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D50A9E"/>
    <w:multiLevelType w:val="multilevel"/>
    <w:tmpl w:val="ECC846E6"/>
    <w:lvl w:ilvl="0">
      <w:start w:val="1"/>
      <w:numFmt w:val="bullet"/>
      <w:lvlText w:val="−"/>
      <w:lvlJc w:val="left"/>
      <w:pPr>
        <w:ind w:left="79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1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3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5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7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9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1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3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52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24546DAC"/>
    <w:multiLevelType w:val="hybridMultilevel"/>
    <w:tmpl w:val="4C829846"/>
    <w:lvl w:ilvl="0" w:tplc="2DB857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2DD17EE"/>
    <w:multiLevelType w:val="multilevel"/>
    <w:tmpl w:val="9C061FB8"/>
    <w:lvl w:ilvl="0">
      <w:start w:val="1"/>
      <w:numFmt w:val="bullet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3ACC5EDC"/>
    <w:multiLevelType w:val="multilevel"/>
    <w:tmpl w:val="C0D8C87A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4A031C79"/>
    <w:multiLevelType w:val="multilevel"/>
    <w:tmpl w:val="02585FBA"/>
    <w:lvl w:ilvl="0">
      <w:start w:val="1"/>
      <w:numFmt w:val="bullet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611248D4"/>
    <w:multiLevelType w:val="multilevel"/>
    <w:tmpl w:val="855C8F3A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6FC5195A"/>
    <w:multiLevelType w:val="multilevel"/>
    <w:tmpl w:val="A2DEB7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7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0263"/>
    <w:rsid w:val="000603A2"/>
    <w:rsid w:val="00070529"/>
    <w:rsid w:val="0007349F"/>
    <w:rsid w:val="000744FD"/>
    <w:rsid w:val="000C0FE3"/>
    <w:rsid w:val="000D68A2"/>
    <w:rsid w:val="000E2C7F"/>
    <w:rsid w:val="000F6394"/>
    <w:rsid w:val="00142557"/>
    <w:rsid w:val="0014709F"/>
    <w:rsid w:val="00162E48"/>
    <w:rsid w:val="00163C06"/>
    <w:rsid w:val="00177094"/>
    <w:rsid w:val="001F6A40"/>
    <w:rsid w:val="00216F7F"/>
    <w:rsid w:val="002171B6"/>
    <w:rsid w:val="00225F0F"/>
    <w:rsid w:val="00241C82"/>
    <w:rsid w:val="002423AC"/>
    <w:rsid w:val="002449FB"/>
    <w:rsid w:val="00271912"/>
    <w:rsid w:val="002733FF"/>
    <w:rsid w:val="002953FA"/>
    <w:rsid w:val="002A3240"/>
    <w:rsid w:val="002B6AE1"/>
    <w:rsid w:val="002C2BD2"/>
    <w:rsid w:val="002E12D1"/>
    <w:rsid w:val="002E7F1D"/>
    <w:rsid w:val="002F3294"/>
    <w:rsid w:val="00317A53"/>
    <w:rsid w:val="00345A9A"/>
    <w:rsid w:val="003C1461"/>
    <w:rsid w:val="003D7A19"/>
    <w:rsid w:val="003E0E89"/>
    <w:rsid w:val="003E2BE7"/>
    <w:rsid w:val="004120DF"/>
    <w:rsid w:val="004416F3"/>
    <w:rsid w:val="0046183D"/>
    <w:rsid w:val="004670A2"/>
    <w:rsid w:val="00492AB5"/>
    <w:rsid w:val="004B136F"/>
    <w:rsid w:val="004C0D55"/>
    <w:rsid w:val="004D5CD5"/>
    <w:rsid w:val="004E6590"/>
    <w:rsid w:val="004E7009"/>
    <w:rsid w:val="00520263"/>
    <w:rsid w:val="00527FF5"/>
    <w:rsid w:val="00536990"/>
    <w:rsid w:val="005578D1"/>
    <w:rsid w:val="00586AE7"/>
    <w:rsid w:val="00594F79"/>
    <w:rsid w:val="005B2905"/>
    <w:rsid w:val="005C02DB"/>
    <w:rsid w:val="005F1F84"/>
    <w:rsid w:val="005F5B78"/>
    <w:rsid w:val="00611A32"/>
    <w:rsid w:val="00612614"/>
    <w:rsid w:val="0064785C"/>
    <w:rsid w:val="00653543"/>
    <w:rsid w:val="00673AB7"/>
    <w:rsid w:val="006867C5"/>
    <w:rsid w:val="006C2793"/>
    <w:rsid w:val="006E0BA2"/>
    <w:rsid w:val="006F24CC"/>
    <w:rsid w:val="00701C99"/>
    <w:rsid w:val="0075111B"/>
    <w:rsid w:val="00765B74"/>
    <w:rsid w:val="00770B67"/>
    <w:rsid w:val="0078217E"/>
    <w:rsid w:val="007D1767"/>
    <w:rsid w:val="007D4601"/>
    <w:rsid w:val="007D5703"/>
    <w:rsid w:val="008114C8"/>
    <w:rsid w:val="00840EAC"/>
    <w:rsid w:val="0086000A"/>
    <w:rsid w:val="008A4FDA"/>
    <w:rsid w:val="008C7399"/>
    <w:rsid w:val="00932ACD"/>
    <w:rsid w:val="00945995"/>
    <w:rsid w:val="00982951"/>
    <w:rsid w:val="009912A1"/>
    <w:rsid w:val="009B26D7"/>
    <w:rsid w:val="009B3F43"/>
    <w:rsid w:val="009B7148"/>
    <w:rsid w:val="00A122F4"/>
    <w:rsid w:val="00A20077"/>
    <w:rsid w:val="00A30DA5"/>
    <w:rsid w:val="00A3262B"/>
    <w:rsid w:val="00A34ED1"/>
    <w:rsid w:val="00A43814"/>
    <w:rsid w:val="00A65325"/>
    <w:rsid w:val="00A96852"/>
    <w:rsid w:val="00AA35B7"/>
    <w:rsid w:val="00AA6DA9"/>
    <w:rsid w:val="00AB0680"/>
    <w:rsid w:val="00AC0525"/>
    <w:rsid w:val="00AC7BE4"/>
    <w:rsid w:val="00B21A79"/>
    <w:rsid w:val="00B2303F"/>
    <w:rsid w:val="00B91BAC"/>
    <w:rsid w:val="00BB764B"/>
    <w:rsid w:val="00BE1D17"/>
    <w:rsid w:val="00C47D6C"/>
    <w:rsid w:val="00C75833"/>
    <w:rsid w:val="00C95175"/>
    <w:rsid w:val="00C969EA"/>
    <w:rsid w:val="00C9714F"/>
    <w:rsid w:val="00CC33A7"/>
    <w:rsid w:val="00CC74F3"/>
    <w:rsid w:val="00D61731"/>
    <w:rsid w:val="00D64D45"/>
    <w:rsid w:val="00D94D1F"/>
    <w:rsid w:val="00DA5F7D"/>
    <w:rsid w:val="00DF0773"/>
    <w:rsid w:val="00E05653"/>
    <w:rsid w:val="00E83597"/>
    <w:rsid w:val="00E85A50"/>
    <w:rsid w:val="00EB1CAE"/>
    <w:rsid w:val="00ED54F8"/>
    <w:rsid w:val="00EF7874"/>
    <w:rsid w:val="00F12AA8"/>
    <w:rsid w:val="00F153AE"/>
    <w:rsid w:val="00F222A5"/>
    <w:rsid w:val="00F2582F"/>
    <w:rsid w:val="00F71FDF"/>
    <w:rsid w:val="00F83D9F"/>
    <w:rsid w:val="00F90809"/>
    <w:rsid w:val="00FA4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1858E7"/>
  <w15:docId w15:val="{E57AA3AB-D6D6-414C-936C-87439E637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A122F4"/>
    <w:rPr>
      <w:b/>
      <w:sz w:val="48"/>
      <w:szCs w:val="48"/>
    </w:rPr>
  </w:style>
  <w:style w:type="character" w:customStyle="1" w:styleId="20">
    <w:name w:val="Заголовок 2 Знак"/>
    <w:link w:val="2"/>
    <w:uiPriority w:val="9"/>
    <w:rsid w:val="00A122F4"/>
    <w:rPr>
      <w:b/>
      <w:sz w:val="36"/>
      <w:szCs w:val="36"/>
    </w:rPr>
  </w:style>
  <w:style w:type="character" w:customStyle="1" w:styleId="30">
    <w:name w:val="Заголовок 3 Знак"/>
    <w:link w:val="3"/>
    <w:uiPriority w:val="9"/>
    <w:rsid w:val="00A122F4"/>
    <w:rPr>
      <w:b/>
      <w:sz w:val="28"/>
      <w:szCs w:val="28"/>
    </w:rPr>
  </w:style>
  <w:style w:type="character" w:customStyle="1" w:styleId="40">
    <w:name w:val="Заголовок 4 Знак"/>
    <w:link w:val="4"/>
    <w:uiPriority w:val="9"/>
    <w:rsid w:val="00A122F4"/>
    <w:rPr>
      <w:b/>
      <w:sz w:val="24"/>
      <w:szCs w:val="24"/>
    </w:rPr>
  </w:style>
  <w:style w:type="character" w:customStyle="1" w:styleId="50">
    <w:name w:val="Заголовок 5 Знак"/>
    <w:link w:val="5"/>
    <w:uiPriority w:val="9"/>
    <w:rsid w:val="00A122F4"/>
    <w:rPr>
      <w:b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a4">
    <w:name w:val="Заголовок Знак"/>
    <w:link w:val="a3"/>
    <w:uiPriority w:val="10"/>
    <w:rsid w:val="00A122F4"/>
    <w:rPr>
      <w:b/>
      <w:sz w:val="72"/>
      <w:szCs w:val="72"/>
    </w:rPr>
  </w:style>
  <w:style w:type="paragraph" w:styleId="a5">
    <w:name w:val="List Paragraph"/>
    <w:basedOn w:val="a"/>
    <w:uiPriority w:val="34"/>
    <w:qFormat/>
    <w:rsid w:val="005A3ED4"/>
    <w:pPr>
      <w:ind w:left="720"/>
      <w:contextualSpacing/>
    </w:pPr>
  </w:style>
  <w:style w:type="paragraph" w:customStyle="1" w:styleId="ConsPlusNormal">
    <w:name w:val="ConsPlusNormal"/>
    <w:rsid w:val="005A3ED4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</w:rPr>
  </w:style>
  <w:style w:type="paragraph" w:customStyle="1" w:styleId="ConsPlusTitle">
    <w:name w:val="ConsPlusTitle"/>
    <w:rsid w:val="005A3ED4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</w:rPr>
  </w:style>
  <w:style w:type="paragraph" w:styleId="a6">
    <w:name w:val="Normal (Web)"/>
    <w:basedOn w:val="a"/>
    <w:uiPriority w:val="99"/>
    <w:unhideWhenUsed/>
    <w:rsid w:val="005D05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customStyle="1" w:styleId="fill">
    <w:name w:val="fill"/>
    <w:rsid w:val="005D059D"/>
    <w:rPr>
      <w:b/>
      <w:bCs/>
      <w:i/>
      <w:iCs/>
      <w:color w:val="FF0000"/>
    </w:rPr>
  </w:style>
  <w:style w:type="character" w:styleId="a7">
    <w:name w:val="Hyperlink"/>
    <w:basedOn w:val="a0"/>
    <w:link w:val="11"/>
    <w:unhideWhenUsed/>
    <w:rsid w:val="00CB1DE1"/>
    <w:rPr>
      <w:rFonts w:cs="Times New Roman"/>
      <w:color w:val="0563C1" w:themeColor="hyperlink"/>
      <w:u w:val="single"/>
    </w:rPr>
  </w:style>
  <w:style w:type="paragraph" w:customStyle="1" w:styleId="11">
    <w:name w:val="Гиперссылка1"/>
    <w:link w:val="a7"/>
    <w:rsid w:val="00A122F4"/>
    <w:pPr>
      <w:spacing w:line="264" w:lineRule="auto"/>
    </w:pPr>
    <w:rPr>
      <w:rFonts w:cs="Times New Roman"/>
      <w:color w:val="0563C1" w:themeColor="hyperlink"/>
      <w:u w:val="single"/>
    </w:rPr>
  </w:style>
  <w:style w:type="paragraph" w:styleId="a8">
    <w:name w:val="Revision"/>
    <w:hidden/>
    <w:uiPriority w:val="99"/>
    <w:semiHidden/>
    <w:rsid w:val="008E3656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0407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407EF"/>
    <w:rPr>
      <w:rFonts w:ascii="Segoe UI" w:hAnsi="Segoe UI" w:cs="Segoe UI"/>
      <w:sz w:val="18"/>
      <w:szCs w:val="18"/>
    </w:rPr>
  </w:style>
  <w:style w:type="paragraph" w:styleId="ab">
    <w:name w:val="footnote text"/>
    <w:basedOn w:val="a"/>
    <w:link w:val="ac"/>
    <w:uiPriority w:val="99"/>
    <w:semiHidden/>
    <w:unhideWhenUsed/>
    <w:rsid w:val="00845E0F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845E0F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845E0F"/>
    <w:rPr>
      <w:vertAlign w:val="superscript"/>
    </w:rPr>
  </w:style>
  <w:style w:type="table" w:styleId="ae">
    <w:name w:val="Table Grid"/>
    <w:basedOn w:val="a1"/>
    <w:rsid w:val="006F17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Subtitle"/>
    <w:basedOn w:val="a"/>
    <w:next w:val="a"/>
    <w:link w:val="af0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f0">
    <w:name w:val="Подзаголовок Знак"/>
    <w:link w:val="af"/>
    <w:uiPriority w:val="11"/>
    <w:rsid w:val="00A122F4"/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1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12">
    <w:name w:val="Неразрешенное упоминание1"/>
    <w:basedOn w:val="a0"/>
    <w:uiPriority w:val="99"/>
    <w:semiHidden/>
    <w:unhideWhenUsed/>
    <w:rsid w:val="00C75833"/>
    <w:rPr>
      <w:color w:val="605E5C"/>
      <w:shd w:val="clear" w:color="auto" w:fill="E1DFDD"/>
    </w:rPr>
  </w:style>
  <w:style w:type="paragraph" w:styleId="21">
    <w:name w:val="toc 2"/>
    <w:next w:val="a"/>
    <w:link w:val="22"/>
    <w:uiPriority w:val="39"/>
    <w:rsid w:val="00A122F4"/>
    <w:pPr>
      <w:spacing w:line="264" w:lineRule="auto"/>
      <w:ind w:left="200"/>
    </w:pPr>
    <w:rPr>
      <w:rFonts w:ascii="XO Thames" w:eastAsia="Times New Roman" w:hAnsi="XO Thames" w:cs="Times New Roman"/>
      <w:color w:val="000000"/>
      <w:sz w:val="28"/>
      <w:szCs w:val="20"/>
    </w:rPr>
  </w:style>
  <w:style w:type="character" w:customStyle="1" w:styleId="22">
    <w:name w:val="Оглавление 2 Знак"/>
    <w:link w:val="21"/>
    <w:uiPriority w:val="39"/>
    <w:rsid w:val="00A122F4"/>
    <w:rPr>
      <w:rFonts w:ascii="XO Thames" w:eastAsia="Times New Roman" w:hAnsi="XO Thames" w:cs="Times New Roman"/>
      <w:color w:val="000000"/>
      <w:sz w:val="28"/>
      <w:szCs w:val="20"/>
    </w:rPr>
  </w:style>
  <w:style w:type="paragraph" w:styleId="41">
    <w:name w:val="toc 4"/>
    <w:next w:val="a"/>
    <w:link w:val="42"/>
    <w:uiPriority w:val="39"/>
    <w:rsid w:val="00A122F4"/>
    <w:pPr>
      <w:spacing w:line="264" w:lineRule="auto"/>
      <w:ind w:left="600"/>
    </w:pPr>
    <w:rPr>
      <w:rFonts w:ascii="XO Thames" w:eastAsia="Times New Roman" w:hAnsi="XO Thames" w:cs="Times New Roman"/>
      <w:color w:val="000000"/>
      <w:sz w:val="28"/>
      <w:szCs w:val="20"/>
    </w:rPr>
  </w:style>
  <w:style w:type="character" w:customStyle="1" w:styleId="42">
    <w:name w:val="Оглавление 4 Знак"/>
    <w:link w:val="41"/>
    <w:uiPriority w:val="39"/>
    <w:rsid w:val="00A122F4"/>
    <w:rPr>
      <w:rFonts w:ascii="XO Thames" w:eastAsia="Times New Roman" w:hAnsi="XO Thames" w:cs="Times New Roman"/>
      <w:color w:val="000000"/>
      <w:sz w:val="28"/>
      <w:szCs w:val="20"/>
    </w:rPr>
  </w:style>
  <w:style w:type="paragraph" w:styleId="60">
    <w:name w:val="toc 6"/>
    <w:next w:val="a"/>
    <w:link w:val="61"/>
    <w:uiPriority w:val="39"/>
    <w:rsid w:val="00A122F4"/>
    <w:pPr>
      <w:spacing w:line="264" w:lineRule="auto"/>
      <w:ind w:left="1000"/>
    </w:pPr>
    <w:rPr>
      <w:rFonts w:ascii="XO Thames" w:eastAsia="Times New Roman" w:hAnsi="XO Thames" w:cs="Times New Roman"/>
      <w:color w:val="000000"/>
      <w:sz w:val="28"/>
      <w:szCs w:val="20"/>
    </w:rPr>
  </w:style>
  <w:style w:type="character" w:customStyle="1" w:styleId="61">
    <w:name w:val="Оглавление 6 Знак"/>
    <w:link w:val="60"/>
    <w:uiPriority w:val="39"/>
    <w:rsid w:val="00A122F4"/>
    <w:rPr>
      <w:rFonts w:ascii="XO Thames" w:eastAsia="Times New Roman" w:hAnsi="XO Thames" w:cs="Times New Roman"/>
      <w:color w:val="000000"/>
      <w:sz w:val="28"/>
      <w:szCs w:val="20"/>
    </w:rPr>
  </w:style>
  <w:style w:type="paragraph" w:styleId="7">
    <w:name w:val="toc 7"/>
    <w:next w:val="a"/>
    <w:link w:val="70"/>
    <w:uiPriority w:val="39"/>
    <w:rsid w:val="00A122F4"/>
    <w:pPr>
      <w:spacing w:line="264" w:lineRule="auto"/>
      <w:ind w:left="1200"/>
    </w:pPr>
    <w:rPr>
      <w:rFonts w:ascii="XO Thames" w:eastAsia="Times New Roman" w:hAnsi="XO Thames" w:cs="Times New Roman"/>
      <w:color w:val="000000"/>
      <w:sz w:val="28"/>
      <w:szCs w:val="20"/>
    </w:rPr>
  </w:style>
  <w:style w:type="character" w:customStyle="1" w:styleId="70">
    <w:name w:val="Оглавление 7 Знак"/>
    <w:link w:val="7"/>
    <w:uiPriority w:val="39"/>
    <w:rsid w:val="00A122F4"/>
    <w:rPr>
      <w:rFonts w:ascii="XO Thames" w:eastAsia="Times New Roman" w:hAnsi="XO Thames" w:cs="Times New Roman"/>
      <w:color w:val="000000"/>
      <w:sz w:val="28"/>
      <w:szCs w:val="20"/>
    </w:rPr>
  </w:style>
  <w:style w:type="paragraph" w:styleId="31">
    <w:name w:val="toc 3"/>
    <w:next w:val="a"/>
    <w:link w:val="32"/>
    <w:uiPriority w:val="39"/>
    <w:rsid w:val="00A122F4"/>
    <w:pPr>
      <w:spacing w:line="264" w:lineRule="auto"/>
      <w:ind w:left="400"/>
    </w:pPr>
    <w:rPr>
      <w:rFonts w:ascii="XO Thames" w:eastAsia="Times New Roman" w:hAnsi="XO Thames" w:cs="Times New Roman"/>
      <w:color w:val="000000"/>
      <w:sz w:val="28"/>
      <w:szCs w:val="20"/>
    </w:rPr>
  </w:style>
  <w:style w:type="character" w:customStyle="1" w:styleId="32">
    <w:name w:val="Оглавление 3 Знак"/>
    <w:link w:val="31"/>
    <w:uiPriority w:val="39"/>
    <w:rsid w:val="00A122F4"/>
    <w:rPr>
      <w:rFonts w:ascii="XO Thames" w:eastAsia="Times New Roman" w:hAnsi="XO Thames" w:cs="Times New Roman"/>
      <w:color w:val="000000"/>
      <w:sz w:val="28"/>
      <w:szCs w:val="20"/>
    </w:rPr>
  </w:style>
  <w:style w:type="paragraph" w:styleId="13">
    <w:name w:val="toc 1"/>
    <w:next w:val="a"/>
    <w:link w:val="14"/>
    <w:uiPriority w:val="39"/>
    <w:rsid w:val="00A122F4"/>
    <w:pPr>
      <w:spacing w:line="264" w:lineRule="auto"/>
    </w:pPr>
    <w:rPr>
      <w:rFonts w:ascii="XO Thames" w:eastAsia="Times New Roman" w:hAnsi="XO Thames" w:cs="Times New Roman"/>
      <w:b/>
      <w:color w:val="000000"/>
      <w:sz w:val="28"/>
      <w:szCs w:val="20"/>
    </w:rPr>
  </w:style>
  <w:style w:type="character" w:customStyle="1" w:styleId="14">
    <w:name w:val="Оглавление 1 Знак"/>
    <w:link w:val="13"/>
    <w:uiPriority w:val="39"/>
    <w:rsid w:val="00A122F4"/>
    <w:rPr>
      <w:rFonts w:ascii="XO Thames" w:eastAsia="Times New Roman" w:hAnsi="XO Thames" w:cs="Times New Roman"/>
      <w:b/>
      <w:color w:val="000000"/>
      <w:sz w:val="28"/>
      <w:szCs w:val="20"/>
    </w:rPr>
  </w:style>
  <w:style w:type="paragraph" w:styleId="9">
    <w:name w:val="toc 9"/>
    <w:next w:val="a"/>
    <w:link w:val="90"/>
    <w:uiPriority w:val="39"/>
    <w:rsid w:val="00A122F4"/>
    <w:pPr>
      <w:spacing w:line="264" w:lineRule="auto"/>
      <w:ind w:left="1600"/>
    </w:pPr>
    <w:rPr>
      <w:rFonts w:ascii="XO Thames" w:eastAsia="Times New Roman" w:hAnsi="XO Thames" w:cs="Times New Roman"/>
      <w:color w:val="000000"/>
      <w:sz w:val="28"/>
      <w:szCs w:val="20"/>
    </w:rPr>
  </w:style>
  <w:style w:type="character" w:customStyle="1" w:styleId="90">
    <w:name w:val="Оглавление 9 Знак"/>
    <w:link w:val="9"/>
    <w:uiPriority w:val="39"/>
    <w:rsid w:val="00A122F4"/>
    <w:rPr>
      <w:rFonts w:ascii="XO Thames" w:eastAsia="Times New Roman" w:hAnsi="XO Thames" w:cs="Times New Roman"/>
      <w:color w:val="000000"/>
      <w:sz w:val="28"/>
      <w:szCs w:val="20"/>
    </w:rPr>
  </w:style>
  <w:style w:type="paragraph" w:styleId="8">
    <w:name w:val="toc 8"/>
    <w:next w:val="a"/>
    <w:link w:val="80"/>
    <w:uiPriority w:val="39"/>
    <w:rsid w:val="00A122F4"/>
    <w:pPr>
      <w:spacing w:line="264" w:lineRule="auto"/>
      <w:ind w:left="1400"/>
    </w:pPr>
    <w:rPr>
      <w:rFonts w:ascii="XO Thames" w:eastAsia="Times New Roman" w:hAnsi="XO Thames" w:cs="Times New Roman"/>
      <w:color w:val="000000"/>
      <w:sz w:val="28"/>
      <w:szCs w:val="20"/>
    </w:rPr>
  </w:style>
  <w:style w:type="character" w:customStyle="1" w:styleId="80">
    <w:name w:val="Оглавление 8 Знак"/>
    <w:link w:val="8"/>
    <w:uiPriority w:val="39"/>
    <w:rsid w:val="00A122F4"/>
    <w:rPr>
      <w:rFonts w:ascii="XO Thames" w:eastAsia="Times New Roman" w:hAnsi="XO Thames" w:cs="Times New Roman"/>
      <w:color w:val="000000"/>
      <w:sz w:val="28"/>
      <w:szCs w:val="20"/>
    </w:rPr>
  </w:style>
  <w:style w:type="paragraph" w:styleId="51">
    <w:name w:val="toc 5"/>
    <w:next w:val="a"/>
    <w:link w:val="52"/>
    <w:uiPriority w:val="39"/>
    <w:rsid w:val="00A122F4"/>
    <w:pPr>
      <w:spacing w:line="264" w:lineRule="auto"/>
      <w:ind w:left="800"/>
    </w:pPr>
    <w:rPr>
      <w:rFonts w:ascii="XO Thames" w:eastAsia="Times New Roman" w:hAnsi="XO Thames" w:cs="Times New Roman"/>
      <w:color w:val="000000"/>
      <w:sz w:val="28"/>
      <w:szCs w:val="20"/>
    </w:rPr>
  </w:style>
  <w:style w:type="character" w:customStyle="1" w:styleId="52">
    <w:name w:val="Оглавление 5 Знак"/>
    <w:link w:val="51"/>
    <w:uiPriority w:val="39"/>
    <w:rsid w:val="00A122F4"/>
    <w:rPr>
      <w:rFonts w:ascii="XO Thames" w:eastAsia="Times New Roman" w:hAnsi="XO Thames" w:cs="Times New Roman"/>
      <w:color w:val="000000"/>
      <w:sz w:val="28"/>
      <w:szCs w:val="20"/>
    </w:rPr>
  </w:style>
  <w:style w:type="paragraph" w:styleId="af2">
    <w:name w:val="endnote text"/>
    <w:basedOn w:val="a"/>
    <w:link w:val="af3"/>
    <w:uiPriority w:val="99"/>
    <w:semiHidden/>
    <w:unhideWhenUsed/>
    <w:rsid w:val="003E2BE7"/>
    <w:pPr>
      <w:spacing w:after="0" w:line="240" w:lineRule="auto"/>
    </w:pPr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3E2BE7"/>
    <w:rPr>
      <w:sz w:val="20"/>
      <w:szCs w:val="20"/>
    </w:rPr>
  </w:style>
  <w:style w:type="character" w:styleId="af4">
    <w:name w:val="endnote reference"/>
    <w:basedOn w:val="a0"/>
    <w:uiPriority w:val="99"/>
    <w:semiHidden/>
    <w:unhideWhenUsed/>
    <w:rsid w:val="003E2BE7"/>
    <w:rPr>
      <w:vertAlign w:val="superscript"/>
    </w:rPr>
  </w:style>
  <w:style w:type="character" w:customStyle="1" w:styleId="15">
    <w:name w:val="Обычный1"/>
    <w:rsid w:val="000D68A2"/>
  </w:style>
  <w:style w:type="paragraph" w:customStyle="1" w:styleId="16">
    <w:name w:val="Основной шрифт абзаца1"/>
    <w:rsid w:val="000D68A2"/>
    <w:pPr>
      <w:spacing w:line="264" w:lineRule="auto"/>
    </w:pPr>
    <w:rPr>
      <w:rFonts w:asciiTheme="minorHAnsi" w:eastAsia="Times New Roman" w:hAnsiTheme="minorHAnsi" w:cs="Times New Roman"/>
      <w:color w:val="000000"/>
      <w:szCs w:val="20"/>
    </w:rPr>
  </w:style>
  <w:style w:type="paragraph" w:customStyle="1" w:styleId="Footnote">
    <w:name w:val="Footnote"/>
    <w:rsid w:val="000D68A2"/>
    <w:pPr>
      <w:spacing w:line="264" w:lineRule="auto"/>
      <w:ind w:firstLine="851"/>
      <w:jc w:val="both"/>
    </w:pPr>
    <w:rPr>
      <w:rFonts w:ascii="XO Thames" w:eastAsia="Times New Roman" w:hAnsi="XO Thames" w:cs="Times New Roman"/>
      <w:color w:val="000000"/>
      <w:szCs w:val="20"/>
    </w:rPr>
  </w:style>
  <w:style w:type="paragraph" w:customStyle="1" w:styleId="HeaderandFooter">
    <w:name w:val="Header and Footer"/>
    <w:rsid w:val="000D68A2"/>
    <w:pPr>
      <w:spacing w:line="240" w:lineRule="auto"/>
      <w:jc w:val="both"/>
    </w:pPr>
    <w:rPr>
      <w:rFonts w:ascii="XO Thames" w:eastAsia="Times New Roman" w:hAnsi="XO Thames" w:cs="Times New Roman"/>
      <w:color w:val="000000"/>
      <w:sz w:val="20"/>
      <w:szCs w:val="20"/>
    </w:rPr>
  </w:style>
  <w:style w:type="character" w:customStyle="1" w:styleId="23">
    <w:name w:val="Неразрешенное упоминание2"/>
    <w:basedOn w:val="a0"/>
    <w:uiPriority w:val="99"/>
    <w:semiHidden/>
    <w:unhideWhenUsed/>
    <w:rsid w:val="004D5CD5"/>
    <w:rPr>
      <w:color w:val="605E5C"/>
      <w:shd w:val="clear" w:color="auto" w:fill="E1DFDD"/>
    </w:rPr>
  </w:style>
  <w:style w:type="table" w:customStyle="1" w:styleId="33">
    <w:name w:val="Сетка таблицы3"/>
    <w:basedOn w:val="a1"/>
    <w:next w:val="ae"/>
    <w:rsid w:val="00A96852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5">
    <w:name w:val="header"/>
    <w:basedOn w:val="a"/>
    <w:link w:val="af6"/>
    <w:uiPriority w:val="99"/>
    <w:unhideWhenUsed/>
    <w:rsid w:val="00A30D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A30DA5"/>
  </w:style>
  <w:style w:type="paragraph" w:styleId="af7">
    <w:name w:val="footer"/>
    <w:basedOn w:val="a"/>
    <w:link w:val="af8"/>
    <w:uiPriority w:val="99"/>
    <w:unhideWhenUsed/>
    <w:rsid w:val="00A30D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A30D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e.firpo.ru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p.firpo.ru/" TargetMode="External"/><Relationship Id="rId17" Type="http://schemas.openxmlformats.org/officeDocument/2006/relationships/hyperlink" Target="https://esat.firpo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firpo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d.firpo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rs.firpo.ru/" TargetMode="External"/><Relationship Id="rId10" Type="http://schemas.openxmlformats.org/officeDocument/2006/relationships/hyperlink" Target="https://hd.firpo.ru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analytics.firpo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CD245-E768-431A-9841-6D5894129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5</Pages>
  <Words>6695</Words>
  <Characters>38165</Characters>
  <Application>Microsoft Office Word</Application>
  <DocSecurity>0</DocSecurity>
  <Lines>31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Инженер-электроник</cp:lastModifiedBy>
  <cp:revision>10</cp:revision>
  <cp:lastPrinted>2023-01-23T14:25:00Z</cp:lastPrinted>
  <dcterms:created xsi:type="dcterms:W3CDTF">2023-02-07T11:14:00Z</dcterms:created>
  <dcterms:modified xsi:type="dcterms:W3CDTF">2023-02-09T11:26:00Z</dcterms:modified>
</cp:coreProperties>
</file>